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388"/>
        <w:gridCol w:w="2062"/>
        <w:gridCol w:w="478"/>
        <w:gridCol w:w="1113"/>
        <w:gridCol w:w="465"/>
        <w:gridCol w:w="1126"/>
        <w:gridCol w:w="87"/>
        <w:gridCol w:w="178"/>
        <w:gridCol w:w="664"/>
        <w:gridCol w:w="1058"/>
        <w:gridCol w:w="577"/>
        <w:gridCol w:w="421"/>
        <w:gridCol w:w="604"/>
        <w:gridCol w:w="1449"/>
      </w:tblGrid>
      <w:tr w:rsidR="0056775D" w:rsidRPr="00C62101" w14:paraId="72305523" w14:textId="77777777" w:rsidTr="00663209">
        <w:trPr>
          <w:trHeight w:val="702"/>
        </w:trPr>
        <w:tc>
          <w:tcPr>
            <w:tcW w:w="5000" w:type="pct"/>
            <w:gridSpan w:val="14"/>
            <w:shd w:val="clear" w:color="auto" w:fill="005E68"/>
          </w:tcPr>
          <w:p w14:paraId="0EF899C8" w14:textId="775AC1C1" w:rsidR="003610BE" w:rsidRPr="00AA1546" w:rsidRDefault="00D413E2" w:rsidP="00663209">
            <w:pPr>
              <w:spacing w:line="288" w:lineRule="auto"/>
              <w:jc w:val="center"/>
              <w:rPr>
                <w:rFonts w:asciiTheme="majorBidi" w:eastAsia="Calibri" w:hAnsiTheme="majorBidi" w:cstheme="majorBidi"/>
                <w:b/>
                <w:bCs/>
                <w:noProof/>
                <w:color w:val="FFFFFF" w:themeColor="background1"/>
                <w:sz w:val="28"/>
                <w:szCs w:val="28"/>
                <w:rtl/>
              </w:rPr>
            </w:pPr>
            <w:r w:rsidRPr="00AA1546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 xml:space="preserve">Program Learning Outcomes Assessment </w:t>
            </w:r>
            <w:r w:rsidR="00F113D6" w:rsidRPr="00AA1546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Report</w:t>
            </w:r>
          </w:p>
        </w:tc>
      </w:tr>
      <w:tr w:rsidR="0056775D" w:rsidRPr="00C62101" w14:paraId="7BA19745" w14:textId="77777777" w:rsidTr="00663209">
        <w:trPr>
          <w:trHeight w:val="547"/>
        </w:trPr>
        <w:tc>
          <w:tcPr>
            <w:tcW w:w="1239" w:type="pct"/>
          </w:tcPr>
          <w:p w14:paraId="433F047E" w14:textId="69B711FD" w:rsidR="003610BE" w:rsidRPr="00AA1546" w:rsidRDefault="00ED3C3D" w:rsidP="00663209">
            <w:pPr>
              <w:spacing w:line="288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Institution</w:t>
            </w:r>
            <w:r w:rsidR="003610BE" w:rsidRPr="00AA1546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61" w:type="pct"/>
            <w:gridSpan w:val="13"/>
          </w:tcPr>
          <w:p w14:paraId="639C3B73" w14:textId="0ED71379" w:rsidR="003610BE" w:rsidRPr="00AA1546" w:rsidRDefault="00D413E2" w:rsidP="00663209">
            <w:pPr>
              <w:spacing w:line="288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AA1546">
              <w:rPr>
                <w:rFonts w:asciiTheme="majorBidi" w:eastAsia="Calibri" w:hAnsiTheme="majorBidi" w:cstheme="majorBidi"/>
                <w:sz w:val="28"/>
                <w:szCs w:val="28"/>
              </w:rPr>
              <w:t>Umm Al-Qura University</w:t>
            </w:r>
          </w:p>
        </w:tc>
      </w:tr>
      <w:tr w:rsidR="0056775D" w:rsidRPr="00C62101" w14:paraId="5B67250C" w14:textId="77777777" w:rsidTr="00663209">
        <w:trPr>
          <w:trHeight w:val="547"/>
        </w:trPr>
        <w:tc>
          <w:tcPr>
            <w:tcW w:w="1239" w:type="pct"/>
          </w:tcPr>
          <w:p w14:paraId="013532DF" w14:textId="351552C7" w:rsidR="003610BE" w:rsidRPr="00AA1546" w:rsidRDefault="00D413E2" w:rsidP="00663209">
            <w:pPr>
              <w:spacing w:line="288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AA1546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College</w:t>
            </w:r>
          </w:p>
        </w:tc>
        <w:tc>
          <w:tcPr>
            <w:tcW w:w="3761" w:type="pct"/>
            <w:gridSpan w:val="13"/>
          </w:tcPr>
          <w:p w14:paraId="70ED51C7" w14:textId="7CDBEF05" w:rsidR="003610BE" w:rsidRPr="00AA1546" w:rsidRDefault="0027494B" w:rsidP="00663209">
            <w:pPr>
              <w:spacing w:line="288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AA1546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softHyphen/>
            </w:r>
            <w:r w:rsidRPr="00AA1546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softHyphen/>
              <w:t>----------------------</w:t>
            </w:r>
          </w:p>
        </w:tc>
      </w:tr>
      <w:tr w:rsidR="0056775D" w:rsidRPr="00C62101" w14:paraId="5C9ACCAA" w14:textId="77777777" w:rsidTr="00663209">
        <w:trPr>
          <w:trHeight w:val="547"/>
        </w:trPr>
        <w:tc>
          <w:tcPr>
            <w:tcW w:w="1239" w:type="pct"/>
          </w:tcPr>
          <w:p w14:paraId="1F051600" w14:textId="100026D9" w:rsidR="003610BE" w:rsidRPr="00AA1546" w:rsidRDefault="00D413E2" w:rsidP="00663209">
            <w:pPr>
              <w:spacing w:line="288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AA1546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Program Name</w:t>
            </w:r>
          </w:p>
        </w:tc>
        <w:tc>
          <w:tcPr>
            <w:tcW w:w="3761" w:type="pct"/>
            <w:gridSpan w:val="13"/>
          </w:tcPr>
          <w:p w14:paraId="2129D345" w14:textId="764D1ECC" w:rsidR="003610BE" w:rsidRPr="00AA1546" w:rsidRDefault="0027494B" w:rsidP="00663209">
            <w:pPr>
              <w:spacing w:line="288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AA1546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----------------------</w:t>
            </w:r>
          </w:p>
        </w:tc>
      </w:tr>
      <w:tr w:rsidR="0056775D" w:rsidRPr="00C62101" w14:paraId="009C7027" w14:textId="77777777" w:rsidTr="00663209">
        <w:trPr>
          <w:trHeight w:val="719"/>
        </w:trPr>
        <w:tc>
          <w:tcPr>
            <w:tcW w:w="1239" w:type="pct"/>
          </w:tcPr>
          <w:p w14:paraId="39AA845A" w14:textId="1E44D09E" w:rsidR="003610BE" w:rsidRPr="00AA1546" w:rsidRDefault="00D413E2" w:rsidP="00663209">
            <w:pPr>
              <w:spacing w:line="288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AA1546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Programs Level</w:t>
            </w:r>
          </w:p>
          <w:p w14:paraId="5DA44E6E" w14:textId="1F51B097" w:rsidR="003610BE" w:rsidRPr="00AA1546" w:rsidRDefault="008833C0" w:rsidP="00663209">
            <w:pPr>
              <w:spacing w:line="288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AA1546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(</w:t>
            </w:r>
            <w:r w:rsidR="00963D00" w:rsidRPr="00AA1546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Academic Degree</w:t>
            </w:r>
            <w:r w:rsidRPr="00AA1546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754" w:type="pct"/>
          </w:tcPr>
          <w:p w14:paraId="0361B4B8" w14:textId="5AA12DDD" w:rsidR="003610BE" w:rsidRPr="00AA1546" w:rsidRDefault="00963D00" w:rsidP="00663209">
            <w:pPr>
              <w:spacing w:line="288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AA1546">
              <w:rPr>
                <w:rFonts w:asciiTheme="majorBidi" w:eastAsia="Calibri" w:hAnsiTheme="majorBidi" w:cstheme="majorBidi"/>
                <w:sz w:val="28"/>
                <w:szCs w:val="28"/>
              </w:rPr>
              <w:t>Associate Diploma</w:t>
            </w:r>
          </w:p>
          <w:p w14:paraId="565EB9C1" w14:textId="77777777" w:rsidR="003610BE" w:rsidRPr="00AA1546" w:rsidRDefault="003610BE" w:rsidP="00663209">
            <w:pPr>
              <w:spacing w:line="288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AA1546"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02E5A31A" wp14:editId="2FC40F52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6985</wp:posOffset>
                      </wp:positionV>
                      <wp:extent cx="619760" cy="234950"/>
                      <wp:effectExtent l="0" t="0" r="27940" b="1270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760" cy="234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BE9B78" w14:textId="77777777" w:rsidR="0056775D" w:rsidRDefault="0056775D" w:rsidP="003610B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E5A3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9.8pt;margin-top:.55pt;width:48.8pt;height:18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" fillcolor="window" strokeweight=".5pt">
                      <v:textbox>
                        <w:txbxContent>
                          <w:p w14:paraId="35BE9B78" w14:textId="77777777" w:rsidR="0056775D" w:rsidRDefault="0056775D" w:rsidP="003610B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2" w:type="pct"/>
            <w:gridSpan w:val="2"/>
          </w:tcPr>
          <w:p w14:paraId="73BE06BB" w14:textId="2C5CF73B" w:rsidR="003610BE" w:rsidRPr="00AA1546" w:rsidRDefault="003610BE" w:rsidP="00663209">
            <w:pPr>
              <w:spacing w:line="288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val="en-GB"/>
              </w:rPr>
            </w:pPr>
            <w:r w:rsidRPr="00AA1546"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53DB7D5D" wp14:editId="6064AA1E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278765</wp:posOffset>
                      </wp:positionV>
                      <wp:extent cx="619760" cy="234950"/>
                      <wp:effectExtent l="0" t="0" r="27940" b="1270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760" cy="234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731A1B" w14:textId="77777777" w:rsidR="0056775D" w:rsidRDefault="0056775D" w:rsidP="003610B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B7D5D" id="Text Box 1" o:spid="_x0000_s1027" type="#_x0000_t202" style="position:absolute;left:0;text-align:left;margin-left:12.3pt;margin-top:21.95pt;width:48.8pt;height:18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" fillcolor="window" strokeweight=".5pt">
                      <v:textbox>
                        <w:txbxContent>
                          <w:p w14:paraId="17731A1B" w14:textId="77777777" w:rsidR="0056775D" w:rsidRDefault="0056775D" w:rsidP="003610BE"/>
                        </w:txbxContent>
                      </v:textbox>
                    </v:shape>
                  </w:pict>
                </mc:Fallback>
              </mc:AlternateContent>
            </w:r>
            <w:r w:rsidR="00963D00" w:rsidRPr="00AA1546">
              <w:rPr>
                <w:rFonts w:asciiTheme="majorBidi" w:hAnsiTheme="majorBidi" w:cstheme="majorBidi"/>
                <w:color w:val="000000"/>
                <w:sz w:val="27"/>
                <w:szCs w:val="27"/>
              </w:rPr>
              <w:t xml:space="preserve"> </w:t>
            </w:r>
            <w:r w:rsidR="00E93DF8" w:rsidRPr="00AA1546">
              <w:rPr>
                <w:rFonts w:asciiTheme="majorBidi" w:eastAsia="Calibri" w:hAnsiTheme="majorBidi" w:cstheme="majorBidi"/>
                <w:sz w:val="28"/>
                <w:szCs w:val="28"/>
              </w:rPr>
              <w:t>Diploma</w:t>
            </w:r>
          </w:p>
        </w:tc>
        <w:tc>
          <w:tcPr>
            <w:tcW w:w="679" w:type="pct"/>
            <w:gridSpan w:val="4"/>
          </w:tcPr>
          <w:p w14:paraId="5C1528F8" w14:textId="5E2AA5A2" w:rsidR="003610BE" w:rsidRPr="00AA1546" w:rsidRDefault="008254D2" w:rsidP="00663209">
            <w:pPr>
              <w:spacing w:line="288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AA1546"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159E5B6B" wp14:editId="1CC57C29">
                      <wp:simplePos x="0" y="0"/>
                      <wp:positionH relativeFrom="column">
                        <wp:posOffset>241859</wp:posOffset>
                      </wp:positionH>
                      <wp:positionV relativeFrom="paragraph">
                        <wp:posOffset>265913</wp:posOffset>
                      </wp:positionV>
                      <wp:extent cx="573206" cy="309236"/>
                      <wp:effectExtent l="0" t="0" r="17780" b="1524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3206" cy="30923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468D20" w14:textId="07A373E5" w:rsidR="0056775D" w:rsidRPr="0056775D" w:rsidRDefault="0056775D" w:rsidP="003610BE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E5B6B" id="Text Box 2" o:spid="_x0000_s1028" type="#_x0000_t202" style="position:absolute;left:0;text-align:left;margin-left:19.05pt;margin-top:20.95pt;width:45.15pt;height:24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" fillcolor="window" strokeweight=".5pt">
                      <v:textbox>
                        <w:txbxContent>
                          <w:p w14:paraId="36468D20" w14:textId="07A373E5" w:rsidR="0056775D" w:rsidRPr="0056775D" w:rsidRDefault="0056775D" w:rsidP="003610BE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3DF8" w:rsidRPr="00AA1546">
              <w:rPr>
                <w:rFonts w:asciiTheme="majorBidi" w:hAnsiTheme="majorBidi" w:cstheme="majorBidi"/>
                <w:color w:val="000000"/>
                <w:sz w:val="27"/>
                <w:szCs w:val="27"/>
              </w:rPr>
              <w:t xml:space="preserve"> </w:t>
            </w:r>
            <w:r w:rsidR="00E93DF8" w:rsidRPr="00AA1546">
              <w:rPr>
                <w:rFonts w:asciiTheme="majorBidi" w:eastAsia="Calibri" w:hAnsiTheme="majorBidi" w:cstheme="majorBidi"/>
                <w:sz w:val="28"/>
                <w:szCs w:val="28"/>
              </w:rPr>
              <w:t>Bachelor</w:t>
            </w:r>
          </w:p>
          <w:p w14:paraId="32D1A7CF" w14:textId="77777777" w:rsidR="003610BE" w:rsidRPr="00AA1546" w:rsidRDefault="003610BE" w:rsidP="00663209">
            <w:pPr>
              <w:spacing w:line="288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0" w:type="pct"/>
            <w:gridSpan w:val="2"/>
          </w:tcPr>
          <w:p w14:paraId="301F7163" w14:textId="75EC4747" w:rsidR="003610BE" w:rsidRPr="00AA1546" w:rsidRDefault="00E93DF8" w:rsidP="00663209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AA1546">
              <w:rPr>
                <w:rFonts w:asciiTheme="majorBidi" w:eastAsia="Calibri" w:hAnsiTheme="majorBidi" w:cstheme="majorBidi"/>
                <w:sz w:val="28"/>
                <w:szCs w:val="28"/>
              </w:rPr>
              <w:t>Higher Diploma</w:t>
            </w:r>
          </w:p>
          <w:p w14:paraId="414DBDDA" w14:textId="77777777" w:rsidR="003610BE" w:rsidRPr="00AA1546" w:rsidRDefault="003610BE" w:rsidP="00663209">
            <w:pPr>
              <w:spacing w:line="288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AA1546"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00642218" wp14:editId="5F4FF9EF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49530</wp:posOffset>
                      </wp:positionV>
                      <wp:extent cx="619760" cy="234950"/>
                      <wp:effectExtent l="0" t="0" r="27940" b="1270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760" cy="234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503D44" w14:textId="77777777" w:rsidR="0056775D" w:rsidRDefault="0056775D" w:rsidP="003610BE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42218" id="Text Box 3" o:spid="_x0000_s1029" type="#_x0000_t202" style="position:absolute;left:0;text-align:left;margin-left:22.65pt;margin-top:3.9pt;width:48.8pt;height:18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" fillcolor="window" strokeweight=".5pt">
                      <v:textbox>
                        <w:txbxContent>
                          <w:p w14:paraId="71503D44" w14:textId="77777777" w:rsidR="0056775D" w:rsidRDefault="0056775D" w:rsidP="003610BE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6" w:type="pct"/>
            <w:gridSpan w:val="3"/>
          </w:tcPr>
          <w:p w14:paraId="5E793AB2" w14:textId="53B08283" w:rsidR="003610BE" w:rsidRPr="00AA1546" w:rsidRDefault="00E93DF8" w:rsidP="00663209">
            <w:pPr>
              <w:spacing w:line="288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AA1546">
              <w:rPr>
                <w:rFonts w:asciiTheme="majorBidi" w:eastAsia="Calibri" w:hAnsiTheme="majorBidi" w:cstheme="majorBidi"/>
                <w:sz w:val="28"/>
                <w:szCs w:val="28"/>
              </w:rPr>
              <w:t>Master</w:t>
            </w:r>
          </w:p>
          <w:p w14:paraId="6BCDAB15" w14:textId="77777777" w:rsidR="003610BE" w:rsidRPr="00AA1546" w:rsidRDefault="003610BE" w:rsidP="00663209">
            <w:pPr>
              <w:spacing w:line="288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AA1546"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7476A40B" wp14:editId="1A343F36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635</wp:posOffset>
                      </wp:positionV>
                      <wp:extent cx="619760" cy="234950"/>
                      <wp:effectExtent l="0" t="0" r="27940" b="1270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760" cy="234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B6602B" w14:textId="77777777" w:rsidR="0056775D" w:rsidRDefault="0056775D" w:rsidP="003610B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6A40B" id="Text Box 4" o:spid="_x0000_s1030" type="#_x0000_t202" style="position:absolute;left:0;text-align:left;margin-left:13.95pt;margin-top:.05pt;width:48.8pt;height:18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" fillcolor="window" strokeweight=".5pt">
                      <v:textbox>
                        <w:txbxContent>
                          <w:p w14:paraId="1CB6602B" w14:textId="77777777" w:rsidR="0056775D" w:rsidRDefault="0056775D" w:rsidP="003610B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0" w:type="pct"/>
          </w:tcPr>
          <w:p w14:paraId="5E41015F" w14:textId="4F2B47BA" w:rsidR="00524B63" w:rsidRPr="00AA1546" w:rsidRDefault="00524B63" w:rsidP="00663209">
            <w:pPr>
              <w:spacing w:line="288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AA1546">
              <w:rPr>
                <w:rFonts w:asciiTheme="majorBidi" w:eastAsia="Calibri" w:hAnsiTheme="majorBidi" w:cstheme="majorBidi"/>
                <w:sz w:val="28"/>
                <w:szCs w:val="28"/>
              </w:rPr>
              <w:t>Doctorate</w:t>
            </w:r>
          </w:p>
          <w:p w14:paraId="654E1C31" w14:textId="77777777" w:rsidR="003610BE" w:rsidRPr="00AA1546" w:rsidRDefault="003610BE" w:rsidP="00663209">
            <w:pPr>
              <w:spacing w:line="288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AA1546"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7D826816" wp14:editId="6169B7FB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175</wp:posOffset>
                      </wp:positionV>
                      <wp:extent cx="619760" cy="234950"/>
                      <wp:effectExtent l="0" t="0" r="27940" b="1270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760" cy="234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6BF80F" w14:textId="77777777" w:rsidR="0056775D" w:rsidRDefault="0056775D" w:rsidP="003610B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26816" id="Text Box 5" o:spid="_x0000_s1031" type="#_x0000_t202" style="position:absolute;left:0;text-align:left;margin-left:11.55pt;margin-top:.25pt;width:48.8pt;height:18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" fillcolor="window" strokeweight=".5pt">
                      <v:textbox>
                        <w:txbxContent>
                          <w:p w14:paraId="196BF80F" w14:textId="77777777" w:rsidR="0056775D" w:rsidRDefault="0056775D" w:rsidP="003610BE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6775D" w:rsidRPr="00C62101" w14:paraId="55DDE499" w14:textId="77777777" w:rsidTr="00663209">
        <w:trPr>
          <w:trHeight w:val="576"/>
        </w:trPr>
        <w:tc>
          <w:tcPr>
            <w:tcW w:w="1239" w:type="pct"/>
            <w:vMerge w:val="restart"/>
          </w:tcPr>
          <w:p w14:paraId="0C872E4F" w14:textId="36433631" w:rsidR="003610BE" w:rsidRPr="00AA1546" w:rsidRDefault="001A46D3" w:rsidP="00663209">
            <w:pPr>
              <w:spacing w:line="288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AA1546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Campuses and Colleges Offering the Program</w:t>
            </w:r>
          </w:p>
        </w:tc>
        <w:tc>
          <w:tcPr>
            <w:tcW w:w="754" w:type="pct"/>
          </w:tcPr>
          <w:p w14:paraId="390851A3" w14:textId="36D7A647" w:rsidR="003610BE" w:rsidRPr="00AA1546" w:rsidRDefault="0056775D" w:rsidP="00663209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AA1546"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43208E9B" wp14:editId="382BF86B">
                      <wp:simplePos x="0" y="0"/>
                      <wp:positionH relativeFrom="column">
                        <wp:posOffset>281637</wp:posOffset>
                      </wp:positionH>
                      <wp:positionV relativeFrom="paragraph">
                        <wp:posOffset>236173</wp:posOffset>
                      </wp:positionV>
                      <wp:extent cx="641444" cy="275893"/>
                      <wp:effectExtent l="0" t="0" r="25400" b="1016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1444" cy="27589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F89FC9" w14:textId="77777777" w:rsidR="0056775D" w:rsidRDefault="0056775D" w:rsidP="003610BE"/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08E9B" id="Text Box 10" o:spid="_x0000_s1032" type="#_x0000_t202" style="position:absolute;left:0;text-align:left;margin-left:22.2pt;margin-top:18.6pt;width:50.5pt;height:21.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" fillcolor="window" strokeweight=".5pt">
                      <v:textbox inset=",0">
                        <w:txbxContent>
                          <w:p w14:paraId="2AF89FC9" w14:textId="77777777" w:rsidR="0056775D" w:rsidRDefault="0056775D" w:rsidP="003610BE"/>
                        </w:txbxContent>
                      </v:textbox>
                    </v:shape>
                  </w:pict>
                </mc:Fallback>
              </mc:AlternateContent>
            </w:r>
            <w:r w:rsidR="0043537A" w:rsidRPr="00AA1546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Makkah </w:t>
            </w:r>
          </w:p>
          <w:p w14:paraId="0F309D64" w14:textId="62D87665" w:rsidR="003610BE" w:rsidRPr="00AA1546" w:rsidRDefault="003610BE" w:rsidP="00663209">
            <w:pPr>
              <w:spacing w:line="288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52" w:type="pct"/>
            <w:gridSpan w:val="3"/>
          </w:tcPr>
          <w:p w14:paraId="5712C5EA" w14:textId="6E6140EB" w:rsidR="003610BE" w:rsidRPr="00AA1546" w:rsidRDefault="0056775D" w:rsidP="00663209">
            <w:pPr>
              <w:spacing w:line="288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AA1546"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2D5D69C" wp14:editId="6F5EA7EA">
                      <wp:simplePos x="0" y="0"/>
                      <wp:positionH relativeFrom="column">
                        <wp:posOffset>357173</wp:posOffset>
                      </wp:positionH>
                      <wp:positionV relativeFrom="paragraph">
                        <wp:posOffset>241727</wp:posOffset>
                      </wp:positionV>
                      <wp:extent cx="559558" cy="275893"/>
                      <wp:effectExtent l="0" t="0" r="12065" b="1016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9558" cy="27589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BEF8B0" w14:textId="77777777" w:rsidR="0056775D" w:rsidRDefault="0056775D" w:rsidP="008254D2"/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5D69C" id="Text Box 15" o:spid="_x0000_s1033" type="#_x0000_t202" style="position:absolute;left:0;text-align:left;margin-left:28.1pt;margin-top:19.05pt;width:44.05pt;height:21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" fillcolor="window" strokeweight=".5pt">
                      <v:textbox inset=",0">
                        <w:txbxContent>
                          <w:p w14:paraId="55BEF8B0" w14:textId="77777777" w:rsidR="0056775D" w:rsidRDefault="0056775D" w:rsidP="008254D2"/>
                        </w:txbxContent>
                      </v:textbox>
                    </v:shape>
                  </w:pict>
                </mc:Fallback>
              </mc:AlternateContent>
            </w:r>
            <w:r w:rsidR="0043537A" w:rsidRPr="00AA1546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Al-Laith</w:t>
            </w:r>
            <w:r w:rsidR="0043537A" w:rsidRPr="00AA1546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 xml:space="preserve"> </w:t>
            </w:r>
          </w:p>
          <w:p w14:paraId="063F91E1" w14:textId="4E3A76C5" w:rsidR="003610BE" w:rsidRPr="00AA1546" w:rsidRDefault="003610BE" w:rsidP="00663209">
            <w:pPr>
              <w:spacing w:line="288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52" w:type="pct"/>
            <w:gridSpan w:val="4"/>
          </w:tcPr>
          <w:p w14:paraId="4FCC1F7B" w14:textId="40BEE6E8" w:rsidR="003610BE" w:rsidRPr="00AA1546" w:rsidRDefault="008254D2" w:rsidP="00663209">
            <w:pPr>
              <w:spacing w:line="288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AA1546"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2EF45AA" wp14:editId="2E4F420E">
                      <wp:simplePos x="0" y="0"/>
                      <wp:positionH relativeFrom="column">
                        <wp:posOffset>317244</wp:posOffset>
                      </wp:positionH>
                      <wp:positionV relativeFrom="paragraph">
                        <wp:posOffset>236173</wp:posOffset>
                      </wp:positionV>
                      <wp:extent cx="606112" cy="275893"/>
                      <wp:effectExtent l="0" t="0" r="22860" b="1016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6112" cy="27589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13308E" w14:textId="77777777" w:rsidR="0056775D" w:rsidRDefault="0056775D" w:rsidP="008254D2"/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F45AA" id="Text Box 16" o:spid="_x0000_s1034" type="#_x0000_t202" style="position:absolute;left:0;text-align:left;margin-left:25pt;margin-top:18.6pt;width:47.75pt;height:21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" fillcolor="window" strokeweight=".5pt">
                      <v:textbox inset=",0">
                        <w:txbxContent>
                          <w:p w14:paraId="0F13308E" w14:textId="77777777" w:rsidR="0056775D" w:rsidRDefault="0056775D" w:rsidP="008254D2"/>
                        </w:txbxContent>
                      </v:textbox>
                    </v:shape>
                  </w:pict>
                </mc:Fallback>
              </mc:AlternateContent>
            </w:r>
            <w:r w:rsidR="008B70AE" w:rsidRPr="00AA1546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</w:t>
            </w:r>
            <w:r w:rsidR="0043537A" w:rsidRPr="00AA1546">
              <w:rPr>
                <w:rFonts w:asciiTheme="majorBidi" w:eastAsia="Calibri" w:hAnsiTheme="majorBidi" w:cstheme="majorBidi"/>
                <w:sz w:val="28"/>
                <w:szCs w:val="28"/>
              </w:rPr>
              <w:t>Al-</w:t>
            </w:r>
            <w:proofErr w:type="spellStart"/>
            <w:r w:rsidR="0043537A" w:rsidRPr="00AA1546">
              <w:rPr>
                <w:rFonts w:asciiTheme="majorBidi" w:eastAsia="Calibri" w:hAnsiTheme="majorBidi" w:cstheme="majorBidi"/>
                <w:sz w:val="28"/>
                <w:szCs w:val="28"/>
              </w:rPr>
              <w:t>Qunfudhah</w:t>
            </w:r>
            <w:proofErr w:type="spellEnd"/>
          </w:p>
          <w:p w14:paraId="64E09B1B" w14:textId="77777777" w:rsidR="003610BE" w:rsidRPr="00AA1546" w:rsidRDefault="003610BE" w:rsidP="00663209">
            <w:pPr>
              <w:spacing w:line="288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52" w:type="pct"/>
            <w:gridSpan w:val="3"/>
          </w:tcPr>
          <w:p w14:paraId="17AB4A74" w14:textId="658351D0" w:rsidR="003610BE" w:rsidRPr="00AA1546" w:rsidRDefault="008B70AE" w:rsidP="00663209">
            <w:pPr>
              <w:spacing w:line="288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AA1546">
              <w:rPr>
                <w:rFonts w:asciiTheme="majorBidi" w:eastAsia="Calibri" w:hAnsiTheme="majorBidi" w:cstheme="majorBidi"/>
                <w:sz w:val="28"/>
                <w:szCs w:val="28"/>
              </w:rPr>
              <w:t>Al-</w:t>
            </w:r>
            <w:proofErr w:type="spellStart"/>
            <w:r w:rsidRPr="00AA1546">
              <w:rPr>
                <w:rFonts w:asciiTheme="majorBidi" w:eastAsia="Calibri" w:hAnsiTheme="majorBidi" w:cstheme="majorBidi"/>
                <w:sz w:val="28"/>
                <w:szCs w:val="28"/>
              </w:rPr>
              <w:t>Jumum</w:t>
            </w:r>
            <w:proofErr w:type="spellEnd"/>
            <w:r w:rsidRPr="00AA1546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 xml:space="preserve"> </w:t>
            </w:r>
          </w:p>
          <w:p w14:paraId="21541058" w14:textId="77777777" w:rsidR="003610BE" w:rsidRPr="00AA1546" w:rsidRDefault="003610BE" w:rsidP="00663209">
            <w:pPr>
              <w:spacing w:line="288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AA1546"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2552E8B9" wp14:editId="1E61BCD6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-4445</wp:posOffset>
                      </wp:positionV>
                      <wp:extent cx="619760" cy="234950"/>
                      <wp:effectExtent l="0" t="0" r="27940" b="1270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760" cy="234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9191D4" w14:textId="77777777" w:rsidR="0056775D" w:rsidRDefault="0056775D" w:rsidP="003610B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2E8B9" id="Text Box 13" o:spid="_x0000_s1035" type="#_x0000_t202" style="position:absolute;left:0;text-align:left;margin-left:27.15pt;margin-top:-.35pt;width:48.8pt;height:18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" fillcolor="window" strokeweight=".5pt">
                      <v:textbox>
                        <w:txbxContent>
                          <w:p w14:paraId="529191D4" w14:textId="77777777" w:rsidR="0056775D" w:rsidRDefault="0056775D" w:rsidP="003610B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1" w:type="pct"/>
            <w:gridSpan w:val="2"/>
          </w:tcPr>
          <w:p w14:paraId="3103CF65" w14:textId="3C9F92AE" w:rsidR="003610BE" w:rsidRPr="00AA1546" w:rsidRDefault="008B70AE" w:rsidP="00663209">
            <w:pPr>
              <w:spacing w:line="288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AA1546">
              <w:rPr>
                <w:rFonts w:asciiTheme="majorBidi" w:eastAsia="Calibri" w:hAnsiTheme="majorBidi" w:cstheme="majorBidi"/>
                <w:sz w:val="28"/>
                <w:szCs w:val="28"/>
              </w:rPr>
              <w:t>Adham</w:t>
            </w:r>
          </w:p>
          <w:p w14:paraId="7A381DD8" w14:textId="77777777" w:rsidR="003610BE" w:rsidRPr="00AA1546" w:rsidRDefault="003610BE" w:rsidP="00663209">
            <w:pPr>
              <w:spacing w:line="288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AA1546"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18F5C751" wp14:editId="26962500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-10795</wp:posOffset>
                      </wp:positionV>
                      <wp:extent cx="619760" cy="234950"/>
                      <wp:effectExtent l="0" t="0" r="27940" b="1270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760" cy="234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E6D9F5" w14:textId="77777777" w:rsidR="0056775D" w:rsidRDefault="0056775D" w:rsidP="003610B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5C751" id="Text Box 14" o:spid="_x0000_s1036" type="#_x0000_t202" style="position:absolute;left:0;text-align:left;margin-left:27.85pt;margin-top:-.85pt;width:48.8pt;height:18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" fillcolor="window" strokeweight=".5pt">
                      <v:textbox>
                        <w:txbxContent>
                          <w:p w14:paraId="15E6D9F5" w14:textId="77777777" w:rsidR="0056775D" w:rsidRDefault="0056775D" w:rsidP="003610BE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7494B" w:rsidRPr="00C62101" w14:paraId="324910FA" w14:textId="77777777" w:rsidTr="00663209">
        <w:trPr>
          <w:trHeight w:val="576"/>
        </w:trPr>
        <w:tc>
          <w:tcPr>
            <w:tcW w:w="1239" w:type="pct"/>
            <w:vMerge/>
          </w:tcPr>
          <w:p w14:paraId="3C97A89C" w14:textId="77777777" w:rsidR="0027494B" w:rsidRPr="00AA1546" w:rsidRDefault="0027494B" w:rsidP="00663209">
            <w:pPr>
              <w:spacing w:line="288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4" w:type="pct"/>
          </w:tcPr>
          <w:p w14:paraId="212C3926" w14:textId="6CBF83C4" w:rsidR="0027494B" w:rsidRPr="00AA1546" w:rsidRDefault="008B70AE" w:rsidP="00663209">
            <w:pPr>
              <w:spacing w:line="288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AA1546">
              <w:rPr>
                <w:rFonts w:asciiTheme="majorBidi" w:eastAsia="Calibri" w:hAnsiTheme="majorBidi" w:cstheme="majorBidi"/>
                <w:sz w:val="28"/>
                <w:szCs w:val="28"/>
              </w:rPr>
              <w:t>College</w:t>
            </w:r>
            <w:r w:rsidRPr="00AA1546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:</w:t>
            </w:r>
            <w:r w:rsidR="0027494B" w:rsidRPr="00AA1546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 xml:space="preserve"> .....................</w:t>
            </w:r>
          </w:p>
        </w:tc>
        <w:tc>
          <w:tcPr>
            <w:tcW w:w="752" w:type="pct"/>
            <w:gridSpan w:val="3"/>
          </w:tcPr>
          <w:p w14:paraId="38991D6E" w14:textId="64D9CBB4" w:rsidR="0027494B" w:rsidRPr="00AA1546" w:rsidRDefault="008B70AE" w:rsidP="00663209">
            <w:pPr>
              <w:spacing w:line="288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AA1546">
              <w:rPr>
                <w:rFonts w:asciiTheme="majorBidi" w:eastAsia="Calibri" w:hAnsiTheme="majorBidi" w:cstheme="majorBidi"/>
                <w:sz w:val="28"/>
                <w:szCs w:val="28"/>
              </w:rPr>
              <w:t>College</w:t>
            </w:r>
            <w:r w:rsidRPr="00AA1546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:</w:t>
            </w:r>
            <w:r w:rsidR="0027494B" w:rsidRPr="00AA1546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 xml:space="preserve"> .....................</w:t>
            </w:r>
          </w:p>
        </w:tc>
        <w:tc>
          <w:tcPr>
            <w:tcW w:w="752" w:type="pct"/>
            <w:gridSpan w:val="4"/>
          </w:tcPr>
          <w:p w14:paraId="650AC865" w14:textId="3D5E2E27" w:rsidR="0027494B" w:rsidRPr="00AA1546" w:rsidRDefault="008B70AE" w:rsidP="00663209">
            <w:pPr>
              <w:spacing w:line="288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AA1546">
              <w:rPr>
                <w:rFonts w:asciiTheme="majorBidi" w:eastAsia="Calibri" w:hAnsiTheme="majorBidi" w:cstheme="majorBidi"/>
                <w:sz w:val="28"/>
                <w:szCs w:val="28"/>
              </w:rPr>
              <w:t>College</w:t>
            </w:r>
            <w:r w:rsidRPr="00AA1546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:</w:t>
            </w:r>
            <w:r w:rsidR="0027494B" w:rsidRPr="00AA1546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 xml:space="preserve"> .....................</w:t>
            </w:r>
          </w:p>
        </w:tc>
        <w:tc>
          <w:tcPr>
            <w:tcW w:w="752" w:type="pct"/>
            <w:gridSpan w:val="3"/>
          </w:tcPr>
          <w:p w14:paraId="69B6B6D0" w14:textId="21AB28F9" w:rsidR="0027494B" w:rsidRPr="00AA1546" w:rsidRDefault="008B70AE" w:rsidP="00663209">
            <w:pPr>
              <w:spacing w:line="288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AA1546">
              <w:rPr>
                <w:rFonts w:asciiTheme="majorBidi" w:eastAsia="Calibri" w:hAnsiTheme="majorBidi" w:cstheme="majorBidi"/>
                <w:sz w:val="28"/>
                <w:szCs w:val="28"/>
              </w:rPr>
              <w:t>College</w:t>
            </w:r>
            <w:r w:rsidRPr="00AA1546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:</w:t>
            </w:r>
            <w:r w:rsidR="0027494B" w:rsidRPr="00AA1546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 xml:space="preserve"> .....................</w:t>
            </w:r>
          </w:p>
        </w:tc>
        <w:tc>
          <w:tcPr>
            <w:tcW w:w="751" w:type="pct"/>
            <w:gridSpan w:val="2"/>
          </w:tcPr>
          <w:p w14:paraId="21902786" w14:textId="088D995B" w:rsidR="0027494B" w:rsidRPr="00AA1546" w:rsidRDefault="008B70AE" w:rsidP="00663209">
            <w:pPr>
              <w:spacing w:line="288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AA1546">
              <w:rPr>
                <w:rFonts w:asciiTheme="majorBidi" w:eastAsia="Calibri" w:hAnsiTheme="majorBidi" w:cstheme="majorBidi"/>
                <w:sz w:val="28"/>
                <w:szCs w:val="28"/>
              </w:rPr>
              <w:t>College</w:t>
            </w:r>
            <w:r w:rsidRPr="00AA1546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:</w:t>
            </w:r>
            <w:r w:rsidR="0027494B" w:rsidRPr="00AA1546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 xml:space="preserve"> .....................</w:t>
            </w:r>
          </w:p>
        </w:tc>
      </w:tr>
      <w:tr w:rsidR="0056775D" w:rsidRPr="00C62101" w14:paraId="0EC6BF38" w14:textId="77777777" w:rsidTr="00663209">
        <w:trPr>
          <w:trHeight w:val="719"/>
        </w:trPr>
        <w:tc>
          <w:tcPr>
            <w:tcW w:w="1239" w:type="pct"/>
          </w:tcPr>
          <w:p w14:paraId="381D23BB" w14:textId="449EAB86" w:rsidR="002D7DE3" w:rsidRPr="00AA1546" w:rsidRDefault="00C22042" w:rsidP="00663209">
            <w:pPr>
              <w:spacing w:line="288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AA1546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Time</w:t>
            </w:r>
            <w:r w:rsidR="0026130C" w:rsidRPr="00AA1546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f</w:t>
            </w:r>
            <w:r w:rsidRPr="00AA1546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rame of the Assessment Plan Cycle</w:t>
            </w:r>
          </w:p>
        </w:tc>
        <w:tc>
          <w:tcPr>
            <w:tcW w:w="1918" w:type="pct"/>
            <w:gridSpan w:val="5"/>
          </w:tcPr>
          <w:p w14:paraId="50F09FC3" w14:textId="14B01C7C" w:rsidR="002D7DE3" w:rsidRPr="00AA1546" w:rsidRDefault="009446C4" w:rsidP="00663209">
            <w:pPr>
              <w:spacing w:line="288" w:lineRule="auto"/>
              <w:jc w:val="center"/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</w:rPr>
            </w:pPr>
            <w:r w:rsidRPr="00AA1546"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  <w:t>Starts from year</w:t>
            </w:r>
            <w:r w:rsidR="00C62101" w:rsidRPr="00AA1546"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</w:rPr>
              <w:t>-----</w:t>
            </w:r>
          </w:p>
        </w:tc>
        <w:tc>
          <w:tcPr>
            <w:tcW w:w="1843" w:type="pct"/>
            <w:gridSpan w:val="8"/>
          </w:tcPr>
          <w:p w14:paraId="3A2DEC15" w14:textId="67AA0D29" w:rsidR="002D7DE3" w:rsidRPr="00AA1546" w:rsidRDefault="009446C4" w:rsidP="00663209">
            <w:pPr>
              <w:spacing w:line="288" w:lineRule="auto"/>
              <w:jc w:val="center"/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</w:rPr>
            </w:pPr>
            <w:r w:rsidRPr="00AA1546"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  <w:t>Ends in year</w:t>
            </w:r>
            <w:r w:rsidR="00C62101" w:rsidRPr="00AA1546"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</w:rPr>
              <w:t>-----</w:t>
            </w:r>
          </w:p>
        </w:tc>
      </w:tr>
      <w:tr w:rsidR="00C62101" w:rsidRPr="00C62101" w14:paraId="283EAEE4" w14:textId="77777777" w:rsidTr="00663209">
        <w:trPr>
          <w:trHeight w:val="719"/>
        </w:trPr>
        <w:tc>
          <w:tcPr>
            <w:tcW w:w="1239" w:type="pct"/>
            <w:vMerge w:val="restart"/>
          </w:tcPr>
          <w:p w14:paraId="79A275CC" w14:textId="5B18A2D4" w:rsidR="00C62101" w:rsidRPr="00AA1546" w:rsidRDefault="00416640" w:rsidP="00663209">
            <w:pPr>
              <w:spacing w:line="288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AA1546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S</w:t>
            </w:r>
            <w:r w:rsidR="004C5ACC" w:rsidRPr="00AA1546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emesters in which assessment was completed</w:t>
            </w:r>
          </w:p>
          <w:p w14:paraId="688E04A0" w14:textId="21BA94A9" w:rsidR="00C62101" w:rsidRPr="00AA1546" w:rsidRDefault="004C5ACC" w:rsidP="00663209">
            <w:pPr>
              <w:spacing w:line="288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</w:rPr>
            </w:pPr>
            <w:r w:rsidRPr="00AA1546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(</w:t>
            </w:r>
            <w:r w:rsidR="00AC0032" w:rsidRPr="00AA1546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Place a checkmark</w:t>
            </w:r>
            <w:r w:rsidRPr="00AA1546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 xml:space="preserve"> in the box </w:t>
            </w:r>
            <w:r w:rsidR="003A5E8A" w:rsidRPr="00AA1546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for</w:t>
            </w:r>
            <w:r w:rsidRPr="00AA1546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 xml:space="preserve"> the semester that </w:t>
            </w:r>
            <w:r w:rsidR="00F173A2" w:rsidRPr="00AA1546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 xml:space="preserve">has </w:t>
            </w:r>
            <w:r w:rsidR="00AC0032" w:rsidRPr="00AA1546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been completed to finalize</w:t>
            </w:r>
            <w:r w:rsidR="00A91FE4" w:rsidRPr="00AA1546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 xml:space="preserve"> the </w:t>
            </w:r>
            <w:r w:rsidR="003A5E8A" w:rsidRPr="00AA1546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plan</w:t>
            </w:r>
            <w:r w:rsidRPr="00AA1546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29" w:type="pct"/>
            <w:gridSpan w:val="2"/>
          </w:tcPr>
          <w:p w14:paraId="2B544F29" w14:textId="3D951478" w:rsidR="00C62101" w:rsidRPr="00AA1546" w:rsidRDefault="004C5ACC" w:rsidP="00663209">
            <w:pPr>
              <w:spacing w:line="288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AA1546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Academic Year </w:t>
            </w:r>
          </w:p>
        </w:tc>
        <w:tc>
          <w:tcPr>
            <w:tcW w:w="1021" w:type="pct"/>
            <w:gridSpan w:val="4"/>
          </w:tcPr>
          <w:p w14:paraId="5C6D93FC" w14:textId="7F7411BD" w:rsidR="00C62101" w:rsidRPr="00AA1546" w:rsidRDefault="004C5ACC" w:rsidP="00663209">
            <w:pPr>
              <w:spacing w:line="288" w:lineRule="auto"/>
              <w:jc w:val="center"/>
              <w:rPr>
                <w:rFonts w:asciiTheme="majorBidi" w:eastAsia="Calibr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AA1546">
              <w:rPr>
                <w:rFonts w:asciiTheme="majorBidi" w:eastAsia="Calibri" w:hAnsiTheme="majorBidi" w:cstheme="majorBidi"/>
                <w:sz w:val="28"/>
                <w:szCs w:val="28"/>
              </w:rPr>
              <w:t>First Semester</w:t>
            </w:r>
          </w:p>
        </w:tc>
        <w:tc>
          <w:tcPr>
            <w:tcW w:w="906" w:type="pct"/>
            <w:gridSpan w:val="4"/>
          </w:tcPr>
          <w:p w14:paraId="13001B4C" w14:textId="3E92E98D" w:rsidR="00C62101" w:rsidRPr="00AA1546" w:rsidRDefault="004C5ACC" w:rsidP="00663209">
            <w:pPr>
              <w:spacing w:line="288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AA1546">
              <w:rPr>
                <w:rFonts w:asciiTheme="majorBidi" w:eastAsia="Calibri" w:hAnsiTheme="majorBidi" w:cstheme="majorBidi"/>
                <w:sz w:val="28"/>
                <w:szCs w:val="28"/>
              </w:rPr>
              <w:t>Second Semester</w:t>
            </w:r>
          </w:p>
        </w:tc>
        <w:tc>
          <w:tcPr>
            <w:tcW w:w="905" w:type="pct"/>
            <w:gridSpan w:val="3"/>
          </w:tcPr>
          <w:p w14:paraId="72D31E4F" w14:textId="3DDF223A" w:rsidR="00C62101" w:rsidRPr="00AA1546" w:rsidRDefault="004C5ACC" w:rsidP="00663209">
            <w:pPr>
              <w:spacing w:line="288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AA1546">
              <w:rPr>
                <w:rFonts w:asciiTheme="majorBidi" w:eastAsia="Calibri" w:hAnsiTheme="majorBidi" w:cstheme="majorBidi"/>
                <w:sz w:val="28"/>
                <w:szCs w:val="28"/>
              </w:rPr>
              <w:t>Third Semester</w:t>
            </w:r>
          </w:p>
        </w:tc>
      </w:tr>
      <w:tr w:rsidR="00C62101" w:rsidRPr="00C62101" w14:paraId="5B799B5B" w14:textId="77777777" w:rsidTr="00663209">
        <w:trPr>
          <w:trHeight w:val="719"/>
        </w:trPr>
        <w:tc>
          <w:tcPr>
            <w:tcW w:w="1239" w:type="pct"/>
            <w:vMerge/>
          </w:tcPr>
          <w:p w14:paraId="07C833C7" w14:textId="77777777" w:rsidR="00C62101" w:rsidRPr="00C62101" w:rsidRDefault="00C62101" w:rsidP="00663209">
            <w:pPr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929" w:type="pct"/>
            <w:gridSpan w:val="2"/>
          </w:tcPr>
          <w:p w14:paraId="26770FB1" w14:textId="1A8BD03B" w:rsidR="00C62101" w:rsidRPr="00C62101" w:rsidRDefault="00C62101" w:rsidP="00663209">
            <w:pPr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1021" w:type="pct"/>
            <w:gridSpan w:val="4"/>
          </w:tcPr>
          <w:p w14:paraId="40A1CE32" w14:textId="7F2E8818" w:rsidR="00C62101" w:rsidRPr="00C62101" w:rsidRDefault="00C62101" w:rsidP="00663209">
            <w:pPr>
              <w:spacing w:line="288" w:lineRule="auto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  <w:r w:rsidRPr="00C62101">
              <w:rPr>
                <w:rFonts w:ascii="DIN Next LT Arabic" w:eastAsia="Calibri" w:hAnsi="DIN Next LT Arabic" w:cs="DIN Next LT Arabic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2D2D3AEE" wp14:editId="68BEEDC3">
                      <wp:simplePos x="0" y="0"/>
                      <wp:positionH relativeFrom="column">
                        <wp:posOffset>586482</wp:posOffset>
                      </wp:positionH>
                      <wp:positionV relativeFrom="paragraph">
                        <wp:posOffset>36214</wp:posOffset>
                      </wp:positionV>
                      <wp:extent cx="573206" cy="321301"/>
                      <wp:effectExtent l="0" t="0" r="17780" b="2222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3206" cy="3213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01311C" w14:textId="77777777" w:rsidR="00C62101" w:rsidRPr="005D04C2" w:rsidRDefault="00C62101" w:rsidP="003610B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D3AEE" id="Text Box 8" o:spid="_x0000_s1037" type="#_x0000_t202" style="position:absolute;margin-left:46.2pt;margin-top:2.85pt;width:45.15pt;height:25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" fillcolor="window" strokeweight=".5pt">
                      <v:textbox>
                        <w:txbxContent>
                          <w:p w14:paraId="2201311C" w14:textId="77777777" w:rsidR="00C62101" w:rsidRPr="005D04C2" w:rsidRDefault="00C62101" w:rsidP="003610B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6" w:type="pct"/>
            <w:gridSpan w:val="4"/>
          </w:tcPr>
          <w:p w14:paraId="67BD7260" w14:textId="77777777" w:rsidR="00C62101" w:rsidRPr="00C62101" w:rsidRDefault="00C62101" w:rsidP="00663209">
            <w:pPr>
              <w:spacing w:line="288" w:lineRule="auto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  <w:r w:rsidRPr="00C62101">
              <w:rPr>
                <w:rFonts w:ascii="DIN Next LT Arabic" w:eastAsia="Calibri" w:hAnsi="DIN Next LT Arabic" w:cs="DIN Next LT Arabic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5023AAF9" wp14:editId="42AA7F6A">
                      <wp:simplePos x="0" y="0"/>
                      <wp:positionH relativeFrom="column">
                        <wp:posOffset>458262</wp:posOffset>
                      </wp:positionH>
                      <wp:positionV relativeFrom="paragraph">
                        <wp:posOffset>55245</wp:posOffset>
                      </wp:positionV>
                      <wp:extent cx="619760" cy="294005"/>
                      <wp:effectExtent l="0" t="0" r="27940" b="1079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760" cy="2940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E76A85" w14:textId="77777777" w:rsidR="00C62101" w:rsidRPr="005D04C2" w:rsidRDefault="00C62101" w:rsidP="003610B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3AAF9" id="Text Box 9" o:spid="_x0000_s1038" type="#_x0000_t202" style="position:absolute;margin-left:36.1pt;margin-top:4.35pt;width:48.8pt;height:23.1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" fillcolor="window" strokeweight=".5pt">
                      <v:textbox>
                        <w:txbxContent>
                          <w:p w14:paraId="16E76A85" w14:textId="77777777" w:rsidR="00C62101" w:rsidRPr="005D04C2" w:rsidRDefault="00C62101" w:rsidP="003610B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5" w:type="pct"/>
            <w:gridSpan w:val="3"/>
          </w:tcPr>
          <w:p w14:paraId="1A70264A" w14:textId="2CD8C6D7" w:rsidR="00C62101" w:rsidRPr="00C62101" w:rsidRDefault="00C62101" w:rsidP="00663209">
            <w:pPr>
              <w:spacing w:line="288" w:lineRule="auto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  <w:r w:rsidRPr="00C62101">
              <w:rPr>
                <w:rFonts w:ascii="DIN Next LT Arabic" w:eastAsia="Calibri" w:hAnsi="DIN Next LT Arabic" w:cs="DIN Next LT Arabic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1350EFD7" wp14:editId="50747324">
                      <wp:simplePos x="0" y="0"/>
                      <wp:positionH relativeFrom="column">
                        <wp:posOffset>427940</wp:posOffset>
                      </wp:positionH>
                      <wp:positionV relativeFrom="paragraph">
                        <wp:posOffset>56861</wp:posOffset>
                      </wp:positionV>
                      <wp:extent cx="619760" cy="294005"/>
                      <wp:effectExtent l="0" t="0" r="27940" b="10795"/>
                      <wp:wrapNone/>
                      <wp:docPr id="949370734" name="Text Box 949370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760" cy="2940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2FF209" w14:textId="77777777" w:rsidR="00C62101" w:rsidRPr="005D04C2" w:rsidRDefault="00C62101" w:rsidP="00C6210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0EFD7" id="Text Box 949370734" o:spid="_x0000_s1039" type="#_x0000_t202" style="position:absolute;margin-left:33.7pt;margin-top:4.5pt;width:48.8pt;height:23.1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" fillcolor="window" strokeweight=".5pt">
                      <v:textbox>
                        <w:txbxContent>
                          <w:p w14:paraId="332FF209" w14:textId="77777777" w:rsidR="00C62101" w:rsidRPr="005D04C2" w:rsidRDefault="00C62101" w:rsidP="00C6210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2101" w:rsidRPr="00C62101" w14:paraId="48FE9E08" w14:textId="77777777" w:rsidTr="00663209">
        <w:trPr>
          <w:trHeight w:val="719"/>
        </w:trPr>
        <w:tc>
          <w:tcPr>
            <w:tcW w:w="1239" w:type="pct"/>
            <w:vMerge/>
          </w:tcPr>
          <w:p w14:paraId="47E2FEE9" w14:textId="77777777" w:rsidR="00C62101" w:rsidRPr="00C62101" w:rsidRDefault="00C62101" w:rsidP="00663209">
            <w:pPr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929" w:type="pct"/>
            <w:gridSpan w:val="2"/>
          </w:tcPr>
          <w:p w14:paraId="6A5A174B" w14:textId="77777777" w:rsidR="00C62101" w:rsidRPr="00C62101" w:rsidRDefault="00C62101" w:rsidP="00663209">
            <w:pPr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1021" w:type="pct"/>
            <w:gridSpan w:val="4"/>
          </w:tcPr>
          <w:p w14:paraId="1D3C929B" w14:textId="03D6AA4D" w:rsidR="00C62101" w:rsidRPr="00C62101" w:rsidRDefault="00C62101" w:rsidP="00663209">
            <w:pPr>
              <w:spacing w:line="288" w:lineRule="auto"/>
              <w:rPr>
                <w:rFonts w:ascii="DIN Next LT Arabic" w:eastAsia="Calibri" w:hAnsi="DIN Next LT Arabic" w:cs="DIN Next LT Arabic"/>
                <w:noProof/>
                <w:sz w:val="28"/>
                <w:szCs w:val="28"/>
                <w:rtl/>
              </w:rPr>
            </w:pPr>
            <w:r w:rsidRPr="00C62101">
              <w:rPr>
                <w:rFonts w:ascii="DIN Next LT Arabic" w:eastAsia="Calibri" w:hAnsi="DIN Next LT Arabic" w:cs="DIN Next LT Arabic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5D500CDC" wp14:editId="0FB34FF9">
                      <wp:simplePos x="0" y="0"/>
                      <wp:positionH relativeFrom="column">
                        <wp:posOffset>575511</wp:posOffset>
                      </wp:positionH>
                      <wp:positionV relativeFrom="paragraph">
                        <wp:posOffset>70359</wp:posOffset>
                      </wp:positionV>
                      <wp:extent cx="573206" cy="321301"/>
                      <wp:effectExtent l="0" t="0" r="17780" b="22225"/>
                      <wp:wrapNone/>
                      <wp:docPr id="1397024617" name="Text Box 1397024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3206" cy="3213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1D8DD3" w14:textId="77777777" w:rsidR="00C62101" w:rsidRPr="005D04C2" w:rsidRDefault="00C62101" w:rsidP="00C6210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00CDC" id="Text Box 1397024617" o:spid="_x0000_s1040" type="#_x0000_t202" style="position:absolute;margin-left:45.3pt;margin-top:5.55pt;width:45.15pt;height:25.3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" fillcolor="window" strokeweight=".5pt">
                      <v:textbox>
                        <w:txbxContent>
                          <w:p w14:paraId="371D8DD3" w14:textId="77777777" w:rsidR="00C62101" w:rsidRPr="005D04C2" w:rsidRDefault="00C62101" w:rsidP="00C6210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6" w:type="pct"/>
            <w:gridSpan w:val="4"/>
          </w:tcPr>
          <w:p w14:paraId="37D10F8A" w14:textId="74FA084E" w:rsidR="00C62101" w:rsidRPr="00C62101" w:rsidRDefault="00C62101" w:rsidP="00663209">
            <w:pPr>
              <w:spacing w:line="288" w:lineRule="auto"/>
              <w:rPr>
                <w:rFonts w:ascii="DIN Next LT Arabic" w:eastAsia="Calibri" w:hAnsi="DIN Next LT Arabic" w:cs="DIN Next LT Arabic"/>
                <w:noProof/>
                <w:sz w:val="28"/>
                <w:szCs w:val="28"/>
                <w:rtl/>
              </w:rPr>
            </w:pPr>
            <w:r w:rsidRPr="00C62101">
              <w:rPr>
                <w:rFonts w:ascii="DIN Next LT Arabic" w:eastAsia="Calibri" w:hAnsi="DIN Next LT Arabic" w:cs="DIN Next LT Arabic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50225522" wp14:editId="79D3B4DF">
                      <wp:simplePos x="0" y="0"/>
                      <wp:positionH relativeFrom="column">
                        <wp:posOffset>430058</wp:posOffset>
                      </wp:positionH>
                      <wp:positionV relativeFrom="paragraph">
                        <wp:posOffset>70359</wp:posOffset>
                      </wp:positionV>
                      <wp:extent cx="573206" cy="321301"/>
                      <wp:effectExtent l="0" t="0" r="17780" b="22225"/>
                      <wp:wrapNone/>
                      <wp:docPr id="407747102" name="Text Box 407747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3206" cy="3213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CCB930" w14:textId="77777777" w:rsidR="00C62101" w:rsidRPr="005D04C2" w:rsidRDefault="00C62101" w:rsidP="00C6210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25522" id="Text Box 407747102" o:spid="_x0000_s1041" type="#_x0000_t202" style="position:absolute;margin-left:33.85pt;margin-top:5.55pt;width:45.15pt;height:25.3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" fillcolor="window" strokeweight=".5pt">
                      <v:textbox>
                        <w:txbxContent>
                          <w:p w14:paraId="66CCB930" w14:textId="77777777" w:rsidR="00C62101" w:rsidRPr="005D04C2" w:rsidRDefault="00C62101" w:rsidP="00C6210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5" w:type="pct"/>
            <w:gridSpan w:val="3"/>
          </w:tcPr>
          <w:p w14:paraId="6A4DE2B1" w14:textId="1162240C" w:rsidR="00C62101" w:rsidRPr="00C62101" w:rsidRDefault="00C62101" w:rsidP="00663209">
            <w:pPr>
              <w:spacing w:line="288" w:lineRule="auto"/>
              <w:rPr>
                <w:rFonts w:ascii="DIN Next LT Arabic" w:eastAsia="Calibri" w:hAnsi="DIN Next LT Arabic" w:cs="DIN Next LT Arabic"/>
                <w:noProof/>
                <w:sz w:val="28"/>
                <w:szCs w:val="28"/>
                <w:rtl/>
              </w:rPr>
            </w:pPr>
            <w:r w:rsidRPr="00C62101">
              <w:rPr>
                <w:rFonts w:ascii="DIN Next LT Arabic" w:eastAsia="Calibri" w:hAnsi="DIN Next LT Arabic" w:cs="DIN Next LT Arabic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7D0DA178" wp14:editId="0244892B">
                      <wp:simplePos x="0" y="0"/>
                      <wp:positionH relativeFrom="column">
                        <wp:posOffset>429663</wp:posOffset>
                      </wp:positionH>
                      <wp:positionV relativeFrom="paragraph">
                        <wp:posOffset>6985</wp:posOffset>
                      </wp:positionV>
                      <wp:extent cx="573206" cy="321301"/>
                      <wp:effectExtent l="0" t="0" r="17780" b="22225"/>
                      <wp:wrapNone/>
                      <wp:docPr id="1248194554" name="Text Box 1248194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3206" cy="3213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0FC76A" w14:textId="77777777" w:rsidR="00C62101" w:rsidRPr="005D04C2" w:rsidRDefault="00C62101" w:rsidP="00C6210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DA178" id="Text Box 1248194554" o:spid="_x0000_s1042" type="#_x0000_t202" style="position:absolute;margin-left:33.85pt;margin-top:.55pt;width:45.15pt;height:25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" fillcolor="window" strokeweight=".5pt">
                      <v:textbox>
                        <w:txbxContent>
                          <w:p w14:paraId="6D0FC76A" w14:textId="77777777" w:rsidR="00C62101" w:rsidRPr="005D04C2" w:rsidRDefault="00C62101" w:rsidP="00C6210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1580DC9" w14:textId="1A4EEA40" w:rsidR="003E0942" w:rsidRDefault="003E0942" w:rsidP="00663209">
      <w:pPr>
        <w:spacing w:after="160" w:line="259" w:lineRule="auto"/>
        <w:rPr>
          <w:rFonts w:ascii="DIN Next LT Arabic" w:eastAsia="Calibri" w:hAnsi="DIN Next LT Arabic" w:cs="DIN Next LT Arabic"/>
          <w:color w:val="005E68"/>
          <w:sz w:val="40"/>
          <w:szCs w:val="40"/>
          <w:rtl/>
        </w:rPr>
      </w:pPr>
    </w:p>
    <w:p w14:paraId="42D3D370" w14:textId="77777777" w:rsidR="00FB5A01" w:rsidRDefault="00FB5A01" w:rsidP="00663209">
      <w:pPr>
        <w:rPr>
          <w:rFonts w:ascii="DIN Next LT Arabic" w:eastAsia="Calibri" w:hAnsi="DIN Next LT Arabic" w:cs="DIN Next LT Arabic"/>
          <w:color w:val="005E68"/>
          <w:sz w:val="40"/>
          <w:szCs w:val="40"/>
          <w:rtl/>
        </w:rPr>
      </w:pPr>
      <w:r>
        <w:rPr>
          <w:rFonts w:ascii="DIN Next LT Arabic" w:eastAsia="Calibri" w:hAnsi="DIN Next LT Arabic" w:cs="DIN Next LT Arabic"/>
          <w:color w:val="005E68"/>
          <w:sz w:val="40"/>
          <w:szCs w:val="40"/>
          <w:rtl/>
        </w:rPr>
        <w:br w:type="page"/>
      </w:r>
    </w:p>
    <w:p w14:paraId="1A0EE6CA" w14:textId="77777777" w:rsidR="00AA1546" w:rsidRDefault="00AA1546" w:rsidP="00663209">
      <w:pPr>
        <w:spacing w:after="160" w:line="259" w:lineRule="auto"/>
        <w:rPr>
          <w:rFonts w:asciiTheme="majorBidi" w:eastAsia="Calibri" w:hAnsiTheme="majorBidi" w:cstheme="majorBidi"/>
          <w:b/>
          <w:bCs/>
          <w:color w:val="005E68"/>
          <w:sz w:val="40"/>
          <w:szCs w:val="40"/>
        </w:rPr>
      </w:pPr>
    </w:p>
    <w:p w14:paraId="42D2BA4A" w14:textId="0C43A49E" w:rsidR="00C62101" w:rsidRPr="00AA1546" w:rsidRDefault="007D1228" w:rsidP="00663209">
      <w:pPr>
        <w:spacing w:after="160" w:line="259" w:lineRule="auto"/>
        <w:rPr>
          <w:rFonts w:asciiTheme="majorBidi" w:eastAsia="Calibri" w:hAnsiTheme="majorBidi" w:cstheme="majorBidi"/>
          <w:b/>
          <w:bCs/>
          <w:color w:val="005E68"/>
          <w:sz w:val="40"/>
          <w:szCs w:val="40"/>
          <w:rtl/>
        </w:rPr>
      </w:pPr>
      <w:r w:rsidRPr="00AA1546">
        <w:rPr>
          <w:rFonts w:asciiTheme="majorBidi" w:eastAsia="Calibri" w:hAnsiTheme="majorBidi" w:cstheme="majorBidi"/>
          <w:b/>
          <w:bCs/>
          <w:color w:val="005E68"/>
          <w:sz w:val="40"/>
          <w:szCs w:val="40"/>
        </w:rPr>
        <w:t>First: Program Learning Outcomes</w:t>
      </w:r>
    </w:p>
    <w:tbl>
      <w:tblPr>
        <w:tblStyle w:val="a6"/>
        <w:tblW w:w="4958" w:type="pct"/>
        <w:tblLook w:val="04A0" w:firstRow="1" w:lastRow="0" w:firstColumn="1" w:lastColumn="0" w:noHBand="0" w:noVBand="1"/>
      </w:tblPr>
      <w:tblGrid>
        <w:gridCol w:w="2006"/>
        <w:gridCol w:w="2106"/>
        <w:gridCol w:w="9443"/>
      </w:tblGrid>
      <w:tr w:rsidR="00C54675" w:rsidRPr="0027494B" w14:paraId="57BC058B" w14:textId="77777777" w:rsidTr="00663209">
        <w:trPr>
          <w:trHeight w:val="624"/>
        </w:trPr>
        <w:tc>
          <w:tcPr>
            <w:tcW w:w="658" w:type="pct"/>
            <w:shd w:val="clear" w:color="auto" w:fill="C5A154"/>
          </w:tcPr>
          <w:p w14:paraId="7AED4764" w14:textId="2D9E4613" w:rsidR="003E0942" w:rsidRPr="00AA1546" w:rsidRDefault="007D1228" w:rsidP="0066320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AA1546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Domain</w:t>
            </w:r>
          </w:p>
        </w:tc>
        <w:tc>
          <w:tcPr>
            <w:tcW w:w="818" w:type="pct"/>
            <w:shd w:val="clear" w:color="auto" w:fill="C5A154"/>
          </w:tcPr>
          <w:p w14:paraId="7BD8D337" w14:textId="7BADA711" w:rsidR="003E0942" w:rsidRPr="00AA1546" w:rsidRDefault="007D1228" w:rsidP="0066320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AA1546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Learning Outcome Code</w:t>
            </w:r>
          </w:p>
        </w:tc>
        <w:tc>
          <w:tcPr>
            <w:tcW w:w="3524" w:type="pct"/>
            <w:shd w:val="clear" w:color="auto" w:fill="C5A154"/>
          </w:tcPr>
          <w:p w14:paraId="482BE9FA" w14:textId="008DEACB" w:rsidR="003E0942" w:rsidRPr="00AA1546" w:rsidRDefault="007D1228" w:rsidP="0066320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AA1546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Learning Outcome Statement</w:t>
            </w:r>
          </w:p>
        </w:tc>
      </w:tr>
      <w:tr w:rsidR="001550C0" w:rsidRPr="0027494B" w14:paraId="7553E6A0" w14:textId="77777777" w:rsidTr="00663209">
        <w:trPr>
          <w:trHeight w:val="430"/>
        </w:trPr>
        <w:tc>
          <w:tcPr>
            <w:tcW w:w="658" w:type="pct"/>
            <w:vMerge w:val="restart"/>
          </w:tcPr>
          <w:p w14:paraId="632D8AA6" w14:textId="77777777" w:rsidR="003E0942" w:rsidRPr="00AA1546" w:rsidRDefault="003E0942" w:rsidP="00663209">
            <w:pP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652CE462" w14:textId="6571D58E" w:rsidR="003E0942" w:rsidRPr="00AA1546" w:rsidRDefault="007D1228" w:rsidP="0066320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AA1546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Knowledge &amp; Understanding</w:t>
            </w:r>
          </w:p>
        </w:tc>
        <w:tc>
          <w:tcPr>
            <w:tcW w:w="818" w:type="pct"/>
          </w:tcPr>
          <w:p w14:paraId="06427AE4" w14:textId="3AD1936A" w:rsidR="003E0942" w:rsidRPr="00AA1546" w:rsidRDefault="007D1228" w:rsidP="00663209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AA1546">
              <w:rPr>
                <w:rFonts w:asciiTheme="majorBidi" w:eastAsia="Calibri" w:hAnsiTheme="majorBidi" w:cstheme="majorBidi"/>
                <w:sz w:val="28"/>
                <w:szCs w:val="28"/>
              </w:rPr>
              <w:t>K1</w:t>
            </w:r>
          </w:p>
        </w:tc>
        <w:tc>
          <w:tcPr>
            <w:tcW w:w="3524" w:type="pct"/>
          </w:tcPr>
          <w:p w14:paraId="3F7136E6" w14:textId="150D4955" w:rsidR="003E0942" w:rsidRPr="00AA1546" w:rsidRDefault="003E0942" w:rsidP="00663209">
            <w:pPr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</w:p>
        </w:tc>
      </w:tr>
      <w:tr w:rsidR="001550C0" w:rsidRPr="0027494B" w14:paraId="2D105EE0" w14:textId="77777777" w:rsidTr="00663209">
        <w:trPr>
          <w:trHeight w:val="202"/>
        </w:trPr>
        <w:tc>
          <w:tcPr>
            <w:tcW w:w="658" w:type="pct"/>
            <w:vMerge/>
          </w:tcPr>
          <w:p w14:paraId="2EC3767F" w14:textId="77777777" w:rsidR="003E0942" w:rsidRPr="00AA1546" w:rsidRDefault="003E0942" w:rsidP="00663209">
            <w:pP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8" w:type="pct"/>
          </w:tcPr>
          <w:p w14:paraId="1BA5AF0B" w14:textId="3B37450E" w:rsidR="003E0942" w:rsidRPr="00AA1546" w:rsidRDefault="007D1228" w:rsidP="00663209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AA1546">
              <w:rPr>
                <w:rFonts w:asciiTheme="majorBidi" w:eastAsia="Calibri" w:hAnsiTheme="majorBidi" w:cstheme="majorBidi"/>
                <w:sz w:val="28"/>
                <w:szCs w:val="28"/>
              </w:rPr>
              <w:t>K2</w:t>
            </w:r>
          </w:p>
        </w:tc>
        <w:tc>
          <w:tcPr>
            <w:tcW w:w="3524" w:type="pct"/>
          </w:tcPr>
          <w:p w14:paraId="3E3908B8" w14:textId="77777777" w:rsidR="003E0942" w:rsidRPr="00AA1546" w:rsidRDefault="003E0942" w:rsidP="00663209">
            <w:pPr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</w:p>
        </w:tc>
      </w:tr>
      <w:tr w:rsidR="001550C0" w:rsidRPr="0027494B" w14:paraId="578E44C0" w14:textId="77777777" w:rsidTr="00663209">
        <w:trPr>
          <w:trHeight w:val="202"/>
        </w:trPr>
        <w:tc>
          <w:tcPr>
            <w:tcW w:w="658" w:type="pct"/>
            <w:vMerge/>
          </w:tcPr>
          <w:p w14:paraId="68147DA8" w14:textId="77777777" w:rsidR="003E0942" w:rsidRPr="00AA1546" w:rsidRDefault="003E0942" w:rsidP="00663209">
            <w:pP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8" w:type="pct"/>
          </w:tcPr>
          <w:p w14:paraId="75257E67" w14:textId="77777777" w:rsidR="003E0942" w:rsidRPr="00AA1546" w:rsidRDefault="003E0942" w:rsidP="00663209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AA1546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......</w:t>
            </w:r>
          </w:p>
        </w:tc>
        <w:tc>
          <w:tcPr>
            <w:tcW w:w="3524" w:type="pct"/>
          </w:tcPr>
          <w:p w14:paraId="3A6F3698" w14:textId="77777777" w:rsidR="003E0942" w:rsidRPr="00AA1546" w:rsidRDefault="003E0942" w:rsidP="00663209">
            <w:pPr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</w:p>
        </w:tc>
      </w:tr>
      <w:tr w:rsidR="003E0942" w:rsidRPr="0027494B" w14:paraId="0BE936C9" w14:textId="77777777" w:rsidTr="00663209">
        <w:trPr>
          <w:trHeight w:val="624"/>
        </w:trPr>
        <w:tc>
          <w:tcPr>
            <w:tcW w:w="658" w:type="pct"/>
            <w:vMerge w:val="restart"/>
          </w:tcPr>
          <w:p w14:paraId="07F06A4C" w14:textId="77777777" w:rsidR="003E0942" w:rsidRPr="00AA1546" w:rsidRDefault="003E0942" w:rsidP="00663209">
            <w:pP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2D2A9258" w14:textId="32855226" w:rsidR="003E0942" w:rsidRPr="00AA1546" w:rsidRDefault="007D1228" w:rsidP="0066320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AA1546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Skills</w:t>
            </w:r>
          </w:p>
        </w:tc>
        <w:tc>
          <w:tcPr>
            <w:tcW w:w="818" w:type="pct"/>
          </w:tcPr>
          <w:p w14:paraId="553CFE4D" w14:textId="566B0163" w:rsidR="003E0942" w:rsidRPr="00AA1546" w:rsidRDefault="007D1228" w:rsidP="00663209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AA1546">
              <w:rPr>
                <w:rFonts w:asciiTheme="majorBidi" w:eastAsia="Calibri" w:hAnsiTheme="majorBidi" w:cstheme="majorBidi"/>
                <w:sz w:val="28"/>
                <w:szCs w:val="28"/>
              </w:rPr>
              <w:t>S1</w:t>
            </w:r>
          </w:p>
        </w:tc>
        <w:tc>
          <w:tcPr>
            <w:tcW w:w="3524" w:type="pct"/>
          </w:tcPr>
          <w:p w14:paraId="1FF4C2FD" w14:textId="04DD41B9" w:rsidR="003E0942" w:rsidRPr="00AA1546" w:rsidRDefault="003E0942" w:rsidP="00663209">
            <w:pPr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</w:p>
        </w:tc>
      </w:tr>
      <w:tr w:rsidR="003E0942" w:rsidRPr="0027494B" w14:paraId="6129BB21" w14:textId="77777777" w:rsidTr="00663209">
        <w:trPr>
          <w:trHeight w:val="202"/>
        </w:trPr>
        <w:tc>
          <w:tcPr>
            <w:tcW w:w="658" w:type="pct"/>
            <w:vMerge/>
          </w:tcPr>
          <w:p w14:paraId="0CE76C74" w14:textId="77777777" w:rsidR="003E0942" w:rsidRPr="00AA1546" w:rsidRDefault="003E0942" w:rsidP="00663209">
            <w:pP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8" w:type="pct"/>
          </w:tcPr>
          <w:p w14:paraId="253850CB" w14:textId="51B08DA8" w:rsidR="003E0942" w:rsidRPr="00AA1546" w:rsidRDefault="007D1228" w:rsidP="00663209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AA1546">
              <w:rPr>
                <w:rFonts w:asciiTheme="majorBidi" w:eastAsia="Calibri" w:hAnsiTheme="majorBidi" w:cstheme="majorBidi"/>
                <w:sz w:val="28"/>
                <w:szCs w:val="28"/>
              </w:rPr>
              <w:t>S2</w:t>
            </w:r>
          </w:p>
        </w:tc>
        <w:tc>
          <w:tcPr>
            <w:tcW w:w="3524" w:type="pct"/>
          </w:tcPr>
          <w:p w14:paraId="7C804D7D" w14:textId="77777777" w:rsidR="003E0942" w:rsidRPr="00AA1546" w:rsidRDefault="003E0942" w:rsidP="00663209">
            <w:pPr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</w:p>
        </w:tc>
      </w:tr>
      <w:tr w:rsidR="003E0942" w:rsidRPr="0027494B" w14:paraId="1C6DBF62" w14:textId="77777777" w:rsidTr="00663209">
        <w:trPr>
          <w:trHeight w:val="202"/>
        </w:trPr>
        <w:tc>
          <w:tcPr>
            <w:tcW w:w="658" w:type="pct"/>
            <w:vMerge/>
          </w:tcPr>
          <w:p w14:paraId="18FCD19C" w14:textId="77777777" w:rsidR="003E0942" w:rsidRPr="00AA1546" w:rsidRDefault="003E0942" w:rsidP="00663209">
            <w:pP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8" w:type="pct"/>
          </w:tcPr>
          <w:p w14:paraId="36020160" w14:textId="77777777" w:rsidR="003E0942" w:rsidRPr="00AA1546" w:rsidRDefault="003E0942" w:rsidP="00663209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AA1546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......</w:t>
            </w:r>
          </w:p>
        </w:tc>
        <w:tc>
          <w:tcPr>
            <w:tcW w:w="3524" w:type="pct"/>
          </w:tcPr>
          <w:p w14:paraId="05FB8018" w14:textId="77777777" w:rsidR="003E0942" w:rsidRPr="00AA1546" w:rsidRDefault="003E0942" w:rsidP="00663209">
            <w:pPr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</w:p>
        </w:tc>
      </w:tr>
      <w:tr w:rsidR="001550C0" w:rsidRPr="0027494B" w14:paraId="70A4064A" w14:textId="77777777" w:rsidTr="00663209">
        <w:trPr>
          <w:trHeight w:val="498"/>
        </w:trPr>
        <w:tc>
          <w:tcPr>
            <w:tcW w:w="658" w:type="pct"/>
            <w:vMerge w:val="restart"/>
          </w:tcPr>
          <w:p w14:paraId="62100ED4" w14:textId="6F8EF072" w:rsidR="003E0942" w:rsidRPr="00AA1546" w:rsidRDefault="007D1228" w:rsidP="0066320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AA1546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 xml:space="preserve">Values, </w:t>
            </w:r>
            <w:r w:rsidR="00DB723D" w:rsidRPr="00AA1546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A</w:t>
            </w:r>
            <w:r w:rsidR="0023610E" w:rsidRPr="00AA1546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utonomy</w:t>
            </w:r>
            <w:r w:rsidRPr="00AA1546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 xml:space="preserve"> &amp; Responsibility</w:t>
            </w:r>
          </w:p>
        </w:tc>
        <w:tc>
          <w:tcPr>
            <w:tcW w:w="818" w:type="pct"/>
          </w:tcPr>
          <w:p w14:paraId="1D15B5E8" w14:textId="6142FA24" w:rsidR="003E0942" w:rsidRPr="00AA1546" w:rsidRDefault="007D1228" w:rsidP="00663209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AA1546">
              <w:rPr>
                <w:rFonts w:asciiTheme="majorBidi" w:eastAsia="Calibri" w:hAnsiTheme="majorBidi" w:cstheme="majorBidi"/>
                <w:sz w:val="28"/>
                <w:szCs w:val="28"/>
              </w:rPr>
              <w:t>V1</w:t>
            </w:r>
          </w:p>
        </w:tc>
        <w:tc>
          <w:tcPr>
            <w:tcW w:w="3524" w:type="pct"/>
          </w:tcPr>
          <w:p w14:paraId="64F0456B" w14:textId="4A89004C" w:rsidR="003E0942" w:rsidRPr="00AA1546" w:rsidRDefault="003E0942" w:rsidP="00663209">
            <w:pPr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</w:p>
        </w:tc>
      </w:tr>
      <w:tr w:rsidR="001550C0" w:rsidRPr="0027494B" w14:paraId="3759F794" w14:textId="77777777" w:rsidTr="00663209">
        <w:trPr>
          <w:trHeight w:val="202"/>
        </w:trPr>
        <w:tc>
          <w:tcPr>
            <w:tcW w:w="658" w:type="pct"/>
            <w:vMerge/>
          </w:tcPr>
          <w:p w14:paraId="5F923EB7" w14:textId="77777777" w:rsidR="003E0942" w:rsidRPr="0027494B" w:rsidRDefault="003E0942" w:rsidP="00663209">
            <w:pPr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818" w:type="pct"/>
          </w:tcPr>
          <w:p w14:paraId="087CD9CF" w14:textId="6CC073B9" w:rsidR="003E0942" w:rsidRPr="0027494B" w:rsidRDefault="007D1228" w:rsidP="00663209">
            <w:pPr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  <w:r>
              <w:rPr>
                <w:rFonts w:ascii="DIN Next LT Arabic" w:eastAsia="Calibri" w:hAnsi="DIN Next LT Arabic" w:cs="DIN Next LT Arabic"/>
                <w:sz w:val="28"/>
                <w:szCs w:val="28"/>
              </w:rPr>
              <w:t>V2</w:t>
            </w:r>
          </w:p>
        </w:tc>
        <w:tc>
          <w:tcPr>
            <w:tcW w:w="3524" w:type="pct"/>
          </w:tcPr>
          <w:p w14:paraId="38BCA02F" w14:textId="77777777" w:rsidR="003E0942" w:rsidRPr="0027494B" w:rsidRDefault="003E0942" w:rsidP="00663209">
            <w:pPr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</w:tr>
      <w:tr w:rsidR="001550C0" w:rsidRPr="0027494B" w14:paraId="6F36B80E" w14:textId="77777777" w:rsidTr="00663209">
        <w:trPr>
          <w:trHeight w:val="202"/>
        </w:trPr>
        <w:tc>
          <w:tcPr>
            <w:tcW w:w="658" w:type="pct"/>
            <w:vMerge/>
          </w:tcPr>
          <w:p w14:paraId="117BADB4" w14:textId="77777777" w:rsidR="003E0942" w:rsidRPr="0027494B" w:rsidRDefault="003E0942" w:rsidP="00663209">
            <w:pPr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818" w:type="pct"/>
          </w:tcPr>
          <w:p w14:paraId="50C38A10" w14:textId="77777777" w:rsidR="003E0942" w:rsidRPr="0027494B" w:rsidRDefault="003E0942" w:rsidP="00663209">
            <w:pPr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  <w:t>......</w:t>
            </w:r>
          </w:p>
        </w:tc>
        <w:tc>
          <w:tcPr>
            <w:tcW w:w="3524" w:type="pct"/>
          </w:tcPr>
          <w:p w14:paraId="78946013" w14:textId="77777777" w:rsidR="003E0942" w:rsidRPr="0027494B" w:rsidRDefault="003E0942" w:rsidP="00663209">
            <w:pPr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</w:tr>
    </w:tbl>
    <w:p w14:paraId="213FD45E" w14:textId="77777777" w:rsidR="003E0942" w:rsidRPr="0027494B" w:rsidRDefault="003E0942" w:rsidP="00663209">
      <w:pPr>
        <w:spacing w:after="160" w:line="259" w:lineRule="auto"/>
        <w:rPr>
          <w:rFonts w:ascii="DIN Next LT Arabic" w:eastAsia="Calibri" w:hAnsi="DIN Next LT Arabic" w:cs="DIN Next LT Arabic"/>
          <w:sz w:val="32"/>
          <w:szCs w:val="32"/>
          <w:rtl/>
        </w:rPr>
      </w:pPr>
    </w:p>
    <w:p w14:paraId="206ACFDA" w14:textId="77777777" w:rsidR="00FB5A01" w:rsidRDefault="00FB5A01" w:rsidP="00663209">
      <w:pPr>
        <w:rPr>
          <w:rFonts w:ascii="DIN Next LT Arabic" w:hAnsi="DIN Next LT Arabic" w:cs="DIN Next LT Arabic"/>
          <w:color w:val="005E68"/>
          <w:sz w:val="32"/>
          <w:szCs w:val="32"/>
          <w:rtl/>
        </w:rPr>
      </w:pPr>
      <w:r>
        <w:rPr>
          <w:rFonts w:ascii="DIN Next LT Arabic" w:hAnsi="DIN Next LT Arabic" w:cs="DIN Next LT Arabic"/>
          <w:color w:val="005E68"/>
          <w:sz w:val="32"/>
          <w:szCs w:val="32"/>
          <w:rtl/>
        </w:rPr>
        <w:br w:type="page"/>
      </w:r>
    </w:p>
    <w:p w14:paraId="6C0CC8F7" w14:textId="77777777" w:rsidR="00AA1546" w:rsidRDefault="00AA1546" w:rsidP="00663209">
      <w:pPr>
        <w:rPr>
          <w:rFonts w:asciiTheme="majorBidi" w:hAnsiTheme="majorBidi" w:cstheme="majorBidi"/>
          <w:b/>
          <w:bCs/>
          <w:color w:val="005E68"/>
          <w:sz w:val="40"/>
          <w:szCs w:val="40"/>
        </w:rPr>
      </w:pPr>
    </w:p>
    <w:p w14:paraId="31281C03" w14:textId="44BEF012" w:rsidR="00FB5A01" w:rsidRPr="00AA1546" w:rsidRDefault="00970D61" w:rsidP="00663209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AA1546">
        <w:rPr>
          <w:rFonts w:asciiTheme="majorBidi" w:hAnsiTheme="majorBidi" w:cstheme="majorBidi"/>
          <w:b/>
          <w:bCs/>
          <w:color w:val="005E68"/>
          <w:sz w:val="40"/>
          <w:szCs w:val="40"/>
        </w:rPr>
        <w:t>Second: Program Learning Outcomes</w:t>
      </w:r>
      <w:r w:rsidR="00FB5A01" w:rsidRPr="00AA1546">
        <w:rPr>
          <w:rFonts w:asciiTheme="majorBidi" w:hAnsiTheme="majorBidi" w:cstheme="majorBidi"/>
          <w:b/>
          <w:bCs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703808" behindDoc="0" locked="0" layoutInCell="1" allowOverlap="1" wp14:anchorId="3F08505D" wp14:editId="64E86D39">
            <wp:simplePos x="0" y="0"/>
            <wp:positionH relativeFrom="column">
              <wp:posOffset>2376396</wp:posOffset>
            </wp:positionH>
            <wp:positionV relativeFrom="paragraph">
              <wp:posOffset>140731</wp:posOffset>
            </wp:positionV>
            <wp:extent cx="4617268" cy="3728972"/>
            <wp:effectExtent l="0" t="0" r="0" b="0"/>
            <wp:wrapNone/>
            <wp:docPr id="1352808324" name="Diagram 1352808324">
              <a:extLst xmlns:a="http://schemas.openxmlformats.org/drawingml/2006/main">
                <a:ext uri="{FF2B5EF4-FFF2-40B4-BE49-F238E27FC236}">
                  <a16:creationId xmlns:a16="http://schemas.microsoft.com/office/drawing/2014/main" id="{36D9CDBB-0ABA-426D-934F-7320DE2213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3D6" w:rsidRPr="00AA1546">
        <w:rPr>
          <w:rFonts w:asciiTheme="majorBidi" w:hAnsiTheme="majorBidi" w:cstheme="majorBidi"/>
          <w:b/>
          <w:bCs/>
          <w:color w:val="005E68"/>
          <w:sz w:val="40"/>
          <w:szCs w:val="40"/>
        </w:rPr>
        <w:t xml:space="preserve"> Cycle</w:t>
      </w:r>
      <w:r w:rsidRPr="00AA1546">
        <w:rPr>
          <w:rFonts w:asciiTheme="majorBidi" w:hAnsiTheme="majorBidi" w:cstheme="majorBidi"/>
          <w:b/>
          <w:bCs/>
          <w:color w:val="005E68"/>
          <w:sz w:val="40"/>
          <w:szCs w:val="40"/>
        </w:rPr>
        <w:t>:</w:t>
      </w:r>
    </w:p>
    <w:p w14:paraId="6AC76333" w14:textId="77777777" w:rsidR="00FB5A01" w:rsidRPr="00723B6E" w:rsidRDefault="00FB5A01" w:rsidP="00663209">
      <w:pPr>
        <w:rPr>
          <w:rFonts w:ascii="DIN Next LT Arabic" w:hAnsi="DIN Next LT Arabic" w:cs="DIN Next LT Arabic"/>
          <w:sz w:val="32"/>
          <w:szCs w:val="32"/>
          <w:rtl/>
        </w:rPr>
      </w:pPr>
    </w:p>
    <w:p w14:paraId="7E3579A2" w14:textId="77777777" w:rsidR="00FB5A01" w:rsidRPr="00723B6E" w:rsidRDefault="00FB5A01" w:rsidP="00663209">
      <w:pPr>
        <w:rPr>
          <w:rFonts w:ascii="DIN Next LT Arabic" w:hAnsi="DIN Next LT Arabic" w:cs="DIN Next LT Arabic"/>
          <w:sz w:val="32"/>
          <w:szCs w:val="32"/>
          <w:rtl/>
        </w:rPr>
      </w:pPr>
    </w:p>
    <w:p w14:paraId="64884172" w14:textId="77777777" w:rsidR="00FB5A01" w:rsidRPr="00723B6E" w:rsidRDefault="00FB5A01" w:rsidP="00663209">
      <w:pPr>
        <w:rPr>
          <w:rFonts w:ascii="DIN Next LT Arabic" w:hAnsi="DIN Next LT Arabic" w:cs="DIN Next LT Arabic"/>
          <w:sz w:val="32"/>
          <w:szCs w:val="32"/>
          <w:rtl/>
        </w:rPr>
      </w:pPr>
    </w:p>
    <w:p w14:paraId="5A43AD85" w14:textId="77777777" w:rsidR="00FB5A01" w:rsidRPr="00723B6E" w:rsidRDefault="00FB5A01" w:rsidP="00663209">
      <w:pPr>
        <w:rPr>
          <w:rFonts w:ascii="DIN Next LT Arabic" w:hAnsi="DIN Next LT Arabic" w:cs="DIN Next LT Arabic"/>
          <w:sz w:val="32"/>
          <w:szCs w:val="32"/>
          <w:rtl/>
        </w:rPr>
      </w:pPr>
    </w:p>
    <w:p w14:paraId="7164B1DD" w14:textId="77777777" w:rsidR="00FB5A01" w:rsidRPr="00723B6E" w:rsidRDefault="00FB5A01" w:rsidP="00663209">
      <w:pPr>
        <w:rPr>
          <w:rFonts w:ascii="DIN Next LT Arabic" w:hAnsi="DIN Next LT Arabic" w:cs="DIN Next LT Arabic"/>
          <w:sz w:val="32"/>
          <w:szCs w:val="32"/>
          <w:rtl/>
        </w:rPr>
      </w:pPr>
    </w:p>
    <w:p w14:paraId="28C2E78D" w14:textId="77777777" w:rsidR="00B71448" w:rsidRDefault="00B71448" w:rsidP="00663209">
      <w:pPr>
        <w:rPr>
          <w:rFonts w:ascii="DIN Next LT Arabic" w:hAnsi="DIN Next LT Arabic" w:cs="DIN Next LT Arabic"/>
          <w:rtl/>
        </w:rPr>
      </w:pPr>
    </w:p>
    <w:p w14:paraId="38FB0C02" w14:textId="77777777" w:rsidR="00FB5A01" w:rsidRPr="0027494B" w:rsidRDefault="00FB5A01" w:rsidP="00663209">
      <w:pPr>
        <w:rPr>
          <w:rFonts w:ascii="DIN Next LT Arabic" w:hAnsi="DIN Next LT Arabic" w:cs="DIN Next LT Arabic"/>
          <w:rtl/>
        </w:rPr>
      </w:pPr>
    </w:p>
    <w:p w14:paraId="1D82C37D" w14:textId="77777777" w:rsidR="00FB5A01" w:rsidRDefault="00FB5A01" w:rsidP="00663209">
      <w:pPr>
        <w:rPr>
          <w:rFonts w:ascii="DIN Next LT Arabic" w:eastAsia="Calibri" w:hAnsi="DIN Next LT Arabic" w:cs="DIN Next LT Arabic"/>
          <w:sz w:val="40"/>
          <w:szCs w:val="40"/>
          <w:rtl/>
        </w:rPr>
      </w:pPr>
      <w:bookmarkStart w:id="0" w:name="_Hlk146477878"/>
    </w:p>
    <w:p w14:paraId="30DA3A22" w14:textId="77777777" w:rsidR="004B470C" w:rsidRDefault="004B470C" w:rsidP="00663209">
      <w:pPr>
        <w:rPr>
          <w:rFonts w:ascii="DIN Next LT Arabic" w:eastAsia="Calibri" w:hAnsi="DIN Next LT Arabic" w:cs="DIN Next LT Arabic"/>
          <w:sz w:val="40"/>
          <w:szCs w:val="40"/>
          <w:rtl/>
        </w:rPr>
      </w:pPr>
    </w:p>
    <w:p w14:paraId="655285DC" w14:textId="77777777" w:rsidR="00970D61" w:rsidRDefault="00970D61" w:rsidP="00663209">
      <w:pPr>
        <w:rPr>
          <w:rFonts w:ascii="DIN Next LT Arabic" w:eastAsia="Calibri" w:hAnsi="DIN Next LT Arabic" w:cs="DIN Next LT Arabic"/>
          <w:color w:val="005E68"/>
          <w:sz w:val="40"/>
          <w:szCs w:val="40"/>
        </w:rPr>
      </w:pPr>
    </w:p>
    <w:p w14:paraId="756C843F" w14:textId="3EF53563" w:rsidR="00FB5A01" w:rsidRPr="00AA1546" w:rsidRDefault="00970D61" w:rsidP="00663209">
      <w:pPr>
        <w:rPr>
          <w:rFonts w:asciiTheme="majorBidi" w:hAnsiTheme="majorBidi" w:cstheme="majorBidi"/>
          <w:b/>
          <w:bCs/>
          <w:color w:val="005E68"/>
          <w:rtl/>
        </w:rPr>
      </w:pPr>
      <w:r w:rsidRPr="00AA1546">
        <w:rPr>
          <w:rFonts w:asciiTheme="majorBidi" w:eastAsia="Calibri" w:hAnsiTheme="majorBidi" w:cstheme="majorBidi"/>
          <w:b/>
          <w:bCs/>
          <w:color w:val="005E68"/>
          <w:sz w:val="40"/>
          <w:szCs w:val="40"/>
        </w:rPr>
        <w:t xml:space="preserve">Third: </w:t>
      </w:r>
      <w:r w:rsidR="00F113D6" w:rsidRPr="00AA1546">
        <w:rPr>
          <w:rFonts w:asciiTheme="majorBidi" w:eastAsia="Calibri" w:hAnsiTheme="majorBidi" w:cstheme="majorBidi"/>
          <w:b/>
          <w:bCs/>
          <w:color w:val="005E68"/>
          <w:sz w:val="40"/>
          <w:szCs w:val="40"/>
        </w:rPr>
        <w:t xml:space="preserve">Learning Outcomes </w:t>
      </w:r>
      <w:r w:rsidR="00110517" w:rsidRPr="00AA1546">
        <w:rPr>
          <w:rFonts w:asciiTheme="majorBidi" w:eastAsia="Calibri" w:hAnsiTheme="majorBidi" w:cstheme="majorBidi"/>
          <w:b/>
          <w:bCs/>
          <w:color w:val="005E68"/>
          <w:sz w:val="40"/>
          <w:szCs w:val="40"/>
        </w:rPr>
        <w:t>Assessment</w:t>
      </w:r>
      <w:r w:rsidR="00F113D6" w:rsidRPr="00AA1546">
        <w:rPr>
          <w:rFonts w:asciiTheme="majorBidi" w:eastAsia="Calibri" w:hAnsiTheme="majorBidi" w:cstheme="majorBidi"/>
          <w:b/>
          <w:bCs/>
          <w:color w:val="005E68"/>
          <w:sz w:val="40"/>
          <w:szCs w:val="40"/>
        </w:rPr>
        <w:t xml:space="preserve"> Results for Each Outcome According to the Plan's Timeline</w:t>
      </w:r>
    </w:p>
    <w:tbl>
      <w:tblPr>
        <w:tblStyle w:val="a6"/>
        <w:tblW w:w="4665" w:type="pct"/>
        <w:jc w:val="center"/>
        <w:tblLook w:val="04A0" w:firstRow="1" w:lastRow="0" w:firstColumn="1" w:lastColumn="0" w:noHBand="0" w:noVBand="1"/>
      </w:tblPr>
      <w:tblGrid>
        <w:gridCol w:w="4405"/>
        <w:gridCol w:w="8349"/>
      </w:tblGrid>
      <w:tr w:rsidR="0056775D" w:rsidRPr="00AA1546" w14:paraId="5A259266" w14:textId="77777777" w:rsidTr="00663209">
        <w:trPr>
          <w:trHeight w:val="583"/>
          <w:jc w:val="center"/>
        </w:trPr>
        <w:tc>
          <w:tcPr>
            <w:tcW w:w="5000" w:type="pct"/>
            <w:gridSpan w:val="2"/>
            <w:shd w:val="clear" w:color="auto" w:fill="C5A154"/>
          </w:tcPr>
          <w:p w14:paraId="47896FC3" w14:textId="77777777" w:rsidR="00970D61" w:rsidRPr="00AA1546" w:rsidRDefault="00970D61" w:rsidP="00AA1546">
            <w:pPr>
              <w:pStyle w:val="a7"/>
              <w:spacing w:line="288" w:lineRule="auto"/>
              <w:ind w:left="1440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AA1546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>Learning Outcomes Assessment Results</w:t>
            </w:r>
          </w:p>
          <w:p w14:paraId="68B09A8A" w14:textId="182A9031" w:rsidR="0025096A" w:rsidRPr="00AA1546" w:rsidRDefault="00970D61" w:rsidP="00AA1546">
            <w:pPr>
              <w:pStyle w:val="a7"/>
              <w:spacing w:line="288" w:lineRule="auto"/>
              <w:ind w:left="1440"/>
              <w:jc w:val="center"/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  <w:r w:rsidRPr="00AA1546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 xml:space="preserve">For the academic year --- </w:t>
            </w:r>
            <w:r w:rsidR="00394862" w:rsidRPr="00AA1546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>(AH)</w:t>
            </w:r>
            <w:r w:rsidRPr="00AA1546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 xml:space="preserve"> specified in the following table</w:t>
            </w:r>
            <w:r w:rsidRPr="00AA1546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970D61" w:rsidRPr="00AA1546" w14:paraId="479C47A4" w14:textId="77777777" w:rsidTr="00663209">
        <w:trPr>
          <w:trHeight w:val="308"/>
          <w:jc w:val="center"/>
        </w:trPr>
        <w:tc>
          <w:tcPr>
            <w:tcW w:w="1727" w:type="pct"/>
          </w:tcPr>
          <w:p w14:paraId="6E6E2CF7" w14:textId="62A164DB" w:rsidR="00970D61" w:rsidRPr="00AA1546" w:rsidRDefault="00970D61" w:rsidP="00663209">
            <w:pPr>
              <w:spacing w:line="288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</w:pPr>
            <w:r w:rsidRPr="00AA1546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>Domin</w:t>
            </w:r>
          </w:p>
        </w:tc>
        <w:tc>
          <w:tcPr>
            <w:tcW w:w="3273" w:type="pct"/>
          </w:tcPr>
          <w:p w14:paraId="13BFFEBD" w14:textId="317F9695" w:rsidR="00970D61" w:rsidRPr="00AA1546" w:rsidRDefault="00970D61" w:rsidP="00663209">
            <w:pPr>
              <w:spacing w:line="288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  <w:r w:rsidRPr="00AA1546">
              <w:rPr>
                <w:rFonts w:asciiTheme="majorBidi" w:eastAsia="Calibri" w:hAnsiTheme="majorBidi" w:cstheme="majorBidi"/>
                <w:sz w:val="28"/>
                <w:szCs w:val="28"/>
              </w:rPr>
              <w:t>Learning Outcome Code</w:t>
            </w:r>
          </w:p>
        </w:tc>
      </w:tr>
      <w:tr w:rsidR="00970D61" w:rsidRPr="00AA1546" w14:paraId="76AC441D" w14:textId="77777777" w:rsidTr="00663209">
        <w:trPr>
          <w:trHeight w:val="308"/>
          <w:jc w:val="center"/>
        </w:trPr>
        <w:tc>
          <w:tcPr>
            <w:tcW w:w="1727" w:type="pct"/>
            <w:vMerge w:val="restart"/>
          </w:tcPr>
          <w:p w14:paraId="4DE4BEC8" w14:textId="77777777" w:rsidR="00970D61" w:rsidRPr="00AA1546" w:rsidRDefault="00970D61" w:rsidP="00663209">
            <w:pP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51753425" w14:textId="5B77D951" w:rsidR="00970D61" w:rsidRPr="00AA1546" w:rsidRDefault="00970D61" w:rsidP="00663209">
            <w:pPr>
              <w:spacing w:line="288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</w:pPr>
            <w:r w:rsidRPr="00AA1546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Knowledge &amp; Understanding</w:t>
            </w:r>
          </w:p>
        </w:tc>
        <w:tc>
          <w:tcPr>
            <w:tcW w:w="3273" w:type="pct"/>
          </w:tcPr>
          <w:p w14:paraId="185E59EB" w14:textId="5B1DFD12" w:rsidR="00970D61" w:rsidRPr="00AA1546" w:rsidRDefault="00970D61" w:rsidP="00663209">
            <w:pPr>
              <w:spacing w:line="288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  <w:r w:rsidRPr="00AA1546">
              <w:rPr>
                <w:rFonts w:asciiTheme="majorBidi" w:eastAsia="Calibri" w:hAnsiTheme="majorBidi" w:cstheme="majorBidi"/>
                <w:sz w:val="32"/>
                <w:szCs w:val="32"/>
              </w:rPr>
              <w:t>K1</w:t>
            </w:r>
          </w:p>
        </w:tc>
      </w:tr>
      <w:tr w:rsidR="0056775D" w:rsidRPr="00AA1546" w14:paraId="4147BE44" w14:textId="77777777" w:rsidTr="00663209">
        <w:trPr>
          <w:trHeight w:val="307"/>
          <w:jc w:val="center"/>
        </w:trPr>
        <w:tc>
          <w:tcPr>
            <w:tcW w:w="1727" w:type="pct"/>
            <w:vMerge/>
          </w:tcPr>
          <w:p w14:paraId="49BE1222" w14:textId="77777777" w:rsidR="0025096A" w:rsidRPr="00AA1546" w:rsidRDefault="0025096A" w:rsidP="00663209">
            <w:pPr>
              <w:spacing w:line="288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73" w:type="pct"/>
          </w:tcPr>
          <w:p w14:paraId="1BCA7719" w14:textId="533A7E07" w:rsidR="0025096A" w:rsidRPr="00AA1546" w:rsidRDefault="00970D61" w:rsidP="00663209">
            <w:pPr>
              <w:spacing w:line="288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  <w:r w:rsidRPr="00AA1546">
              <w:rPr>
                <w:rFonts w:asciiTheme="majorBidi" w:eastAsia="Calibri" w:hAnsiTheme="majorBidi" w:cstheme="majorBidi"/>
                <w:sz w:val="32"/>
                <w:szCs w:val="32"/>
              </w:rPr>
              <w:t>K2</w:t>
            </w:r>
          </w:p>
        </w:tc>
      </w:tr>
      <w:tr w:rsidR="0056775D" w:rsidRPr="00AA1546" w14:paraId="3C82349C" w14:textId="77777777" w:rsidTr="00663209">
        <w:trPr>
          <w:trHeight w:val="307"/>
          <w:jc w:val="center"/>
        </w:trPr>
        <w:tc>
          <w:tcPr>
            <w:tcW w:w="1727" w:type="pct"/>
            <w:vMerge w:val="restart"/>
          </w:tcPr>
          <w:p w14:paraId="785B1BC7" w14:textId="499C2050" w:rsidR="0025096A" w:rsidRPr="00AA1546" w:rsidRDefault="00970D61" w:rsidP="00663209">
            <w:pPr>
              <w:spacing w:line="288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</w:pPr>
            <w:r w:rsidRPr="00AA1546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Skills</w:t>
            </w:r>
          </w:p>
        </w:tc>
        <w:tc>
          <w:tcPr>
            <w:tcW w:w="3273" w:type="pct"/>
          </w:tcPr>
          <w:p w14:paraId="5A45A2C5" w14:textId="6FEE69B2" w:rsidR="0025096A" w:rsidRPr="00AA1546" w:rsidRDefault="00970D61" w:rsidP="00663209">
            <w:pPr>
              <w:spacing w:line="288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  <w:r w:rsidRPr="00AA1546">
              <w:rPr>
                <w:rFonts w:asciiTheme="majorBidi" w:eastAsia="Calibri" w:hAnsiTheme="majorBidi" w:cstheme="majorBidi"/>
                <w:sz w:val="32"/>
                <w:szCs w:val="32"/>
              </w:rPr>
              <w:t>S1</w:t>
            </w:r>
          </w:p>
        </w:tc>
      </w:tr>
      <w:tr w:rsidR="0056775D" w:rsidRPr="00AA1546" w14:paraId="1F358DA8" w14:textId="77777777" w:rsidTr="00663209">
        <w:trPr>
          <w:trHeight w:val="307"/>
          <w:jc w:val="center"/>
        </w:trPr>
        <w:tc>
          <w:tcPr>
            <w:tcW w:w="1727" w:type="pct"/>
            <w:vMerge/>
          </w:tcPr>
          <w:p w14:paraId="6A2924BA" w14:textId="77777777" w:rsidR="0025096A" w:rsidRPr="00AA1546" w:rsidRDefault="0025096A" w:rsidP="00663209">
            <w:pPr>
              <w:spacing w:line="288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73" w:type="pct"/>
          </w:tcPr>
          <w:p w14:paraId="4772EE87" w14:textId="0A7B267F" w:rsidR="0025096A" w:rsidRPr="00AA1546" w:rsidRDefault="00970D61" w:rsidP="00663209">
            <w:pPr>
              <w:spacing w:line="288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  <w:r w:rsidRPr="00AA1546">
              <w:rPr>
                <w:rFonts w:asciiTheme="majorBidi" w:eastAsia="Calibri" w:hAnsiTheme="majorBidi" w:cstheme="majorBidi"/>
                <w:sz w:val="32"/>
                <w:szCs w:val="32"/>
              </w:rPr>
              <w:t>S2</w:t>
            </w:r>
          </w:p>
        </w:tc>
      </w:tr>
      <w:tr w:rsidR="00970D61" w:rsidRPr="00AA1546" w14:paraId="51071984" w14:textId="77777777" w:rsidTr="00663209">
        <w:trPr>
          <w:trHeight w:val="307"/>
          <w:jc w:val="center"/>
        </w:trPr>
        <w:tc>
          <w:tcPr>
            <w:tcW w:w="1727" w:type="pct"/>
          </w:tcPr>
          <w:p w14:paraId="64882CFD" w14:textId="12661084" w:rsidR="00970D61" w:rsidRPr="00AA1546" w:rsidRDefault="00970D61" w:rsidP="00663209">
            <w:pPr>
              <w:spacing w:line="288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</w:pPr>
            <w:r w:rsidRPr="00AA1546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Values, Autonomy &amp; Responsibility</w:t>
            </w:r>
          </w:p>
        </w:tc>
        <w:tc>
          <w:tcPr>
            <w:tcW w:w="3273" w:type="pct"/>
          </w:tcPr>
          <w:p w14:paraId="5732C046" w14:textId="3EEF22BC" w:rsidR="00970D61" w:rsidRPr="00AA1546" w:rsidRDefault="00970D61" w:rsidP="00663209">
            <w:pPr>
              <w:spacing w:line="288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  <w:r w:rsidRPr="00AA1546">
              <w:rPr>
                <w:rFonts w:asciiTheme="majorBidi" w:eastAsia="Calibri" w:hAnsiTheme="majorBidi" w:cstheme="majorBidi"/>
                <w:sz w:val="32"/>
                <w:szCs w:val="32"/>
              </w:rPr>
              <w:t>V1</w:t>
            </w:r>
          </w:p>
        </w:tc>
      </w:tr>
      <w:bookmarkEnd w:id="0"/>
    </w:tbl>
    <w:p w14:paraId="71AE41D9" w14:textId="77777777" w:rsidR="0088796C" w:rsidRPr="0027494B" w:rsidRDefault="0088796C" w:rsidP="00663209">
      <w:pPr>
        <w:rPr>
          <w:rFonts w:ascii="DIN Next LT Arabic" w:hAnsi="DIN Next LT Arabic" w:cs="DIN Next LT Arabic"/>
          <w:rtl/>
        </w:rPr>
      </w:pPr>
    </w:p>
    <w:p w14:paraId="36188EB8" w14:textId="77777777" w:rsidR="003E3D95" w:rsidRDefault="003E3D95" w:rsidP="00663209">
      <w:pPr>
        <w:rPr>
          <w:rFonts w:ascii="DIN Next LT Arabic" w:hAnsi="DIN Next LT Arabic" w:cs="DIN Next LT Arabic"/>
        </w:rPr>
      </w:pPr>
    </w:p>
    <w:p w14:paraId="64DD3939" w14:textId="77777777" w:rsidR="00047075" w:rsidRPr="0027494B" w:rsidRDefault="00047075" w:rsidP="00663209">
      <w:pPr>
        <w:rPr>
          <w:rFonts w:ascii="DIN Next LT Arabic" w:hAnsi="DIN Next LT Arabic" w:cs="DIN Next LT Arabic"/>
          <w:rtl/>
        </w:rPr>
      </w:pPr>
    </w:p>
    <w:tbl>
      <w:tblPr>
        <w:tblStyle w:val="a6"/>
        <w:tblW w:w="4924" w:type="pct"/>
        <w:tblLayout w:type="fixed"/>
        <w:tblLook w:val="04A0" w:firstRow="1" w:lastRow="0" w:firstColumn="1" w:lastColumn="0" w:noHBand="0" w:noVBand="1"/>
      </w:tblPr>
      <w:tblGrid>
        <w:gridCol w:w="1555"/>
        <w:gridCol w:w="990"/>
        <w:gridCol w:w="283"/>
        <w:gridCol w:w="708"/>
        <w:gridCol w:w="848"/>
        <w:gridCol w:w="431"/>
        <w:gridCol w:w="1128"/>
        <w:gridCol w:w="985"/>
        <w:gridCol w:w="716"/>
        <w:gridCol w:w="897"/>
        <w:gridCol w:w="732"/>
        <w:gridCol w:w="404"/>
        <w:gridCol w:w="1233"/>
        <w:gridCol w:w="851"/>
        <w:gridCol w:w="425"/>
        <w:gridCol w:w="708"/>
        <w:gridCol w:w="568"/>
      </w:tblGrid>
      <w:tr w:rsidR="003E3D95" w:rsidRPr="0027494B" w14:paraId="05240370" w14:textId="77777777" w:rsidTr="00B53CE3">
        <w:trPr>
          <w:trHeight w:val="624"/>
        </w:trPr>
        <w:tc>
          <w:tcPr>
            <w:tcW w:w="5000" w:type="pct"/>
            <w:gridSpan w:val="17"/>
            <w:shd w:val="clear" w:color="auto" w:fill="C5A154"/>
          </w:tcPr>
          <w:p w14:paraId="672803BB" w14:textId="6073AA4F" w:rsidR="003E3D95" w:rsidRPr="00AA1546" w:rsidRDefault="00970D61" w:rsidP="0066320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</w:pPr>
            <w:r w:rsidRPr="00AA1546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>Assessment Results of Program Outcome</w:t>
            </w:r>
            <w:r w:rsidRPr="00AA1546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  <w:t xml:space="preserve"> (..............)</w:t>
            </w:r>
          </w:p>
        </w:tc>
      </w:tr>
      <w:tr w:rsidR="00B53CE3" w:rsidRPr="0027494B" w14:paraId="05668D87" w14:textId="77777777" w:rsidTr="00746D93">
        <w:trPr>
          <w:trHeight w:val="624"/>
        </w:trPr>
        <w:tc>
          <w:tcPr>
            <w:tcW w:w="578" w:type="pct"/>
          </w:tcPr>
          <w:p w14:paraId="51A4A5BF" w14:textId="05971025" w:rsidR="003E3D95" w:rsidRPr="00AA1546" w:rsidRDefault="00970D61" w:rsidP="00663209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  <w:r w:rsidRPr="00AA1546">
              <w:rPr>
                <w:rFonts w:asciiTheme="majorBidi" w:eastAsia="Calibri" w:hAnsiTheme="majorBidi" w:cstheme="majorBidi"/>
                <w:sz w:val="32"/>
                <w:szCs w:val="32"/>
              </w:rPr>
              <w:t>Year of Assessment</w:t>
            </w:r>
          </w:p>
        </w:tc>
        <w:tc>
          <w:tcPr>
            <w:tcW w:w="473" w:type="pct"/>
            <w:gridSpan w:val="2"/>
          </w:tcPr>
          <w:p w14:paraId="347763DC" w14:textId="77777777" w:rsidR="003E3D95" w:rsidRPr="00AA1546" w:rsidRDefault="003E3D95" w:rsidP="00663209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  <w:r w:rsidRPr="00AA1546">
              <w:rPr>
                <w:rFonts w:asciiTheme="majorBidi" w:eastAsia="Calibri" w:hAnsiTheme="majorBidi" w:cstheme="majorBidi"/>
                <w:sz w:val="32"/>
                <w:szCs w:val="32"/>
                <w:rtl/>
              </w:rPr>
              <w:t>..............</w:t>
            </w:r>
          </w:p>
        </w:tc>
        <w:tc>
          <w:tcPr>
            <w:tcW w:w="578" w:type="pct"/>
            <w:gridSpan w:val="2"/>
          </w:tcPr>
          <w:p w14:paraId="633EAFBC" w14:textId="293D20CA" w:rsidR="003E3D95" w:rsidRPr="00AA1546" w:rsidRDefault="00970D61" w:rsidP="00663209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  <w:r w:rsidRPr="00AA1546">
              <w:rPr>
                <w:rFonts w:asciiTheme="majorBidi" w:eastAsia="Calibri" w:hAnsiTheme="majorBidi" w:cstheme="majorBidi"/>
                <w:sz w:val="32"/>
                <w:szCs w:val="32"/>
              </w:rPr>
              <w:t>Outcome code</w:t>
            </w:r>
          </w:p>
        </w:tc>
        <w:tc>
          <w:tcPr>
            <w:tcW w:w="579" w:type="pct"/>
            <w:gridSpan w:val="2"/>
          </w:tcPr>
          <w:p w14:paraId="76E89DB4" w14:textId="77777777" w:rsidR="003E3D95" w:rsidRPr="00AA1546" w:rsidRDefault="003E3D95" w:rsidP="00663209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  <w:r w:rsidRPr="00AA1546">
              <w:rPr>
                <w:rFonts w:asciiTheme="majorBidi" w:eastAsia="Calibri" w:hAnsiTheme="majorBidi" w:cstheme="majorBidi"/>
                <w:sz w:val="32"/>
                <w:szCs w:val="32"/>
                <w:rtl/>
              </w:rPr>
              <w:t>.......</w:t>
            </w:r>
          </w:p>
        </w:tc>
        <w:tc>
          <w:tcPr>
            <w:tcW w:w="632" w:type="pct"/>
            <w:gridSpan w:val="2"/>
          </w:tcPr>
          <w:p w14:paraId="54F6FD7F" w14:textId="1D476E70" w:rsidR="003E3D95" w:rsidRPr="00AA1546" w:rsidRDefault="00AB6170" w:rsidP="00663209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  <w:r w:rsidRPr="00AA1546">
              <w:rPr>
                <w:rFonts w:asciiTheme="majorBidi" w:eastAsia="Calibri" w:hAnsiTheme="majorBidi" w:cstheme="majorBidi"/>
                <w:sz w:val="32"/>
                <w:szCs w:val="32"/>
              </w:rPr>
              <w:t>Learning outcome statement</w:t>
            </w:r>
          </w:p>
        </w:tc>
        <w:tc>
          <w:tcPr>
            <w:tcW w:w="2161" w:type="pct"/>
            <w:gridSpan w:val="8"/>
          </w:tcPr>
          <w:p w14:paraId="2267DBC3" w14:textId="77777777" w:rsidR="003E3D95" w:rsidRPr="0027494B" w:rsidRDefault="003E3D95" w:rsidP="00663209">
            <w:pPr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.....................................................................</w:t>
            </w:r>
          </w:p>
        </w:tc>
      </w:tr>
      <w:tr w:rsidR="003E3D95" w:rsidRPr="0027494B" w14:paraId="7F9BAFE6" w14:textId="77777777" w:rsidTr="00B53CE3">
        <w:trPr>
          <w:trHeight w:val="563"/>
        </w:trPr>
        <w:tc>
          <w:tcPr>
            <w:tcW w:w="5000" w:type="pct"/>
            <w:gridSpan w:val="17"/>
            <w:shd w:val="clear" w:color="auto" w:fill="C5A154"/>
          </w:tcPr>
          <w:p w14:paraId="4A5024AC" w14:textId="4AC6F837" w:rsidR="003E3D95" w:rsidRPr="00AA1546" w:rsidRDefault="00970D61" w:rsidP="00663209">
            <w:pPr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</w:pPr>
            <w:r w:rsidRPr="00AA1546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 xml:space="preserve">First: Direct </w:t>
            </w:r>
            <w:r w:rsidR="00B53CE3" w:rsidRPr="00AA1546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>Assessment</w:t>
            </w:r>
          </w:p>
        </w:tc>
      </w:tr>
      <w:tr w:rsidR="003E3D95" w:rsidRPr="0027494B" w14:paraId="3AEDFD21" w14:textId="77777777" w:rsidTr="00002CE3">
        <w:trPr>
          <w:trHeight w:val="624"/>
        </w:trPr>
        <w:tc>
          <w:tcPr>
            <w:tcW w:w="1313" w:type="pct"/>
            <w:gridSpan w:val="4"/>
          </w:tcPr>
          <w:p w14:paraId="12B80D75" w14:textId="0F95ED8B" w:rsidR="003E3D95" w:rsidRPr="00AA1546" w:rsidRDefault="00F113D6" w:rsidP="00663209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  <w:r w:rsidRPr="00AA1546">
              <w:rPr>
                <w:rFonts w:asciiTheme="majorBidi" w:eastAsia="Calibri" w:hAnsiTheme="majorBidi" w:cstheme="majorBidi"/>
                <w:sz w:val="32"/>
                <w:szCs w:val="32"/>
              </w:rPr>
              <w:t>Key Performance Indicator</w:t>
            </w:r>
            <w:r w:rsidR="002A0824" w:rsidRPr="00AA1546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3687" w:type="pct"/>
            <w:gridSpan w:val="13"/>
          </w:tcPr>
          <w:p w14:paraId="39E90191" w14:textId="77777777" w:rsidR="003E3D95" w:rsidRPr="00AA1546" w:rsidRDefault="003E3D95" w:rsidP="00663209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  <w:r w:rsidRPr="00AA1546">
              <w:rPr>
                <w:rFonts w:asciiTheme="majorBidi" w:eastAsia="Calibri" w:hAnsiTheme="majorBidi" w:cstheme="majorBidi"/>
                <w:sz w:val="32"/>
                <w:szCs w:val="32"/>
                <w:rtl/>
              </w:rPr>
              <w:t>.............................................</w:t>
            </w:r>
          </w:p>
        </w:tc>
      </w:tr>
      <w:tr w:rsidR="003E3D95" w:rsidRPr="0027494B" w14:paraId="5013BE91" w14:textId="77777777" w:rsidTr="00B53CE3">
        <w:trPr>
          <w:trHeight w:val="544"/>
        </w:trPr>
        <w:tc>
          <w:tcPr>
            <w:tcW w:w="5000" w:type="pct"/>
            <w:gridSpan w:val="17"/>
            <w:shd w:val="clear" w:color="auto" w:fill="D9D9D9" w:themeFill="background1" w:themeFillShade="D9"/>
          </w:tcPr>
          <w:p w14:paraId="5714B294" w14:textId="2179E9AA" w:rsidR="003E3D95" w:rsidRPr="00AA1546" w:rsidRDefault="00F113D6" w:rsidP="00663209">
            <w:pPr>
              <w:pStyle w:val="a7"/>
              <w:numPr>
                <w:ilvl w:val="0"/>
                <w:numId w:val="8"/>
              </w:numPr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</w:pPr>
            <w:r w:rsidRPr="00AA1546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 xml:space="preserve">Direct </w:t>
            </w:r>
            <w:r w:rsidR="00AA1546" w:rsidRPr="00AA1546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 xml:space="preserve">Assessment Through </w:t>
            </w:r>
            <w:r w:rsidR="00E167EE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>Courses:</w:t>
            </w:r>
          </w:p>
        </w:tc>
      </w:tr>
      <w:tr w:rsidR="003E3D95" w:rsidRPr="0027494B" w14:paraId="757A6C50" w14:textId="77777777" w:rsidTr="00002CE3">
        <w:trPr>
          <w:trHeight w:val="624"/>
        </w:trPr>
        <w:tc>
          <w:tcPr>
            <w:tcW w:w="1313" w:type="pct"/>
            <w:gridSpan w:val="4"/>
          </w:tcPr>
          <w:p w14:paraId="2082A29C" w14:textId="6B8EB0D7" w:rsidR="003E3D95" w:rsidRPr="00AA1546" w:rsidRDefault="00AA0F84" w:rsidP="00663209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  <w:r w:rsidRPr="00AA1546">
              <w:rPr>
                <w:rFonts w:asciiTheme="majorBidi" w:eastAsia="Calibri" w:hAnsiTheme="majorBidi" w:cstheme="majorBidi"/>
                <w:sz w:val="32"/>
                <w:szCs w:val="32"/>
              </w:rPr>
              <w:t>S</w:t>
            </w:r>
            <w:r w:rsidR="001464A8" w:rsidRPr="00AA1546">
              <w:rPr>
                <w:rFonts w:asciiTheme="majorBidi" w:eastAsia="Calibri" w:hAnsiTheme="majorBidi" w:cstheme="majorBidi"/>
                <w:sz w:val="32"/>
                <w:szCs w:val="32"/>
              </w:rPr>
              <w:t>elected</w:t>
            </w:r>
            <w:r w:rsidRPr="00AA1546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 </w:t>
            </w:r>
            <w:r w:rsidR="00AA1546" w:rsidRPr="00AA1546">
              <w:rPr>
                <w:rFonts w:asciiTheme="majorBidi" w:eastAsia="Calibri" w:hAnsiTheme="majorBidi" w:cstheme="majorBidi"/>
                <w:sz w:val="32"/>
                <w:szCs w:val="32"/>
              </w:rPr>
              <w:t>Courses for Outcome Assessment</w:t>
            </w:r>
          </w:p>
        </w:tc>
        <w:tc>
          <w:tcPr>
            <w:tcW w:w="1859" w:type="pct"/>
            <w:gridSpan w:val="6"/>
          </w:tcPr>
          <w:p w14:paraId="4EA4FDA8" w14:textId="7D77E38E" w:rsidR="003E3D95" w:rsidRPr="00AA1546" w:rsidRDefault="00AA0F84" w:rsidP="00663209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  <w:r w:rsidRPr="00AA1546">
              <w:rPr>
                <w:rFonts w:asciiTheme="majorBidi" w:eastAsia="Calibri" w:hAnsiTheme="majorBidi" w:cstheme="majorBidi"/>
                <w:sz w:val="32"/>
                <w:szCs w:val="32"/>
              </w:rPr>
              <w:t>C</w:t>
            </w:r>
            <w:r w:rsidR="00F113D6" w:rsidRPr="00AA1546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ourse </w:t>
            </w:r>
            <w:r w:rsidR="00575A07" w:rsidRPr="00AA1546">
              <w:rPr>
                <w:rFonts w:asciiTheme="majorBidi" w:eastAsia="Calibri" w:hAnsiTheme="majorBidi" w:cstheme="majorBidi"/>
                <w:sz w:val="32"/>
                <w:szCs w:val="32"/>
              </w:rPr>
              <w:t>L</w:t>
            </w:r>
            <w:r w:rsidR="00F113D6" w:rsidRPr="00AA1546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earning </w:t>
            </w:r>
            <w:r w:rsidR="00575A07" w:rsidRPr="00AA1546">
              <w:rPr>
                <w:rFonts w:asciiTheme="majorBidi" w:eastAsia="Calibri" w:hAnsiTheme="majorBidi" w:cstheme="majorBidi"/>
                <w:sz w:val="32"/>
                <w:szCs w:val="32"/>
              </w:rPr>
              <w:t>O</w:t>
            </w:r>
            <w:r w:rsidR="00F113D6" w:rsidRPr="00AA1546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utcome </w:t>
            </w:r>
            <w:r w:rsidR="00575A07" w:rsidRPr="00AA1546">
              <w:rPr>
                <w:rFonts w:asciiTheme="majorBidi" w:eastAsia="Calibri" w:hAnsiTheme="majorBidi" w:cstheme="majorBidi"/>
                <w:sz w:val="32"/>
                <w:szCs w:val="32"/>
              </w:rPr>
              <w:t>L</w:t>
            </w:r>
            <w:r w:rsidR="00F113D6" w:rsidRPr="00AA1546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inked to </w:t>
            </w:r>
            <w:r w:rsidR="00575A07" w:rsidRPr="00AA1546">
              <w:rPr>
                <w:rFonts w:asciiTheme="majorBidi" w:eastAsia="Calibri" w:hAnsiTheme="majorBidi" w:cstheme="majorBidi"/>
                <w:sz w:val="32"/>
                <w:szCs w:val="32"/>
              </w:rPr>
              <w:t>A</w:t>
            </w:r>
            <w:r w:rsidR="00F113D6" w:rsidRPr="00AA1546">
              <w:rPr>
                <w:rFonts w:asciiTheme="majorBidi" w:eastAsia="Calibri" w:hAnsiTheme="majorBidi" w:cstheme="majorBidi"/>
                <w:sz w:val="32"/>
                <w:szCs w:val="32"/>
              </w:rPr>
              <w:t>ssessment</w:t>
            </w:r>
          </w:p>
        </w:tc>
        <w:tc>
          <w:tcPr>
            <w:tcW w:w="1196" w:type="pct"/>
            <w:gridSpan w:val="4"/>
          </w:tcPr>
          <w:p w14:paraId="2AA3FEB5" w14:textId="2F32A2C3" w:rsidR="003E3D95" w:rsidRPr="00AA1546" w:rsidRDefault="00575A07" w:rsidP="00663209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  <w:r w:rsidRPr="00AA1546">
              <w:rPr>
                <w:rFonts w:asciiTheme="majorBidi" w:eastAsia="Calibri" w:hAnsiTheme="majorBidi" w:cstheme="majorBidi"/>
                <w:sz w:val="32"/>
                <w:szCs w:val="32"/>
              </w:rPr>
              <w:t>C</w:t>
            </w:r>
            <w:r w:rsidR="00F113D6" w:rsidRPr="00AA1546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ourse </w:t>
            </w:r>
            <w:r w:rsidRPr="00AA1546">
              <w:rPr>
                <w:rFonts w:asciiTheme="majorBidi" w:eastAsia="Calibri" w:hAnsiTheme="majorBidi" w:cstheme="majorBidi"/>
                <w:sz w:val="32"/>
                <w:szCs w:val="32"/>
              </w:rPr>
              <w:t>L</w:t>
            </w:r>
            <w:r w:rsidR="00F113D6" w:rsidRPr="00AA1546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earning </w:t>
            </w:r>
            <w:r w:rsidRPr="00AA1546">
              <w:rPr>
                <w:rFonts w:asciiTheme="majorBidi" w:eastAsia="Calibri" w:hAnsiTheme="majorBidi" w:cstheme="majorBidi"/>
                <w:sz w:val="32"/>
                <w:szCs w:val="32"/>
              </w:rPr>
              <w:t>O</w:t>
            </w:r>
            <w:r w:rsidR="00F113D6" w:rsidRPr="00AA1546">
              <w:rPr>
                <w:rFonts w:asciiTheme="majorBidi" w:eastAsia="Calibri" w:hAnsiTheme="majorBidi" w:cstheme="majorBidi"/>
                <w:sz w:val="32"/>
                <w:szCs w:val="32"/>
              </w:rPr>
              <w:t>utcome</w:t>
            </w:r>
            <w:r w:rsidR="00AA1546" w:rsidRPr="00AA1546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 Assessment Result</w:t>
            </w:r>
          </w:p>
        </w:tc>
        <w:tc>
          <w:tcPr>
            <w:tcW w:w="632" w:type="pct"/>
            <w:gridSpan w:val="3"/>
          </w:tcPr>
          <w:p w14:paraId="706F3613" w14:textId="6C704100" w:rsidR="003E3D95" w:rsidRPr="00AA1546" w:rsidRDefault="00F113D6" w:rsidP="00663209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  <w:r w:rsidRPr="00AA1546">
              <w:rPr>
                <w:rFonts w:asciiTheme="majorBidi" w:eastAsia="Calibri" w:hAnsiTheme="majorBidi" w:cstheme="majorBidi"/>
                <w:sz w:val="32"/>
                <w:szCs w:val="32"/>
              </w:rPr>
              <w:t>Outcome evaluation</w:t>
            </w:r>
          </w:p>
        </w:tc>
      </w:tr>
      <w:tr w:rsidR="009732EE" w:rsidRPr="0027494B" w14:paraId="2F26FD2C" w14:textId="77777777" w:rsidTr="00746D93">
        <w:trPr>
          <w:trHeight w:val="865"/>
        </w:trPr>
        <w:tc>
          <w:tcPr>
            <w:tcW w:w="578" w:type="pct"/>
          </w:tcPr>
          <w:p w14:paraId="749A2B2D" w14:textId="199808AD" w:rsidR="003E3D95" w:rsidRPr="00AA1546" w:rsidRDefault="00F113D6" w:rsidP="00663209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AA1546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Academic </w:t>
            </w:r>
            <w:r w:rsidR="00AA1546" w:rsidRPr="00AA1546">
              <w:rPr>
                <w:rFonts w:asciiTheme="majorBidi" w:eastAsia="Calibri" w:hAnsiTheme="majorBidi" w:cstheme="majorBidi"/>
                <w:sz w:val="24"/>
                <w:szCs w:val="24"/>
              </w:rPr>
              <w:t>Semester</w:t>
            </w:r>
          </w:p>
        </w:tc>
        <w:tc>
          <w:tcPr>
            <w:tcW w:w="368" w:type="pct"/>
          </w:tcPr>
          <w:p w14:paraId="59774FC3" w14:textId="016FB21B" w:rsidR="003E3D95" w:rsidRPr="00AA1546" w:rsidRDefault="00F113D6" w:rsidP="00663209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AA1546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Course </w:t>
            </w:r>
            <w:r w:rsidR="00AA1546" w:rsidRPr="00AA1546">
              <w:rPr>
                <w:rFonts w:asciiTheme="majorBidi" w:eastAsia="Calibri" w:hAnsiTheme="majorBidi" w:cstheme="majorBidi"/>
                <w:sz w:val="24"/>
                <w:szCs w:val="24"/>
              </w:rPr>
              <w:t>Title</w:t>
            </w:r>
          </w:p>
        </w:tc>
        <w:tc>
          <w:tcPr>
            <w:tcW w:w="368" w:type="pct"/>
            <w:gridSpan w:val="2"/>
          </w:tcPr>
          <w:p w14:paraId="513BD3C4" w14:textId="50E06FFC" w:rsidR="003E3D95" w:rsidRPr="00AA1546" w:rsidRDefault="00F113D6" w:rsidP="00663209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AA1546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Course </w:t>
            </w:r>
            <w:r w:rsidR="00AA1546" w:rsidRPr="00AA1546">
              <w:rPr>
                <w:rFonts w:asciiTheme="majorBidi" w:eastAsia="Calibri" w:hAnsiTheme="majorBidi" w:cstheme="majorBidi"/>
                <w:sz w:val="24"/>
                <w:szCs w:val="24"/>
              </w:rPr>
              <w:t>Code</w:t>
            </w:r>
          </w:p>
        </w:tc>
        <w:tc>
          <w:tcPr>
            <w:tcW w:w="475" w:type="pct"/>
            <w:gridSpan w:val="2"/>
          </w:tcPr>
          <w:p w14:paraId="7F37DD91" w14:textId="59B89004" w:rsidR="003E3D95" w:rsidRPr="00AA1546" w:rsidRDefault="00F113D6" w:rsidP="00663209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AA1546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Course </w:t>
            </w:r>
            <w:r w:rsidR="00AA1546" w:rsidRPr="00AA1546">
              <w:rPr>
                <w:rFonts w:asciiTheme="majorBidi" w:eastAsia="Calibri" w:hAnsiTheme="majorBidi" w:cstheme="majorBidi"/>
                <w:sz w:val="24"/>
                <w:szCs w:val="24"/>
              </w:rPr>
              <w:t>Outcome Code</w:t>
            </w:r>
          </w:p>
        </w:tc>
        <w:tc>
          <w:tcPr>
            <w:tcW w:w="785" w:type="pct"/>
            <w:gridSpan w:val="2"/>
          </w:tcPr>
          <w:p w14:paraId="1D3BFBF0" w14:textId="4876DA34" w:rsidR="003E3D95" w:rsidRPr="00AA1546" w:rsidRDefault="00F113D6" w:rsidP="00663209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AA1546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Course </w:t>
            </w:r>
            <w:r w:rsidR="00AA1546" w:rsidRPr="00AA1546">
              <w:rPr>
                <w:rFonts w:asciiTheme="majorBidi" w:eastAsia="Calibri" w:hAnsiTheme="majorBidi" w:cstheme="majorBidi"/>
                <w:sz w:val="24"/>
                <w:szCs w:val="24"/>
              </w:rPr>
              <w:t>Learning Outcome Statement</w:t>
            </w:r>
          </w:p>
        </w:tc>
        <w:tc>
          <w:tcPr>
            <w:tcW w:w="599" w:type="pct"/>
            <w:gridSpan w:val="2"/>
          </w:tcPr>
          <w:p w14:paraId="213CEE32" w14:textId="78942C6E" w:rsidR="003E3D95" w:rsidRPr="00AA1546" w:rsidRDefault="00AA1546" w:rsidP="00663209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AA1546">
              <w:rPr>
                <w:rFonts w:asciiTheme="majorBidi" w:eastAsia="Calibri" w:hAnsiTheme="majorBidi" w:cstheme="majorBidi"/>
                <w:sz w:val="24"/>
                <w:szCs w:val="24"/>
              </w:rPr>
              <w:t>Assessment</w:t>
            </w:r>
            <w:r w:rsidR="002B7767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Methods</w:t>
            </w:r>
          </w:p>
        </w:tc>
        <w:tc>
          <w:tcPr>
            <w:tcW w:w="422" w:type="pct"/>
            <w:gridSpan w:val="2"/>
          </w:tcPr>
          <w:p w14:paraId="398ABCFF" w14:textId="7808D709" w:rsidR="003E3D95" w:rsidRPr="00AA1546" w:rsidRDefault="00F113D6" w:rsidP="00663209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AA1546">
              <w:rPr>
                <w:rFonts w:asciiTheme="majorBidi" w:eastAsia="Calibri" w:hAnsiTheme="majorBidi" w:cstheme="majorBidi"/>
                <w:sz w:val="24"/>
                <w:szCs w:val="24"/>
              </w:rPr>
              <w:t>Males</w:t>
            </w:r>
          </w:p>
        </w:tc>
        <w:tc>
          <w:tcPr>
            <w:tcW w:w="458" w:type="pct"/>
          </w:tcPr>
          <w:p w14:paraId="1A814B65" w14:textId="07660226" w:rsidR="003E3D95" w:rsidRPr="00AA1546" w:rsidRDefault="00F113D6" w:rsidP="00663209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AA1546">
              <w:rPr>
                <w:rFonts w:asciiTheme="majorBidi" w:eastAsia="Calibri" w:hAnsiTheme="majorBidi" w:cstheme="majorBidi"/>
                <w:sz w:val="24"/>
                <w:szCs w:val="24"/>
              </w:rPr>
              <w:t>Females</w:t>
            </w:r>
          </w:p>
        </w:tc>
        <w:tc>
          <w:tcPr>
            <w:tcW w:w="316" w:type="pct"/>
          </w:tcPr>
          <w:p w14:paraId="6D36237A" w14:textId="227E44DA" w:rsidR="003E3D95" w:rsidRPr="00AA1546" w:rsidRDefault="00F113D6" w:rsidP="00663209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AA1546">
              <w:rPr>
                <w:rFonts w:asciiTheme="majorBidi" w:eastAsia="Calibri" w:hAnsiTheme="majorBidi" w:cstheme="majorBidi"/>
                <w:sz w:val="24"/>
                <w:szCs w:val="24"/>
              </w:rPr>
              <w:t>Total</w:t>
            </w:r>
          </w:p>
        </w:tc>
        <w:tc>
          <w:tcPr>
            <w:tcW w:w="158" w:type="pct"/>
            <w:textDirection w:val="btLr"/>
            <w:tcFitText/>
          </w:tcPr>
          <w:p w14:paraId="50FBEB97" w14:textId="7517AB9B" w:rsidR="003E3D95" w:rsidRPr="00AA1546" w:rsidRDefault="00002CE3" w:rsidP="00663209">
            <w:pPr>
              <w:ind w:left="113" w:right="113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A1546">
              <w:rPr>
                <w:rFonts w:asciiTheme="majorBidi" w:eastAsia="Calibri" w:hAnsiTheme="majorBidi" w:cstheme="majorBidi"/>
                <w:sz w:val="20"/>
                <w:szCs w:val="20"/>
              </w:rPr>
              <w:t>Week*</w:t>
            </w:r>
          </w:p>
        </w:tc>
        <w:tc>
          <w:tcPr>
            <w:tcW w:w="263" w:type="pct"/>
            <w:textDirection w:val="btLr"/>
            <w:tcFitText/>
          </w:tcPr>
          <w:p w14:paraId="6B89EBD3" w14:textId="7ECB78DF" w:rsidR="003E3D95" w:rsidRPr="00AA1546" w:rsidRDefault="00F113D6" w:rsidP="00002CE3">
            <w:pPr>
              <w:ind w:left="113" w:right="113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</w:rPr>
            </w:pPr>
            <w:r w:rsidRPr="00AA1546">
              <w:rPr>
                <w:rFonts w:asciiTheme="majorBidi" w:eastAsia="Calibri" w:hAnsiTheme="majorBidi" w:cstheme="majorBidi"/>
                <w:w w:val="86"/>
                <w:sz w:val="20"/>
                <w:szCs w:val="20"/>
              </w:rPr>
              <w:t>Satisfactory</w:t>
            </w:r>
            <w:r w:rsidRPr="00AA1546">
              <w:rPr>
                <w:rFonts w:asciiTheme="majorBidi" w:eastAsia="Calibri" w:hAnsiTheme="majorBidi" w:cstheme="majorBidi"/>
                <w:w w:val="86"/>
                <w:sz w:val="20"/>
                <w:szCs w:val="20"/>
                <w:rtl/>
              </w:rPr>
              <w:t xml:space="preserve"> </w:t>
            </w:r>
            <w:r w:rsidR="003E3D95" w:rsidRPr="00AA1546">
              <w:rPr>
                <w:rFonts w:asciiTheme="majorBidi" w:eastAsia="Calibri" w:hAnsiTheme="majorBidi" w:cstheme="majorBidi"/>
                <w:w w:val="86"/>
                <w:sz w:val="20"/>
                <w:szCs w:val="20"/>
                <w:rtl/>
              </w:rPr>
              <w:t>*</w:t>
            </w:r>
          </w:p>
        </w:tc>
        <w:tc>
          <w:tcPr>
            <w:tcW w:w="211" w:type="pct"/>
            <w:textDirection w:val="btLr"/>
            <w:tcFitText/>
          </w:tcPr>
          <w:p w14:paraId="2528F40A" w14:textId="4D3EF3F1" w:rsidR="003E3D95" w:rsidRPr="00AA1546" w:rsidRDefault="00002CE3" w:rsidP="00663209">
            <w:pPr>
              <w:ind w:left="113" w:right="113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A1546">
              <w:rPr>
                <w:rFonts w:asciiTheme="majorBidi" w:eastAsia="Calibri" w:hAnsiTheme="majorBidi" w:cstheme="majorBidi"/>
                <w:sz w:val="20"/>
                <w:szCs w:val="20"/>
              </w:rPr>
              <w:t>Excellent*</w:t>
            </w:r>
          </w:p>
        </w:tc>
      </w:tr>
      <w:tr w:rsidR="009732EE" w:rsidRPr="0027494B" w14:paraId="0B230D42" w14:textId="77777777" w:rsidTr="00746D93">
        <w:trPr>
          <w:trHeight w:val="382"/>
        </w:trPr>
        <w:tc>
          <w:tcPr>
            <w:tcW w:w="578" w:type="pct"/>
            <w:vMerge w:val="restart"/>
          </w:tcPr>
          <w:p w14:paraId="05CB5D26" w14:textId="15D29451" w:rsidR="003E3D95" w:rsidRPr="00AA1546" w:rsidRDefault="001A10D7" w:rsidP="00663209">
            <w:pPr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AA1546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First </w:t>
            </w:r>
            <w:r w:rsidR="00002CE3" w:rsidRPr="00AA1546">
              <w:rPr>
                <w:rFonts w:asciiTheme="majorBidi" w:eastAsia="Calibri" w:hAnsiTheme="majorBidi" w:cstheme="majorBidi"/>
                <w:sz w:val="28"/>
                <w:szCs w:val="28"/>
              </w:rPr>
              <w:t>Semester</w:t>
            </w:r>
          </w:p>
          <w:p w14:paraId="65C13E50" w14:textId="77777777" w:rsidR="003E3D95" w:rsidRPr="00AA1546" w:rsidRDefault="003E3D95" w:rsidP="008635A8">
            <w:pPr>
              <w:jc w:val="right"/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368" w:type="pct"/>
          </w:tcPr>
          <w:p w14:paraId="41807627" w14:textId="77777777" w:rsidR="003E3D95" w:rsidRPr="00AA1546" w:rsidRDefault="003E3D95" w:rsidP="00663209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368" w:type="pct"/>
            <w:gridSpan w:val="2"/>
          </w:tcPr>
          <w:p w14:paraId="78419001" w14:textId="77777777" w:rsidR="003E3D95" w:rsidRPr="00AA1546" w:rsidRDefault="003E3D95" w:rsidP="00663209">
            <w:pPr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475" w:type="pct"/>
            <w:gridSpan w:val="2"/>
          </w:tcPr>
          <w:p w14:paraId="063E6E67" w14:textId="77777777" w:rsidR="003E3D95" w:rsidRPr="00AA1546" w:rsidRDefault="003E3D95" w:rsidP="00663209">
            <w:pPr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785" w:type="pct"/>
            <w:gridSpan w:val="2"/>
          </w:tcPr>
          <w:p w14:paraId="241E1899" w14:textId="77777777" w:rsidR="003E3D95" w:rsidRPr="00AA1546" w:rsidRDefault="003E3D95" w:rsidP="00663209">
            <w:pPr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599" w:type="pct"/>
            <w:gridSpan w:val="2"/>
          </w:tcPr>
          <w:p w14:paraId="31A25B62" w14:textId="77777777" w:rsidR="003E3D95" w:rsidRPr="00AA1546" w:rsidRDefault="003E3D95" w:rsidP="00663209">
            <w:pPr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422" w:type="pct"/>
            <w:gridSpan w:val="2"/>
          </w:tcPr>
          <w:p w14:paraId="3C98821D" w14:textId="77777777" w:rsidR="003E3D95" w:rsidRPr="00AA1546" w:rsidRDefault="003E3D95" w:rsidP="00663209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458" w:type="pct"/>
          </w:tcPr>
          <w:p w14:paraId="41C45F43" w14:textId="77777777" w:rsidR="003E3D95" w:rsidRPr="00AA1546" w:rsidRDefault="003E3D95" w:rsidP="00663209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316" w:type="pct"/>
          </w:tcPr>
          <w:p w14:paraId="2587672E" w14:textId="77777777" w:rsidR="003E3D95" w:rsidRPr="00AA1546" w:rsidRDefault="003E3D95" w:rsidP="00663209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8" w:type="pct"/>
          </w:tcPr>
          <w:p w14:paraId="568E2162" w14:textId="77777777" w:rsidR="003E3D95" w:rsidRPr="00AA1546" w:rsidRDefault="003E3D95" w:rsidP="00663209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63" w:type="pct"/>
          </w:tcPr>
          <w:p w14:paraId="25A385FE" w14:textId="77777777" w:rsidR="003E3D95" w:rsidRPr="00AA1546" w:rsidRDefault="003E3D95" w:rsidP="00663209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11" w:type="pct"/>
          </w:tcPr>
          <w:p w14:paraId="0D582F81" w14:textId="77777777" w:rsidR="003E3D95" w:rsidRPr="00AA1546" w:rsidRDefault="003E3D95" w:rsidP="00663209">
            <w:pPr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</w:p>
        </w:tc>
      </w:tr>
      <w:tr w:rsidR="009732EE" w:rsidRPr="0027494B" w14:paraId="6B4725F6" w14:textId="77777777" w:rsidTr="00746D93">
        <w:trPr>
          <w:trHeight w:val="432"/>
        </w:trPr>
        <w:tc>
          <w:tcPr>
            <w:tcW w:w="578" w:type="pct"/>
            <w:vMerge/>
          </w:tcPr>
          <w:p w14:paraId="5AC04297" w14:textId="77777777" w:rsidR="003E3D95" w:rsidRPr="00AA1546" w:rsidRDefault="003E3D95" w:rsidP="00663209">
            <w:pPr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368" w:type="pct"/>
          </w:tcPr>
          <w:p w14:paraId="1CC77BBD" w14:textId="77777777" w:rsidR="003E3D95" w:rsidRPr="00AA1546" w:rsidRDefault="003E3D95" w:rsidP="00663209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368" w:type="pct"/>
            <w:gridSpan w:val="2"/>
          </w:tcPr>
          <w:p w14:paraId="2BE2D62E" w14:textId="77777777" w:rsidR="003E3D95" w:rsidRPr="00AA1546" w:rsidRDefault="003E3D95" w:rsidP="00663209">
            <w:pPr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475" w:type="pct"/>
            <w:gridSpan w:val="2"/>
          </w:tcPr>
          <w:p w14:paraId="383F785B" w14:textId="77777777" w:rsidR="003E3D95" w:rsidRPr="00AA1546" w:rsidRDefault="003E3D95" w:rsidP="00663209">
            <w:pPr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785" w:type="pct"/>
            <w:gridSpan w:val="2"/>
          </w:tcPr>
          <w:p w14:paraId="75F90622" w14:textId="77777777" w:rsidR="003E3D95" w:rsidRPr="00AA1546" w:rsidRDefault="003E3D95" w:rsidP="00663209">
            <w:pPr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599" w:type="pct"/>
            <w:gridSpan w:val="2"/>
          </w:tcPr>
          <w:p w14:paraId="6D6D46B4" w14:textId="77777777" w:rsidR="003E3D95" w:rsidRPr="00AA1546" w:rsidRDefault="003E3D95" w:rsidP="00663209">
            <w:pPr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422" w:type="pct"/>
            <w:gridSpan w:val="2"/>
          </w:tcPr>
          <w:p w14:paraId="143E4714" w14:textId="77777777" w:rsidR="003E3D95" w:rsidRPr="00AA1546" w:rsidRDefault="003E3D95" w:rsidP="00663209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458" w:type="pct"/>
          </w:tcPr>
          <w:p w14:paraId="34397C18" w14:textId="77777777" w:rsidR="003E3D95" w:rsidRPr="00AA1546" w:rsidRDefault="003E3D95" w:rsidP="00663209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316" w:type="pct"/>
          </w:tcPr>
          <w:p w14:paraId="1C5A768B" w14:textId="77777777" w:rsidR="003E3D95" w:rsidRPr="00AA1546" w:rsidRDefault="003E3D95" w:rsidP="00663209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8" w:type="pct"/>
          </w:tcPr>
          <w:p w14:paraId="55827375" w14:textId="77777777" w:rsidR="003E3D95" w:rsidRPr="00AA1546" w:rsidRDefault="003E3D95" w:rsidP="00663209">
            <w:pPr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63" w:type="pct"/>
          </w:tcPr>
          <w:p w14:paraId="08943BDB" w14:textId="77777777" w:rsidR="003E3D95" w:rsidRPr="00AA1546" w:rsidRDefault="003E3D95" w:rsidP="00663209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11" w:type="pct"/>
          </w:tcPr>
          <w:p w14:paraId="39C8E6B3" w14:textId="77777777" w:rsidR="003E3D95" w:rsidRPr="00AA1546" w:rsidRDefault="003E3D95" w:rsidP="00663209">
            <w:pPr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</w:p>
        </w:tc>
      </w:tr>
      <w:tr w:rsidR="009732EE" w:rsidRPr="0027494B" w14:paraId="66627E57" w14:textId="77777777" w:rsidTr="00746D93">
        <w:trPr>
          <w:trHeight w:val="440"/>
        </w:trPr>
        <w:tc>
          <w:tcPr>
            <w:tcW w:w="578" w:type="pct"/>
            <w:vMerge w:val="restart"/>
          </w:tcPr>
          <w:p w14:paraId="23882C67" w14:textId="6507C19F" w:rsidR="003E3D95" w:rsidRPr="00AA1546" w:rsidRDefault="001A10D7" w:rsidP="00663209">
            <w:pPr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AA1546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Second </w:t>
            </w:r>
            <w:r w:rsidR="00002CE3" w:rsidRPr="00AA1546">
              <w:rPr>
                <w:rFonts w:asciiTheme="majorBidi" w:eastAsia="Calibri" w:hAnsiTheme="majorBidi" w:cstheme="majorBidi"/>
                <w:sz w:val="28"/>
                <w:szCs w:val="28"/>
              </w:rPr>
              <w:t>Semester</w:t>
            </w:r>
          </w:p>
          <w:p w14:paraId="3A1C43C2" w14:textId="77777777" w:rsidR="003E3D95" w:rsidRPr="00AA1546" w:rsidRDefault="003E3D95" w:rsidP="00663209">
            <w:pPr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368" w:type="pct"/>
          </w:tcPr>
          <w:p w14:paraId="6960493C" w14:textId="77777777" w:rsidR="003E3D95" w:rsidRPr="00AA1546" w:rsidRDefault="003E3D95" w:rsidP="00663209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368" w:type="pct"/>
            <w:gridSpan w:val="2"/>
          </w:tcPr>
          <w:p w14:paraId="2DE661E2" w14:textId="77777777" w:rsidR="003E3D95" w:rsidRPr="00AA1546" w:rsidRDefault="003E3D95" w:rsidP="00663209">
            <w:pPr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475" w:type="pct"/>
            <w:gridSpan w:val="2"/>
          </w:tcPr>
          <w:p w14:paraId="7A45E1D5" w14:textId="77777777" w:rsidR="003E3D95" w:rsidRPr="00AA1546" w:rsidRDefault="003E3D95" w:rsidP="00663209">
            <w:pPr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785" w:type="pct"/>
            <w:gridSpan w:val="2"/>
          </w:tcPr>
          <w:p w14:paraId="65F59433" w14:textId="77777777" w:rsidR="003E3D95" w:rsidRPr="00AA1546" w:rsidRDefault="003E3D95" w:rsidP="00663209">
            <w:pPr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599" w:type="pct"/>
            <w:gridSpan w:val="2"/>
          </w:tcPr>
          <w:p w14:paraId="1943510E" w14:textId="77777777" w:rsidR="003E3D95" w:rsidRPr="00AA1546" w:rsidRDefault="003E3D95" w:rsidP="00663209">
            <w:pPr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422" w:type="pct"/>
            <w:gridSpan w:val="2"/>
          </w:tcPr>
          <w:p w14:paraId="46894879" w14:textId="77777777" w:rsidR="003E3D95" w:rsidRPr="0027494B" w:rsidRDefault="003E3D95" w:rsidP="00663209">
            <w:pPr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58" w:type="pct"/>
          </w:tcPr>
          <w:p w14:paraId="1BAE2140" w14:textId="77777777" w:rsidR="003E3D95" w:rsidRPr="0027494B" w:rsidRDefault="003E3D95" w:rsidP="00663209">
            <w:pPr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316" w:type="pct"/>
          </w:tcPr>
          <w:p w14:paraId="023E5F2F" w14:textId="77777777" w:rsidR="003E3D95" w:rsidRPr="0027494B" w:rsidRDefault="003E3D95" w:rsidP="00663209">
            <w:pPr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158" w:type="pct"/>
          </w:tcPr>
          <w:p w14:paraId="2DD633C4" w14:textId="77777777" w:rsidR="003E3D95" w:rsidRPr="0027494B" w:rsidRDefault="003E3D95" w:rsidP="00663209">
            <w:pPr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63" w:type="pct"/>
          </w:tcPr>
          <w:p w14:paraId="0D8CA7B2" w14:textId="77777777" w:rsidR="003E3D95" w:rsidRPr="0027494B" w:rsidRDefault="003E3D95" w:rsidP="00663209">
            <w:pPr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11" w:type="pct"/>
          </w:tcPr>
          <w:p w14:paraId="680A18B3" w14:textId="77777777" w:rsidR="003E3D95" w:rsidRPr="0027494B" w:rsidRDefault="003E3D95" w:rsidP="00663209">
            <w:pPr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</w:tr>
      <w:tr w:rsidR="009732EE" w:rsidRPr="0027494B" w14:paraId="7E160B4D" w14:textId="77777777" w:rsidTr="00746D93">
        <w:trPr>
          <w:trHeight w:val="490"/>
        </w:trPr>
        <w:tc>
          <w:tcPr>
            <w:tcW w:w="578" w:type="pct"/>
            <w:vMerge/>
          </w:tcPr>
          <w:p w14:paraId="6B95BE59" w14:textId="77777777" w:rsidR="003E3D95" w:rsidRPr="0027494B" w:rsidRDefault="003E3D95" w:rsidP="00663209">
            <w:pPr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368" w:type="pct"/>
          </w:tcPr>
          <w:p w14:paraId="6AB44800" w14:textId="77777777" w:rsidR="003E3D95" w:rsidRPr="0027494B" w:rsidRDefault="003E3D95" w:rsidP="00663209">
            <w:pPr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368" w:type="pct"/>
            <w:gridSpan w:val="2"/>
          </w:tcPr>
          <w:p w14:paraId="213B28F4" w14:textId="77777777" w:rsidR="003E3D95" w:rsidRPr="0027494B" w:rsidRDefault="003E3D95" w:rsidP="00663209">
            <w:pPr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75" w:type="pct"/>
            <w:gridSpan w:val="2"/>
          </w:tcPr>
          <w:p w14:paraId="759EE344" w14:textId="77777777" w:rsidR="003E3D95" w:rsidRPr="0027494B" w:rsidRDefault="003E3D95" w:rsidP="00663209">
            <w:pPr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785" w:type="pct"/>
            <w:gridSpan w:val="2"/>
          </w:tcPr>
          <w:p w14:paraId="6B81A49B" w14:textId="77777777" w:rsidR="003E3D95" w:rsidRPr="0027494B" w:rsidRDefault="003E3D95" w:rsidP="00663209">
            <w:pPr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599" w:type="pct"/>
            <w:gridSpan w:val="2"/>
          </w:tcPr>
          <w:p w14:paraId="6794C6B7" w14:textId="77777777" w:rsidR="003E3D95" w:rsidRPr="0027494B" w:rsidRDefault="003E3D95" w:rsidP="00663209">
            <w:pPr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22" w:type="pct"/>
            <w:gridSpan w:val="2"/>
          </w:tcPr>
          <w:p w14:paraId="519856C9" w14:textId="77777777" w:rsidR="003E3D95" w:rsidRPr="0027494B" w:rsidRDefault="003E3D95" w:rsidP="00663209">
            <w:pPr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58" w:type="pct"/>
          </w:tcPr>
          <w:p w14:paraId="5C4643F8" w14:textId="77777777" w:rsidR="003E3D95" w:rsidRPr="0027494B" w:rsidRDefault="003E3D95" w:rsidP="00663209">
            <w:pPr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316" w:type="pct"/>
          </w:tcPr>
          <w:p w14:paraId="0EAA70F7" w14:textId="77777777" w:rsidR="003E3D95" w:rsidRPr="0027494B" w:rsidRDefault="003E3D95" w:rsidP="00663209">
            <w:pPr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158" w:type="pct"/>
          </w:tcPr>
          <w:p w14:paraId="3BBC6E7A" w14:textId="77777777" w:rsidR="003E3D95" w:rsidRPr="0027494B" w:rsidRDefault="003E3D95" w:rsidP="00663209">
            <w:pPr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63" w:type="pct"/>
          </w:tcPr>
          <w:p w14:paraId="46E70162" w14:textId="77777777" w:rsidR="003E3D95" w:rsidRPr="0027494B" w:rsidRDefault="003E3D95" w:rsidP="00663209">
            <w:pPr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11" w:type="pct"/>
          </w:tcPr>
          <w:p w14:paraId="272CD5E2" w14:textId="77777777" w:rsidR="003E3D95" w:rsidRPr="0027494B" w:rsidRDefault="003E3D95" w:rsidP="00663209">
            <w:pPr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</w:tr>
      <w:tr w:rsidR="00FB5A01" w:rsidRPr="0027494B" w14:paraId="3DD88597" w14:textId="77777777" w:rsidTr="00746D93">
        <w:trPr>
          <w:trHeight w:val="202"/>
        </w:trPr>
        <w:tc>
          <w:tcPr>
            <w:tcW w:w="3445" w:type="pct"/>
            <w:gridSpan w:val="11"/>
          </w:tcPr>
          <w:p w14:paraId="3F9F8C75" w14:textId="4B82967F" w:rsidR="00FB5A01" w:rsidRPr="00B0058F" w:rsidRDefault="001A10D7" w:rsidP="00663209">
            <w:pPr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  <w:r w:rsidRPr="00B0058F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Result </w:t>
            </w:r>
            <w:r w:rsidR="008972DF">
              <w:rPr>
                <w:rFonts w:asciiTheme="majorBidi" w:eastAsia="Calibri" w:hAnsiTheme="majorBidi" w:cstheme="majorBidi"/>
                <w:sz w:val="32"/>
                <w:szCs w:val="32"/>
              </w:rPr>
              <w:t>o</w:t>
            </w:r>
            <w:r w:rsidR="008972DF" w:rsidRPr="00B0058F">
              <w:rPr>
                <w:rFonts w:asciiTheme="majorBidi" w:eastAsia="Calibri" w:hAnsiTheme="majorBidi" w:cstheme="majorBidi"/>
                <w:sz w:val="32"/>
                <w:szCs w:val="32"/>
              </w:rPr>
              <w:t>f Direct Assessment (...........) Through Courses:</w:t>
            </w:r>
          </w:p>
        </w:tc>
        <w:tc>
          <w:tcPr>
            <w:tcW w:w="1555" w:type="pct"/>
            <w:gridSpan w:val="6"/>
          </w:tcPr>
          <w:p w14:paraId="67BC4CBB" w14:textId="605639A6" w:rsidR="00FB5A01" w:rsidRPr="00B0058F" w:rsidRDefault="001A10D7" w:rsidP="00663209">
            <w:pPr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  <w:r w:rsidRPr="00B0058F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Average </w:t>
            </w:r>
            <w:r w:rsidR="00B0058F" w:rsidRPr="00B0058F">
              <w:rPr>
                <w:rFonts w:asciiTheme="majorBidi" w:eastAsia="Calibri" w:hAnsiTheme="majorBidi" w:cstheme="majorBidi"/>
                <w:sz w:val="32"/>
                <w:szCs w:val="32"/>
              </w:rPr>
              <w:t>Course A</w:t>
            </w:r>
            <w:r w:rsidR="00D546C2" w:rsidRPr="00B0058F">
              <w:rPr>
                <w:rFonts w:asciiTheme="majorBidi" w:eastAsia="Calibri" w:hAnsiTheme="majorBidi" w:cstheme="majorBidi"/>
                <w:sz w:val="32"/>
                <w:szCs w:val="32"/>
              </w:rPr>
              <w:t>ssessment</w:t>
            </w:r>
            <w:r w:rsidRPr="00B0058F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 </w:t>
            </w:r>
            <w:r w:rsidR="00B0058F" w:rsidRPr="00B0058F">
              <w:rPr>
                <w:rFonts w:asciiTheme="majorBidi" w:eastAsia="Calibri" w:hAnsiTheme="majorBidi" w:cstheme="majorBidi"/>
                <w:sz w:val="32"/>
                <w:szCs w:val="32"/>
              </w:rPr>
              <w:t>R</w:t>
            </w:r>
            <w:r w:rsidRPr="00B0058F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ate </w:t>
            </w:r>
          </w:p>
        </w:tc>
      </w:tr>
      <w:tr w:rsidR="003E3D95" w:rsidRPr="0027494B" w14:paraId="5CF11903" w14:textId="77777777" w:rsidTr="00B53CE3">
        <w:trPr>
          <w:trHeight w:val="202"/>
        </w:trPr>
        <w:tc>
          <w:tcPr>
            <w:tcW w:w="5000" w:type="pct"/>
            <w:gridSpan w:val="17"/>
            <w:shd w:val="clear" w:color="auto" w:fill="D9D9D9" w:themeFill="background1" w:themeFillShade="D9"/>
          </w:tcPr>
          <w:p w14:paraId="3689BBA9" w14:textId="38B3135A" w:rsidR="003E3D95" w:rsidRPr="00980E50" w:rsidRDefault="001A10D7" w:rsidP="00663209">
            <w:pPr>
              <w:pStyle w:val="a7"/>
              <w:numPr>
                <w:ilvl w:val="0"/>
                <w:numId w:val="8"/>
              </w:numPr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</w:pPr>
            <w:r w:rsidRPr="00980E50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 xml:space="preserve">Direct </w:t>
            </w:r>
            <w:r w:rsidR="00B0058F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>A</w:t>
            </w:r>
            <w:r w:rsidR="00E167EE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>ssessment</w:t>
            </w:r>
            <w:r w:rsidRPr="00980E50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="00B0058F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>Through</w:t>
            </w:r>
            <w:r w:rsidRPr="00980E50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="008972DF" w:rsidRPr="00980E50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>the Program’s Final Exam</w:t>
            </w:r>
            <w:r w:rsidR="008972DF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>:</w:t>
            </w:r>
          </w:p>
        </w:tc>
      </w:tr>
      <w:tr w:rsidR="00FB5A01" w:rsidRPr="0027494B" w14:paraId="4EC18CED" w14:textId="77777777" w:rsidTr="00002CE3">
        <w:trPr>
          <w:trHeight w:val="202"/>
        </w:trPr>
        <w:tc>
          <w:tcPr>
            <w:tcW w:w="4368" w:type="pct"/>
            <w:gridSpan w:val="14"/>
          </w:tcPr>
          <w:p w14:paraId="2C0452D1" w14:textId="1FB5DC7C" w:rsidR="00FB5A01" w:rsidRPr="001D00AD" w:rsidRDefault="001A10D7" w:rsidP="00A3210C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  <w:r w:rsidRPr="008635A8">
              <w:rPr>
                <w:rFonts w:asciiTheme="majorBidi" w:eastAsia="Calibri" w:hAnsiTheme="majorBidi" w:cstheme="majorBidi"/>
                <w:sz w:val="32"/>
                <w:szCs w:val="32"/>
              </w:rPr>
              <w:t>Percentage of students achieving 70% or higher on program</w:t>
            </w:r>
            <w:r w:rsidR="00855529" w:rsidRPr="008635A8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 </w:t>
            </w:r>
            <w:r w:rsidR="008635A8" w:rsidRPr="008635A8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outcome </w:t>
            </w:r>
            <w:r w:rsidR="00855529" w:rsidRPr="008635A8">
              <w:rPr>
                <w:rFonts w:asciiTheme="majorBidi" w:eastAsia="Calibri" w:hAnsiTheme="majorBidi" w:cstheme="majorBidi"/>
                <w:sz w:val="32"/>
                <w:szCs w:val="32"/>
              </w:rPr>
              <w:t>question</w:t>
            </w:r>
            <w:r w:rsidR="001D00AD">
              <w:rPr>
                <w:rFonts w:asciiTheme="majorBidi" w:eastAsia="Calibri" w:hAnsiTheme="majorBidi" w:cstheme="majorBidi"/>
                <w:sz w:val="32"/>
                <w:szCs w:val="32"/>
              </w:rPr>
              <w:t>s</w:t>
            </w:r>
            <w:r w:rsidR="00855529" w:rsidRPr="008635A8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 </w:t>
            </w:r>
            <w:r w:rsidR="008635A8" w:rsidRPr="008635A8">
              <w:rPr>
                <w:rFonts w:asciiTheme="majorBidi" w:eastAsia="Calibri" w:hAnsiTheme="majorBidi" w:cstheme="majorBidi"/>
                <w:sz w:val="32"/>
                <w:szCs w:val="32"/>
              </w:rPr>
              <w:t>in the</w:t>
            </w:r>
            <w:r w:rsidRPr="008635A8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 final exam</w:t>
            </w:r>
          </w:p>
        </w:tc>
        <w:tc>
          <w:tcPr>
            <w:tcW w:w="632" w:type="pct"/>
            <w:gridSpan w:val="3"/>
          </w:tcPr>
          <w:p w14:paraId="7FCBF6A1" w14:textId="77777777" w:rsidR="00FB5A01" w:rsidRPr="0027494B" w:rsidRDefault="00FB5A01" w:rsidP="00663209">
            <w:pPr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</w:tr>
      <w:tr w:rsidR="003E3D95" w:rsidRPr="0027494B" w14:paraId="599E29F1" w14:textId="77777777" w:rsidTr="00B53CE3">
        <w:trPr>
          <w:trHeight w:val="202"/>
        </w:trPr>
        <w:tc>
          <w:tcPr>
            <w:tcW w:w="5000" w:type="pct"/>
            <w:gridSpan w:val="17"/>
            <w:shd w:val="clear" w:color="auto" w:fill="C5A154"/>
          </w:tcPr>
          <w:p w14:paraId="72484579" w14:textId="4DC5EE46" w:rsidR="003E3D95" w:rsidRPr="00980E50" w:rsidRDefault="001A10D7" w:rsidP="00663209">
            <w:pPr>
              <w:tabs>
                <w:tab w:val="left" w:pos="9344"/>
              </w:tabs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</w:pPr>
            <w:r w:rsidRPr="00980E50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 xml:space="preserve">Second: Indirect </w:t>
            </w:r>
            <w:r w:rsidR="00E0597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>Assessment</w:t>
            </w:r>
            <w:r w:rsidR="003E3D95" w:rsidRPr="00980E50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  <w:tab/>
            </w:r>
          </w:p>
        </w:tc>
      </w:tr>
      <w:tr w:rsidR="003E3D95" w:rsidRPr="0027494B" w14:paraId="2F5CBA76" w14:textId="77777777" w:rsidTr="00002CE3">
        <w:trPr>
          <w:trHeight w:val="202"/>
        </w:trPr>
        <w:tc>
          <w:tcPr>
            <w:tcW w:w="945" w:type="pct"/>
            <w:gridSpan w:val="2"/>
          </w:tcPr>
          <w:p w14:paraId="23BBED7A" w14:textId="7110C05E" w:rsidR="003E3D95" w:rsidRPr="006F7AF1" w:rsidRDefault="002824D1" w:rsidP="00663209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Key </w:t>
            </w:r>
            <w:r w:rsidR="006F7AF1" w:rsidRPr="006F7AF1">
              <w:rPr>
                <w:rFonts w:asciiTheme="majorBidi" w:eastAsia="Calibri" w:hAnsiTheme="majorBidi" w:cstheme="majorBidi"/>
                <w:sz w:val="32"/>
                <w:szCs w:val="32"/>
              </w:rPr>
              <w:t>Performance Indicator</w:t>
            </w:r>
          </w:p>
        </w:tc>
        <w:tc>
          <w:tcPr>
            <w:tcW w:w="4055" w:type="pct"/>
            <w:gridSpan w:val="15"/>
          </w:tcPr>
          <w:p w14:paraId="7B921C83" w14:textId="0784B0C3" w:rsidR="003E3D95" w:rsidRPr="006E75A8" w:rsidRDefault="001A10D7" w:rsidP="00663209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  <w:r w:rsidRPr="006E75A8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An average score of 3.5 or </w:t>
            </w:r>
            <w:r w:rsidR="0028471B" w:rsidRPr="006E75A8">
              <w:rPr>
                <w:rFonts w:asciiTheme="majorBidi" w:eastAsia="Calibri" w:hAnsiTheme="majorBidi" w:cstheme="majorBidi"/>
                <w:sz w:val="32"/>
                <w:szCs w:val="32"/>
              </w:rPr>
              <w:t>higher</w:t>
            </w:r>
            <w:r w:rsidRPr="006E75A8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 on a five-point scale, based on evaluations by employers and graduates</w:t>
            </w:r>
          </w:p>
        </w:tc>
      </w:tr>
      <w:tr w:rsidR="003E3D95" w:rsidRPr="0027494B" w14:paraId="02459C76" w14:textId="77777777" w:rsidTr="00002CE3">
        <w:trPr>
          <w:trHeight w:val="202"/>
        </w:trPr>
        <w:tc>
          <w:tcPr>
            <w:tcW w:w="3172" w:type="pct"/>
            <w:gridSpan w:val="10"/>
          </w:tcPr>
          <w:p w14:paraId="136A17DD" w14:textId="1B76B381" w:rsidR="003E3D95" w:rsidRPr="006E75A8" w:rsidRDefault="001A10D7" w:rsidP="006E75A8">
            <w:pPr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  <w:r w:rsidRPr="006E75A8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Average </w:t>
            </w:r>
            <w:r w:rsidR="008972DF" w:rsidRPr="006E75A8">
              <w:rPr>
                <w:rFonts w:asciiTheme="majorBidi" w:eastAsia="Calibri" w:hAnsiTheme="majorBidi" w:cstheme="majorBidi"/>
                <w:sz w:val="32"/>
                <w:szCs w:val="32"/>
              </w:rPr>
              <w:t>Employers' Evaluation of Graduates’ Performance on Learning Outcome</w:t>
            </w:r>
          </w:p>
        </w:tc>
        <w:tc>
          <w:tcPr>
            <w:tcW w:w="422" w:type="pct"/>
            <w:gridSpan w:val="2"/>
          </w:tcPr>
          <w:p w14:paraId="68222857" w14:textId="77777777" w:rsidR="003E3D95" w:rsidRPr="0027494B" w:rsidRDefault="003E3D95" w:rsidP="00663209">
            <w:pPr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58" w:type="pct"/>
          </w:tcPr>
          <w:p w14:paraId="01726E25" w14:textId="77777777" w:rsidR="003E3D95" w:rsidRPr="0027494B" w:rsidRDefault="003E3D95" w:rsidP="00663209">
            <w:pPr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316" w:type="pct"/>
          </w:tcPr>
          <w:p w14:paraId="1DF8416F" w14:textId="77777777" w:rsidR="003E3D95" w:rsidRPr="0027494B" w:rsidRDefault="003E3D95" w:rsidP="00663209">
            <w:pPr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158" w:type="pct"/>
          </w:tcPr>
          <w:p w14:paraId="57F2F772" w14:textId="77777777" w:rsidR="003E3D95" w:rsidRPr="0027494B" w:rsidRDefault="003E3D95" w:rsidP="00663209">
            <w:pPr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63" w:type="pct"/>
          </w:tcPr>
          <w:p w14:paraId="1F0BB7A1" w14:textId="77777777" w:rsidR="003E3D95" w:rsidRPr="0027494B" w:rsidRDefault="003E3D95" w:rsidP="00663209">
            <w:pPr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11" w:type="pct"/>
          </w:tcPr>
          <w:p w14:paraId="1F906A2A" w14:textId="77777777" w:rsidR="003E3D95" w:rsidRPr="0027494B" w:rsidRDefault="003E3D95" w:rsidP="00663209">
            <w:pPr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</w:tr>
      <w:tr w:rsidR="003E3D95" w:rsidRPr="0027494B" w14:paraId="0EA1B823" w14:textId="77777777" w:rsidTr="00002CE3">
        <w:trPr>
          <w:trHeight w:val="202"/>
        </w:trPr>
        <w:tc>
          <w:tcPr>
            <w:tcW w:w="3172" w:type="pct"/>
            <w:gridSpan w:val="10"/>
          </w:tcPr>
          <w:p w14:paraId="43900E1E" w14:textId="33D12F42" w:rsidR="003E3D95" w:rsidRPr="006E75A8" w:rsidRDefault="001A10D7" w:rsidP="006E75A8">
            <w:pPr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  <w:r w:rsidRPr="006E75A8">
              <w:rPr>
                <w:rFonts w:asciiTheme="majorBidi" w:eastAsia="Calibri" w:hAnsiTheme="majorBidi" w:cstheme="majorBidi"/>
                <w:sz w:val="32"/>
                <w:szCs w:val="32"/>
              </w:rPr>
              <w:t>Average</w:t>
            </w:r>
            <w:r w:rsidR="008972DF" w:rsidRPr="006E75A8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 Graduate Evaluation of Learning Outcome</w:t>
            </w:r>
          </w:p>
        </w:tc>
        <w:tc>
          <w:tcPr>
            <w:tcW w:w="422" w:type="pct"/>
            <w:gridSpan w:val="2"/>
          </w:tcPr>
          <w:p w14:paraId="087A7809" w14:textId="77777777" w:rsidR="003E3D95" w:rsidRPr="0027494B" w:rsidRDefault="003E3D95" w:rsidP="00663209">
            <w:pPr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58" w:type="pct"/>
          </w:tcPr>
          <w:p w14:paraId="5D5BA14C" w14:textId="77777777" w:rsidR="003E3D95" w:rsidRPr="0027494B" w:rsidRDefault="003E3D95" w:rsidP="00663209">
            <w:pPr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316" w:type="pct"/>
          </w:tcPr>
          <w:p w14:paraId="1F47CB03" w14:textId="77777777" w:rsidR="003E3D95" w:rsidRPr="0027494B" w:rsidRDefault="003E3D95" w:rsidP="00663209">
            <w:pPr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158" w:type="pct"/>
          </w:tcPr>
          <w:p w14:paraId="2043E2DF" w14:textId="77777777" w:rsidR="003E3D95" w:rsidRPr="0027494B" w:rsidRDefault="003E3D95" w:rsidP="00663209">
            <w:pPr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63" w:type="pct"/>
          </w:tcPr>
          <w:p w14:paraId="67634200" w14:textId="77777777" w:rsidR="003E3D95" w:rsidRPr="0027494B" w:rsidRDefault="003E3D95" w:rsidP="00663209">
            <w:pPr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11" w:type="pct"/>
          </w:tcPr>
          <w:p w14:paraId="65E7F4A8" w14:textId="77777777" w:rsidR="003E3D95" w:rsidRPr="0027494B" w:rsidRDefault="003E3D95" w:rsidP="00663209">
            <w:pPr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</w:tr>
      <w:tr w:rsidR="003E3D95" w:rsidRPr="0027494B" w14:paraId="620A6B1A" w14:textId="77777777" w:rsidTr="00002CE3">
        <w:trPr>
          <w:trHeight w:val="202"/>
        </w:trPr>
        <w:tc>
          <w:tcPr>
            <w:tcW w:w="3172" w:type="pct"/>
            <w:gridSpan w:val="10"/>
          </w:tcPr>
          <w:p w14:paraId="6D21C7CA" w14:textId="2ED59519" w:rsidR="003E3D95" w:rsidRPr="006E75A8" w:rsidRDefault="001A10D7" w:rsidP="006E75A8">
            <w:pPr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  <w:r w:rsidRPr="006E75A8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Average </w:t>
            </w:r>
            <w:r w:rsidR="008972DF" w:rsidRPr="006E75A8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Indirect Assessment </w:t>
            </w:r>
          </w:p>
        </w:tc>
        <w:tc>
          <w:tcPr>
            <w:tcW w:w="422" w:type="pct"/>
            <w:gridSpan w:val="2"/>
          </w:tcPr>
          <w:p w14:paraId="43FA8F9C" w14:textId="77777777" w:rsidR="003E3D95" w:rsidRPr="0027494B" w:rsidRDefault="003E3D95" w:rsidP="00663209">
            <w:pPr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58" w:type="pct"/>
          </w:tcPr>
          <w:p w14:paraId="7E643DFE" w14:textId="77777777" w:rsidR="003E3D95" w:rsidRPr="0027494B" w:rsidRDefault="003E3D95" w:rsidP="00663209">
            <w:pPr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316" w:type="pct"/>
          </w:tcPr>
          <w:p w14:paraId="66AB2FCF" w14:textId="77777777" w:rsidR="003E3D95" w:rsidRPr="0027494B" w:rsidRDefault="003E3D95" w:rsidP="00663209">
            <w:pPr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158" w:type="pct"/>
          </w:tcPr>
          <w:p w14:paraId="5055FFD3" w14:textId="77777777" w:rsidR="003E3D95" w:rsidRPr="0027494B" w:rsidRDefault="003E3D95" w:rsidP="00663209">
            <w:pPr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63" w:type="pct"/>
          </w:tcPr>
          <w:p w14:paraId="0E442383" w14:textId="77777777" w:rsidR="003E3D95" w:rsidRPr="0027494B" w:rsidRDefault="003E3D95" w:rsidP="00663209">
            <w:pPr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11" w:type="pct"/>
          </w:tcPr>
          <w:p w14:paraId="6713149B" w14:textId="77777777" w:rsidR="003E3D95" w:rsidRPr="0027494B" w:rsidRDefault="003E3D95" w:rsidP="00663209">
            <w:pPr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</w:tr>
    </w:tbl>
    <w:p w14:paraId="70C75845" w14:textId="74AB6424" w:rsidR="003E3D95" w:rsidRPr="0027494B" w:rsidRDefault="003E3D95" w:rsidP="00663209">
      <w:pPr>
        <w:rPr>
          <w:rFonts w:ascii="DIN Next LT Arabic" w:hAnsi="DIN Next LT Arabic" w:cs="DIN Next LT Arabic"/>
          <w:rtl/>
        </w:rPr>
      </w:pPr>
    </w:p>
    <w:p w14:paraId="2A92368B" w14:textId="77777777" w:rsidR="003E3D95" w:rsidRPr="0027494B" w:rsidRDefault="003E3D95" w:rsidP="00663209">
      <w:pPr>
        <w:rPr>
          <w:rFonts w:ascii="DIN Next LT Arabic" w:hAnsi="DIN Next LT Arabic" w:cs="DIN Next LT Arabic"/>
        </w:rPr>
      </w:pP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410"/>
        <w:gridCol w:w="710"/>
        <w:gridCol w:w="97"/>
        <w:gridCol w:w="754"/>
        <w:gridCol w:w="420"/>
        <w:gridCol w:w="435"/>
        <w:gridCol w:w="271"/>
        <w:gridCol w:w="539"/>
        <w:gridCol w:w="312"/>
        <w:gridCol w:w="448"/>
        <w:gridCol w:w="648"/>
        <w:gridCol w:w="648"/>
        <w:gridCol w:w="246"/>
        <w:gridCol w:w="407"/>
        <w:gridCol w:w="670"/>
        <w:gridCol w:w="629"/>
        <w:gridCol w:w="279"/>
        <w:gridCol w:w="500"/>
        <w:gridCol w:w="779"/>
        <w:gridCol w:w="845"/>
        <w:gridCol w:w="714"/>
        <w:gridCol w:w="607"/>
        <w:gridCol w:w="638"/>
        <w:gridCol w:w="664"/>
      </w:tblGrid>
      <w:tr w:rsidR="0088796C" w:rsidRPr="0027494B" w14:paraId="1DF41B01" w14:textId="77777777" w:rsidTr="00663209">
        <w:trPr>
          <w:trHeight w:val="202"/>
        </w:trPr>
        <w:tc>
          <w:tcPr>
            <w:tcW w:w="5000" w:type="pct"/>
            <w:gridSpan w:val="24"/>
            <w:shd w:val="clear" w:color="auto" w:fill="C5A154"/>
          </w:tcPr>
          <w:p w14:paraId="4643467E" w14:textId="3383856C" w:rsidR="003E3D95" w:rsidRPr="00980E50" w:rsidRDefault="00C860E2" w:rsidP="0066320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980E50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lastRenderedPageBreak/>
              <w:t xml:space="preserve">Overall </w:t>
            </w:r>
            <w:r w:rsidR="00B05C89" w:rsidRPr="00980E50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 xml:space="preserve">Assessment Result of </w:t>
            </w:r>
            <w:r w:rsidR="00B05C89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>t</w:t>
            </w:r>
            <w:r w:rsidR="00B05C89" w:rsidRPr="00980E50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>he Program Learning Outcome</w:t>
            </w:r>
            <w:r w:rsidRPr="00980E50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  <w:t xml:space="preserve"> (...............):</w:t>
            </w:r>
          </w:p>
        </w:tc>
      </w:tr>
      <w:tr w:rsidR="003E3D95" w:rsidRPr="0027494B" w14:paraId="6E702DA6" w14:textId="77777777" w:rsidTr="00EF2A0E">
        <w:trPr>
          <w:trHeight w:val="202"/>
        </w:trPr>
        <w:tc>
          <w:tcPr>
            <w:tcW w:w="516" w:type="pct"/>
            <w:vMerge w:val="restart"/>
          </w:tcPr>
          <w:p w14:paraId="38BCB6ED" w14:textId="2A3B6CE1" w:rsidR="003E3D95" w:rsidRPr="00D91E1C" w:rsidRDefault="00C860E2" w:rsidP="00663209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D91E1C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Item</w:t>
            </w:r>
          </w:p>
        </w:tc>
        <w:tc>
          <w:tcPr>
            <w:tcW w:w="725" w:type="pct"/>
            <w:gridSpan w:val="4"/>
          </w:tcPr>
          <w:p w14:paraId="3AC27977" w14:textId="7D8B2F20" w:rsidR="003E3D95" w:rsidRPr="001D02C2" w:rsidRDefault="001D02C2" w:rsidP="00663209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1D02C2">
              <w:rPr>
                <w:rFonts w:asciiTheme="majorBidi" w:eastAsia="Calibri" w:hAnsiTheme="majorBidi" w:cstheme="majorBidi"/>
                <w:sz w:val="28"/>
                <w:szCs w:val="28"/>
              </w:rPr>
              <w:t>Assessment Through Courses</w:t>
            </w:r>
          </w:p>
        </w:tc>
        <w:tc>
          <w:tcPr>
            <w:tcW w:w="733" w:type="pct"/>
            <w:gridSpan w:val="5"/>
          </w:tcPr>
          <w:p w14:paraId="51BA9C20" w14:textId="1D3B9872" w:rsidR="003E3D95" w:rsidRPr="001D02C2" w:rsidRDefault="001D02C2" w:rsidP="00663209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</w:rPr>
              <w:t>Assessment</w:t>
            </w:r>
            <w:r w:rsidR="00C860E2" w:rsidRPr="001D02C2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eastAsia="Calibri" w:hAnsiTheme="majorBidi" w:cstheme="majorBidi"/>
                <w:sz w:val="28"/>
                <w:szCs w:val="28"/>
              </w:rPr>
              <w:t>Via</w:t>
            </w:r>
            <w:r w:rsidRPr="001D02C2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the Program’s Final Exam</w:t>
            </w:r>
          </w:p>
        </w:tc>
        <w:tc>
          <w:tcPr>
            <w:tcW w:w="713" w:type="pct"/>
            <w:gridSpan w:val="4"/>
          </w:tcPr>
          <w:p w14:paraId="7F0465EA" w14:textId="66FEF766" w:rsidR="003E3D95" w:rsidRPr="001D02C2" w:rsidRDefault="00C860E2" w:rsidP="00663209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1D02C2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Overall </w:t>
            </w:r>
            <w:r w:rsidR="001D02C2" w:rsidRPr="001D02C2">
              <w:rPr>
                <w:rFonts w:asciiTheme="majorBidi" w:eastAsia="Calibri" w:hAnsiTheme="majorBidi" w:cstheme="majorBidi"/>
                <w:sz w:val="28"/>
                <w:szCs w:val="28"/>
              </w:rPr>
              <w:t>Direct Assessment Score</w:t>
            </w:r>
          </w:p>
        </w:tc>
        <w:tc>
          <w:tcPr>
            <w:tcW w:w="760" w:type="pct"/>
            <w:gridSpan w:val="4"/>
          </w:tcPr>
          <w:p w14:paraId="66C6D098" w14:textId="574D12BF" w:rsidR="003E3D95" w:rsidRPr="001D02C2" w:rsidRDefault="001D02C2" w:rsidP="00663209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</w:rPr>
              <w:t>Assessment</w:t>
            </w:r>
            <w:r w:rsidR="00C860E2" w:rsidRPr="001D02C2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</w:t>
            </w:r>
            <w:r w:rsidRPr="001D02C2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Via Surveys of Employers </w:t>
            </w:r>
            <w:r>
              <w:rPr>
                <w:rFonts w:asciiTheme="majorBidi" w:eastAsia="Calibri" w:hAnsiTheme="majorBidi" w:cstheme="majorBidi"/>
                <w:sz w:val="28"/>
                <w:szCs w:val="28"/>
              </w:rPr>
              <w:t>a</w:t>
            </w:r>
            <w:r w:rsidRPr="001D02C2">
              <w:rPr>
                <w:rFonts w:asciiTheme="majorBidi" w:eastAsia="Calibri" w:hAnsiTheme="majorBidi" w:cstheme="majorBidi"/>
                <w:sz w:val="28"/>
                <w:szCs w:val="28"/>
              </w:rPr>
              <w:t>nd Graduates</w:t>
            </w:r>
          </w:p>
        </w:tc>
        <w:tc>
          <w:tcPr>
            <w:tcW w:w="855" w:type="pct"/>
            <w:gridSpan w:val="3"/>
          </w:tcPr>
          <w:p w14:paraId="6E613226" w14:textId="26D201AE" w:rsidR="003E3D95" w:rsidRPr="001D02C2" w:rsidRDefault="001D02C2" w:rsidP="00663209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Outcome </w:t>
            </w:r>
            <w:r w:rsidR="00C860E2" w:rsidRPr="001D02C2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Overall </w:t>
            </w:r>
            <w:r w:rsidRPr="001D02C2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Assessment </w:t>
            </w:r>
          </w:p>
        </w:tc>
        <w:tc>
          <w:tcPr>
            <w:tcW w:w="698" w:type="pct"/>
            <w:gridSpan w:val="3"/>
          </w:tcPr>
          <w:p w14:paraId="21CDC7A1" w14:textId="7FCC81E2" w:rsidR="003E3D95" w:rsidRPr="001D02C2" w:rsidRDefault="001D02C2" w:rsidP="00663209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Outcome </w:t>
            </w:r>
            <w:r w:rsidR="00C860E2" w:rsidRPr="001D02C2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Evaluation </w:t>
            </w:r>
          </w:p>
        </w:tc>
      </w:tr>
      <w:tr w:rsidR="00EF2A0E" w:rsidRPr="0027494B" w14:paraId="41DF62E6" w14:textId="77777777" w:rsidTr="00EF2A0E">
        <w:trPr>
          <w:trHeight w:val="1134"/>
        </w:trPr>
        <w:tc>
          <w:tcPr>
            <w:tcW w:w="516" w:type="pct"/>
            <w:vMerge/>
          </w:tcPr>
          <w:p w14:paraId="6094220E" w14:textId="77777777" w:rsidR="00C860E2" w:rsidRPr="0027494B" w:rsidRDefault="00C860E2" w:rsidP="00663209">
            <w:pPr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60" w:type="pct"/>
          </w:tcPr>
          <w:p w14:paraId="2DEB4A87" w14:textId="67F66414" w:rsidR="00C860E2" w:rsidRPr="00EF2A0E" w:rsidRDefault="00C860E2" w:rsidP="00663209">
            <w:pPr>
              <w:jc w:val="center"/>
              <w:rPr>
                <w:rFonts w:ascii="DIN Next LT Arabic" w:eastAsia="Calibri" w:hAnsi="DIN Next LT Arabic" w:cs="DIN Next LT Arabic"/>
                <w:sz w:val="16"/>
                <w:szCs w:val="16"/>
                <w:rtl/>
              </w:rPr>
            </w:pPr>
            <w:r w:rsidRPr="00EF2A0E">
              <w:rPr>
                <w:rFonts w:ascii="DIN Next LT Arabic" w:eastAsia="Calibri" w:hAnsi="DIN Next LT Arabic" w:cs="DIN Next LT Arabic"/>
                <w:sz w:val="16"/>
                <w:szCs w:val="16"/>
              </w:rPr>
              <w:t>Males</w:t>
            </w:r>
          </w:p>
        </w:tc>
        <w:tc>
          <w:tcPr>
            <w:tcW w:w="312" w:type="pct"/>
            <w:gridSpan w:val="2"/>
          </w:tcPr>
          <w:p w14:paraId="3696F5E9" w14:textId="7FAAEF58" w:rsidR="00C860E2" w:rsidRPr="00EF2A0E" w:rsidRDefault="00C860E2" w:rsidP="00663209">
            <w:pPr>
              <w:jc w:val="center"/>
              <w:rPr>
                <w:rFonts w:ascii="DIN Next LT Arabic" w:eastAsia="Calibri" w:hAnsi="DIN Next LT Arabic" w:cs="DIN Next LT Arabic"/>
                <w:sz w:val="16"/>
                <w:szCs w:val="16"/>
                <w:rtl/>
              </w:rPr>
            </w:pPr>
            <w:r w:rsidRPr="00EF2A0E">
              <w:rPr>
                <w:rFonts w:ascii="DIN Next LT Arabic" w:eastAsia="Calibri" w:hAnsi="DIN Next LT Arabic" w:cs="DIN Next LT Arabic"/>
                <w:sz w:val="16"/>
                <w:szCs w:val="16"/>
              </w:rPr>
              <w:t>Females</w:t>
            </w:r>
          </w:p>
        </w:tc>
        <w:tc>
          <w:tcPr>
            <w:tcW w:w="154" w:type="pct"/>
            <w:textDirection w:val="btLr"/>
          </w:tcPr>
          <w:p w14:paraId="5864AF74" w14:textId="47E65842" w:rsidR="00C860E2" w:rsidRPr="00EF2A0E" w:rsidRDefault="00C860E2" w:rsidP="00663209">
            <w:pPr>
              <w:ind w:left="113" w:right="113"/>
              <w:jc w:val="center"/>
              <w:rPr>
                <w:rFonts w:ascii="DIN Next LT Arabic" w:eastAsia="Calibri" w:hAnsi="DIN Next LT Arabic" w:cs="DIN Next LT Arabic"/>
                <w:sz w:val="16"/>
                <w:szCs w:val="16"/>
                <w:rtl/>
              </w:rPr>
            </w:pPr>
            <w:r w:rsidRPr="00EF2A0E">
              <w:rPr>
                <w:rFonts w:ascii="DIN Next LT Arabic" w:eastAsia="Calibri" w:hAnsi="DIN Next LT Arabic" w:cs="DIN Next LT Arabic"/>
                <w:sz w:val="16"/>
                <w:szCs w:val="16"/>
              </w:rPr>
              <w:t>Total</w:t>
            </w:r>
          </w:p>
        </w:tc>
        <w:tc>
          <w:tcPr>
            <w:tcW w:w="258" w:type="pct"/>
            <w:gridSpan w:val="2"/>
          </w:tcPr>
          <w:p w14:paraId="29ABDDBE" w14:textId="3BFBC043" w:rsidR="00C860E2" w:rsidRPr="00EF2A0E" w:rsidRDefault="00C860E2" w:rsidP="00663209">
            <w:pPr>
              <w:jc w:val="center"/>
              <w:rPr>
                <w:rFonts w:ascii="DIN Next LT Arabic" w:eastAsia="Calibri" w:hAnsi="DIN Next LT Arabic" w:cs="DIN Next LT Arabic"/>
                <w:sz w:val="16"/>
                <w:szCs w:val="16"/>
                <w:rtl/>
              </w:rPr>
            </w:pPr>
            <w:r w:rsidRPr="00EF2A0E">
              <w:rPr>
                <w:rFonts w:ascii="DIN Next LT Arabic" w:eastAsia="Calibri" w:hAnsi="DIN Next LT Arabic" w:cs="DIN Next LT Arabic"/>
                <w:sz w:val="16"/>
                <w:szCs w:val="16"/>
              </w:rPr>
              <w:t>Males</w:t>
            </w:r>
          </w:p>
        </w:tc>
        <w:tc>
          <w:tcPr>
            <w:tcW w:w="311" w:type="pct"/>
            <w:gridSpan w:val="2"/>
          </w:tcPr>
          <w:p w14:paraId="41668B61" w14:textId="013D8DD1" w:rsidR="00C860E2" w:rsidRPr="00EF2A0E" w:rsidRDefault="00C860E2" w:rsidP="00663209">
            <w:pPr>
              <w:jc w:val="center"/>
              <w:rPr>
                <w:rFonts w:ascii="DIN Next LT Arabic" w:eastAsia="Calibri" w:hAnsi="DIN Next LT Arabic" w:cs="DIN Next LT Arabic"/>
                <w:sz w:val="16"/>
                <w:szCs w:val="16"/>
                <w:rtl/>
              </w:rPr>
            </w:pPr>
            <w:r w:rsidRPr="00EF2A0E">
              <w:rPr>
                <w:rFonts w:ascii="DIN Next LT Arabic" w:eastAsia="Calibri" w:hAnsi="DIN Next LT Arabic" w:cs="DIN Next LT Arabic"/>
                <w:sz w:val="16"/>
                <w:szCs w:val="16"/>
              </w:rPr>
              <w:t>Females</w:t>
            </w:r>
          </w:p>
        </w:tc>
        <w:tc>
          <w:tcPr>
            <w:tcW w:w="163" w:type="pct"/>
            <w:textDirection w:val="btLr"/>
          </w:tcPr>
          <w:p w14:paraId="15FDDB69" w14:textId="4E925177" w:rsidR="00C860E2" w:rsidRPr="00EF2A0E" w:rsidRDefault="00C860E2" w:rsidP="00663209">
            <w:pPr>
              <w:ind w:left="113" w:right="113"/>
              <w:jc w:val="center"/>
              <w:rPr>
                <w:rFonts w:ascii="DIN Next LT Arabic" w:eastAsia="Calibri" w:hAnsi="DIN Next LT Arabic" w:cs="DIN Next LT Arabic"/>
                <w:sz w:val="16"/>
                <w:szCs w:val="16"/>
                <w:rtl/>
              </w:rPr>
            </w:pPr>
            <w:r w:rsidRPr="00EF2A0E">
              <w:rPr>
                <w:rFonts w:ascii="DIN Next LT Arabic" w:eastAsia="Calibri" w:hAnsi="DIN Next LT Arabic" w:cs="DIN Next LT Arabic"/>
                <w:sz w:val="16"/>
                <w:szCs w:val="16"/>
              </w:rPr>
              <w:t>Total</w:t>
            </w:r>
          </w:p>
        </w:tc>
        <w:tc>
          <w:tcPr>
            <w:tcW w:w="237" w:type="pct"/>
          </w:tcPr>
          <w:p w14:paraId="46D71673" w14:textId="21E8E591" w:rsidR="00C860E2" w:rsidRPr="00EF2A0E" w:rsidRDefault="00C860E2" w:rsidP="00663209">
            <w:pPr>
              <w:jc w:val="center"/>
              <w:rPr>
                <w:rFonts w:ascii="DIN Next LT Arabic" w:eastAsia="Calibri" w:hAnsi="DIN Next LT Arabic" w:cs="DIN Next LT Arabic"/>
                <w:sz w:val="16"/>
                <w:szCs w:val="16"/>
                <w:rtl/>
              </w:rPr>
            </w:pPr>
            <w:r w:rsidRPr="00EF2A0E">
              <w:rPr>
                <w:rFonts w:ascii="DIN Next LT Arabic" w:eastAsia="Calibri" w:hAnsi="DIN Next LT Arabic" w:cs="DIN Next LT Arabic"/>
                <w:sz w:val="16"/>
                <w:szCs w:val="16"/>
              </w:rPr>
              <w:t>Males</w:t>
            </w:r>
          </w:p>
        </w:tc>
        <w:tc>
          <w:tcPr>
            <w:tcW w:w="327" w:type="pct"/>
            <w:gridSpan w:val="2"/>
          </w:tcPr>
          <w:p w14:paraId="4485024F" w14:textId="00B5773F" w:rsidR="00C860E2" w:rsidRPr="00EF2A0E" w:rsidRDefault="00C860E2" w:rsidP="00663209">
            <w:pPr>
              <w:jc w:val="center"/>
              <w:rPr>
                <w:rFonts w:ascii="DIN Next LT Arabic" w:eastAsia="Calibri" w:hAnsi="DIN Next LT Arabic" w:cs="DIN Next LT Arabic"/>
                <w:sz w:val="16"/>
                <w:szCs w:val="16"/>
                <w:rtl/>
              </w:rPr>
            </w:pPr>
            <w:r w:rsidRPr="00EF2A0E">
              <w:rPr>
                <w:rFonts w:ascii="DIN Next LT Arabic" w:eastAsia="Calibri" w:hAnsi="DIN Next LT Arabic" w:cs="DIN Next LT Arabic"/>
                <w:sz w:val="16"/>
                <w:szCs w:val="16"/>
              </w:rPr>
              <w:t>Females</w:t>
            </w:r>
          </w:p>
        </w:tc>
        <w:tc>
          <w:tcPr>
            <w:tcW w:w="149" w:type="pct"/>
            <w:textDirection w:val="btLr"/>
          </w:tcPr>
          <w:p w14:paraId="3DB663F2" w14:textId="0C1E0119" w:rsidR="00C860E2" w:rsidRPr="00EF2A0E" w:rsidRDefault="00C860E2" w:rsidP="00663209">
            <w:pPr>
              <w:ind w:left="113" w:right="113"/>
              <w:jc w:val="center"/>
              <w:rPr>
                <w:rFonts w:ascii="DIN Next LT Arabic" w:eastAsia="Calibri" w:hAnsi="DIN Next LT Arabic" w:cs="DIN Next LT Arabic"/>
                <w:sz w:val="16"/>
                <w:szCs w:val="16"/>
                <w:rtl/>
              </w:rPr>
            </w:pPr>
            <w:r w:rsidRPr="00EF2A0E">
              <w:rPr>
                <w:rFonts w:ascii="DIN Next LT Arabic" w:eastAsia="Calibri" w:hAnsi="DIN Next LT Arabic" w:cs="DIN Next LT Arabic"/>
                <w:sz w:val="16"/>
                <w:szCs w:val="16"/>
              </w:rPr>
              <w:t>Total</w:t>
            </w:r>
          </w:p>
        </w:tc>
        <w:tc>
          <w:tcPr>
            <w:tcW w:w="245" w:type="pct"/>
          </w:tcPr>
          <w:p w14:paraId="19250D30" w14:textId="51094FAA" w:rsidR="00C860E2" w:rsidRPr="00EF2A0E" w:rsidRDefault="00C860E2" w:rsidP="00663209">
            <w:pPr>
              <w:jc w:val="center"/>
              <w:rPr>
                <w:rFonts w:ascii="DIN Next LT Arabic" w:eastAsia="Calibri" w:hAnsi="DIN Next LT Arabic" w:cs="DIN Next LT Arabic"/>
                <w:sz w:val="16"/>
                <w:szCs w:val="16"/>
                <w:rtl/>
              </w:rPr>
            </w:pPr>
            <w:r w:rsidRPr="00EF2A0E">
              <w:rPr>
                <w:rFonts w:ascii="DIN Next LT Arabic" w:eastAsia="Calibri" w:hAnsi="DIN Next LT Arabic" w:cs="DIN Next LT Arabic"/>
                <w:sz w:val="16"/>
                <w:szCs w:val="16"/>
              </w:rPr>
              <w:t>Males</w:t>
            </w:r>
          </w:p>
        </w:tc>
        <w:tc>
          <w:tcPr>
            <w:tcW w:w="332" w:type="pct"/>
            <w:gridSpan w:val="2"/>
          </w:tcPr>
          <w:p w14:paraId="3D77AED9" w14:textId="1A571DFF" w:rsidR="00C860E2" w:rsidRPr="00EF2A0E" w:rsidRDefault="00C860E2" w:rsidP="00663209">
            <w:pPr>
              <w:jc w:val="center"/>
              <w:rPr>
                <w:rFonts w:ascii="DIN Next LT Arabic" w:eastAsia="Calibri" w:hAnsi="DIN Next LT Arabic" w:cs="DIN Next LT Arabic"/>
                <w:sz w:val="16"/>
                <w:szCs w:val="16"/>
                <w:rtl/>
              </w:rPr>
            </w:pPr>
            <w:r w:rsidRPr="00EF2A0E">
              <w:rPr>
                <w:rFonts w:ascii="DIN Next LT Arabic" w:eastAsia="Calibri" w:hAnsi="DIN Next LT Arabic" w:cs="DIN Next LT Arabic"/>
                <w:sz w:val="16"/>
                <w:szCs w:val="16"/>
              </w:rPr>
              <w:t>Females</w:t>
            </w:r>
          </w:p>
        </w:tc>
        <w:tc>
          <w:tcPr>
            <w:tcW w:w="183" w:type="pct"/>
            <w:textDirection w:val="btLr"/>
          </w:tcPr>
          <w:p w14:paraId="337B8E74" w14:textId="2EE6DC84" w:rsidR="00C860E2" w:rsidRPr="00EF2A0E" w:rsidRDefault="00C860E2" w:rsidP="00663209">
            <w:pPr>
              <w:ind w:left="113" w:right="113"/>
              <w:jc w:val="center"/>
              <w:rPr>
                <w:rFonts w:ascii="DIN Next LT Arabic" w:eastAsia="Calibri" w:hAnsi="DIN Next LT Arabic" w:cs="DIN Next LT Arabic"/>
                <w:sz w:val="16"/>
                <w:szCs w:val="16"/>
                <w:rtl/>
              </w:rPr>
            </w:pPr>
            <w:r w:rsidRPr="00EF2A0E">
              <w:rPr>
                <w:rFonts w:ascii="DIN Next LT Arabic" w:eastAsia="Calibri" w:hAnsi="DIN Next LT Arabic" w:cs="DIN Next LT Arabic"/>
                <w:sz w:val="16"/>
                <w:szCs w:val="16"/>
              </w:rPr>
              <w:t>Total</w:t>
            </w:r>
          </w:p>
        </w:tc>
        <w:tc>
          <w:tcPr>
            <w:tcW w:w="285" w:type="pct"/>
          </w:tcPr>
          <w:p w14:paraId="2614C6E4" w14:textId="0EE9A57C" w:rsidR="00C860E2" w:rsidRPr="00EF2A0E" w:rsidRDefault="00C860E2" w:rsidP="00663209">
            <w:pPr>
              <w:jc w:val="center"/>
              <w:rPr>
                <w:rFonts w:ascii="DIN Next LT Arabic" w:eastAsia="Calibri" w:hAnsi="DIN Next LT Arabic" w:cs="DIN Next LT Arabic"/>
                <w:sz w:val="16"/>
                <w:szCs w:val="16"/>
                <w:rtl/>
              </w:rPr>
            </w:pPr>
            <w:r w:rsidRPr="00EF2A0E">
              <w:rPr>
                <w:rFonts w:ascii="DIN Next LT Arabic" w:eastAsia="Calibri" w:hAnsi="DIN Next LT Arabic" w:cs="DIN Next LT Arabic"/>
                <w:sz w:val="16"/>
                <w:szCs w:val="16"/>
              </w:rPr>
              <w:t>Males</w:t>
            </w:r>
          </w:p>
        </w:tc>
        <w:tc>
          <w:tcPr>
            <w:tcW w:w="309" w:type="pct"/>
          </w:tcPr>
          <w:p w14:paraId="061EEF00" w14:textId="6A9C8DE6" w:rsidR="00C860E2" w:rsidRPr="00EF2A0E" w:rsidRDefault="00C860E2" w:rsidP="00663209">
            <w:pPr>
              <w:jc w:val="center"/>
              <w:rPr>
                <w:rFonts w:ascii="DIN Next LT Arabic" w:eastAsia="Calibri" w:hAnsi="DIN Next LT Arabic" w:cs="DIN Next LT Arabic"/>
                <w:sz w:val="16"/>
                <w:szCs w:val="16"/>
                <w:rtl/>
              </w:rPr>
            </w:pPr>
            <w:r w:rsidRPr="00EF2A0E">
              <w:rPr>
                <w:rFonts w:ascii="DIN Next LT Arabic" w:eastAsia="Calibri" w:hAnsi="DIN Next LT Arabic" w:cs="DIN Next LT Arabic"/>
                <w:sz w:val="16"/>
                <w:szCs w:val="16"/>
              </w:rPr>
              <w:t>Females</w:t>
            </w:r>
          </w:p>
        </w:tc>
        <w:tc>
          <w:tcPr>
            <w:tcW w:w="261" w:type="pct"/>
            <w:textDirection w:val="btLr"/>
          </w:tcPr>
          <w:p w14:paraId="6BC38221" w14:textId="0207A04F" w:rsidR="00C860E2" w:rsidRPr="00EF2A0E" w:rsidRDefault="00C860E2" w:rsidP="00663209">
            <w:pPr>
              <w:ind w:left="113" w:right="113"/>
              <w:jc w:val="center"/>
              <w:rPr>
                <w:rFonts w:ascii="DIN Next LT Arabic" w:eastAsia="Calibri" w:hAnsi="DIN Next LT Arabic" w:cs="DIN Next LT Arabic"/>
                <w:sz w:val="16"/>
                <w:szCs w:val="16"/>
                <w:rtl/>
              </w:rPr>
            </w:pPr>
            <w:r w:rsidRPr="00EF2A0E">
              <w:rPr>
                <w:rFonts w:ascii="DIN Next LT Arabic" w:eastAsia="Calibri" w:hAnsi="DIN Next LT Arabic" w:cs="DIN Next LT Arabic"/>
                <w:sz w:val="16"/>
                <w:szCs w:val="16"/>
              </w:rPr>
              <w:t>Total</w:t>
            </w:r>
          </w:p>
        </w:tc>
        <w:tc>
          <w:tcPr>
            <w:tcW w:w="222" w:type="pct"/>
            <w:textDirection w:val="btLr"/>
            <w:tcFitText/>
          </w:tcPr>
          <w:p w14:paraId="46640F7E" w14:textId="3E00C2FF" w:rsidR="00C860E2" w:rsidRPr="00EF2A0E" w:rsidRDefault="00C860E2" w:rsidP="00663209">
            <w:pPr>
              <w:jc w:val="center"/>
              <w:rPr>
                <w:rFonts w:ascii="DIN Next LT Arabic" w:eastAsia="Calibri" w:hAnsi="DIN Next LT Arabic" w:cs="DIN Next LT Arabic"/>
                <w:sz w:val="16"/>
                <w:szCs w:val="16"/>
                <w:rtl/>
              </w:rPr>
            </w:pPr>
            <w:r w:rsidRPr="00EF2A0E">
              <w:rPr>
                <w:rFonts w:ascii="DIN Next LT Arabic" w:eastAsia="Calibri" w:hAnsi="DIN Next LT Arabic" w:cs="DIN Next LT Arabic"/>
                <w:w w:val="86"/>
                <w:sz w:val="16"/>
                <w:szCs w:val="16"/>
              </w:rPr>
              <w:t>Poor</w:t>
            </w:r>
            <w:r w:rsidRPr="00EF2A0E">
              <w:rPr>
                <w:rFonts w:ascii="DIN Next LT Arabic" w:eastAsia="Calibri" w:hAnsi="DIN Next LT Arabic" w:cs="DIN Next LT Arabic" w:hint="cs"/>
                <w:w w:val="86"/>
                <w:sz w:val="16"/>
                <w:szCs w:val="16"/>
                <w:rtl/>
              </w:rPr>
              <w:t xml:space="preserve"> *</w:t>
            </w:r>
          </w:p>
        </w:tc>
        <w:tc>
          <w:tcPr>
            <w:tcW w:w="233" w:type="pct"/>
            <w:textDirection w:val="btLr"/>
            <w:tcFitText/>
          </w:tcPr>
          <w:p w14:paraId="07B33702" w14:textId="3CC27635" w:rsidR="00C860E2" w:rsidRPr="00EF2A0E" w:rsidRDefault="00C860E2" w:rsidP="00663209">
            <w:pPr>
              <w:jc w:val="center"/>
              <w:rPr>
                <w:rFonts w:ascii="DIN Next LT Arabic" w:eastAsia="Calibri" w:hAnsi="DIN Next LT Arabic" w:cs="DIN Next LT Arabic"/>
                <w:sz w:val="16"/>
                <w:szCs w:val="16"/>
                <w:rtl/>
              </w:rPr>
            </w:pPr>
            <w:r w:rsidRPr="00EF2A0E">
              <w:rPr>
                <w:rFonts w:ascii="DIN Next LT Arabic" w:eastAsia="Calibri" w:hAnsi="DIN Next LT Arabic" w:cs="DIN Next LT Arabic"/>
                <w:w w:val="86"/>
                <w:sz w:val="16"/>
                <w:szCs w:val="16"/>
              </w:rPr>
              <w:t>Satisfactory</w:t>
            </w:r>
            <w:r w:rsidRPr="00EF2A0E">
              <w:rPr>
                <w:rFonts w:ascii="DIN Next LT Arabic" w:eastAsia="Calibri" w:hAnsi="DIN Next LT Arabic" w:cs="DIN Next LT Arabic"/>
                <w:w w:val="86"/>
                <w:sz w:val="16"/>
                <w:szCs w:val="16"/>
                <w:rtl/>
              </w:rPr>
              <w:t xml:space="preserve"> </w:t>
            </w:r>
            <w:r w:rsidRPr="00EF2A0E">
              <w:rPr>
                <w:rFonts w:ascii="DIN Next LT Arabic" w:eastAsia="Calibri" w:hAnsi="DIN Next LT Arabic" w:cs="DIN Next LT Arabic" w:hint="cs"/>
                <w:w w:val="86"/>
                <w:sz w:val="16"/>
                <w:szCs w:val="16"/>
                <w:rtl/>
              </w:rPr>
              <w:t>*</w:t>
            </w:r>
          </w:p>
        </w:tc>
        <w:tc>
          <w:tcPr>
            <w:tcW w:w="243" w:type="pct"/>
            <w:textDirection w:val="btLr"/>
            <w:tcFitText/>
          </w:tcPr>
          <w:p w14:paraId="0152003A" w14:textId="0DF8935C" w:rsidR="00C860E2" w:rsidRPr="00EF2A0E" w:rsidRDefault="00C860E2" w:rsidP="00663209">
            <w:pPr>
              <w:jc w:val="center"/>
              <w:rPr>
                <w:rFonts w:ascii="DIN Next LT Arabic" w:eastAsia="Calibri" w:hAnsi="DIN Next LT Arabic" w:cs="DIN Next LT Arabic"/>
                <w:sz w:val="16"/>
                <w:szCs w:val="16"/>
                <w:rtl/>
              </w:rPr>
            </w:pPr>
            <w:r w:rsidRPr="00EF2A0E">
              <w:rPr>
                <w:rFonts w:ascii="DIN Next LT Arabic" w:eastAsia="Calibri" w:hAnsi="DIN Next LT Arabic" w:cs="DIN Next LT Arabic"/>
                <w:w w:val="88"/>
                <w:sz w:val="16"/>
                <w:szCs w:val="16"/>
              </w:rPr>
              <w:t>Outstanding</w:t>
            </w:r>
            <w:r w:rsidRPr="00EF2A0E">
              <w:rPr>
                <w:rFonts w:ascii="DIN Next LT Arabic" w:eastAsia="Calibri" w:hAnsi="DIN Next LT Arabic" w:cs="DIN Next LT Arabic" w:hint="cs"/>
                <w:w w:val="88"/>
                <w:sz w:val="16"/>
                <w:szCs w:val="16"/>
                <w:rtl/>
              </w:rPr>
              <w:t xml:space="preserve"> *</w:t>
            </w:r>
          </w:p>
        </w:tc>
      </w:tr>
      <w:tr w:rsidR="00926147" w:rsidRPr="0027494B" w14:paraId="5069AEF3" w14:textId="77777777" w:rsidTr="00EF2A0E">
        <w:trPr>
          <w:trHeight w:val="202"/>
        </w:trPr>
        <w:tc>
          <w:tcPr>
            <w:tcW w:w="516" w:type="pct"/>
          </w:tcPr>
          <w:p w14:paraId="31E1E361" w14:textId="7B5C30FC" w:rsidR="003E3D95" w:rsidRPr="006D2933" w:rsidRDefault="00C860E2" w:rsidP="00663209">
            <w:pPr>
              <w:rPr>
                <w:rFonts w:ascii="DIN Next LT Arabic" w:eastAsia="Calibri" w:hAnsi="DIN Next LT Arabic" w:cs="DIN Next LT Arabic"/>
                <w:b/>
                <w:bCs/>
                <w:sz w:val="20"/>
                <w:szCs w:val="20"/>
                <w:rtl/>
              </w:rPr>
            </w:pPr>
            <w:r w:rsidRPr="006D2933">
              <w:rPr>
                <w:rFonts w:ascii="DIN Next LT Arabic" w:eastAsia="Calibri" w:hAnsi="DIN Next LT Arabic" w:cs="DIN Next LT Arabic"/>
                <w:b/>
                <w:bCs/>
                <w:sz w:val="20"/>
                <w:szCs w:val="20"/>
              </w:rPr>
              <w:t>Assessment</w:t>
            </w:r>
          </w:p>
        </w:tc>
        <w:tc>
          <w:tcPr>
            <w:tcW w:w="260" w:type="pct"/>
          </w:tcPr>
          <w:p w14:paraId="41DCCCAA" w14:textId="77777777" w:rsidR="003E3D95" w:rsidRPr="0027494B" w:rsidRDefault="003E3D95" w:rsidP="00663209">
            <w:pPr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312" w:type="pct"/>
            <w:gridSpan w:val="2"/>
          </w:tcPr>
          <w:p w14:paraId="4EA47A16" w14:textId="77777777" w:rsidR="003E3D95" w:rsidRPr="0027494B" w:rsidRDefault="003E3D95" w:rsidP="00663209">
            <w:pPr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154" w:type="pct"/>
          </w:tcPr>
          <w:p w14:paraId="16EC8027" w14:textId="77777777" w:rsidR="003E3D95" w:rsidRPr="0027494B" w:rsidRDefault="003E3D95" w:rsidP="00663209">
            <w:pPr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159" w:type="pct"/>
          </w:tcPr>
          <w:p w14:paraId="09FD09B3" w14:textId="77777777" w:rsidR="003E3D95" w:rsidRPr="0027494B" w:rsidRDefault="003E3D95" w:rsidP="00663209">
            <w:pPr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96" w:type="pct"/>
            <w:gridSpan w:val="2"/>
          </w:tcPr>
          <w:p w14:paraId="4B69CDFA" w14:textId="77777777" w:rsidR="003E3D95" w:rsidRPr="0027494B" w:rsidRDefault="003E3D95" w:rsidP="00663209">
            <w:pPr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77" w:type="pct"/>
            <w:gridSpan w:val="2"/>
          </w:tcPr>
          <w:p w14:paraId="350FC145" w14:textId="77777777" w:rsidR="003E3D95" w:rsidRPr="0027494B" w:rsidRDefault="003E3D95" w:rsidP="00663209">
            <w:pPr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713" w:type="pct"/>
            <w:gridSpan w:val="4"/>
          </w:tcPr>
          <w:p w14:paraId="3876388D" w14:textId="77777777" w:rsidR="003E3D95" w:rsidRPr="0027494B" w:rsidRDefault="003E3D95" w:rsidP="00663209">
            <w:pPr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45" w:type="pct"/>
          </w:tcPr>
          <w:p w14:paraId="2A6453D0" w14:textId="77777777" w:rsidR="003E3D95" w:rsidRPr="0027494B" w:rsidRDefault="003E3D95" w:rsidP="00663209">
            <w:pPr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30" w:type="pct"/>
          </w:tcPr>
          <w:p w14:paraId="65F01D30" w14:textId="77777777" w:rsidR="003E3D95" w:rsidRPr="0027494B" w:rsidRDefault="003E3D95" w:rsidP="00663209">
            <w:pPr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85" w:type="pct"/>
            <w:gridSpan w:val="2"/>
          </w:tcPr>
          <w:p w14:paraId="479CB758" w14:textId="77777777" w:rsidR="003E3D95" w:rsidRPr="0027494B" w:rsidRDefault="003E3D95" w:rsidP="00663209">
            <w:pPr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855" w:type="pct"/>
            <w:gridSpan w:val="3"/>
            <w:vMerge w:val="restart"/>
          </w:tcPr>
          <w:p w14:paraId="62327CF0" w14:textId="77777777" w:rsidR="003E3D95" w:rsidRPr="0027494B" w:rsidRDefault="003E3D95" w:rsidP="00663209">
            <w:pPr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22" w:type="pct"/>
          </w:tcPr>
          <w:p w14:paraId="45EFF873" w14:textId="77777777" w:rsidR="003E3D95" w:rsidRPr="0027494B" w:rsidRDefault="003E3D95" w:rsidP="00663209">
            <w:pPr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33" w:type="pct"/>
          </w:tcPr>
          <w:p w14:paraId="221B37E2" w14:textId="77777777" w:rsidR="003E3D95" w:rsidRPr="0027494B" w:rsidRDefault="003E3D95" w:rsidP="00663209">
            <w:pPr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43" w:type="pct"/>
          </w:tcPr>
          <w:p w14:paraId="093BA65B" w14:textId="77777777" w:rsidR="003E3D95" w:rsidRPr="0027494B" w:rsidRDefault="003E3D95" w:rsidP="00663209">
            <w:pPr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</w:tr>
      <w:tr w:rsidR="003E3D95" w:rsidRPr="0027494B" w14:paraId="17C8DD63" w14:textId="77777777" w:rsidTr="00EF2A0E">
        <w:trPr>
          <w:trHeight w:val="202"/>
        </w:trPr>
        <w:tc>
          <w:tcPr>
            <w:tcW w:w="516" w:type="pct"/>
          </w:tcPr>
          <w:p w14:paraId="01697B78" w14:textId="5CFC052B" w:rsidR="003E3D95" w:rsidRPr="006D2933" w:rsidRDefault="00C860E2" w:rsidP="00663209">
            <w:pPr>
              <w:rPr>
                <w:rFonts w:ascii="DIN Next LT Arabic" w:eastAsia="Calibri" w:hAnsi="DIN Next LT Arabic" w:cs="DIN Next LT Arabic"/>
                <w:b/>
                <w:bCs/>
                <w:sz w:val="20"/>
                <w:szCs w:val="20"/>
                <w:rtl/>
              </w:rPr>
            </w:pPr>
            <w:r w:rsidRPr="006D2933">
              <w:rPr>
                <w:rFonts w:ascii="DIN Next LT Arabic" w:eastAsia="Calibri" w:hAnsi="DIN Next LT Arabic" w:cs="DIN Next LT Arabic"/>
                <w:b/>
                <w:bCs/>
                <w:sz w:val="20"/>
                <w:szCs w:val="20"/>
              </w:rPr>
              <w:t>Weight</w:t>
            </w:r>
          </w:p>
        </w:tc>
        <w:tc>
          <w:tcPr>
            <w:tcW w:w="725" w:type="pct"/>
            <w:gridSpan w:val="4"/>
          </w:tcPr>
          <w:p w14:paraId="46B2603E" w14:textId="77777777" w:rsidR="003E3D95" w:rsidRPr="0027494B" w:rsidRDefault="003E3D95" w:rsidP="00663209">
            <w:pPr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733" w:type="pct"/>
            <w:gridSpan w:val="5"/>
          </w:tcPr>
          <w:p w14:paraId="44230676" w14:textId="77777777" w:rsidR="003E3D95" w:rsidRPr="0027494B" w:rsidRDefault="003E3D95" w:rsidP="00663209">
            <w:pPr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713" w:type="pct"/>
            <w:gridSpan w:val="4"/>
          </w:tcPr>
          <w:p w14:paraId="0EBBBD4E" w14:textId="77777777" w:rsidR="003E3D95" w:rsidRPr="0027494B" w:rsidRDefault="003E3D95" w:rsidP="00663209">
            <w:pPr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760" w:type="pct"/>
            <w:gridSpan w:val="4"/>
          </w:tcPr>
          <w:p w14:paraId="535A040B" w14:textId="77777777" w:rsidR="003E3D95" w:rsidRPr="0027494B" w:rsidRDefault="003E3D95" w:rsidP="00663209">
            <w:pPr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855" w:type="pct"/>
            <w:gridSpan w:val="3"/>
            <w:vMerge/>
          </w:tcPr>
          <w:p w14:paraId="3F5A085E" w14:textId="77777777" w:rsidR="003E3D95" w:rsidRPr="0027494B" w:rsidRDefault="003E3D95" w:rsidP="00663209">
            <w:pPr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22" w:type="pct"/>
          </w:tcPr>
          <w:p w14:paraId="7BFFC6FA" w14:textId="77777777" w:rsidR="003E3D95" w:rsidRPr="0027494B" w:rsidRDefault="003E3D95" w:rsidP="00663209">
            <w:pPr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33" w:type="pct"/>
          </w:tcPr>
          <w:p w14:paraId="1E8153F1" w14:textId="77777777" w:rsidR="003E3D95" w:rsidRPr="0027494B" w:rsidRDefault="003E3D95" w:rsidP="00663209">
            <w:pPr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43" w:type="pct"/>
          </w:tcPr>
          <w:p w14:paraId="627E0669" w14:textId="77777777" w:rsidR="003E3D95" w:rsidRPr="0027494B" w:rsidRDefault="003E3D95" w:rsidP="00663209">
            <w:pPr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</w:tr>
      <w:tr w:rsidR="003E3D95" w:rsidRPr="0027494B" w14:paraId="0824FA86" w14:textId="77777777" w:rsidTr="00EF2A0E">
        <w:trPr>
          <w:trHeight w:val="1134"/>
        </w:trPr>
        <w:tc>
          <w:tcPr>
            <w:tcW w:w="516" w:type="pct"/>
          </w:tcPr>
          <w:p w14:paraId="0FE1E061" w14:textId="5ABDB28D" w:rsidR="003E3D95" w:rsidRPr="006D2933" w:rsidRDefault="00C860E2" w:rsidP="00663209">
            <w:pPr>
              <w:rPr>
                <w:rFonts w:ascii="DIN Next LT Arabic" w:eastAsia="Calibri" w:hAnsi="DIN Next LT Arabic" w:cs="DIN Next LT Arabic"/>
                <w:b/>
                <w:bCs/>
                <w:sz w:val="20"/>
                <w:szCs w:val="20"/>
                <w:rtl/>
              </w:rPr>
            </w:pPr>
            <w:r w:rsidRPr="006D2933">
              <w:rPr>
                <w:rFonts w:ascii="DIN Next LT Arabic" w:eastAsia="Calibri" w:hAnsi="DIN Next LT Arabic" w:cs="DIN Next LT Arabic"/>
                <w:b/>
                <w:bCs/>
                <w:sz w:val="20"/>
                <w:szCs w:val="20"/>
              </w:rPr>
              <w:t xml:space="preserve">Weighted </w:t>
            </w:r>
            <w:r w:rsidR="006D2933" w:rsidRPr="006D2933">
              <w:rPr>
                <w:rFonts w:ascii="DIN Next LT Arabic" w:eastAsia="Calibri" w:hAnsi="DIN Next LT Arabic" w:cs="DIN Next LT Arabic"/>
                <w:b/>
                <w:bCs/>
                <w:sz w:val="20"/>
                <w:szCs w:val="20"/>
              </w:rPr>
              <w:t>Assessment</w:t>
            </w:r>
          </w:p>
        </w:tc>
        <w:tc>
          <w:tcPr>
            <w:tcW w:w="260" w:type="pct"/>
          </w:tcPr>
          <w:p w14:paraId="6769B2AA" w14:textId="77777777" w:rsidR="003E3D95" w:rsidRPr="0027494B" w:rsidRDefault="003E3D95" w:rsidP="00663209">
            <w:pPr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312" w:type="pct"/>
            <w:gridSpan w:val="2"/>
          </w:tcPr>
          <w:p w14:paraId="5CF82442" w14:textId="77777777" w:rsidR="003E3D95" w:rsidRPr="0027494B" w:rsidRDefault="003E3D95" w:rsidP="00663209">
            <w:pPr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154" w:type="pct"/>
          </w:tcPr>
          <w:p w14:paraId="3693E586" w14:textId="77777777" w:rsidR="003E3D95" w:rsidRPr="0027494B" w:rsidRDefault="003E3D95" w:rsidP="00663209">
            <w:pPr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159" w:type="pct"/>
          </w:tcPr>
          <w:p w14:paraId="62D90E95" w14:textId="77777777" w:rsidR="003E3D95" w:rsidRPr="0027494B" w:rsidRDefault="003E3D95" w:rsidP="00663209">
            <w:pPr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96" w:type="pct"/>
            <w:gridSpan w:val="2"/>
          </w:tcPr>
          <w:p w14:paraId="3C116037" w14:textId="77777777" w:rsidR="003E3D95" w:rsidRPr="0027494B" w:rsidRDefault="003E3D95" w:rsidP="00663209">
            <w:pPr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77" w:type="pct"/>
            <w:gridSpan w:val="2"/>
          </w:tcPr>
          <w:p w14:paraId="01A50204" w14:textId="77777777" w:rsidR="003E3D95" w:rsidRPr="0027494B" w:rsidRDefault="003E3D95" w:rsidP="00663209">
            <w:pPr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37" w:type="pct"/>
            <w:textDirection w:val="btLr"/>
          </w:tcPr>
          <w:p w14:paraId="324AF360" w14:textId="77777777" w:rsidR="003E3D95" w:rsidRPr="0027494B" w:rsidRDefault="003E3D95" w:rsidP="00663209">
            <w:pPr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37" w:type="pct"/>
            <w:textDirection w:val="btLr"/>
          </w:tcPr>
          <w:p w14:paraId="00676BE4" w14:textId="77777777" w:rsidR="003E3D95" w:rsidRPr="0027494B" w:rsidRDefault="003E3D95" w:rsidP="00663209">
            <w:pPr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39" w:type="pct"/>
            <w:gridSpan w:val="2"/>
            <w:textDirection w:val="btLr"/>
          </w:tcPr>
          <w:p w14:paraId="1AA2C9C8" w14:textId="77777777" w:rsidR="003E3D95" w:rsidRPr="0027494B" w:rsidRDefault="003E3D95" w:rsidP="00663209">
            <w:pPr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45" w:type="pct"/>
            <w:textDirection w:val="btLr"/>
          </w:tcPr>
          <w:p w14:paraId="7223C579" w14:textId="77777777" w:rsidR="003E3D95" w:rsidRPr="0027494B" w:rsidRDefault="003E3D95" w:rsidP="00663209">
            <w:pPr>
              <w:ind w:left="113" w:right="113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30" w:type="pct"/>
            <w:textDirection w:val="btLr"/>
          </w:tcPr>
          <w:p w14:paraId="615BB247" w14:textId="77777777" w:rsidR="003E3D95" w:rsidRPr="0027494B" w:rsidRDefault="003E3D95" w:rsidP="00663209">
            <w:pPr>
              <w:ind w:left="113" w:right="113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85" w:type="pct"/>
            <w:gridSpan w:val="2"/>
            <w:textDirection w:val="btLr"/>
          </w:tcPr>
          <w:p w14:paraId="15D33738" w14:textId="77777777" w:rsidR="003E3D95" w:rsidRPr="0027494B" w:rsidRDefault="003E3D95" w:rsidP="00663209">
            <w:pPr>
              <w:ind w:left="113" w:right="113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855" w:type="pct"/>
            <w:gridSpan w:val="3"/>
            <w:vMerge/>
          </w:tcPr>
          <w:p w14:paraId="62FA289F" w14:textId="77777777" w:rsidR="003E3D95" w:rsidRPr="0027494B" w:rsidRDefault="003E3D95" w:rsidP="00663209">
            <w:pPr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22" w:type="pct"/>
          </w:tcPr>
          <w:p w14:paraId="31F54E54" w14:textId="77777777" w:rsidR="003E3D95" w:rsidRPr="0027494B" w:rsidRDefault="003E3D95" w:rsidP="00663209">
            <w:pPr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33" w:type="pct"/>
          </w:tcPr>
          <w:p w14:paraId="2ACABBF1" w14:textId="77777777" w:rsidR="003E3D95" w:rsidRPr="0027494B" w:rsidRDefault="003E3D95" w:rsidP="00663209">
            <w:pPr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43" w:type="pct"/>
          </w:tcPr>
          <w:p w14:paraId="3E98D4B5" w14:textId="77777777" w:rsidR="003E3D95" w:rsidRPr="0027494B" w:rsidRDefault="003E3D95" w:rsidP="00663209">
            <w:pPr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</w:tr>
      <w:tr w:rsidR="00D11397" w:rsidRPr="0027494B" w14:paraId="62EB6D42" w14:textId="77777777" w:rsidTr="00EF2A0E">
        <w:trPr>
          <w:trHeight w:val="1134"/>
        </w:trPr>
        <w:tc>
          <w:tcPr>
            <w:tcW w:w="1974" w:type="pct"/>
            <w:gridSpan w:val="10"/>
          </w:tcPr>
          <w:p w14:paraId="0DABA732" w14:textId="4572BD2E" w:rsidR="00D11397" w:rsidRPr="001645A4" w:rsidRDefault="001645A4" w:rsidP="001645A4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Total</w:t>
            </w:r>
            <w:r w:rsidRPr="001645A4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 Outcome Assessment After Calculating Weighted Scores for Both Direct and Indirect Measures</w:t>
            </w:r>
          </w:p>
        </w:tc>
        <w:tc>
          <w:tcPr>
            <w:tcW w:w="3026" w:type="pct"/>
            <w:gridSpan w:val="14"/>
            <w:textDirection w:val="btLr"/>
          </w:tcPr>
          <w:p w14:paraId="414DDB86" w14:textId="77777777" w:rsidR="00D11397" w:rsidRPr="0027494B" w:rsidRDefault="00D11397" w:rsidP="00663209">
            <w:pPr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</w:tr>
      <w:tr w:rsidR="0088796C" w:rsidRPr="0027494B" w14:paraId="630C9BA1" w14:textId="77777777" w:rsidTr="00EF2A0E">
        <w:trPr>
          <w:trHeight w:val="202"/>
        </w:trPr>
        <w:tc>
          <w:tcPr>
            <w:tcW w:w="516" w:type="pct"/>
          </w:tcPr>
          <w:p w14:paraId="7CCB650C" w14:textId="77777777" w:rsidR="003E3D95" w:rsidRPr="0027494B" w:rsidRDefault="003E3D95" w:rsidP="00663209">
            <w:pPr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96" w:type="pct"/>
            <w:gridSpan w:val="2"/>
          </w:tcPr>
          <w:p w14:paraId="21F08907" w14:textId="77777777" w:rsidR="003E3D95" w:rsidRPr="0027494B" w:rsidRDefault="003E3D95" w:rsidP="00663209">
            <w:pPr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189" w:type="pct"/>
            <w:gridSpan w:val="21"/>
          </w:tcPr>
          <w:p w14:paraId="6EDFBC35" w14:textId="14FA9D52" w:rsidR="003E3D95" w:rsidRPr="00A3383F" w:rsidRDefault="00D67A11" w:rsidP="00D67A11">
            <w:pPr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  <w:r w:rsidRPr="00A3383F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Comment on the Program-Level </w:t>
            </w:r>
            <w:r w:rsidR="00A3383F" w:rsidRPr="00A3383F">
              <w:rPr>
                <w:rFonts w:asciiTheme="majorBidi" w:eastAsia="Calibri" w:hAnsiTheme="majorBidi" w:cstheme="majorBidi"/>
                <w:sz w:val="32"/>
                <w:szCs w:val="32"/>
              </w:rPr>
              <w:t>Learning Outcome Assessment:</w:t>
            </w:r>
          </w:p>
          <w:p w14:paraId="18441E70" w14:textId="77777777" w:rsidR="003E3D95" w:rsidRPr="00A3383F" w:rsidRDefault="003E3D95" w:rsidP="00663209">
            <w:pPr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</w:p>
          <w:p w14:paraId="1236CFE0" w14:textId="7E060C49" w:rsidR="003E3D95" w:rsidRPr="00A3383F" w:rsidRDefault="00C860E2" w:rsidP="00663209">
            <w:pPr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  <w:r w:rsidRPr="00A3383F">
              <w:rPr>
                <w:rFonts w:asciiTheme="majorBidi" w:eastAsia="Calibri" w:hAnsiTheme="majorBidi" w:cstheme="majorBidi"/>
                <w:sz w:val="32"/>
                <w:szCs w:val="32"/>
              </w:rPr>
              <w:t>Strengths:</w:t>
            </w:r>
          </w:p>
          <w:p w14:paraId="111493A9" w14:textId="77777777" w:rsidR="003E3D95" w:rsidRPr="00A3383F" w:rsidRDefault="003E3D95" w:rsidP="00663209">
            <w:pPr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</w:p>
          <w:p w14:paraId="5D716A6C" w14:textId="61E0C5AD" w:rsidR="00D11397" w:rsidRPr="0027494B" w:rsidRDefault="00471013" w:rsidP="00663209">
            <w:pPr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A3383F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Improvement </w:t>
            </w:r>
            <w:r w:rsidR="0000687C" w:rsidRPr="00A3383F">
              <w:rPr>
                <w:rFonts w:asciiTheme="majorBidi" w:eastAsia="Calibri" w:hAnsiTheme="majorBidi" w:cstheme="majorBidi"/>
                <w:sz w:val="32"/>
                <w:szCs w:val="32"/>
              </w:rPr>
              <w:t>Recommendations:</w:t>
            </w:r>
          </w:p>
        </w:tc>
      </w:tr>
    </w:tbl>
    <w:p w14:paraId="7CD93FD8" w14:textId="0DCE7F4B" w:rsidR="003E3D95" w:rsidRPr="0027494B" w:rsidRDefault="00C240F0" w:rsidP="00663209">
      <w:pPr>
        <w:rPr>
          <w:rFonts w:ascii="DIN Next LT Arabic" w:hAnsi="DIN Next LT Arabic" w:cs="DIN Next LT Arabic"/>
          <w:rtl/>
        </w:rPr>
      </w:pPr>
      <w:r w:rsidRPr="0027494B">
        <w:rPr>
          <w:rFonts w:ascii="DIN Next LT Arabic" w:hAnsi="DIN Next LT Arabic" w:cs="DIN Next LT Arabic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9FF328" wp14:editId="197E40A5">
                <wp:simplePos x="0" y="0"/>
                <wp:positionH relativeFrom="column">
                  <wp:posOffset>178358</wp:posOffset>
                </wp:positionH>
                <wp:positionV relativeFrom="paragraph">
                  <wp:posOffset>287104</wp:posOffset>
                </wp:positionV>
                <wp:extent cx="2280920" cy="1004570"/>
                <wp:effectExtent l="0" t="0" r="17780" b="11430"/>
                <wp:wrapNone/>
                <wp:docPr id="1222161644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0920" cy="10045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B9879AB" w14:textId="461D7557" w:rsidR="0056775D" w:rsidRPr="000D2A11" w:rsidRDefault="00C240F0" w:rsidP="003E3D95">
                            <w:pPr>
                              <w:jc w:val="center"/>
                              <w:rPr>
                                <w:rFonts w:ascii="DIN Next LT Arabic" w:hAnsi="DIN Next LT Arabic" w:cs="DIN Next LT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240F0">
                              <w:rPr>
                                <w:rFonts w:ascii="DIN Next LT Arabic" w:hAnsi="DIN Next LT Arabic" w:cs="DIN Next LT Arabic"/>
                                <w:b/>
                                <w:bCs/>
                                <w:sz w:val="28"/>
                                <w:szCs w:val="28"/>
                              </w:rPr>
                              <w:t>Excellent’ indicates that over 80% of students met or exceeded the target 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FF328" id="مربع نص 5" o:spid="_x0000_s1043" type="#_x0000_t202" style="position:absolute;margin-left:14.05pt;margin-top:22.6pt;width:179.6pt;height:79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" filled="f" strokeweight=".5pt">
                <v:path arrowok="t"/>
                <v:textbox>
                  <w:txbxContent>
                    <w:p w14:paraId="3B9879AB" w14:textId="461D7557" w:rsidR="0056775D" w:rsidRPr="000D2A11" w:rsidRDefault="00C240F0" w:rsidP="003E3D95">
                      <w:pPr>
                        <w:jc w:val="center"/>
                        <w:rPr>
                          <w:rFonts w:ascii="DIN Next LT Arabic" w:hAnsi="DIN Next LT Arabic" w:cs="DIN Next LT Arabic"/>
                          <w:b/>
                          <w:bCs/>
                          <w:sz w:val="28"/>
                          <w:szCs w:val="28"/>
                        </w:rPr>
                      </w:pPr>
                      <w:r w:rsidRPr="00C240F0">
                        <w:rPr>
                          <w:rFonts w:ascii="DIN Next LT Arabic" w:hAnsi="DIN Next LT Arabic" w:cs="DIN Next LT Arabic"/>
                          <w:b/>
                          <w:bCs/>
                          <w:sz w:val="28"/>
                          <w:szCs w:val="28"/>
                        </w:rPr>
                        <w:t>Excellent’ indicates that over 80% of students met or exceeded the target score</w:t>
                      </w:r>
                    </w:p>
                  </w:txbxContent>
                </v:textbox>
              </v:shape>
            </w:pict>
          </mc:Fallback>
        </mc:AlternateContent>
      </w:r>
      <w:r w:rsidRPr="0027494B">
        <w:rPr>
          <w:rFonts w:ascii="DIN Next LT Arabic" w:hAnsi="DIN Next LT Arabic" w:cs="DIN Next LT Arabic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C531665" wp14:editId="2B14E961">
                <wp:simplePos x="0" y="0"/>
                <wp:positionH relativeFrom="column">
                  <wp:posOffset>3363686</wp:posOffset>
                </wp:positionH>
                <wp:positionV relativeFrom="paragraph">
                  <wp:posOffset>287104</wp:posOffset>
                </wp:positionV>
                <wp:extent cx="2393950" cy="1004570"/>
                <wp:effectExtent l="0" t="0" r="19050" b="11430"/>
                <wp:wrapNone/>
                <wp:docPr id="1930186665" name="مربع ن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93950" cy="10045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3806225" w14:textId="4F293BFC" w:rsidR="0056775D" w:rsidRPr="00AC015F" w:rsidRDefault="00C240F0" w:rsidP="003E3D95">
                            <w:pPr>
                              <w:jc w:val="center"/>
                              <w:rPr>
                                <w:rFonts w:ascii="DIN Next LT Arabic" w:hAnsi="DIN Next LT Arabic" w:cs="DIN Next LT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240F0">
                              <w:rPr>
                                <w:rFonts w:ascii="DIN Next LT Arabic" w:hAnsi="DIN Next LT Arabic" w:cs="DIN Next LT Arabic"/>
                                <w:b/>
                                <w:bCs/>
                                <w:sz w:val="28"/>
                                <w:szCs w:val="28"/>
                              </w:rPr>
                              <w:t>Satisfactory’ indicates that 60% to 80% of students met the target 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31665" id="مربع نص 4" o:spid="_x0000_s1044" type="#_x0000_t202" style="position:absolute;margin-left:264.85pt;margin-top:22.6pt;width:188.5pt;height:79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" filled="f" strokeweight=".5pt">
                <v:path arrowok="t"/>
                <v:textbox>
                  <w:txbxContent>
                    <w:p w14:paraId="63806225" w14:textId="4F293BFC" w:rsidR="0056775D" w:rsidRPr="00AC015F" w:rsidRDefault="00C240F0" w:rsidP="003E3D95">
                      <w:pPr>
                        <w:jc w:val="center"/>
                        <w:rPr>
                          <w:rFonts w:ascii="DIN Next LT Arabic" w:hAnsi="DIN Next LT Arabic" w:cs="DIN Next LT Arabic"/>
                          <w:b/>
                          <w:bCs/>
                          <w:sz w:val="28"/>
                          <w:szCs w:val="28"/>
                        </w:rPr>
                      </w:pPr>
                      <w:r w:rsidRPr="00C240F0">
                        <w:rPr>
                          <w:rFonts w:ascii="DIN Next LT Arabic" w:hAnsi="DIN Next LT Arabic" w:cs="DIN Next LT Arabic"/>
                          <w:b/>
                          <w:bCs/>
                          <w:sz w:val="28"/>
                          <w:szCs w:val="28"/>
                        </w:rPr>
                        <w:t>Satisfactory’ indicates that 60% to 80% of students met the target score</w:t>
                      </w:r>
                    </w:p>
                  </w:txbxContent>
                </v:textbox>
              </v:shape>
            </w:pict>
          </mc:Fallback>
        </mc:AlternateContent>
      </w:r>
      <w:r w:rsidR="00AC015F" w:rsidRPr="0027494B">
        <w:rPr>
          <w:rFonts w:ascii="DIN Next LT Arabic" w:hAnsi="DIN Next LT Arabic" w:cs="DIN Next LT Arabic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C72AAF4" wp14:editId="1A3C376B">
                <wp:simplePos x="0" y="0"/>
                <wp:positionH relativeFrom="column">
                  <wp:posOffset>6277708</wp:posOffset>
                </wp:positionH>
                <wp:positionV relativeFrom="paragraph">
                  <wp:posOffset>287103</wp:posOffset>
                </wp:positionV>
                <wp:extent cx="2394585" cy="1004835"/>
                <wp:effectExtent l="0" t="0" r="18415" b="11430"/>
                <wp:wrapNone/>
                <wp:docPr id="340468435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94585" cy="10048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21B27" w14:textId="751B6F25" w:rsidR="0056775D" w:rsidRPr="00AC015F" w:rsidRDefault="00C240F0" w:rsidP="0088796C">
                            <w:pPr>
                              <w:jc w:val="center"/>
                              <w:rPr>
                                <w:rFonts w:ascii="DIN Next LT Arabic" w:hAnsi="DIN Next LT Arabic" w:cs="DIN Next LT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240F0">
                              <w:rPr>
                                <w:rFonts w:ascii="DIN Next LT Arabic" w:hAnsi="DIN Next LT Arabic" w:cs="DIN Next LT Arabic"/>
                                <w:b/>
                                <w:bCs/>
                                <w:sz w:val="28"/>
                                <w:szCs w:val="28"/>
                              </w:rPr>
                              <w:t>Weak’ indicates that fewer than 60% of students met the target 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2AAF4" id="مربع نص 3" o:spid="_x0000_s1045" type="#_x0000_t202" style="position:absolute;margin-left:494.3pt;margin-top:22.6pt;width:188.55pt;height:79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" filled="f" strokeweight=".5pt">
                <v:path arrowok="t"/>
                <v:textbox>
                  <w:txbxContent>
                    <w:p w14:paraId="4F421B27" w14:textId="751B6F25" w:rsidR="0056775D" w:rsidRPr="00AC015F" w:rsidRDefault="00C240F0" w:rsidP="0088796C">
                      <w:pPr>
                        <w:jc w:val="center"/>
                        <w:rPr>
                          <w:rFonts w:ascii="DIN Next LT Arabic" w:hAnsi="DIN Next LT Arabic" w:cs="DIN Next LT Arabic"/>
                          <w:b/>
                          <w:bCs/>
                          <w:sz w:val="28"/>
                          <w:szCs w:val="28"/>
                        </w:rPr>
                      </w:pPr>
                      <w:r w:rsidRPr="00C240F0">
                        <w:rPr>
                          <w:rFonts w:ascii="DIN Next LT Arabic" w:hAnsi="DIN Next LT Arabic" w:cs="DIN Next LT Arabic"/>
                          <w:b/>
                          <w:bCs/>
                          <w:sz w:val="28"/>
                          <w:szCs w:val="28"/>
                        </w:rPr>
                        <w:t>Weak’ indicates that fewer than 60% of students met the target score</w:t>
                      </w:r>
                    </w:p>
                  </w:txbxContent>
                </v:textbox>
              </v:shape>
            </w:pict>
          </mc:Fallback>
        </mc:AlternateContent>
      </w:r>
    </w:p>
    <w:p w14:paraId="35734F75" w14:textId="56E369D6" w:rsidR="003E3D95" w:rsidRPr="0027494B" w:rsidRDefault="003E3D95" w:rsidP="00663209">
      <w:pPr>
        <w:rPr>
          <w:rFonts w:ascii="DIN Next LT Arabic" w:hAnsi="DIN Next LT Arabic" w:cs="DIN Next LT Arabic"/>
          <w:rtl/>
        </w:rPr>
      </w:pPr>
    </w:p>
    <w:p w14:paraId="23BC1D70" w14:textId="5FADEEA1" w:rsidR="003E3D95" w:rsidRPr="0027494B" w:rsidRDefault="003E3D95" w:rsidP="00663209">
      <w:pPr>
        <w:rPr>
          <w:rFonts w:ascii="DIN Next LT Arabic" w:hAnsi="DIN Next LT Arabic" w:cs="DIN Next LT Arabic"/>
          <w:rtl/>
        </w:rPr>
      </w:pPr>
    </w:p>
    <w:p w14:paraId="02C214AD" w14:textId="391F5293" w:rsidR="003E3D95" w:rsidRPr="0027494B" w:rsidRDefault="003E3D95" w:rsidP="00663209">
      <w:pPr>
        <w:rPr>
          <w:rFonts w:ascii="DIN Next LT Arabic" w:hAnsi="DIN Next LT Arabic" w:cs="DIN Next LT Arabic"/>
          <w:rtl/>
        </w:rPr>
      </w:pPr>
    </w:p>
    <w:p w14:paraId="69C736E0" w14:textId="6C8B7974" w:rsidR="003E3D95" w:rsidRPr="0027494B" w:rsidRDefault="003E3D95" w:rsidP="00663209">
      <w:pPr>
        <w:rPr>
          <w:rFonts w:ascii="DIN Next LT Arabic" w:hAnsi="DIN Next LT Arabic" w:cs="DIN Next LT Arabic"/>
          <w:rtl/>
        </w:rPr>
      </w:pPr>
    </w:p>
    <w:p w14:paraId="37EBEDB5" w14:textId="77777777" w:rsidR="00925FD9" w:rsidRDefault="00925FD9" w:rsidP="00663209">
      <w:pPr>
        <w:rPr>
          <w:rFonts w:ascii="DIN Next LT Arabic" w:hAnsi="DIN Next LT Arabic" w:cs="DIN Next LT Arabic"/>
        </w:rPr>
      </w:pPr>
    </w:p>
    <w:p w14:paraId="0BEE42BD" w14:textId="77777777" w:rsidR="00FC220F" w:rsidRDefault="00FC220F" w:rsidP="00663209">
      <w:pPr>
        <w:rPr>
          <w:rFonts w:ascii="DIN Next LT Arabic" w:hAnsi="DIN Next LT Arabic" w:cs="DIN Next LT Arabic"/>
        </w:rPr>
      </w:pPr>
    </w:p>
    <w:p w14:paraId="11729E5B" w14:textId="77777777" w:rsidR="00FC220F" w:rsidRDefault="00FC220F" w:rsidP="00663209">
      <w:pPr>
        <w:rPr>
          <w:rFonts w:ascii="DIN Next LT Arabic" w:hAnsi="DIN Next LT Arabic" w:cs="DIN Next LT Arabic"/>
        </w:rPr>
      </w:pPr>
    </w:p>
    <w:p w14:paraId="137EBE63" w14:textId="77777777" w:rsidR="00FC220F" w:rsidRDefault="00FC220F" w:rsidP="00663209">
      <w:pPr>
        <w:rPr>
          <w:rFonts w:ascii="DIN Next LT Arabic" w:hAnsi="DIN Next LT Arabic" w:cs="DIN Next LT Arabic"/>
        </w:rPr>
      </w:pPr>
    </w:p>
    <w:p w14:paraId="30628F83" w14:textId="77777777" w:rsidR="00FC220F" w:rsidRDefault="00FC220F" w:rsidP="00663209">
      <w:pPr>
        <w:rPr>
          <w:rFonts w:ascii="DIN Next LT Arabic" w:hAnsi="DIN Next LT Arabic" w:cs="DIN Next LT Arabic"/>
        </w:rPr>
      </w:pPr>
    </w:p>
    <w:p w14:paraId="399D17F8" w14:textId="77777777" w:rsidR="00FC220F" w:rsidRDefault="00FC220F" w:rsidP="00663209">
      <w:pPr>
        <w:rPr>
          <w:rFonts w:ascii="DIN Next LT Arabic" w:hAnsi="DIN Next LT Arabic" w:cs="DIN Next LT Arabic"/>
        </w:rPr>
      </w:pPr>
    </w:p>
    <w:p w14:paraId="4700556E" w14:textId="77777777" w:rsidR="00FC220F" w:rsidRPr="0027494B" w:rsidRDefault="00FC220F" w:rsidP="00663209">
      <w:pPr>
        <w:rPr>
          <w:rFonts w:ascii="DIN Next LT Arabic" w:hAnsi="DIN Next LT Arabic" w:cs="DIN Next LT Arabic"/>
          <w:rtl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027"/>
        <w:gridCol w:w="1505"/>
        <w:gridCol w:w="1805"/>
        <w:gridCol w:w="3695"/>
        <w:gridCol w:w="1063"/>
        <w:gridCol w:w="1313"/>
        <w:gridCol w:w="795"/>
        <w:gridCol w:w="1467"/>
      </w:tblGrid>
      <w:tr w:rsidR="00E31AD4" w:rsidRPr="0027494B" w14:paraId="5D4CAE5A" w14:textId="10DA0050" w:rsidTr="00663209">
        <w:trPr>
          <w:trHeight w:val="743"/>
        </w:trPr>
        <w:tc>
          <w:tcPr>
            <w:tcW w:w="5000" w:type="pct"/>
            <w:gridSpan w:val="8"/>
            <w:shd w:val="clear" w:color="auto" w:fill="C5A154"/>
            <w:hideMark/>
          </w:tcPr>
          <w:p w14:paraId="4BFB9D71" w14:textId="2CBC98BB" w:rsidR="001143BF" w:rsidRPr="00D91E1C" w:rsidRDefault="001F4B0E" w:rsidP="00663209">
            <w:pPr>
              <w:spacing w:line="288" w:lineRule="auto"/>
              <w:jc w:val="center"/>
              <w:rPr>
                <w:rFonts w:asciiTheme="majorBidi" w:eastAsia="Calibri" w:hAnsiTheme="majorBidi" w:cstheme="majorBidi"/>
                <w:b/>
                <w:bCs/>
                <w:kern w:val="24"/>
                <w:sz w:val="32"/>
                <w:szCs w:val="32"/>
                <w:rtl/>
              </w:rPr>
            </w:pPr>
            <w:r w:rsidRPr="00D91E1C">
              <w:rPr>
                <w:rFonts w:asciiTheme="majorBidi" w:eastAsia="Calibri" w:hAnsiTheme="majorBidi" w:cstheme="majorBidi"/>
                <w:b/>
                <w:bCs/>
                <w:kern w:val="24"/>
                <w:sz w:val="32"/>
                <w:szCs w:val="32"/>
              </w:rPr>
              <w:lastRenderedPageBreak/>
              <w:t xml:space="preserve">Summary </w:t>
            </w:r>
            <w:r w:rsidR="00D743DC" w:rsidRPr="00D91E1C">
              <w:rPr>
                <w:rFonts w:asciiTheme="majorBidi" w:eastAsia="Calibri" w:hAnsiTheme="majorBidi" w:cstheme="majorBidi"/>
                <w:b/>
                <w:bCs/>
                <w:kern w:val="24"/>
                <w:sz w:val="32"/>
                <w:szCs w:val="32"/>
              </w:rPr>
              <w:t xml:space="preserve">of the Program's Learning Outcomes Assessment </w:t>
            </w:r>
            <w:r w:rsidR="004D134E" w:rsidRPr="00D91E1C">
              <w:rPr>
                <w:rFonts w:asciiTheme="majorBidi" w:eastAsia="Calibri" w:hAnsiTheme="majorBidi" w:cstheme="majorBidi"/>
                <w:b/>
                <w:bCs/>
                <w:kern w:val="24"/>
                <w:sz w:val="32"/>
                <w:szCs w:val="32"/>
              </w:rPr>
              <w:t>f</w:t>
            </w:r>
            <w:r w:rsidR="00D743DC" w:rsidRPr="00D91E1C">
              <w:rPr>
                <w:rFonts w:asciiTheme="majorBidi" w:eastAsia="Calibri" w:hAnsiTheme="majorBidi" w:cstheme="majorBidi"/>
                <w:b/>
                <w:bCs/>
                <w:kern w:val="24"/>
                <w:sz w:val="32"/>
                <w:szCs w:val="32"/>
              </w:rPr>
              <w:t xml:space="preserve">or </w:t>
            </w:r>
            <w:r w:rsidR="004D134E" w:rsidRPr="00D91E1C">
              <w:rPr>
                <w:rFonts w:asciiTheme="majorBidi" w:eastAsia="Calibri" w:hAnsiTheme="majorBidi" w:cstheme="majorBidi"/>
                <w:b/>
                <w:bCs/>
                <w:kern w:val="24"/>
                <w:sz w:val="32"/>
                <w:szCs w:val="32"/>
              </w:rPr>
              <w:t>t</w:t>
            </w:r>
            <w:r w:rsidR="00D743DC" w:rsidRPr="00D91E1C">
              <w:rPr>
                <w:rFonts w:asciiTheme="majorBidi" w:eastAsia="Calibri" w:hAnsiTheme="majorBidi" w:cstheme="majorBidi"/>
                <w:b/>
                <w:bCs/>
                <w:kern w:val="24"/>
                <w:sz w:val="32"/>
                <w:szCs w:val="32"/>
              </w:rPr>
              <w:t>he Year</w:t>
            </w:r>
            <w:r w:rsidRPr="00D91E1C">
              <w:rPr>
                <w:rFonts w:asciiTheme="majorBidi" w:eastAsia="Calibri" w:hAnsiTheme="majorBidi" w:cstheme="majorBidi"/>
                <w:b/>
                <w:bCs/>
                <w:kern w:val="24"/>
                <w:sz w:val="32"/>
                <w:szCs w:val="32"/>
                <w:rtl/>
              </w:rPr>
              <w:t xml:space="preserve"> …...</w:t>
            </w:r>
          </w:p>
        </w:tc>
      </w:tr>
      <w:tr w:rsidR="00E31AD4" w:rsidRPr="0027494B" w14:paraId="14804246" w14:textId="0ED3C7B4" w:rsidTr="00663209">
        <w:trPr>
          <w:trHeight w:val="579"/>
        </w:trPr>
        <w:tc>
          <w:tcPr>
            <w:tcW w:w="745" w:type="pct"/>
            <w:vMerge w:val="restart"/>
            <w:shd w:val="clear" w:color="auto" w:fill="D9D9D9" w:themeFill="background1" w:themeFillShade="D9"/>
            <w:hideMark/>
          </w:tcPr>
          <w:p w14:paraId="075D113C" w14:textId="77777777" w:rsidR="001765E9" w:rsidRPr="00FC220F" w:rsidRDefault="001765E9" w:rsidP="00663209">
            <w:pPr>
              <w:jc w:val="center"/>
              <w:rPr>
                <w:rFonts w:asciiTheme="majorBidi" w:eastAsia="Calibri" w:hAnsiTheme="majorBidi" w:cstheme="majorBidi"/>
                <w:b/>
                <w:bCs/>
                <w:kern w:val="24"/>
                <w:sz w:val="32"/>
                <w:szCs w:val="32"/>
                <w:rtl/>
              </w:rPr>
            </w:pPr>
          </w:p>
          <w:p w14:paraId="61C9A436" w14:textId="1D763077" w:rsidR="008A130E" w:rsidRPr="00FC220F" w:rsidRDefault="001F4B0E" w:rsidP="00663209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FC220F">
              <w:rPr>
                <w:rFonts w:asciiTheme="majorBidi" w:eastAsia="Calibri" w:hAnsiTheme="majorBidi" w:cstheme="majorBidi"/>
                <w:b/>
                <w:bCs/>
                <w:kern w:val="24"/>
                <w:sz w:val="32"/>
                <w:szCs w:val="32"/>
              </w:rPr>
              <w:t>Domain</w:t>
            </w:r>
          </w:p>
        </w:tc>
        <w:tc>
          <w:tcPr>
            <w:tcW w:w="554" w:type="pct"/>
            <w:vMerge w:val="restart"/>
            <w:shd w:val="clear" w:color="auto" w:fill="D9D9D9" w:themeFill="background1" w:themeFillShade="D9"/>
            <w:hideMark/>
          </w:tcPr>
          <w:p w14:paraId="0FAD8C94" w14:textId="4E6AEB03" w:rsidR="008A130E" w:rsidRPr="00FC220F" w:rsidRDefault="001F4B0E" w:rsidP="00663209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FC220F">
              <w:rPr>
                <w:rFonts w:asciiTheme="majorBidi" w:eastAsia="Calibri" w:hAnsiTheme="majorBidi" w:cstheme="majorBidi"/>
                <w:b/>
                <w:bCs/>
                <w:kern w:val="24"/>
                <w:sz w:val="32"/>
                <w:szCs w:val="32"/>
              </w:rPr>
              <w:t>Learning Outcome Code</w:t>
            </w:r>
          </w:p>
        </w:tc>
        <w:tc>
          <w:tcPr>
            <w:tcW w:w="664" w:type="pct"/>
            <w:vMerge w:val="restart"/>
            <w:shd w:val="clear" w:color="auto" w:fill="D9D9D9" w:themeFill="background1" w:themeFillShade="D9"/>
            <w:hideMark/>
          </w:tcPr>
          <w:p w14:paraId="6AD0CEC4" w14:textId="77777777" w:rsidR="001765E9" w:rsidRPr="00FC220F" w:rsidRDefault="001765E9" w:rsidP="00663209">
            <w:pPr>
              <w:jc w:val="center"/>
              <w:rPr>
                <w:rFonts w:asciiTheme="majorBidi" w:eastAsia="Calibri" w:hAnsiTheme="majorBidi" w:cstheme="majorBidi"/>
                <w:b/>
                <w:bCs/>
                <w:kern w:val="24"/>
                <w:sz w:val="32"/>
                <w:szCs w:val="32"/>
                <w:rtl/>
              </w:rPr>
            </w:pPr>
          </w:p>
          <w:p w14:paraId="0FF6BEE5" w14:textId="277A7182" w:rsidR="008A130E" w:rsidRPr="00FC220F" w:rsidRDefault="001F4B0E" w:rsidP="00663209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FC220F">
              <w:rPr>
                <w:rFonts w:asciiTheme="majorBidi" w:eastAsia="Calibri" w:hAnsiTheme="majorBidi" w:cstheme="majorBidi"/>
                <w:b/>
                <w:bCs/>
                <w:kern w:val="24"/>
                <w:sz w:val="32"/>
                <w:szCs w:val="32"/>
              </w:rPr>
              <w:t xml:space="preserve">Outcome </w:t>
            </w:r>
            <w:r w:rsidR="00D91E1C" w:rsidRPr="00FC220F">
              <w:rPr>
                <w:rFonts w:asciiTheme="majorBidi" w:eastAsia="Calibri" w:hAnsiTheme="majorBidi" w:cstheme="majorBidi"/>
                <w:b/>
                <w:bCs/>
                <w:kern w:val="24"/>
                <w:sz w:val="32"/>
                <w:szCs w:val="32"/>
              </w:rPr>
              <w:t>Statement</w:t>
            </w:r>
          </w:p>
        </w:tc>
        <w:tc>
          <w:tcPr>
            <w:tcW w:w="1355" w:type="pct"/>
            <w:vMerge w:val="restart"/>
            <w:shd w:val="clear" w:color="auto" w:fill="D9D9D9" w:themeFill="background1" w:themeFillShade="D9"/>
            <w:hideMark/>
          </w:tcPr>
          <w:p w14:paraId="77C8B4CF" w14:textId="77777777" w:rsidR="001765E9" w:rsidRPr="00FC220F" w:rsidRDefault="001765E9" w:rsidP="00663209">
            <w:pPr>
              <w:jc w:val="center"/>
              <w:rPr>
                <w:rFonts w:asciiTheme="majorBidi" w:eastAsia="Calibri" w:hAnsiTheme="majorBidi" w:cstheme="majorBidi"/>
                <w:b/>
                <w:bCs/>
                <w:kern w:val="24"/>
                <w:sz w:val="32"/>
                <w:szCs w:val="32"/>
                <w:rtl/>
              </w:rPr>
            </w:pPr>
          </w:p>
          <w:p w14:paraId="0806025B" w14:textId="3CDEF2A5" w:rsidR="008A130E" w:rsidRPr="00FC220F" w:rsidRDefault="00D91E1C" w:rsidP="00663209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FC220F">
              <w:rPr>
                <w:rFonts w:asciiTheme="majorBidi" w:eastAsia="Calibri" w:hAnsiTheme="majorBidi" w:cstheme="majorBidi"/>
                <w:b/>
                <w:bCs/>
                <w:kern w:val="24"/>
                <w:sz w:val="32"/>
                <w:szCs w:val="32"/>
              </w:rPr>
              <w:t>Target</w:t>
            </w:r>
            <w:r w:rsidR="001F4B0E" w:rsidRPr="00FC220F">
              <w:rPr>
                <w:rFonts w:asciiTheme="majorBidi" w:eastAsia="Calibri" w:hAnsiTheme="majorBidi" w:cstheme="majorBidi"/>
                <w:b/>
                <w:bCs/>
                <w:kern w:val="24"/>
                <w:sz w:val="32"/>
                <w:szCs w:val="32"/>
              </w:rPr>
              <w:t xml:space="preserve"> </w:t>
            </w:r>
            <w:r w:rsidRPr="00FC220F">
              <w:rPr>
                <w:rFonts w:asciiTheme="majorBidi" w:eastAsia="Calibri" w:hAnsiTheme="majorBidi" w:cstheme="majorBidi"/>
                <w:b/>
                <w:bCs/>
                <w:kern w:val="24"/>
                <w:sz w:val="32"/>
                <w:szCs w:val="32"/>
              </w:rPr>
              <w:t>Performance Indicators</w:t>
            </w:r>
          </w:p>
        </w:tc>
        <w:tc>
          <w:tcPr>
            <w:tcW w:w="848" w:type="pct"/>
            <w:gridSpan w:val="2"/>
            <w:shd w:val="clear" w:color="auto" w:fill="D9D9D9" w:themeFill="background1" w:themeFillShade="D9"/>
            <w:hideMark/>
          </w:tcPr>
          <w:p w14:paraId="69950225" w14:textId="056457F3" w:rsidR="008A130E" w:rsidRPr="00FC220F" w:rsidRDefault="001F4B0E" w:rsidP="00663209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FC220F">
              <w:rPr>
                <w:rFonts w:asciiTheme="majorBidi" w:eastAsia="Calibri" w:hAnsiTheme="majorBidi" w:cstheme="majorBidi"/>
                <w:b/>
                <w:bCs/>
                <w:kern w:val="24"/>
                <w:sz w:val="32"/>
                <w:szCs w:val="32"/>
              </w:rPr>
              <w:t xml:space="preserve">Assessment </w:t>
            </w:r>
            <w:r w:rsidR="00D91E1C" w:rsidRPr="00FC220F">
              <w:rPr>
                <w:rFonts w:asciiTheme="majorBidi" w:eastAsia="Calibri" w:hAnsiTheme="majorBidi" w:cstheme="majorBidi"/>
                <w:b/>
                <w:bCs/>
                <w:kern w:val="24"/>
                <w:sz w:val="32"/>
                <w:szCs w:val="32"/>
              </w:rPr>
              <w:t>Result</w:t>
            </w:r>
          </w:p>
        </w:tc>
        <w:tc>
          <w:tcPr>
            <w:tcW w:w="834" w:type="pct"/>
            <w:gridSpan w:val="2"/>
            <w:vMerge w:val="restart"/>
            <w:shd w:val="clear" w:color="auto" w:fill="D9D9D9" w:themeFill="background1" w:themeFillShade="D9"/>
          </w:tcPr>
          <w:p w14:paraId="43205E68" w14:textId="77777777" w:rsidR="001765E9" w:rsidRPr="00FC220F" w:rsidRDefault="001765E9" w:rsidP="00663209">
            <w:pPr>
              <w:jc w:val="center"/>
              <w:rPr>
                <w:rFonts w:ascii="DIN Next LT Arabic" w:eastAsia="Calibri" w:hAnsi="DIN Next LT Arabic" w:cs="DIN Next LT Arabic"/>
                <w:b/>
                <w:bCs/>
                <w:kern w:val="24"/>
                <w:sz w:val="32"/>
                <w:szCs w:val="32"/>
                <w:rtl/>
              </w:rPr>
            </w:pPr>
          </w:p>
          <w:p w14:paraId="53CD6BC2" w14:textId="31BD3AEF" w:rsidR="008A130E" w:rsidRPr="00FC220F" w:rsidRDefault="001F4B0E" w:rsidP="00663209">
            <w:pPr>
              <w:jc w:val="center"/>
              <w:rPr>
                <w:rFonts w:asciiTheme="majorBidi" w:eastAsia="Calibri" w:hAnsiTheme="majorBidi" w:cstheme="majorBidi"/>
                <w:b/>
                <w:bCs/>
                <w:kern w:val="24"/>
                <w:sz w:val="32"/>
                <w:szCs w:val="32"/>
                <w:rtl/>
              </w:rPr>
            </w:pPr>
            <w:r w:rsidRPr="00FC220F">
              <w:rPr>
                <w:rFonts w:asciiTheme="majorBidi" w:eastAsia="Calibri" w:hAnsiTheme="majorBidi" w:cstheme="majorBidi"/>
                <w:b/>
                <w:bCs/>
                <w:kern w:val="24"/>
                <w:sz w:val="32"/>
                <w:szCs w:val="32"/>
              </w:rPr>
              <w:t xml:space="preserve">Overall </w:t>
            </w:r>
            <w:r w:rsidR="00D91E1C" w:rsidRPr="00FC220F">
              <w:rPr>
                <w:rFonts w:asciiTheme="majorBidi" w:eastAsia="Calibri" w:hAnsiTheme="majorBidi" w:cstheme="majorBidi"/>
                <w:b/>
                <w:bCs/>
                <w:kern w:val="24"/>
                <w:sz w:val="32"/>
                <w:szCs w:val="32"/>
              </w:rPr>
              <w:t>Weighted Assessment Score</w:t>
            </w:r>
          </w:p>
        </w:tc>
      </w:tr>
      <w:tr w:rsidR="00E31AD4" w:rsidRPr="0027494B" w14:paraId="327131E7" w14:textId="0AABD98E" w:rsidTr="00663209">
        <w:trPr>
          <w:trHeight w:val="489"/>
        </w:trPr>
        <w:tc>
          <w:tcPr>
            <w:tcW w:w="745" w:type="pct"/>
            <w:vMerge/>
            <w:hideMark/>
          </w:tcPr>
          <w:p w14:paraId="177B4270" w14:textId="77777777" w:rsidR="008A130E" w:rsidRPr="00D91E1C" w:rsidRDefault="008A130E" w:rsidP="00663209">
            <w:pP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54" w:type="pct"/>
            <w:vMerge/>
            <w:hideMark/>
          </w:tcPr>
          <w:p w14:paraId="6EB06F58" w14:textId="77777777" w:rsidR="008A130E" w:rsidRPr="0027494B" w:rsidRDefault="008A130E" w:rsidP="00663209">
            <w:pPr>
              <w:rPr>
                <w:rFonts w:ascii="DIN Next LT Arabic" w:eastAsia="Times New Roman" w:hAnsi="DIN Next LT Arabic" w:cs="DIN Next LT Arabic"/>
                <w:sz w:val="32"/>
                <w:szCs w:val="32"/>
              </w:rPr>
            </w:pPr>
          </w:p>
        </w:tc>
        <w:tc>
          <w:tcPr>
            <w:tcW w:w="664" w:type="pct"/>
            <w:vMerge/>
            <w:hideMark/>
          </w:tcPr>
          <w:p w14:paraId="01AC66B4" w14:textId="77777777" w:rsidR="008A130E" w:rsidRPr="0027494B" w:rsidRDefault="008A130E" w:rsidP="00663209">
            <w:pPr>
              <w:rPr>
                <w:rFonts w:ascii="DIN Next LT Arabic" w:eastAsia="Times New Roman" w:hAnsi="DIN Next LT Arabic" w:cs="DIN Next LT Arabic"/>
                <w:sz w:val="32"/>
                <w:szCs w:val="32"/>
              </w:rPr>
            </w:pPr>
          </w:p>
        </w:tc>
        <w:tc>
          <w:tcPr>
            <w:tcW w:w="1355" w:type="pct"/>
            <w:vMerge/>
            <w:hideMark/>
          </w:tcPr>
          <w:p w14:paraId="4DECB1E0" w14:textId="77777777" w:rsidR="008A130E" w:rsidRPr="0027494B" w:rsidRDefault="008A130E" w:rsidP="00663209">
            <w:pPr>
              <w:rPr>
                <w:rFonts w:ascii="DIN Next LT Arabic" w:eastAsia="Times New Roman" w:hAnsi="DIN Next LT Arabic" w:cs="DIN Next LT Arabic"/>
                <w:sz w:val="32"/>
                <w:szCs w:val="32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  <w:hideMark/>
          </w:tcPr>
          <w:p w14:paraId="0C70B7D8" w14:textId="533276B6" w:rsidR="008A130E" w:rsidRPr="00FC220F" w:rsidRDefault="001F4B0E" w:rsidP="00663209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FC220F">
              <w:rPr>
                <w:rFonts w:asciiTheme="majorBidi" w:eastAsia="Calibri" w:hAnsiTheme="majorBidi" w:cstheme="majorBidi"/>
                <w:b/>
                <w:bCs/>
                <w:kern w:val="24"/>
                <w:sz w:val="32"/>
                <w:szCs w:val="32"/>
              </w:rPr>
              <w:t>Direct</w:t>
            </w:r>
          </w:p>
        </w:tc>
        <w:tc>
          <w:tcPr>
            <w:tcW w:w="463" w:type="pct"/>
            <w:shd w:val="clear" w:color="auto" w:fill="D9D9D9" w:themeFill="background1" w:themeFillShade="D9"/>
            <w:hideMark/>
          </w:tcPr>
          <w:p w14:paraId="5B499F4D" w14:textId="056E668B" w:rsidR="008A130E" w:rsidRPr="00FC220F" w:rsidRDefault="001F4B0E" w:rsidP="00663209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FC220F">
              <w:rPr>
                <w:rFonts w:asciiTheme="majorBidi" w:eastAsia="Calibri" w:hAnsiTheme="majorBidi" w:cstheme="majorBidi"/>
                <w:b/>
                <w:bCs/>
                <w:kern w:val="24"/>
                <w:sz w:val="32"/>
                <w:szCs w:val="32"/>
              </w:rPr>
              <w:t>Indirect</w:t>
            </w:r>
          </w:p>
        </w:tc>
        <w:tc>
          <w:tcPr>
            <w:tcW w:w="834" w:type="pct"/>
            <w:gridSpan w:val="2"/>
            <w:vMerge/>
          </w:tcPr>
          <w:p w14:paraId="2A8393B3" w14:textId="77777777" w:rsidR="008A130E" w:rsidRPr="0027494B" w:rsidRDefault="008A130E" w:rsidP="00663209">
            <w:pPr>
              <w:jc w:val="center"/>
              <w:rPr>
                <w:rFonts w:ascii="DIN Next LT Arabic" w:eastAsia="Calibri" w:hAnsi="DIN Next LT Arabic" w:cs="DIN Next LT Arabic"/>
                <w:kern w:val="24"/>
                <w:sz w:val="32"/>
                <w:szCs w:val="32"/>
                <w:rtl/>
              </w:rPr>
            </w:pPr>
          </w:p>
        </w:tc>
      </w:tr>
      <w:tr w:rsidR="001F4B0E" w:rsidRPr="0027494B" w14:paraId="57049F01" w14:textId="14C602C9" w:rsidTr="00663209">
        <w:trPr>
          <w:trHeight w:val="706"/>
        </w:trPr>
        <w:tc>
          <w:tcPr>
            <w:tcW w:w="745" w:type="pct"/>
            <w:vMerge w:val="restart"/>
            <w:hideMark/>
          </w:tcPr>
          <w:p w14:paraId="334D888A" w14:textId="77777777" w:rsidR="001F4B0E" w:rsidRPr="00D91E1C" w:rsidRDefault="001F4B0E" w:rsidP="00663209">
            <w:pP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2A082729" w14:textId="77777777" w:rsidR="001F4B0E" w:rsidRPr="00D91E1C" w:rsidRDefault="001F4B0E" w:rsidP="00663209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D91E1C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Knowledge &amp; Understanding</w:t>
            </w:r>
          </w:p>
          <w:p w14:paraId="4038CE01" w14:textId="7AFAE4BA" w:rsidR="001F4B0E" w:rsidRPr="00D91E1C" w:rsidRDefault="001F4B0E" w:rsidP="00663209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4" w:type="pct"/>
            <w:vMerge w:val="restart"/>
            <w:hideMark/>
          </w:tcPr>
          <w:p w14:paraId="5E43DBAC" w14:textId="486D73CF" w:rsidR="001F4B0E" w:rsidRPr="00D91E1C" w:rsidRDefault="001F4B0E" w:rsidP="00663209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</w:pPr>
            <w:r w:rsidRPr="00D91E1C">
              <w:rPr>
                <w:rFonts w:asciiTheme="majorBidi" w:eastAsia="Calibri" w:hAnsiTheme="majorBidi" w:cstheme="majorBidi"/>
                <w:kern w:val="24"/>
                <w:sz w:val="32"/>
                <w:szCs w:val="32"/>
              </w:rPr>
              <w:t>K1</w:t>
            </w:r>
          </w:p>
        </w:tc>
        <w:tc>
          <w:tcPr>
            <w:tcW w:w="664" w:type="pct"/>
            <w:vMerge w:val="restart"/>
            <w:hideMark/>
          </w:tcPr>
          <w:p w14:paraId="351C51B9" w14:textId="77777777" w:rsidR="001F4B0E" w:rsidRPr="0027494B" w:rsidRDefault="001F4B0E" w:rsidP="00663209">
            <w:pPr>
              <w:rPr>
                <w:rFonts w:ascii="DIN Next LT Arabic" w:eastAsia="Times New Roman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kern w:val="24"/>
                <w:sz w:val="32"/>
                <w:szCs w:val="32"/>
                <w:rtl/>
              </w:rPr>
              <w:t> </w:t>
            </w:r>
          </w:p>
        </w:tc>
        <w:tc>
          <w:tcPr>
            <w:tcW w:w="1355" w:type="pct"/>
            <w:hideMark/>
          </w:tcPr>
          <w:p w14:paraId="1A77E992" w14:textId="011912FD" w:rsidR="001F4B0E" w:rsidRPr="0027494B" w:rsidRDefault="001F4B0E" w:rsidP="00663209">
            <w:pPr>
              <w:spacing w:before="62"/>
              <w:rPr>
                <w:rFonts w:ascii="DIN Next LT Arabic" w:eastAsia="Times New Roman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385" w:type="pct"/>
            <w:hideMark/>
          </w:tcPr>
          <w:p w14:paraId="054844D5" w14:textId="6FAFFE43" w:rsidR="001F4B0E" w:rsidRPr="0027494B" w:rsidRDefault="001F4B0E" w:rsidP="00663209">
            <w:pPr>
              <w:jc w:val="center"/>
              <w:rPr>
                <w:rFonts w:ascii="DIN Next LT Arabic" w:eastAsia="Times New Roman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63" w:type="pct"/>
            <w:hideMark/>
          </w:tcPr>
          <w:p w14:paraId="40855B19" w14:textId="77777777" w:rsidR="001F4B0E" w:rsidRPr="0027494B" w:rsidRDefault="001F4B0E" w:rsidP="00663209">
            <w:pPr>
              <w:jc w:val="center"/>
              <w:rPr>
                <w:rFonts w:ascii="DIN Next LT Arabic" w:eastAsia="Times New Roman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kern w:val="24"/>
                <w:sz w:val="32"/>
                <w:szCs w:val="32"/>
                <w:rtl/>
              </w:rPr>
              <w:t> </w:t>
            </w:r>
          </w:p>
        </w:tc>
        <w:tc>
          <w:tcPr>
            <w:tcW w:w="834" w:type="pct"/>
            <w:gridSpan w:val="2"/>
            <w:vMerge w:val="restart"/>
          </w:tcPr>
          <w:p w14:paraId="53F0BD1B" w14:textId="1BCC0312" w:rsidR="001F4B0E" w:rsidRPr="0027494B" w:rsidRDefault="001F4B0E" w:rsidP="00663209">
            <w:pPr>
              <w:jc w:val="center"/>
              <w:rPr>
                <w:rFonts w:ascii="DIN Next LT Arabic" w:eastAsia="Calibri" w:hAnsi="DIN Next LT Arabic" w:cs="DIN Next LT Arabic"/>
                <w:kern w:val="24"/>
                <w:sz w:val="32"/>
                <w:szCs w:val="32"/>
                <w:rtl/>
              </w:rPr>
            </w:pPr>
          </w:p>
        </w:tc>
      </w:tr>
      <w:tr w:rsidR="001F4B0E" w:rsidRPr="0027494B" w14:paraId="4ADA65EA" w14:textId="5593A0B4" w:rsidTr="00663209">
        <w:trPr>
          <w:trHeight w:val="560"/>
        </w:trPr>
        <w:tc>
          <w:tcPr>
            <w:tcW w:w="745" w:type="pct"/>
            <w:vMerge/>
            <w:hideMark/>
          </w:tcPr>
          <w:p w14:paraId="6754C9CB" w14:textId="77777777" w:rsidR="001F4B0E" w:rsidRPr="00D91E1C" w:rsidRDefault="001F4B0E" w:rsidP="00663209">
            <w:pP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54" w:type="pct"/>
            <w:vMerge/>
            <w:hideMark/>
          </w:tcPr>
          <w:p w14:paraId="3ACE682F" w14:textId="77777777" w:rsidR="001F4B0E" w:rsidRPr="00D91E1C" w:rsidRDefault="001F4B0E" w:rsidP="00663209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664" w:type="pct"/>
            <w:vMerge/>
            <w:hideMark/>
          </w:tcPr>
          <w:p w14:paraId="1B7F9B15" w14:textId="77777777" w:rsidR="001F4B0E" w:rsidRPr="0027494B" w:rsidRDefault="001F4B0E" w:rsidP="00663209">
            <w:pPr>
              <w:rPr>
                <w:rFonts w:ascii="DIN Next LT Arabic" w:eastAsia="Times New Roman" w:hAnsi="DIN Next LT Arabic" w:cs="DIN Next LT Arabic"/>
                <w:sz w:val="32"/>
                <w:szCs w:val="32"/>
              </w:rPr>
            </w:pPr>
          </w:p>
        </w:tc>
        <w:tc>
          <w:tcPr>
            <w:tcW w:w="1355" w:type="pct"/>
            <w:hideMark/>
          </w:tcPr>
          <w:p w14:paraId="096D3D76" w14:textId="7C9E8C26" w:rsidR="001F4B0E" w:rsidRPr="0027494B" w:rsidRDefault="001F4B0E" w:rsidP="00663209">
            <w:pPr>
              <w:rPr>
                <w:rFonts w:ascii="DIN Next LT Arabic" w:eastAsia="Times New Roman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kern w:val="24"/>
                <w:sz w:val="32"/>
                <w:szCs w:val="32"/>
                <w:rtl/>
              </w:rPr>
              <w:t> </w:t>
            </w:r>
          </w:p>
        </w:tc>
        <w:tc>
          <w:tcPr>
            <w:tcW w:w="385" w:type="pct"/>
            <w:hideMark/>
          </w:tcPr>
          <w:p w14:paraId="3EDBA09F" w14:textId="77777777" w:rsidR="001F4B0E" w:rsidRPr="0027494B" w:rsidRDefault="001F4B0E" w:rsidP="00663209">
            <w:pPr>
              <w:jc w:val="center"/>
              <w:rPr>
                <w:rFonts w:ascii="DIN Next LT Arabic" w:eastAsia="Times New Roman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kern w:val="24"/>
                <w:sz w:val="32"/>
                <w:szCs w:val="32"/>
                <w:rtl/>
              </w:rPr>
              <w:t> </w:t>
            </w:r>
          </w:p>
        </w:tc>
        <w:tc>
          <w:tcPr>
            <w:tcW w:w="463" w:type="pct"/>
            <w:hideMark/>
          </w:tcPr>
          <w:p w14:paraId="0AADDBEA" w14:textId="4DBA4F0B" w:rsidR="001F4B0E" w:rsidRPr="0027494B" w:rsidRDefault="001F4B0E" w:rsidP="00663209">
            <w:pPr>
              <w:jc w:val="center"/>
              <w:rPr>
                <w:rFonts w:ascii="DIN Next LT Arabic" w:eastAsia="Times New Roman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kern w:val="24"/>
                <w:sz w:val="32"/>
                <w:szCs w:val="32"/>
                <w:rtl/>
              </w:rPr>
              <w:t> </w:t>
            </w:r>
          </w:p>
        </w:tc>
        <w:tc>
          <w:tcPr>
            <w:tcW w:w="834" w:type="pct"/>
            <w:gridSpan w:val="2"/>
            <w:vMerge/>
          </w:tcPr>
          <w:p w14:paraId="7323CADB" w14:textId="77777777" w:rsidR="001F4B0E" w:rsidRPr="0027494B" w:rsidRDefault="001F4B0E" w:rsidP="00663209">
            <w:pPr>
              <w:jc w:val="center"/>
              <w:rPr>
                <w:rFonts w:ascii="DIN Next LT Arabic" w:eastAsia="Calibri" w:hAnsi="DIN Next LT Arabic" w:cs="DIN Next LT Arabic"/>
                <w:kern w:val="24"/>
                <w:sz w:val="32"/>
                <w:szCs w:val="32"/>
                <w:rtl/>
              </w:rPr>
            </w:pPr>
          </w:p>
        </w:tc>
      </w:tr>
      <w:tr w:rsidR="001F4B0E" w:rsidRPr="0027494B" w14:paraId="1F451612" w14:textId="3F2A35B6" w:rsidTr="00663209">
        <w:trPr>
          <w:trHeight w:val="627"/>
        </w:trPr>
        <w:tc>
          <w:tcPr>
            <w:tcW w:w="745" w:type="pct"/>
            <w:vMerge/>
            <w:hideMark/>
          </w:tcPr>
          <w:p w14:paraId="3784ADE8" w14:textId="77777777" w:rsidR="001F4B0E" w:rsidRPr="00D91E1C" w:rsidRDefault="001F4B0E" w:rsidP="00663209">
            <w:pP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54" w:type="pct"/>
            <w:hideMark/>
          </w:tcPr>
          <w:p w14:paraId="78106655" w14:textId="33539041" w:rsidR="001F4B0E" w:rsidRPr="00D91E1C" w:rsidRDefault="001F4B0E" w:rsidP="00663209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</w:pPr>
            <w:r w:rsidRPr="00D91E1C">
              <w:rPr>
                <w:rFonts w:asciiTheme="majorBidi" w:eastAsia="Calibri" w:hAnsiTheme="majorBidi" w:cstheme="majorBidi"/>
                <w:kern w:val="24"/>
                <w:sz w:val="32"/>
                <w:szCs w:val="32"/>
              </w:rPr>
              <w:t>K2</w:t>
            </w:r>
          </w:p>
        </w:tc>
        <w:tc>
          <w:tcPr>
            <w:tcW w:w="664" w:type="pct"/>
            <w:hideMark/>
          </w:tcPr>
          <w:p w14:paraId="2832CEE8" w14:textId="77777777" w:rsidR="001F4B0E" w:rsidRPr="0027494B" w:rsidRDefault="001F4B0E" w:rsidP="00663209">
            <w:pPr>
              <w:rPr>
                <w:rFonts w:ascii="DIN Next LT Arabic" w:eastAsia="Times New Roman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1355" w:type="pct"/>
            <w:hideMark/>
          </w:tcPr>
          <w:p w14:paraId="40384FDB" w14:textId="77777777" w:rsidR="001F4B0E" w:rsidRPr="0027494B" w:rsidRDefault="001F4B0E" w:rsidP="00663209">
            <w:pPr>
              <w:rPr>
                <w:rFonts w:ascii="DIN Next LT Arabic" w:eastAsia="Times New Roman" w:hAnsi="DIN Next LT Arabic" w:cs="DIN Next LT Arabic"/>
                <w:sz w:val="32"/>
                <w:szCs w:val="32"/>
              </w:rPr>
            </w:pPr>
          </w:p>
        </w:tc>
        <w:tc>
          <w:tcPr>
            <w:tcW w:w="385" w:type="pct"/>
            <w:hideMark/>
          </w:tcPr>
          <w:p w14:paraId="4B5C5987" w14:textId="77777777" w:rsidR="001F4B0E" w:rsidRPr="0027494B" w:rsidRDefault="001F4B0E" w:rsidP="00663209">
            <w:pPr>
              <w:rPr>
                <w:rFonts w:ascii="DIN Next LT Arabic" w:eastAsia="Times New Roman" w:hAnsi="DIN Next LT Arabic" w:cs="DIN Next LT Arabic"/>
                <w:sz w:val="32"/>
                <w:szCs w:val="32"/>
              </w:rPr>
            </w:pPr>
          </w:p>
        </w:tc>
        <w:tc>
          <w:tcPr>
            <w:tcW w:w="463" w:type="pct"/>
            <w:hideMark/>
          </w:tcPr>
          <w:p w14:paraId="30E36922" w14:textId="77777777" w:rsidR="001F4B0E" w:rsidRPr="0027494B" w:rsidRDefault="001F4B0E" w:rsidP="00663209">
            <w:pPr>
              <w:rPr>
                <w:rFonts w:ascii="DIN Next LT Arabic" w:eastAsia="Times New Roman" w:hAnsi="DIN Next LT Arabic" w:cs="DIN Next LT Arabic"/>
                <w:sz w:val="32"/>
                <w:szCs w:val="32"/>
              </w:rPr>
            </w:pPr>
          </w:p>
        </w:tc>
        <w:tc>
          <w:tcPr>
            <w:tcW w:w="294" w:type="pct"/>
          </w:tcPr>
          <w:p w14:paraId="515B4E39" w14:textId="77777777" w:rsidR="001F4B0E" w:rsidRPr="0027494B" w:rsidRDefault="001F4B0E" w:rsidP="00663209">
            <w:pPr>
              <w:rPr>
                <w:rFonts w:ascii="DIN Next LT Arabic" w:eastAsia="Times New Roman" w:hAnsi="DIN Next LT Arabic" w:cs="DIN Next LT Arabic"/>
                <w:sz w:val="32"/>
                <w:szCs w:val="32"/>
              </w:rPr>
            </w:pPr>
          </w:p>
        </w:tc>
        <w:tc>
          <w:tcPr>
            <w:tcW w:w="540" w:type="pct"/>
          </w:tcPr>
          <w:p w14:paraId="36D4C902" w14:textId="77777777" w:rsidR="001F4B0E" w:rsidRPr="0027494B" w:rsidRDefault="001F4B0E" w:rsidP="00663209">
            <w:pPr>
              <w:rPr>
                <w:rFonts w:ascii="DIN Next LT Arabic" w:eastAsia="Times New Roman" w:hAnsi="DIN Next LT Arabic" w:cs="DIN Next LT Arabic"/>
                <w:sz w:val="32"/>
                <w:szCs w:val="32"/>
              </w:rPr>
            </w:pPr>
          </w:p>
        </w:tc>
      </w:tr>
      <w:tr w:rsidR="001F4B0E" w:rsidRPr="0027494B" w14:paraId="75A73B45" w14:textId="1C302593" w:rsidTr="00663209">
        <w:trPr>
          <w:trHeight w:val="620"/>
        </w:trPr>
        <w:tc>
          <w:tcPr>
            <w:tcW w:w="745" w:type="pct"/>
            <w:vMerge w:val="restart"/>
            <w:hideMark/>
          </w:tcPr>
          <w:p w14:paraId="386C666A" w14:textId="77777777" w:rsidR="001F4B0E" w:rsidRPr="00D91E1C" w:rsidRDefault="001F4B0E" w:rsidP="00663209">
            <w:pP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D91E1C">
              <w:rPr>
                <w:rFonts w:asciiTheme="majorBidi" w:eastAsia="Calibri" w:hAnsiTheme="majorBidi" w:cstheme="majorBidi"/>
                <w:b/>
                <w:bCs/>
                <w:kern w:val="24"/>
                <w:sz w:val="32"/>
                <w:szCs w:val="32"/>
                <w:rtl/>
              </w:rPr>
              <w:t> </w:t>
            </w:r>
          </w:p>
          <w:p w14:paraId="31A1BAFD" w14:textId="16BB76BA" w:rsidR="001F4B0E" w:rsidRPr="00D91E1C" w:rsidRDefault="001F4B0E" w:rsidP="00663209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D91E1C">
              <w:rPr>
                <w:rFonts w:asciiTheme="majorBidi" w:eastAsia="Calibri" w:hAnsiTheme="majorBidi" w:cstheme="majorBidi"/>
                <w:b/>
                <w:bCs/>
                <w:kern w:val="24"/>
                <w:sz w:val="32"/>
                <w:szCs w:val="32"/>
              </w:rPr>
              <w:t>Skills</w:t>
            </w:r>
          </w:p>
        </w:tc>
        <w:tc>
          <w:tcPr>
            <w:tcW w:w="554" w:type="pct"/>
            <w:hideMark/>
          </w:tcPr>
          <w:p w14:paraId="248F4485" w14:textId="0E1CAC36" w:rsidR="001F4B0E" w:rsidRPr="00D91E1C" w:rsidRDefault="001F4B0E" w:rsidP="00663209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</w:pPr>
            <w:r w:rsidRPr="00D91E1C">
              <w:rPr>
                <w:rFonts w:asciiTheme="majorBidi" w:eastAsia="Calibri" w:hAnsiTheme="majorBidi" w:cstheme="majorBidi"/>
                <w:kern w:val="24"/>
                <w:sz w:val="32"/>
                <w:szCs w:val="32"/>
              </w:rPr>
              <w:t>S1</w:t>
            </w:r>
          </w:p>
        </w:tc>
        <w:tc>
          <w:tcPr>
            <w:tcW w:w="664" w:type="pct"/>
            <w:hideMark/>
          </w:tcPr>
          <w:p w14:paraId="2744562B" w14:textId="4C03972E" w:rsidR="001F4B0E" w:rsidRPr="0027494B" w:rsidRDefault="001F4B0E" w:rsidP="00663209">
            <w:pPr>
              <w:rPr>
                <w:rFonts w:ascii="DIN Next LT Arabic" w:eastAsia="Times New Roman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1355" w:type="pct"/>
            <w:hideMark/>
          </w:tcPr>
          <w:p w14:paraId="03AA7DC6" w14:textId="77777777" w:rsidR="001F4B0E" w:rsidRPr="0027494B" w:rsidRDefault="001F4B0E" w:rsidP="00663209">
            <w:pPr>
              <w:rPr>
                <w:rFonts w:ascii="DIN Next LT Arabic" w:eastAsia="Times New Roman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kern w:val="24"/>
                <w:sz w:val="32"/>
                <w:szCs w:val="32"/>
                <w:rtl/>
              </w:rPr>
              <w:t> </w:t>
            </w:r>
          </w:p>
        </w:tc>
        <w:tc>
          <w:tcPr>
            <w:tcW w:w="385" w:type="pct"/>
            <w:hideMark/>
          </w:tcPr>
          <w:p w14:paraId="3EA7D9B7" w14:textId="77777777" w:rsidR="001F4B0E" w:rsidRPr="0027494B" w:rsidRDefault="001F4B0E" w:rsidP="00663209">
            <w:pPr>
              <w:rPr>
                <w:rFonts w:ascii="DIN Next LT Arabic" w:eastAsia="Times New Roman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kern w:val="24"/>
                <w:sz w:val="32"/>
                <w:szCs w:val="32"/>
                <w:rtl/>
              </w:rPr>
              <w:t> </w:t>
            </w:r>
          </w:p>
        </w:tc>
        <w:tc>
          <w:tcPr>
            <w:tcW w:w="463" w:type="pct"/>
            <w:hideMark/>
          </w:tcPr>
          <w:p w14:paraId="48581194" w14:textId="77777777" w:rsidR="001F4B0E" w:rsidRPr="0027494B" w:rsidRDefault="001F4B0E" w:rsidP="00663209">
            <w:pPr>
              <w:rPr>
                <w:rFonts w:ascii="DIN Next LT Arabic" w:eastAsia="Times New Roman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kern w:val="24"/>
                <w:sz w:val="32"/>
                <w:szCs w:val="32"/>
                <w:rtl/>
              </w:rPr>
              <w:t> </w:t>
            </w:r>
          </w:p>
        </w:tc>
        <w:tc>
          <w:tcPr>
            <w:tcW w:w="294" w:type="pct"/>
          </w:tcPr>
          <w:p w14:paraId="7E1E35B1" w14:textId="77777777" w:rsidR="001F4B0E" w:rsidRPr="0027494B" w:rsidRDefault="001F4B0E" w:rsidP="00663209">
            <w:pPr>
              <w:rPr>
                <w:rFonts w:ascii="DIN Next LT Arabic" w:eastAsia="Calibri" w:hAnsi="DIN Next LT Arabic" w:cs="DIN Next LT Arabic"/>
                <w:kern w:val="24"/>
                <w:sz w:val="32"/>
                <w:szCs w:val="32"/>
                <w:rtl/>
              </w:rPr>
            </w:pPr>
          </w:p>
        </w:tc>
        <w:tc>
          <w:tcPr>
            <w:tcW w:w="540" w:type="pct"/>
          </w:tcPr>
          <w:p w14:paraId="67FEB777" w14:textId="77777777" w:rsidR="001F4B0E" w:rsidRPr="0027494B" w:rsidRDefault="001F4B0E" w:rsidP="00663209">
            <w:pPr>
              <w:rPr>
                <w:rFonts w:ascii="DIN Next LT Arabic" w:eastAsia="Calibri" w:hAnsi="DIN Next LT Arabic" w:cs="DIN Next LT Arabic"/>
                <w:kern w:val="24"/>
                <w:sz w:val="32"/>
                <w:szCs w:val="32"/>
                <w:rtl/>
              </w:rPr>
            </w:pPr>
          </w:p>
        </w:tc>
      </w:tr>
      <w:tr w:rsidR="001F4B0E" w:rsidRPr="0027494B" w14:paraId="1B3CB430" w14:textId="31D14D49" w:rsidTr="00663209">
        <w:trPr>
          <w:trHeight w:val="489"/>
        </w:trPr>
        <w:tc>
          <w:tcPr>
            <w:tcW w:w="745" w:type="pct"/>
            <w:vMerge/>
            <w:hideMark/>
          </w:tcPr>
          <w:p w14:paraId="2B99C479" w14:textId="77777777" w:rsidR="001F4B0E" w:rsidRPr="00D91E1C" w:rsidRDefault="001F4B0E" w:rsidP="00663209">
            <w:pP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54" w:type="pct"/>
            <w:hideMark/>
          </w:tcPr>
          <w:p w14:paraId="451319EB" w14:textId="0E3D0D8F" w:rsidR="001F4B0E" w:rsidRPr="00D91E1C" w:rsidRDefault="001F4B0E" w:rsidP="00663209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</w:pPr>
            <w:r w:rsidRPr="00D91E1C">
              <w:rPr>
                <w:rFonts w:asciiTheme="majorBidi" w:eastAsia="Calibri" w:hAnsiTheme="majorBidi" w:cstheme="majorBidi"/>
                <w:kern w:val="24"/>
                <w:sz w:val="32"/>
                <w:szCs w:val="32"/>
              </w:rPr>
              <w:t>S2</w:t>
            </w:r>
          </w:p>
        </w:tc>
        <w:tc>
          <w:tcPr>
            <w:tcW w:w="664" w:type="pct"/>
            <w:hideMark/>
          </w:tcPr>
          <w:p w14:paraId="08D61C8C" w14:textId="77777777" w:rsidR="001F4B0E" w:rsidRPr="0027494B" w:rsidRDefault="001F4B0E" w:rsidP="00663209">
            <w:pPr>
              <w:rPr>
                <w:rFonts w:ascii="DIN Next LT Arabic" w:eastAsia="Times New Roman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kern w:val="24"/>
                <w:sz w:val="32"/>
                <w:szCs w:val="32"/>
                <w:rtl/>
              </w:rPr>
              <w:t> </w:t>
            </w:r>
          </w:p>
        </w:tc>
        <w:tc>
          <w:tcPr>
            <w:tcW w:w="1355" w:type="pct"/>
            <w:hideMark/>
          </w:tcPr>
          <w:p w14:paraId="1911E7FA" w14:textId="77777777" w:rsidR="001F4B0E" w:rsidRPr="0027494B" w:rsidRDefault="001F4B0E" w:rsidP="00663209">
            <w:pPr>
              <w:rPr>
                <w:rFonts w:ascii="DIN Next LT Arabic" w:eastAsia="Times New Roman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kern w:val="24"/>
                <w:sz w:val="32"/>
                <w:szCs w:val="32"/>
                <w:rtl/>
              </w:rPr>
              <w:t> </w:t>
            </w:r>
          </w:p>
        </w:tc>
        <w:tc>
          <w:tcPr>
            <w:tcW w:w="385" w:type="pct"/>
            <w:hideMark/>
          </w:tcPr>
          <w:p w14:paraId="5EFD0F60" w14:textId="77777777" w:rsidR="001F4B0E" w:rsidRPr="0027494B" w:rsidRDefault="001F4B0E" w:rsidP="00663209">
            <w:pPr>
              <w:rPr>
                <w:rFonts w:ascii="DIN Next LT Arabic" w:eastAsia="Times New Roman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kern w:val="24"/>
                <w:sz w:val="32"/>
                <w:szCs w:val="32"/>
                <w:rtl/>
              </w:rPr>
              <w:t> </w:t>
            </w:r>
          </w:p>
        </w:tc>
        <w:tc>
          <w:tcPr>
            <w:tcW w:w="463" w:type="pct"/>
            <w:hideMark/>
          </w:tcPr>
          <w:p w14:paraId="2D43C080" w14:textId="77777777" w:rsidR="001F4B0E" w:rsidRPr="0027494B" w:rsidRDefault="001F4B0E" w:rsidP="00663209">
            <w:pPr>
              <w:rPr>
                <w:rFonts w:ascii="DIN Next LT Arabic" w:eastAsia="Times New Roman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kern w:val="24"/>
                <w:sz w:val="32"/>
                <w:szCs w:val="32"/>
                <w:rtl/>
              </w:rPr>
              <w:t> </w:t>
            </w:r>
          </w:p>
        </w:tc>
        <w:tc>
          <w:tcPr>
            <w:tcW w:w="294" w:type="pct"/>
          </w:tcPr>
          <w:p w14:paraId="458EC96D" w14:textId="77777777" w:rsidR="001F4B0E" w:rsidRPr="0027494B" w:rsidRDefault="001F4B0E" w:rsidP="00663209">
            <w:pPr>
              <w:rPr>
                <w:rFonts w:ascii="DIN Next LT Arabic" w:eastAsia="Calibri" w:hAnsi="DIN Next LT Arabic" w:cs="DIN Next LT Arabic"/>
                <w:kern w:val="24"/>
                <w:sz w:val="32"/>
                <w:szCs w:val="32"/>
                <w:rtl/>
              </w:rPr>
            </w:pPr>
          </w:p>
        </w:tc>
        <w:tc>
          <w:tcPr>
            <w:tcW w:w="540" w:type="pct"/>
          </w:tcPr>
          <w:p w14:paraId="11D2479F" w14:textId="77777777" w:rsidR="001F4B0E" w:rsidRPr="0027494B" w:rsidRDefault="001F4B0E" w:rsidP="00663209">
            <w:pPr>
              <w:rPr>
                <w:rFonts w:ascii="DIN Next LT Arabic" w:eastAsia="Calibri" w:hAnsi="DIN Next LT Arabic" w:cs="DIN Next LT Arabic"/>
                <w:kern w:val="24"/>
                <w:sz w:val="32"/>
                <w:szCs w:val="32"/>
                <w:rtl/>
              </w:rPr>
            </w:pPr>
          </w:p>
        </w:tc>
      </w:tr>
      <w:tr w:rsidR="001F4B0E" w:rsidRPr="0027494B" w14:paraId="6FBDA95E" w14:textId="26E18C9A" w:rsidTr="00663209">
        <w:trPr>
          <w:trHeight w:val="673"/>
        </w:trPr>
        <w:tc>
          <w:tcPr>
            <w:tcW w:w="745" w:type="pct"/>
            <w:hideMark/>
          </w:tcPr>
          <w:p w14:paraId="72692F8C" w14:textId="02CCAA31" w:rsidR="001F4B0E" w:rsidRPr="00D91E1C" w:rsidRDefault="001F4B0E" w:rsidP="00663209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D91E1C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Values, Autonomy &amp; Responsibility</w:t>
            </w:r>
          </w:p>
        </w:tc>
        <w:tc>
          <w:tcPr>
            <w:tcW w:w="554" w:type="pct"/>
            <w:hideMark/>
          </w:tcPr>
          <w:p w14:paraId="4851F449" w14:textId="4B022981" w:rsidR="001F4B0E" w:rsidRPr="00D91E1C" w:rsidRDefault="001F4B0E" w:rsidP="00663209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</w:pPr>
            <w:r w:rsidRPr="00D91E1C">
              <w:rPr>
                <w:rFonts w:asciiTheme="majorBidi" w:eastAsia="Calibri" w:hAnsiTheme="majorBidi" w:cstheme="majorBidi"/>
                <w:kern w:val="24"/>
                <w:sz w:val="32"/>
                <w:szCs w:val="32"/>
              </w:rPr>
              <w:t>V1</w:t>
            </w:r>
          </w:p>
        </w:tc>
        <w:tc>
          <w:tcPr>
            <w:tcW w:w="664" w:type="pct"/>
            <w:hideMark/>
          </w:tcPr>
          <w:p w14:paraId="0B157A0D" w14:textId="30823DD7" w:rsidR="001F4B0E" w:rsidRPr="0027494B" w:rsidRDefault="001F4B0E" w:rsidP="00663209">
            <w:pPr>
              <w:rPr>
                <w:rFonts w:ascii="DIN Next LT Arabic" w:eastAsia="Times New Roman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1355" w:type="pct"/>
            <w:hideMark/>
          </w:tcPr>
          <w:p w14:paraId="51F7FCEB" w14:textId="77777777" w:rsidR="001F4B0E" w:rsidRPr="0027494B" w:rsidRDefault="001F4B0E" w:rsidP="00663209">
            <w:pPr>
              <w:rPr>
                <w:rFonts w:ascii="DIN Next LT Arabic" w:eastAsia="Times New Roman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kern w:val="24"/>
                <w:sz w:val="32"/>
                <w:szCs w:val="32"/>
                <w:rtl/>
              </w:rPr>
              <w:t> </w:t>
            </w:r>
          </w:p>
        </w:tc>
        <w:tc>
          <w:tcPr>
            <w:tcW w:w="385" w:type="pct"/>
            <w:hideMark/>
          </w:tcPr>
          <w:p w14:paraId="31AEA60E" w14:textId="77777777" w:rsidR="001F4B0E" w:rsidRPr="0027494B" w:rsidRDefault="001F4B0E" w:rsidP="00663209">
            <w:pPr>
              <w:rPr>
                <w:rFonts w:ascii="DIN Next LT Arabic" w:eastAsia="Times New Roman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kern w:val="24"/>
                <w:sz w:val="32"/>
                <w:szCs w:val="32"/>
                <w:rtl/>
              </w:rPr>
              <w:t> </w:t>
            </w:r>
          </w:p>
        </w:tc>
        <w:tc>
          <w:tcPr>
            <w:tcW w:w="463" w:type="pct"/>
            <w:hideMark/>
          </w:tcPr>
          <w:p w14:paraId="14252308" w14:textId="77777777" w:rsidR="001F4B0E" w:rsidRPr="0027494B" w:rsidRDefault="001F4B0E" w:rsidP="00663209">
            <w:pPr>
              <w:rPr>
                <w:rFonts w:ascii="DIN Next LT Arabic" w:eastAsia="Times New Roman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kern w:val="24"/>
                <w:sz w:val="32"/>
                <w:szCs w:val="32"/>
                <w:rtl/>
              </w:rPr>
              <w:t> </w:t>
            </w:r>
          </w:p>
        </w:tc>
        <w:tc>
          <w:tcPr>
            <w:tcW w:w="294" w:type="pct"/>
          </w:tcPr>
          <w:p w14:paraId="35DBA8BE" w14:textId="77777777" w:rsidR="001F4B0E" w:rsidRPr="0027494B" w:rsidRDefault="001F4B0E" w:rsidP="00663209">
            <w:pPr>
              <w:rPr>
                <w:rFonts w:ascii="DIN Next LT Arabic" w:eastAsia="Calibri" w:hAnsi="DIN Next LT Arabic" w:cs="DIN Next LT Arabic"/>
                <w:kern w:val="24"/>
                <w:sz w:val="32"/>
                <w:szCs w:val="32"/>
                <w:rtl/>
              </w:rPr>
            </w:pPr>
          </w:p>
        </w:tc>
        <w:tc>
          <w:tcPr>
            <w:tcW w:w="540" w:type="pct"/>
          </w:tcPr>
          <w:p w14:paraId="46E54EB9" w14:textId="77777777" w:rsidR="001F4B0E" w:rsidRPr="0027494B" w:rsidRDefault="001F4B0E" w:rsidP="00663209">
            <w:pPr>
              <w:rPr>
                <w:rFonts w:ascii="DIN Next LT Arabic" w:eastAsia="Calibri" w:hAnsi="DIN Next LT Arabic" w:cs="DIN Next LT Arabic"/>
                <w:kern w:val="24"/>
                <w:sz w:val="32"/>
                <w:szCs w:val="32"/>
                <w:rtl/>
              </w:rPr>
            </w:pPr>
          </w:p>
        </w:tc>
      </w:tr>
    </w:tbl>
    <w:p w14:paraId="4461F3E4" w14:textId="77777777" w:rsidR="005B060A" w:rsidRPr="0027494B" w:rsidRDefault="005B060A" w:rsidP="00663209">
      <w:pPr>
        <w:rPr>
          <w:rFonts w:ascii="DIN Next LT Arabic" w:hAnsi="DIN Next LT Arabic" w:cs="DIN Next LT Arabic"/>
          <w:rtl/>
        </w:rPr>
      </w:pPr>
    </w:p>
    <w:p w14:paraId="7CD6540E" w14:textId="77777777" w:rsidR="005B060A" w:rsidRPr="0027494B" w:rsidRDefault="005B060A" w:rsidP="00663209">
      <w:pPr>
        <w:rPr>
          <w:rFonts w:ascii="DIN Next LT Arabic" w:hAnsi="DIN Next LT Arabic" w:cs="DIN Next LT Arabic"/>
          <w:rtl/>
        </w:rPr>
      </w:pPr>
    </w:p>
    <w:tbl>
      <w:tblPr>
        <w:tblStyle w:val="a6"/>
        <w:tblW w:w="4348" w:type="pct"/>
        <w:jc w:val="center"/>
        <w:tblLook w:val="04A0" w:firstRow="1" w:lastRow="0" w:firstColumn="1" w:lastColumn="0" w:noHBand="0" w:noVBand="1"/>
      </w:tblPr>
      <w:tblGrid>
        <w:gridCol w:w="3504"/>
        <w:gridCol w:w="3003"/>
        <w:gridCol w:w="2753"/>
        <w:gridCol w:w="2627"/>
      </w:tblGrid>
      <w:tr w:rsidR="00E31AD4" w:rsidRPr="0027494B" w14:paraId="2B4E3FB9" w14:textId="77777777" w:rsidTr="00663209">
        <w:trPr>
          <w:jc w:val="center"/>
        </w:trPr>
        <w:tc>
          <w:tcPr>
            <w:tcW w:w="5000" w:type="pct"/>
            <w:gridSpan w:val="4"/>
            <w:shd w:val="clear" w:color="auto" w:fill="C5A154"/>
          </w:tcPr>
          <w:p w14:paraId="352D70D4" w14:textId="746B8177" w:rsidR="00D90DF8" w:rsidRPr="00D378A7" w:rsidRDefault="00796AED" w:rsidP="00663209">
            <w:pPr>
              <w:spacing w:line="288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7"/>
                <w:szCs w:val="27"/>
              </w:rPr>
              <w:t>Approval</w:t>
            </w:r>
            <w:r w:rsidR="00C802EA" w:rsidRPr="00D378A7">
              <w:rPr>
                <w:rFonts w:asciiTheme="majorBidi" w:hAnsiTheme="majorBidi" w:cstheme="majorBidi"/>
                <w:b/>
                <w:bCs/>
                <w:color w:val="000000"/>
                <w:sz w:val="27"/>
                <w:szCs w:val="27"/>
              </w:rPr>
              <w:t xml:space="preserve"> </w:t>
            </w:r>
            <w:r w:rsidR="00D378A7">
              <w:rPr>
                <w:rFonts w:asciiTheme="majorBidi" w:hAnsiTheme="majorBidi" w:cstheme="majorBidi"/>
                <w:b/>
                <w:bCs/>
                <w:color w:val="000000"/>
                <w:sz w:val="27"/>
                <w:szCs w:val="27"/>
              </w:rPr>
              <w:t>of t</w:t>
            </w:r>
            <w:r w:rsidR="00D378A7" w:rsidRPr="00D378A7">
              <w:rPr>
                <w:rFonts w:asciiTheme="majorBidi" w:hAnsiTheme="majorBidi" w:cstheme="majorBidi"/>
                <w:b/>
                <w:bCs/>
                <w:color w:val="000000"/>
                <w:sz w:val="27"/>
                <w:szCs w:val="27"/>
              </w:rPr>
              <w:t xml:space="preserve">he </w:t>
            </w:r>
            <w:r w:rsidR="00E6594E">
              <w:rPr>
                <w:rFonts w:asciiTheme="majorBidi" w:hAnsiTheme="majorBidi" w:cstheme="majorBidi"/>
                <w:b/>
                <w:bCs/>
                <w:color w:val="000000"/>
                <w:sz w:val="27"/>
                <w:szCs w:val="27"/>
              </w:rPr>
              <w:t xml:space="preserve">Assessment </w:t>
            </w:r>
            <w:r w:rsidR="00410264">
              <w:rPr>
                <w:rFonts w:asciiTheme="majorBidi" w:hAnsiTheme="majorBidi" w:cstheme="majorBidi"/>
                <w:b/>
                <w:bCs/>
                <w:color w:val="000000"/>
                <w:sz w:val="27"/>
                <w:szCs w:val="27"/>
              </w:rPr>
              <w:t xml:space="preserve">Report for Specified </w:t>
            </w:r>
            <w:r w:rsidR="00D378A7" w:rsidRPr="00D378A7">
              <w:rPr>
                <w:rFonts w:asciiTheme="majorBidi" w:hAnsiTheme="majorBidi" w:cstheme="majorBidi"/>
                <w:b/>
                <w:bCs/>
                <w:color w:val="000000"/>
                <w:sz w:val="27"/>
                <w:szCs w:val="27"/>
              </w:rPr>
              <w:t>Learning Outcomes</w:t>
            </w:r>
            <w:r w:rsidR="00637620">
              <w:rPr>
                <w:rFonts w:asciiTheme="majorBidi" w:hAnsiTheme="majorBidi" w:cstheme="majorBidi"/>
                <w:b/>
                <w:bCs/>
                <w:color w:val="000000"/>
                <w:sz w:val="27"/>
                <w:szCs w:val="27"/>
              </w:rPr>
              <w:t xml:space="preserve"> </w:t>
            </w:r>
            <w:r w:rsidR="003D63FF">
              <w:rPr>
                <w:rFonts w:asciiTheme="majorBidi" w:hAnsiTheme="majorBidi" w:cstheme="majorBidi"/>
                <w:b/>
                <w:bCs/>
                <w:color w:val="000000"/>
                <w:sz w:val="27"/>
                <w:szCs w:val="27"/>
              </w:rPr>
              <w:t>f</w:t>
            </w:r>
            <w:r w:rsidR="00D378A7" w:rsidRPr="00D378A7">
              <w:rPr>
                <w:rFonts w:asciiTheme="majorBidi" w:hAnsiTheme="majorBidi" w:cstheme="majorBidi"/>
                <w:b/>
                <w:bCs/>
                <w:color w:val="000000"/>
                <w:sz w:val="27"/>
                <w:szCs w:val="27"/>
              </w:rPr>
              <w:t xml:space="preserve">or </w:t>
            </w:r>
            <w:r w:rsidR="003D63FF">
              <w:rPr>
                <w:rFonts w:asciiTheme="majorBidi" w:hAnsiTheme="majorBidi" w:cstheme="majorBidi"/>
                <w:b/>
                <w:bCs/>
                <w:color w:val="000000"/>
                <w:sz w:val="27"/>
                <w:szCs w:val="27"/>
              </w:rPr>
              <w:t>t</w:t>
            </w:r>
            <w:r w:rsidR="00D378A7" w:rsidRPr="00D378A7">
              <w:rPr>
                <w:rFonts w:asciiTheme="majorBidi" w:hAnsiTheme="majorBidi" w:cstheme="majorBidi"/>
                <w:b/>
                <w:bCs/>
                <w:color w:val="000000"/>
                <w:sz w:val="27"/>
                <w:szCs w:val="27"/>
              </w:rPr>
              <w:t>he Academic Year …...</w:t>
            </w:r>
          </w:p>
        </w:tc>
      </w:tr>
      <w:tr w:rsidR="00E31AD4" w:rsidRPr="0027494B" w14:paraId="7833688A" w14:textId="77777777" w:rsidTr="00663209">
        <w:trPr>
          <w:jc w:val="center"/>
        </w:trPr>
        <w:tc>
          <w:tcPr>
            <w:tcW w:w="1474" w:type="pct"/>
          </w:tcPr>
          <w:p w14:paraId="73EF535A" w14:textId="68E64CCE" w:rsidR="00D90DF8" w:rsidRPr="009F60CF" w:rsidRDefault="00960AE4" w:rsidP="00663209">
            <w:pPr>
              <w:spacing w:line="288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9F60CF">
              <w:rPr>
                <w:rFonts w:asciiTheme="majorBidi" w:eastAsia="Calibri" w:hAnsiTheme="majorBidi" w:cstheme="majorBidi"/>
                <w:sz w:val="32"/>
                <w:szCs w:val="32"/>
              </w:rPr>
              <w:t>Report Author</w:t>
            </w:r>
            <w:r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 Name </w:t>
            </w:r>
          </w:p>
        </w:tc>
        <w:tc>
          <w:tcPr>
            <w:tcW w:w="1263" w:type="pct"/>
          </w:tcPr>
          <w:p w14:paraId="3F5D97E9" w14:textId="01786DB3" w:rsidR="00D90DF8" w:rsidRPr="009F60CF" w:rsidRDefault="00960AE4" w:rsidP="00663209">
            <w:pPr>
              <w:spacing w:line="288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  <w:r w:rsidRPr="009F60CF">
              <w:rPr>
                <w:rFonts w:asciiTheme="majorBidi" w:eastAsia="Calibri" w:hAnsiTheme="majorBidi" w:cstheme="majorBidi"/>
                <w:sz w:val="32"/>
                <w:szCs w:val="32"/>
              </w:rPr>
              <w:t>Report Author</w:t>
            </w:r>
            <w:r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 </w:t>
            </w:r>
            <w:r w:rsidR="00C40656">
              <w:rPr>
                <w:rFonts w:asciiTheme="majorBidi" w:eastAsia="Calibri" w:hAnsiTheme="majorBidi" w:cstheme="majorBidi"/>
                <w:sz w:val="32"/>
                <w:szCs w:val="32"/>
              </w:rPr>
              <w:t>Signat</w:t>
            </w:r>
            <w:r>
              <w:rPr>
                <w:rFonts w:asciiTheme="majorBidi" w:eastAsia="Calibri" w:hAnsiTheme="majorBidi" w:cstheme="majorBidi"/>
                <w:sz w:val="32"/>
                <w:szCs w:val="32"/>
              </w:rPr>
              <w:t>ure</w:t>
            </w:r>
          </w:p>
        </w:tc>
        <w:tc>
          <w:tcPr>
            <w:tcW w:w="1158" w:type="pct"/>
          </w:tcPr>
          <w:p w14:paraId="049994FF" w14:textId="265B2B06" w:rsidR="00D90DF8" w:rsidRPr="009F60CF" w:rsidRDefault="00C802EA" w:rsidP="00663209">
            <w:pPr>
              <w:spacing w:line="288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  <w:r w:rsidRPr="009F60CF">
              <w:rPr>
                <w:rFonts w:asciiTheme="majorBidi" w:eastAsia="Calibri" w:hAnsiTheme="majorBidi" w:cstheme="majorBidi"/>
                <w:sz w:val="32"/>
                <w:szCs w:val="32"/>
              </w:rPr>
              <w:t>Department</w:t>
            </w:r>
            <w:r w:rsidR="00C40656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 Head Name</w:t>
            </w:r>
          </w:p>
        </w:tc>
        <w:tc>
          <w:tcPr>
            <w:tcW w:w="1105" w:type="pct"/>
          </w:tcPr>
          <w:p w14:paraId="12F5BBD4" w14:textId="0EAA959B" w:rsidR="00D90DF8" w:rsidRPr="009F60CF" w:rsidRDefault="00C802EA" w:rsidP="00663209">
            <w:pPr>
              <w:spacing w:line="288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  <w:r w:rsidRPr="009F60CF">
              <w:rPr>
                <w:rFonts w:asciiTheme="majorBidi" w:eastAsia="Calibri" w:hAnsiTheme="majorBidi" w:cstheme="majorBidi"/>
                <w:sz w:val="32"/>
                <w:szCs w:val="32"/>
              </w:rPr>
              <w:t>Department</w:t>
            </w:r>
            <w:r w:rsidR="00960AE4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 Head Approval</w:t>
            </w:r>
          </w:p>
        </w:tc>
      </w:tr>
      <w:tr w:rsidR="00E31AD4" w:rsidRPr="0027494B" w14:paraId="302EF558" w14:textId="77777777" w:rsidTr="00663209">
        <w:trPr>
          <w:trHeight w:val="649"/>
          <w:jc w:val="center"/>
        </w:trPr>
        <w:tc>
          <w:tcPr>
            <w:tcW w:w="1474" w:type="pct"/>
          </w:tcPr>
          <w:p w14:paraId="673E5CA2" w14:textId="77777777" w:rsidR="00D90DF8" w:rsidRPr="0027494B" w:rsidRDefault="00D90DF8" w:rsidP="00663209">
            <w:pPr>
              <w:spacing w:line="288" w:lineRule="auto"/>
              <w:ind w:left="1080"/>
              <w:contextualSpacing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1263" w:type="pct"/>
          </w:tcPr>
          <w:p w14:paraId="5E749F45" w14:textId="77777777" w:rsidR="00D90DF8" w:rsidRPr="0027494B" w:rsidRDefault="00D90DF8" w:rsidP="00663209">
            <w:pPr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1158" w:type="pct"/>
          </w:tcPr>
          <w:p w14:paraId="3B0F13E7" w14:textId="77777777" w:rsidR="00D90DF8" w:rsidRPr="0027494B" w:rsidRDefault="00D90DF8" w:rsidP="00663209">
            <w:pPr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1105" w:type="pct"/>
          </w:tcPr>
          <w:p w14:paraId="4C7B45BB" w14:textId="77777777" w:rsidR="00D90DF8" w:rsidRPr="0027494B" w:rsidRDefault="00D90DF8" w:rsidP="00663209">
            <w:pPr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</w:tr>
      <w:tr w:rsidR="00E31AD4" w:rsidRPr="0027494B" w14:paraId="1AF301AB" w14:textId="77777777" w:rsidTr="00663209">
        <w:trPr>
          <w:trHeight w:val="649"/>
          <w:jc w:val="center"/>
        </w:trPr>
        <w:tc>
          <w:tcPr>
            <w:tcW w:w="5000" w:type="pct"/>
            <w:gridSpan w:val="4"/>
          </w:tcPr>
          <w:p w14:paraId="148705B7" w14:textId="24E37347" w:rsidR="00D90DF8" w:rsidRPr="009F60CF" w:rsidRDefault="00C802EA" w:rsidP="00663209">
            <w:pPr>
              <w:spacing w:line="288" w:lineRule="auto"/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  <w:r w:rsidRPr="009F60CF">
              <w:rPr>
                <w:rFonts w:asciiTheme="majorBidi" w:eastAsia="Calibri" w:hAnsiTheme="majorBidi" w:cstheme="majorBidi"/>
                <w:sz w:val="32"/>
                <w:szCs w:val="32"/>
              </w:rPr>
              <w:t>Date</w:t>
            </w:r>
            <w:r w:rsidR="00925FD9" w:rsidRPr="009F60CF">
              <w:rPr>
                <w:rFonts w:asciiTheme="majorBidi" w:eastAsia="Calibri" w:hAnsiTheme="majorBidi" w:cstheme="majorBidi"/>
                <w:sz w:val="32"/>
                <w:szCs w:val="32"/>
              </w:rPr>
              <w:t>:</w:t>
            </w:r>
            <w:r w:rsidR="00D90DF8" w:rsidRPr="009F60CF">
              <w:rPr>
                <w:rFonts w:asciiTheme="majorBidi" w:eastAsia="Calibri" w:hAnsiTheme="majorBidi" w:cstheme="majorBidi"/>
                <w:sz w:val="32"/>
                <w:szCs w:val="32"/>
                <w:rtl/>
              </w:rPr>
              <w:t xml:space="preserve"> </w:t>
            </w:r>
          </w:p>
        </w:tc>
      </w:tr>
    </w:tbl>
    <w:p w14:paraId="4563A24F" w14:textId="77777777" w:rsidR="003A40B8" w:rsidRPr="0027494B" w:rsidRDefault="003A40B8" w:rsidP="00663209">
      <w:pPr>
        <w:rPr>
          <w:rFonts w:ascii="DIN Next LT Arabic" w:hAnsi="DIN Next LT Arabic" w:cs="DIN Next LT Arabic"/>
          <w:rtl/>
        </w:rPr>
      </w:pPr>
    </w:p>
    <w:p w14:paraId="1807D780" w14:textId="77777777" w:rsidR="00925FD9" w:rsidRDefault="00925FD9" w:rsidP="00663209">
      <w:pPr>
        <w:rPr>
          <w:rFonts w:asciiTheme="majorBidi" w:hAnsiTheme="majorBidi" w:cstheme="majorBidi"/>
          <w:b/>
          <w:bCs/>
        </w:rPr>
      </w:pPr>
    </w:p>
    <w:p w14:paraId="46936081" w14:textId="77777777" w:rsidR="00925FD9" w:rsidRDefault="00925FD9" w:rsidP="00663209">
      <w:pPr>
        <w:rPr>
          <w:rFonts w:asciiTheme="majorBidi" w:hAnsiTheme="majorBidi" w:cstheme="majorBidi"/>
          <w:b/>
          <w:bCs/>
        </w:rPr>
      </w:pPr>
    </w:p>
    <w:p w14:paraId="13236E00" w14:textId="77777777" w:rsidR="00925FD9" w:rsidRDefault="00925FD9" w:rsidP="00663209">
      <w:pPr>
        <w:rPr>
          <w:rFonts w:asciiTheme="majorBidi" w:hAnsiTheme="majorBidi" w:cstheme="majorBidi"/>
          <w:b/>
          <w:bCs/>
        </w:rPr>
      </w:pPr>
    </w:p>
    <w:p w14:paraId="10C8D0D8" w14:textId="77777777" w:rsidR="00925FD9" w:rsidRDefault="00925FD9" w:rsidP="00663209">
      <w:pPr>
        <w:rPr>
          <w:rFonts w:asciiTheme="majorBidi" w:hAnsiTheme="majorBidi" w:cstheme="majorBidi"/>
          <w:b/>
          <w:bCs/>
        </w:rPr>
      </w:pPr>
    </w:p>
    <w:p w14:paraId="493D9F00" w14:textId="77777777" w:rsidR="00925FD9" w:rsidRDefault="00925FD9" w:rsidP="00663209">
      <w:pPr>
        <w:rPr>
          <w:rFonts w:asciiTheme="majorBidi" w:hAnsiTheme="majorBidi" w:cstheme="majorBidi"/>
          <w:b/>
          <w:bCs/>
        </w:rPr>
      </w:pPr>
    </w:p>
    <w:p w14:paraId="798D78DC" w14:textId="77777777" w:rsidR="00925FD9" w:rsidRDefault="00925FD9" w:rsidP="00663209">
      <w:pPr>
        <w:rPr>
          <w:rFonts w:asciiTheme="majorBidi" w:hAnsiTheme="majorBidi" w:cstheme="majorBidi"/>
          <w:b/>
          <w:bCs/>
        </w:rPr>
      </w:pPr>
    </w:p>
    <w:p w14:paraId="38737F9C" w14:textId="77777777" w:rsidR="00925FD9" w:rsidRDefault="00925FD9" w:rsidP="00663209">
      <w:pPr>
        <w:rPr>
          <w:rFonts w:asciiTheme="majorBidi" w:hAnsiTheme="majorBidi" w:cstheme="majorBidi"/>
          <w:b/>
          <w:bCs/>
        </w:rPr>
      </w:pPr>
    </w:p>
    <w:p w14:paraId="2F8565B4" w14:textId="77777777" w:rsidR="00925FD9" w:rsidRDefault="00925FD9" w:rsidP="00663209">
      <w:pPr>
        <w:rPr>
          <w:rFonts w:asciiTheme="majorBidi" w:eastAsia="Calibri" w:hAnsiTheme="majorBidi" w:cstheme="majorBidi"/>
          <w:b/>
          <w:bCs/>
          <w:color w:val="005E68"/>
          <w:sz w:val="40"/>
          <w:szCs w:val="40"/>
        </w:rPr>
      </w:pPr>
    </w:p>
    <w:p w14:paraId="2D93511E" w14:textId="41F3580B" w:rsidR="00F11593" w:rsidRPr="00925FD9" w:rsidRDefault="00C44FEE" w:rsidP="00663209">
      <w:pPr>
        <w:rPr>
          <w:rFonts w:asciiTheme="majorBidi" w:hAnsiTheme="majorBidi" w:cstheme="majorBidi"/>
          <w:b/>
          <w:bCs/>
          <w:color w:val="005E68"/>
          <w:sz w:val="40"/>
          <w:szCs w:val="40"/>
          <w:rtl/>
        </w:rPr>
      </w:pPr>
      <w:r w:rsidRPr="00925FD9">
        <w:rPr>
          <w:rFonts w:asciiTheme="majorBidi" w:eastAsia="Calibri" w:hAnsiTheme="majorBidi" w:cstheme="majorBidi"/>
          <w:b/>
          <w:bCs/>
          <w:color w:val="005E68"/>
          <w:sz w:val="40"/>
          <w:szCs w:val="40"/>
        </w:rPr>
        <w:t>Fourth</w:t>
      </w:r>
      <w:r w:rsidR="00925FD9" w:rsidRPr="00925FD9">
        <w:rPr>
          <w:rFonts w:asciiTheme="majorBidi" w:eastAsia="Calibri" w:hAnsiTheme="majorBidi" w:cstheme="majorBidi"/>
          <w:b/>
          <w:bCs/>
          <w:color w:val="005E68"/>
          <w:sz w:val="40"/>
          <w:szCs w:val="40"/>
        </w:rPr>
        <w:t xml:space="preserve">: Overall Results </w:t>
      </w:r>
      <w:r w:rsidR="00925FD9">
        <w:rPr>
          <w:rFonts w:asciiTheme="majorBidi" w:eastAsia="Calibri" w:hAnsiTheme="majorBidi" w:cstheme="majorBidi"/>
          <w:b/>
          <w:bCs/>
          <w:color w:val="005E68"/>
          <w:sz w:val="40"/>
          <w:szCs w:val="40"/>
        </w:rPr>
        <w:t>o</w:t>
      </w:r>
      <w:r w:rsidR="00925FD9" w:rsidRPr="00925FD9">
        <w:rPr>
          <w:rFonts w:asciiTheme="majorBidi" w:eastAsia="Calibri" w:hAnsiTheme="majorBidi" w:cstheme="majorBidi"/>
          <w:b/>
          <w:bCs/>
          <w:color w:val="005E68"/>
          <w:sz w:val="40"/>
          <w:szCs w:val="40"/>
        </w:rPr>
        <w:t xml:space="preserve">f </w:t>
      </w:r>
      <w:r w:rsidR="00925FD9">
        <w:rPr>
          <w:rFonts w:asciiTheme="majorBidi" w:eastAsia="Calibri" w:hAnsiTheme="majorBidi" w:cstheme="majorBidi"/>
          <w:b/>
          <w:bCs/>
          <w:color w:val="005E68"/>
          <w:sz w:val="40"/>
          <w:szCs w:val="40"/>
        </w:rPr>
        <w:t>t</w:t>
      </w:r>
      <w:r w:rsidR="00925FD9" w:rsidRPr="00925FD9">
        <w:rPr>
          <w:rFonts w:asciiTheme="majorBidi" w:eastAsia="Calibri" w:hAnsiTheme="majorBidi" w:cstheme="majorBidi"/>
          <w:b/>
          <w:bCs/>
          <w:color w:val="005E68"/>
          <w:sz w:val="40"/>
          <w:szCs w:val="40"/>
        </w:rPr>
        <w:t xml:space="preserve">he Program Learning Outcomes </w:t>
      </w:r>
      <w:r w:rsidR="0011766B" w:rsidRPr="00925FD9">
        <w:rPr>
          <w:rFonts w:asciiTheme="majorBidi" w:eastAsia="Calibri" w:hAnsiTheme="majorBidi" w:cstheme="majorBidi"/>
          <w:b/>
          <w:bCs/>
          <w:color w:val="005E68"/>
          <w:sz w:val="40"/>
          <w:szCs w:val="40"/>
        </w:rPr>
        <w:t>Assessment</w:t>
      </w:r>
      <w:r w:rsidRPr="00925FD9">
        <w:rPr>
          <w:rFonts w:asciiTheme="majorBidi" w:eastAsia="Calibri" w:hAnsiTheme="majorBidi" w:cstheme="majorBidi"/>
          <w:b/>
          <w:bCs/>
          <w:color w:val="005E68"/>
          <w:sz w:val="40"/>
          <w:szCs w:val="40"/>
        </w:rPr>
        <w:t xml:space="preserve"> </w:t>
      </w:r>
      <w:r w:rsidR="00925FD9" w:rsidRPr="00925FD9">
        <w:rPr>
          <w:rFonts w:asciiTheme="majorBidi" w:eastAsia="Calibri" w:hAnsiTheme="majorBidi" w:cstheme="majorBidi"/>
          <w:b/>
          <w:bCs/>
          <w:color w:val="005E68"/>
          <w:sz w:val="40"/>
          <w:szCs w:val="40"/>
        </w:rPr>
        <w:t>Cycle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2037"/>
        <w:gridCol w:w="1515"/>
        <w:gridCol w:w="4407"/>
        <w:gridCol w:w="2663"/>
        <w:gridCol w:w="1539"/>
        <w:gridCol w:w="1509"/>
      </w:tblGrid>
      <w:tr w:rsidR="00AA0F5A" w:rsidRPr="0027494B" w14:paraId="1A86EB65" w14:textId="77777777" w:rsidTr="00663209">
        <w:trPr>
          <w:trHeight w:val="624"/>
          <w:jc w:val="center"/>
        </w:trPr>
        <w:tc>
          <w:tcPr>
            <w:tcW w:w="745" w:type="pct"/>
            <w:vMerge w:val="restart"/>
            <w:shd w:val="clear" w:color="auto" w:fill="C5A154"/>
          </w:tcPr>
          <w:p w14:paraId="29C33C0F" w14:textId="403D84A3" w:rsidR="00AA0F5A" w:rsidRPr="00925FD9" w:rsidRDefault="00AA0F5A" w:rsidP="0066320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</w:pPr>
            <w:r w:rsidRPr="00925FD9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>Domain</w:t>
            </w:r>
          </w:p>
        </w:tc>
        <w:tc>
          <w:tcPr>
            <w:tcW w:w="554" w:type="pct"/>
            <w:vMerge w:val="restart"/>
            <w:shd w:val="clear" w:color="auto" w:fill="C5A154"/>
          </w:tcPr>
          <w:p w14:paraId="41E3CBF6" w14:textId="036D35A1" w:rsidR="00AA0F5A" w:rsidRPr="00925FD9" w:rsidRDefault="00AA0F5A" w:rsidP="0066320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</w:pPr>
            <w:r w:rsidRPr="00925FD9">
              <w:rPr>
                <w:rFonts w:asciiTheme="majorBidi" w:eastAsia="Calibri" w:hAnsiTheme="majorBidi" w:cstheme="majorBidi"/>
                <w:b/>
                <w:bCs/>
                <w:kern w:val="24"/>
                <w:sz w:val="32"/>
                <w:szCs w:val="32"/>
              </w:rPr>
              <w:t>Learning Outcome Code</w:t>
            </w:r>
          </w:p>
        </w:tc>
        <w:tc>
          <w:tcPr>
            <w:tcW w:w="1612" w:type="pct"/>
            <w:vMerge w:val="restart"/>
            <w:shd w:val="clear" w:color="auto" w:fill="C5A154"/>
          </w:tcPr>
          <w:p w14:paraId="3342B9BC" w14:textId="77777777" w:rsidR="00AA0F5A" w:rsidRPr="00925FD9" w:rsidRDefault="00AA0F5A" w:rsidP="00663209">
            <w:pPr>
              <w:jc w:val="center"/>
              <w:rPr>
                <w:rFonts w:asciiTheme="majorBidi" w:eastAsia="Calibri" w:hAnsiTheme="majorBidi" w:cstheme="majorBidi"/>
                <w:b/>
                <w:bCs/>
                <w:kern w:val="24"/>
                <w:sz w:val="32"/>
                <w:szCs w:val="32"/>
                <w:rtl/>
              </w:rPr>
            </w:pPr>
          </w:p>
          <w:p w14:paraId="5B148544" w14:textId="4D3B5102" w:rsidR="00AA0F5A" w:rsidRPr="00925FD9" w:rsidRDefault="00AA0F5A" w:rsidP="0066320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</w:pPr>
            <w:r w:rsidRPr="00925FD9">
              <w:rPr>
                <w:rFonts w:asciiTheme="majorBidi" w:eastAsia="Calibri" w:hAnsiTheme="majorBidi" w:cstheme="majorBidi"/>
                <w:b/>
                <w:bCs/>
                <w:kern w:val="24"/>
                <w:sz w:val="32"/>
                <w:szCs w:val="32"/>
              </w:rPr>
              <w:t xml:space="preserve">Outcome </w:t>
            </w:r>
            <w:r w:rsidR="00925FD9" w:rsidRPr="00925FD9">
              <w:rPr>
                <w:rFonts w:asciiTheme="majorBidi" w:eastAsia="Calibri" w:hAnsiTheme="majorBidi" w:cstheme="majorBidi"/>
                <w:b/>
                <w:bCs/>
                <w:kern w:val="24"/>
                <w:sz w:val="32"/>
                <w:szCs w:val="32"/>
              </w:rPr>
              <w:t>Statement</w:t>
            </w:r>
          </w:p>
        </w:tc>
        <w:tc>
          <w:tcPr>
            <w:tcW w:w="974" w:type="pct"/>
            <w:vMerge w:val="restart"/>
            <w:shd w:val="clear" w:color="auto" w:fill="C5A154"/>
          </w:tcPr>
          <w:p w14:paraId="51E86A78" w14:textId="77777777" w:rsidR="00AA0F5A" w:rsidRPr="00925FD9" w:rsidRDefault="00AA0F5A" w:rsidP="00663209">
            <w:pPr>
              <w:jc w:val="center"/>
              <w:rPr>
                <w:rFonts w:asciiTheme="majorBidi" w:eastAsia="Calibri" w:hAnsiTheme="majorBidi" w:cstheme="majorBidi"/>
                <w:b/>
                <w:bCs/>
                <w:kern w:val="24"/>
                <w:sz w:val="32"/>
                <w:szCs w:val="32"/>
                <w:rtl/>
              </w:rPr>
            </w:pPr>
          </w:p>
          <w:p w14:paraId="3D4966EF" w14:textId="3D594C1B" w:rsidR="00AA0F5A" w:rsidRPr="00925FD9" w:rsidRDefault="00925FD9" w:rsidP="0066320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</w:pPr>
            <w:r w:rsidRPr="00925FD9">
              <w:rPr>
                <w:rFonts w:asciiTheme="majorBidi" w:eastAsia="Calibri" w:hAnsiTheme="majorBidi" w:cstheme="majorBidi"/>
                <w:b/>
                <w:bCs/>
                <w:kern w:val="24"/>
                <w:sz w:val="32"/>
                <w:szCs w:val="32"/>
              </w:rPr>
              <w:t>Target</w:t>
            </w:r>
            <w:r w:rsidR="00AA0F5A" w:rsidRPr="00925FD9">
              <w:rPr>
                <w:rFonts w:asciiTheme="majorBidi" w:eastAsia="Calibri" w:hAnsiTheme="majorBidi" w:cstheme="majorBidi"/>
                <w:b/>
                <w:bCs/>
                <w:kern w:val="24"/>
                <w:sz w:val="32"/>
                <w:szCs w:val="32"/>
              </w:rPr>
              <w:t xml:space="preserve"> </w:t>
            </w:r>
            <w:r w:rsidRPr="00925FD9">
              <w:rPr>
                <w:rFonts w:asciiTheme="majorBidi" w:eastAsia="Calibri" w:hAnsiTheme="majorBidi" w:cstheme="majorBidi"/>
                <w:b/>
                <w:bCs/>
                <w:kern w:val="24"/>
                <w:sz w:val="32"/>
                <w:szCs w:val="32"/>
              </w:rPr>
              <w:t>Performance Indicators</w:t>
            </w:r>
          </w:p>
        </w:tc>
        <w:tc>
          <w:tcPr>
            <w:tcW w:w="1115" w:type="pct"/>
            <w:gridSpan w:val="2"/>
            <w:shd w:val="clear" w:color="auto" w:fill="C5A154"/>
          </w:tcPr>
          <w:p w14:paraId="43FEA183" w14:textId="3D4EDCB0" w:rsidR="00AA0F5A" w:rsidRPr="00925FD9" w:rsidRDefault="00AA0F5A" w:rsidP="0066320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</w:pPr>
            <w:r w:rsidRPr="00925FD9">
              <w:rPr>
                <w:rFonts w:asciiTheme="majorBidi" w:eastAsia="Calibri" w:hAnsiTheme="majorBidi" w:cstheme="majorBidi"/>
                <w:b/>
                <w:bCs/>
                <w:kern w:val="24"/>
                <w:sz w:val="32"/>
                <w:szCs w:val="32"/>
              </w:rPr>
              <w:t xml:space="preserve">Assessment </w:t>
            </w:r>
            <w:r w:rsidR="00925FD9" w:rsidRPr="00925FD9">
              <w:rPr>
                <w:rFonts w:asciiTheme="majorBidi" w:eastAsia="Calibri" w:hAnsiTheme="majorBidi" w:cstheme="majorBidi"/>
                <w:b/>
                <w:bCs/>
                <w:kern w:val="24"/>
                <w:sz w:val="32"/>
                <w:szCs w:val="32"/>
              </w:rPr>
              <w:t>Result</w:t>
            </w:r>
          </w:p>
        </w:tc>
      </w:tr>
      <w:tr w:rsidR="00912564" w:rsidRPr="0027494B" w14:paraId="6C4B61B3" w14:textId="77777777" w:rsidTr="00663209">
        <w:trPr>
          <w:trHeight w:val="624"/>
          <w:jc w:val="center"/>
        </w:trPr>
        <w:tc>
          <w:tcPr>
            <w:tcW w:w="745" w:type="pct"/>
            <w:vMerge/>
          </w:tcPr>
          <w:p w14:paraId="45013C23" w14:textId="77777777" w:rsidR="00FA764B" w:rsidRPr="00925FD9" w:rsidRDefault="00FA764B" w:rsidP="0066320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4" w:type="pct"/>
            <w:vMerge/>
          </w:tcPr>
          <w:p w14:paraId="5B6CD844" w14:textId="77777777" w:rsidR="00FA764B" w:rsidRPr="00925FD9" w:rsidRDefault="00FA764B" w:rsidP="0066320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12" w:type="pct"/>
            <w:vMerge/>
          </w:tcPr>
          <w:p w14:paraId="79B18277" w14:textId="77777777" w:rsidR="00FA764B" w:rsidRPr="00925FD9" w:rsidRDefault="00FA764B" w:rsidP="0066320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74" w:type="pct"/>
            <w:vMerge/>
          </w:tcPr>
          <w:p w14:paraId="29E7004D" w14:textId="77777777" w:rsidR="00FA764B" w:rsidRPr="00925FD9" w:rsidRDefault="00FA764B" w:rsidP="0066320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3" w:type="pct"/>
            <w:shd w:val="clear" w:color="auto" w:fill="C5A154"/>
          </w:tcPr>
          <w:p w14:paraId="1E034132" w14:textId="6F0957DE" w:rsidR="00FA764B" w:rsidRPr="00925FD9" w:rsidRDefault="00AA0F5A" w:rsidP="0066320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</w:pPr>
            <w:r w:rsidRPr="00925FD9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>Direct</w:t>
            </w:r>
          </w:p>
        </w:tc>
        <w:tc>
          <w:tcPr>
            <w:tcW w:w="552" w:type="pct"/>
            <w:shd w:val="clear" w:color="auto" w:fill="C5A154"/>
          </w:tcPr>
          <w:p w14:paraId="7DE8EFFB" w14:textId="0DD6B3F4" w:rsidR="00FA764B" w:rsidRPr="00925FD9" w:rsidRDefault="00AA0F5A" w:rsidP="0066320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</w:pPr>
            <w:r w:rsidRPr="00925FD9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>Indirect</w:t>
            </w:r>
          </w:p>
        </w:tc>
      </w:tr>
      <w:tr w:rsidR="00912564" w:rsidRPr="0027494B" w14:paraId="5EBF7763" w14:textId="77777777" w:rsidTr="00663209">
        <w:trPr>
          <w:trHeight w:val="624"/>
          <w:jc w:val="center"/>
        </w:trPr>
        <w:tc>
          <w:tcPr>
            <w:tcW w:w="745" w:type="pct"/>
            <w:vMerge w:val="restart"/>
          </w:tcPr>
          <w:p w14:paraId="22EFF110" w14:textId="77777777" w:rsidR="00FA764B" w:rsidRPr="00925FD9" w:rsidRDefault="00FA764B" w:rsidP="00663209">
            <w:pPr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2C6495B9" w14:textId="77777777" w:rsidR="00C44FEE" w:rsidRPr="00925FD9" w:rsidRDefault="00C44FEE" w:rsidP="00663209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925FD9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Knowledge &amp; Understanding</w:t>
            </w:r>
          </w:p>
          <w:p w14:paraId="69FFAEFA" w14:textId="79598972" w:rsidR="00FA764B" w:rsidRPr="00925FD9" w:rsidRDefault="00FA764B" w:rsidP="0066320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4" w:type="pct"/>
          </w:tcPr>
          <w:p w14:paraId="10E8A78E" w14:textId="2E1A180A" w:rsidR="00FA764B" w:rsidRPr="00925FD9" w:rsidRDefault="00C44FEE" w:rsidP="00663209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  <w:r w:rsidRPr="00925FD9">
              <w:rPr>
                <w:rFonts w:asciiTheme="majorBidi" w:eastAsia="Calibri" w:hAnsiTheme="majorBidi" w:cstheme="majorBidi"/>
                <w:sz w:val="32"/>
                <w:szCs w:val="32"/>
              </w:rPr>
              <w:t>K1</w:t>
            </w:r>
          </w:p>
        </w:tc>
        <w:tc>
          <w:tcPr>
            <w:tcW w:w="1612" w:type="pct"/>
          </w:tcPr>
          <w:p w14:paraId="4870BA4B" w14:textId="788757BE" w:rsidR="00FA764B" w:rsidRPr="0027494B" w:rsidRDefault="00FA764B" w:rsidP="00663209">
            <w:pPr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974" w:type="pct"/>
          </w:tcPr>
          <w:p w14:paraId="27A7A291" w14:textId="77777777" w:rsidR="00FA764B" w:rsidRPr="0027494B" w:rsidRDefault="00FA764B" w:rsidP="00663209">
            <w:pPr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563" w:type="pct"/>
          </w:tcPr>
          <w:p w14:paraId="65146DEA" w14:textId="77777777" w:rsidR="00FA764B" w:rsidRPr="0027494B" w:rsidRDefault="00FA764B" w:rsidP="00663209">
            <w:pPr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552" w:type="pct"/>
          </w:tcPr>
          <w:p w14:paraId="5BC990A8" w14:textId="77777777" w:rsidR="00FA764B" w:rsidRPr="0027494B" w:rsidRDefault="00FA764B" w:rsidP="00663209">
            <w:pPr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</w:tr>
      <w:tr w:rsidR="00912564" w:rsidRPr="0027494B" w14:paraId="19251EB3" w14:textId="77777777" w:rsidTr="00663209">
        <w:trPr>
          <w:trHeight w:val="202"/>
          <w:jc w:val="center"/>
        </w:trPr>
        <w:tc>
          <w:tcPr>
            <w:tcW w:w="745" w:type="pct"/>
            <w:vMerge/>
          </w:tcPr>
          <w:p w14:paraId="7254028E" w14:textId="77777777" w:rsidR="00FA764B" w:rsidRPr="00925FD9" w:rsidRDefault="00FA764B" w:rsidP="00663209">
            <w:pPr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4" w:type="pct"/>
          </w:tcPr>
          <w:p w14:paraId="1BF2E984" w14:textId="1EC92A31" w:rsidR="00FA764B" w:rsidRPr="00925FD9" w:rsidRDefault="00C44FEE" w:rsidP="00663209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  <w:r w:rsidRPr="00925FD9">
              <w:rPr>
                <w:rFonts w:asciiTheme="majorBidi" w:eastAsia="Calibri" w:hAnsiTheme="majorBidi" w:cstheme="majorBidi"/>
                <w:sz w:val="32"/>
                <w:szCs w:val="32"/>
              </w:rPr>
              <w:t>K2</w:t>
            </w:r>
          </w:p>
        </w:tc>
        <w:tc>
          <w:tcPr>
            <w:tcW w:w="1612" w:type="pct"/>
          </w:tcPr>
          <w:p w14:paraId="50F51E08" w14:textId="77777777" w:rsidR="00FA764B" w:rsidRPr="0027494B" w:rsidRDefault="00FA764B" w:rsidP="00663209">
            <w:pPr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974" w:type="pct"/>
          </w:tcPr>
          <w:p w14:paraId="668DF1C5" w14:textId="77777777" w:rsidR="00FA764B" w:rsidRPr="0027494B" w:rsidRDefault="00FA764B" w:rsidP="00663209">
            <w:pPr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563" w:type="pct"/>
          </w:tcPr>
          <w:p w14:paraId="6E80FCBD" w14:textId="77777777" w:rsidR="00FA764B" w:rsidRPr="0027494B" w:rsidRDefault="00FA764B" w:rsidP="00663209">
            <w:pPr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552" w:type="pct"/>
          </w:tcPr>
          <w:p w14:paraId="656CC742" w14:textId="77777777" w:rsidR="00FA764B" w:rsidRPr="0027494B" w:rsidRDefault="00FA764B" w:rsidP="00663209">
            <w:pPr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</w:tr>
      <w:tr w:rsidR="00912564" w:rsidRPr="0027494B" w14:paraId="36290C1F" w14:textId="77777777" w:rsidTr="00663209">
        <w:trPr>
          <w:trHeight w:val="624"/>
          <w:jc w:val="center"/>
        </w:trPr>
        <w:tc>
          <w:tcPr>
            <w:tcW w:w="745" w:type="pct"/>
            <w:vMerge w:val="restart"/>
          </w:tcPr>
          <w:p w14:paraId="26ABFCF2" w14:textId="77777777" w:rsidR="00FA764B" w:rsidRPr="00925FD9" w:rsidRDefault="00FA764B" w:rsidP="00663209">
            <w:pPr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2F139A3F" w14:textId="63136012" w:rsidR="00FA764B" w:rsidRPr="00925FD9" w:rsidRDefault="00C44FEE" w:rsidP="0066320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</w:pPr>
            <w:r w:rsidRPr="00925FD9">
              <w:rPr>
                <w:rFonts w:asciiTheme="majorBidi" w:eastAsia="Calibri" w:hAnsiTheme="majorBidi" w:cstheme="majorBidi"/>
                <w:b/>
                <w:bCs/>
                <w:kern w:val="24"/>
                <w:sz w:val="32"/>
                <w:szCs w:val="32"/>
              </w:rPr>
              <w:t>Skills</w:t>
            </w:r>
          </w:p>
        </w:tc>
        <w:tc>
          <w:tcPr>
            <w:tcW w:w="554" w:type="pct"/>
          </w:tcPr>
          <w:p w14:paraId="1E111D8F" w14:textId="188E8B07" w:rsidR="00FA764B" w:rsidRPr="00925FD9" w:rsidRDefault="00C44FEE" w:rsidP="00663209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  <w:r w:rsidRPr="00925FD9">
              <w:rPr>
                <w:rFonts w:asciiTheme="majorBidi" w:eastAsia="Calibri" w:hAnsiTheme="majorBidi" w:cstheme="majorBidi"/>
                <w:sz w:val="32"/>
                <w:szCs w:val="32"/>
              </w:rPr>
              <w:t>S1</w:t>
            </w:r>
          </w:p>
        </w:tc>
        <w:tc>
          <w:tcPr>
            <w:tcW w:w="1612" w:type="pct"/>
          </w:tcPr>
          <w:p w14:paraId="11A7B30B" w14:textId="7B3E1A5E" w:rsidR="00FA764B" w:rsidRPr="0027494B" w:rsidRDefault="00FA764B" w:rsidP="00663209">
            <w:pPr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974" w:type="pct"/>
          </w:tcPr>
          <w:p w14:paraId="698C7A65" w14:textId="77777777" w:rsidR="00FA764B" w:rsidRPr="0027494B" w:rsidRDefault="00FA764B" w:rsidP="00663209">
            <w:pPr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563" w:type="pct"/>
          </w:tcPr>
          <w:p w14:paraId="4D4066E2" w14:textId="77777777" w:rsidR="00FA764B" w:rsidRPr="0027494B" w:rsidRDefault="00FA764B" w:rsidP="00663209">
            <w:pPr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552" w:type="pct"/>
          </w:tcPr>
          <w:p w14:paraId="3AB7BF0C" w14:textId="77777777" w:rsidR="00FA764B" w:rsidRPr="0027494B" w:rsidRDefault="00FA764B" w:rsidP="00663209">
            <w:pPr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</w:tr>
      <w:tr w:rsidR="00912564" w:rsidRPr="0027494B" w14:paraId="0594D760" w14:textId="77777777" w:rsidTr="00663209">
        <w:trPr>
          <w:trHeight w:val="202"/>
          <w:jc w:val="center"/>
        </w:trPr>
        <w:tc>
          <w:tcPr>
            <w:tcW w:w="745" w:type="pct"/>
            <w:vMerge/>
          </w:tcPr>
          <w:p w14:paraId="5FC2D627" w14:textId="77777777" w:rsidR="00FA764B" w:rsidRPr="00925FD9" w:rsidRDefault="00FA764B" w:rsidP="00663209">
            <w:pPr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4" w:type="pct"/>
          </w:tcPr>
          <w:p w14:paraId="509E8EA7" w14:textId="53B64DAF" w:rsidR="00FA764B" w:rsidRPr="00925FD9" w:rsidRDefault="00C44FEE" w:rsidP="00663209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  <w:r w:rsidRPr="00925FD9">
              <w:rPr>
                <w:rFonts w:asciiTheme="majorBidi" w:eastAsia="Calibri" w:hAnsiTheme="majorBidi" w:cstheme="majorBidi"/>
                <w:sz w:val="32"/>
                <w:szCs w:val="32"/>
              </w:rPr>
              <w:t>S2</w:t>
            </w:r>
          </w:p>
        </w:tc>
        <w:tc>
          <w:tcPr>
            <w:tcW w:w="1612" w:type="pct"/>
          </w:tcPr>
          <w:p w14:paraId="6DD37980" w14:textId="77777777" w:rsidR="00FA764B" w:rsidRPr="0027494B" w:rsidRDefault="00FA764B" w:rsidP="00663209">
            <w:pPr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974" w:type="pct"/>
          </w:tcPr>
          <w:p w14:paraId="64E925B9" w14:textId="77777777" w:rsidR="00FA764B" w:rsidRPr="0027494B" w:rsidRDefault="00FA764B" w:rsidP="00663209">
            <w:pPr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563" w:type="pct"/>
          </w:tcPr>
          <w:p w14:paraId="5F591EB8" w14:textId="77777777" w:rsidR="00FA764B" w:rsidRPr="0027494B" w:rsidRDefault="00FA764B" w:rsidP="00663209">
            <w:pPr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552" w:type="pct"/>
          </w:tcPr>
          <w:p w14:paraId="78FC63FD" w14:textId="77777777" w:rsidR="00FA764B" w:rsidRPr="0027494B" w:rsidRDefault="00FA764B" w:rsidP="00663209">
            <w:pPr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</w:tr>
      <w:tr w:rsidR="00C44FEE" w:rsidRPr="0027494B" w14:paraId="13899377" w14:textId="77777777" w:rsidTr="00663209">
        <w:trPr>
          <w:trHeight w:val="624"/>
          <w:jc w:val="center"/>
        </w:trPr>
        <w:tc>
          <w:tcPr>
            <w:tcW w:w="745" w:type="pct"/>
            <w:vMerge w:val="restart"/>
          </w:tcPr>
          <w:p w14:paraId="273787D5" w14:textId="6EE6B7CD" w:rsidR="00C44FEE" w:rsidRPr="00925FD9" w:rsidRDefault="00C44FEE" w:rsidP="0066320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</w:pPr>
            <w:r w:rsidRPr="00925FD9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Values, Autonomy &amp; Responsibility</w:t>
            </w:r>
          </w:p>
        </w:tc>
        <w:tc>
          <w:tcPr>
            <w:tcW w:w="554" w:type="pct"/>
          </w:tcPr>
          <w:p w14:paraId="1862C069" w14:textId="5B6CC96E" w:rsidR="00C44FEE" w:rsidRPr="00925FD9" w:rsidRDefault="00C44FEE" w:rsidP="00663209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  <w:r w:rsidRPr="00925FD9">
              <w:rPr>
                <w:rFonts w:asciiTheme="majorBidi" w:eastAsia="Calibri" w:hAnsiTheme="majorBidi" w:cstheme="majorBidi"/>
                <w:sz w:val="32"/>
                <w:szCs w:val="32"/>
              </w:rPr>
              <w:t>V1</w:t>
            </w:r>
          </w:p>
        </w:tc>
        <w:tc>
          <w:tcPr>
            <w:tcW w:w="1612" w:type="pct"/>
          </w:tcPr>
          <w:p w14:paraId="1F7C414E" w14:textId="18867C37" w:rsidR="00C44FEE" w:rsidRPr="0027494B" w:rsidRDefault="00C44FEE" w:rsidP="00663209">
            <w:pPr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974" w:type="pct"/>
          </w:tcPr>
          <w:p w14:paraId="7CE219E9" w14:textId="77777777" w:rsidR="00C44FEE" w:rsidRPr="0027494B" w:rsidRDefault="00C44FEE" w:rsidP="00663209">
            <w:pPr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563" w:type="pct"/>
          </w:tcPr>
          <w:p w14:paraId="0908F1EA" w14:textId="77777777" w:rsidR="00C44FEE" w:rsidRPr="0027494B" w:rsidRDefault="00C44FEE" w:rsidP="00663209">
            <w:pPr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552" w:type="pct"/>
          </w:tcPr>
          <w:p w14:paraId="373551A2" w14:textId="77777777" w:rsidR="00C44FEE" w:rsidRPr="0027494B" w:rsidRDefault="00C44FEE" w:rsidP="00663209">
            <w:pPr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</w:tr>
      <w:tr w:rsidR="00912564" w:rsidRPr="0027494B" w14:paraId="2C296F28" w14:textId="77777777" w:rsidTr="00663209">
        <w:trPr>
          <w:trHeight w:val="202"/>
          <w:jc w:val="center"/>
        </w:trPr>
        <w:tc>
          <w:tcPr>
            <w:tcW w:w="745" w:type="pct"/>
            <w:vMerge/>
          </w:tcPr>
          <w:p w14:paraId="1FEAE704" w14:textId="77777777" w:rsidR="00FA764B" w:rsidRPr="00925FD9" w:rsidRDefault="00FA764B" w:rsidP="00663209">
            <w:pPr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554" w:type="pct"/>
          </w:tcPr>
          <w:p w14:paraId="11AD536E" w14:textId="5B923C6E" w:rsidR="00FA764B" w:rsidRPr="00925FD9" w:rsidRDefault="00C44FEE" w:rsidP="00663209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  <w:r w:rsidRPr="00925FD9">
              <w:rPr>
                <w:rFonts w:asciiTheme="majorBidi" w:eastAsia="Calibri" w:hAnsiTheme="majorBidi" w:cstheme="majorBidi"/>
                <w:sz w:val="32"/>
                <w:szCs w:val="32"/>
              </w:rPr>
              <w:t>V2</w:t>
            </w:r>
          </w:p>
        </w:tc>
        <w:tc>
          <w:tcPr>
            <w:tcW w:w="1612" w:type="pct"/>
          </w:tcPr>
          <w:p w14:paraId="416667AC" w14:textId="77777777" w:rsidR="00FA764B" w:rsidRPr="0027494B" w:rsidRDefault="00FA764B" w:rsidP="00663209">
            <w:pPr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974" w:type="pct"/>
          </w:tcPr>
          <w:p w14:paraId="10A3FA9E" w14:textId="77777777" w:rsidR="00FA764B" w:rsidRPr="0027494B" w:rsidRDefault="00FA764B" w:rsidP="00663209">
            <w:pPr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563" w:type="pct"/>
          </w:tcPr>
          <w:p w14:paraId="7DD23DA9" w14:textId="77777777" w:rsidR="00FA764B" w:rsidRPr="0027494B" w:rsidRDefault="00FA764B" w:rsidP="00663209">
            <w:pPr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552" w:type="pct"/>
          </w:tcPr>
          <w:p w14:paraId="05947A6E" w14:textId="77777777" w:rsidR="00FA764B" w:rsidRPr="0027494B" w:rsidRDefault="00FA764B" w:rsidP="00663209">
            <w:pPr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</w:tr>
    </w:tbl>
    <w:p w14:paraId="6D4D78F8" w14:textId="77777777" w:rsidR="006120CB" w:rsidRPr="0027494B" w:rsidRDefault="006120CB" w:rsidP="00663209">
      <w:pPr>
        <w:rPr>
          <w:rFonts w:ascii="DIN Next LT Arabic" w:hAnsi="DIN Next LT Arabic" w:cs="DIN Next LT Arabic"/>
          <w:rtl/>
        </w:rPr>
      </w:pPr>
    </w:p>
    <w:p w14:paraId="2878B013" w14:textId="7AD89832" w:rsidR="00C01B84" w:rsidRPr="00834825" w:rsidRDefault="00AA0F5A" w:rsidP="00663209">
      <w:pPr>
        <w:rPr>
          <w:rFonts w:asciiTheme="majorBidi" w:hAnsiTheme="majorBidi" w:cstheme="majorBidi"/>
          <w:b/>
          <w:bCs/>
          <w:color w:val="005E68"/>
          <w:sz w:val="40"/>
          <w:szCs w:val="40"/>
        </w:rPr>
      </w:pPr>
      <w:r w:rsidRPr="00834825">
        <w:rPr>
          <w:rFonts w:asciiTheme="majorBidi" w:eastAsia="Calibri" w:hAnsiTheme="majorBidi" w:cstheme="majorBidi"/>
          <w:b/>
          <w:bCs/>
          <w:color w:val="005E68"/>
          <w:sz w:val="40"/>
          <w:szCs w:val="40"/>
        </w:rPr>
        <w:lastRenderedPageBreak/>
        <w:t>Fifth</w:t>
      </w:r>
      <w:r w:rsidR="00834825" w:rsidRPr="00834825">
        <w:rPr>
          <w:rFonts w:asciiTheme="majorBidi" w:eastAsia="Calibri" w:hAnsiTheme="majorBidi" w:cstheme="majorBidi"/>
          <w:b/>
          <w:bCs/>
          <w:color w:val="005E68"/>
          <w:sz w:val="40"/>
          <w:szCs w:val="40"/>
        </w:rPr>
        <w:t xml:space="preserve">: </w:t>
      </w:r>
      <w:r w:rsidR="00EF3DA6" w:rsidRPr="00834825">
        <w:rPr>
          <w:rFonts w:asciiTheme="majorBidi" w:eastAsia="Calibri" w:hAnsiTheme="majorBidi" w:cstheme="majorBidi"/>
          <w:b/>
          <w:bCs/>
          <w:color w:val="005E68"/>
          <w:sz w:val="40"/>
          <w:szCs w:val="40"/>
        </w:rPr>
        <w:t>Comment</w:t>
      </w:r>
      <w:r w:rsidR="00834825">
        <w:rPr>
          <w:rFonts w:asciiTheme="majorBidi" w:eastAsia="Calibri" w:hAnsiTheme="majorBidi" w:cstheme="majorBidi"/>
          <w:b/>
          <w:bCs/>
          <w:color w:val="005E68"/>
          <w:sz w:val="40"/>
          <w:szCs w:val="40"/>
        </w:rPr>
        <w:t>s</w:t>
      </w:r>
      <w:r w:rsidRPr="00834825">
        <w:rPr>
          <w:rFonts w:asciiTheme="majorBidi" w:eastAsia="Calibri" w:hAnsiTheme="majorBidi" w:cstheme="majorBidi"/>
          <w:b/>
          <w:bCs/>
          <w:color w:val="005E68"/>
          <w:sz w:val="40"/>
          <w:szCs w:val="40"/>
        </w:rPr>
        <w:t xml:space="preserve"> </w:t>
      </w:r>
      <w:r w:rsidR="00834825">
        <w:rPr>
          <w:rFonts w:asciiTheme="majorBidi" w:eastAsia="Calibri" w:hAnsiTheme="majorBidi" w:cstheme="majorBidi"/>
          <w:b/>
          <w:bCs/>
          <w:color w:val="005E68"/>
          <w:sz w:val="40"/>
          <w:szCs w:val="40"/>
        </w:rPr>
        <w:t>o</w:t>
      </w:r>
      <w:r w:rsidR="00834825" w:rsidRPr="00834825">
        <w:rPr>
          <w:rFonts w:asciiTheme="majorBidi" w:eastAsia="Calibri" w:hAnsiTheme="majorBidi" w:cstheme="majorBidi"/>
          <w:b/>
          <w:bCs/>
          <w:color w:val="005E68"/>
          <w:sz w:val="40"/>
          <w:szCs w:val="40"/>
        </w:rPr>
        <w:t xml:space="preserve">n </w:t>
      </w:r>
      <w:r w:rsidR="00834825">
        <w:rPr>
          <w:rFonts w:asciiTheme="majorBidi" w:eastAsia="Calibri" w:hAnsiTheme="majorBidi" w:cstheme="majorBidi"/>
          <w:b/>
          <w:bCs/>
          <w:color w:val="005E68"/>
          <w:sz w:val="40"/>
          <w:szCs w:val="40"/>
        </w:rPr>
        <w:t>t</w:t>
      </w:r>
      <w:r w:rsidR="00834825" w:rsidRPr="00834825">
        <w:rPr>
          <w:rFonts w:asciiTheme="majorBidi" w:eastAsia="Calibri" w:hAnsiTheme="majorBidi" w:cstheme="majorBidi"/>
          <w:b/>
          <w:bCs/>
          <w:color w:val="005E68"/>
          <w:sz w:val="40"/>
          <w:szCs w:val="40"/>
        </w:rPr>
        <w:t xml:space="preserve">he </w:t>
      </w:r>
      <w:r w:rsidR="004B51D6" w:rsidRPr="00834825">
        <w:rPr>
          <w:rFonts w:asciiTheme="majorBidi" w:eastAsia="Calibri" w:hAnsiTheme="majorBidi" w:cstheme="majorBidi"/>
          <w:b/>
          <w:bCs/>
          <w:color w:val="005E68"/>
          <w:sz w:val="40"/>
          <w:szCs w:val="40"/>
        </w:rPr>
        <w:t>Results</w:t>
      </w:r>
      <w:r w:rsidRPr="00834825">
        <w:rPr>
          <w:rFonts w:asciiTheme="majorBidi" w:eastAsia="Calibri" w:hAnsiTheme="majorBidi" w:cstheme="majorBidi"/>
          <w:b/>
          <w:bCs/>
          <w:color w:val="005E68"/>
          <w:sz w:val="40"/>
          <w:szCs w:val="40"/>
        </w:rPr>
        <w:t xml:space="preserve"> </w:t>
      </w:r>
      <w:r w:rsidR="00834825">
        <w:rPr>
          <w:rFonts w:asciiTheme="majorBidi" w:eastAsia="Calibri" w:hAnsiTheme="majorBidi" w:cstheme="majorBidi"/>
          <w:b/>
          <w:bCs/>
          <w:color w:val="005E68"/>
          <w:sz w:val="40"/>
          <w:szCs w:val="40"/>
        </w:rPr>
        <w:t>o</w:t>
      </w:r>
      <w:r w:rsidR="00834825" w:rsidRPr="00834825">
        <w:rPr>
          <w:rFonts w:asciiTheme="majorBidi" w:eastAsia="Calibri" w:hAnsiTheme="majorBidi" w:cstheme="majorBidi"/>
          <w:b/>
          <w:bCs/>
          <w:color w:val="005E68"/>
          <w:sz w:val="40"/>
          <w:szCs w:val="40"/>
        </w:rPr>
        <w:t xml:space="preserve">f </w:t>
      </w:r>
      <w:r w:rsidR="00834825">
        <w:rPr>
          <w:rFonts w:asciiTheme="majorBidi" w:eastAsia="Calibri" w:hAnsiTheme="majorBidi" w:cstheme="majorBidi"/>
          <w:b/>
          <w:bCs/>
          <w:color w:val="005E68"/>
          <w:sz w:val="40"/>
          <w:szCs w:val="40"/>
        </w:rPr>
        <w:t>t</w:t>
      </w:r>
      <w:r w:rsidR="00834825" w:rsidRPr="00834825">
        <w:rPr>
          <w:rFonts w:asciiTheme="majorBidi" w:eastAsia="Calibri" w:hAnsiTheme="majorBidi" w:cstheme="majorBidi"/>
          <w:b/>
          <w:bCs/>
          <w:color w:val="005E68"/>
          <w:sz w:val="40"/>
          <w:szCs w:val="40"/>
        </w:rPr>
        <w:t>he Program Learning Outcomes Assessment</w:t>
      </w:r>
      <w:r w:rsidRPr="00834825">
        <w:rPr>
          <w:rFonts w:asciiTheme="majorBidi" w:eastAsia="Calibri" w:hAnsiTheme="majorBidi" w:cstheme="majorBidi"/>
          <w:b/>
          <w:bCs/>
          <w:color w:val="005E68"/>
          <w:sz w:val="40"/>
          <w:szCs w:val="40"/>
        </w:rPr>
        <w:t xml:space="preserve"> </w:t>
      </w:r>
      <w:r w:rsidR="00834825" w:rsidRPr="00834825">
        <w:rPr>
          <w:rFonts w:asciiTheme="majorBidi" w:eastAsia="Calibri" w:hAnsiTheme="majorBidi" w:cstheme="majorBidi"/>
          <w:b/>
          <w:bCs/>
          <w:color w:val="005E68"/>
          <w:sz w:val="40"/>
          <w:szCs w:val="40"/>
        </w:rPr>
        <w:t>Cycle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037"/>
        <w:gridCol w:w="10633"/>
      </w:tblGrid>
      <w:tr w:rsidR="00912564" w:rsidRPr="0027494B" w14:paraId="633B272B" w14:textId="77777777" w:rsidTr="00663209">
        <w:trPr>
          <w:trHeight w:val="1258"/>
        </w:trPr>
        <w:tc>
          <w:tcPr>
            <w:tcW w:w="5000" w:type="pct"/>
            <w:gridSpan w:val="2"/>
          </w:tcPr>
          <w:p w14:paraId="15511910" w14:textId="02E8B5DE" w:rsidR="00654F61" w:rsidRPr="00BF2F2A" w:rsidRDefault="00AA0F5A" w:rsidP="00663209">
            <w:pPr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  <w:r w:rsidRPr="00BF2F2A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>General Comment:</w:t>
            </w:r>
            <w:r w:rsidR="00C76381" w:rsidRPr="00BF2F2A">
              <w:rPr>
                <w:rFonts w:asciiTheme="majorBidi" w:eastAsia="Calibri" w:hAnsiTheme="majorBidi" w:cstheme="majorBidi"/>
                <w:sz w:val="32"/>
                <w:szCs w:val="32"/>
                <w:rtl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2564" w:rsidRPr="0027494B" w14:paraId="682B2FEE" w14:textId="77777777" w:rsidTr="00BF2F2A">
        <w:trPr>
          <w:trHeight w:val="624"/>
        </w:trPr>
        <w:tc>
          <w:tcPr>
            <w:tcW w:w="1087" w:type="pct"/>
            <w:vMerge w:val="restart"/>
          </w:tcPr>
          <w:p w14:paraId="6F5A8AD7" w14:textId="1B7478DA" w:rsidR="00654F61" w:rsidRPr="00BF2F2A" w:rsidRDefault="00AA0F5A" w:rsidP="0066320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</w:pPr>
            <w:r w:rsidRPr="00BF2F2A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>Strength</w:t>
            </w:r>
            <w:r w:rsidR="003E3EF8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913" w:type="pct"/>
          </w:tcPr>
          <w:p w14:paraId="7F8D3B5C" w14:textId="77777777" w:rsidR="00654F61" w:rsidRPr="00BF2F2A" w:rsidRDefault="00654F61" w:rsidP="00663209">
            <w:pPr>
              <w:pStyle w:val="a7"/>
              <w:numPr>
                <w:ilvl w:val="0"/>
                <w:numId w:val="1"/>
              </w:numPr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</w:p>
        </w:tc>
      </w:tr>
      <w:tr w:rsidR="00912564" w:rsidRPr="0027494B" w14:paraId="3ED46918" w14:textId="77777777" w:rsidTr="00BF2F2A">
        <w:trPr>
          <w:trHeight w:val="202"/>
        </w:trPr>
        <w:tc>
          <w:tcPr>
            <w:tcW w:w="1087" w:type="pct"/>
            <w:vMerge/>
          </w:tcPr>
          <w:p w14:paraId="5BDAB2DF" w14:textId="77777777" w:rsidR="00654F61" w:rsidRPr="00BF2F2A" w:rsidRDefault="00654F61" w:rsidP="0066320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13" w:type="pct"/>
          </w:tcPr>
          <w:p w14:paraId="700D070D" w14:textId="77777777" w:rsidR="00654F61" w:rsidRPr="00BF2F2A" w:rsidRDefault="00654F61" w:rsidP="00663209">
            <w:pPr>
              <w:pStyle w:val="a7"/>
              <w:numPr>
                <w:ilvl w:val="0"/>
                <w:numId w:val="1"/>
              </w:numPr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</w:p>
        </w:tc>
      </w:tr>
      <w:tr w:rsidR="00912564" w:rsidRPr="0027494B" w14:paraId="52732AC0" w14:textId="77777777" w:rsidTr="00BF2F2A">
        <w:trPr>
          <w:trHeight w:val="202"/>
        </w:trPr>
        <w:tc>
          <w:tcPr>
            <w:tcW w:w="1087" w:type="pct"/>
            <w:vMerge/>
          </w:tcPr>
          <w:p w14:paraId="75D0A2CB" w14:textId="77777777" w:rsidR="00654F61" w:rsidRPr="00BF2F2A" w:rsidRDefault="00654F61" w:rsidP="0066320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13" w:type="pct"/>
          </w:tcPr>
          <w:p w14:paraId="60024738" w14:textId="77777777" w:rsidR="00654F61" w:rsidRPr="00BF2F2A" w:rsidRDefault="00654F61" w:rsidP="00663209">
            <w:pPr>
              <w:pStyle w:val="a7"/>
              <w:numPr>
                <w:ilvl w:val="0"/>
                <w:numId w:val="1"/>
              </w:numPr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</w:p>
        </w:tc>
      </w:tr>
      <w:tr w:rsidR="00912564" w:rsidRPr="0027494B" w14:paraId="4E40632E" w14:textId="77777777" w:rsidTr="00BF2F2A">
        <w:trPr>
          <w:trHeight w:val="624"/>
        </w:trPr>
        <w:tc>
          <w:tcPr>
            <w:tcW w:w="1087" w:type="pct"/>
            <w:vMerge w:val="restart"/>
          </w:tcPr>
          <w:p w14:paraId="77C99C60" w14:textId="12A30219" w:rsidR="00C76381" w:rsidRPr="00BF2F2A" w:rsidRDefault="00AA0F5A" w:rsidP="0066320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</w:pPr>
            <w:r w:rsidRPr="00BF2F2A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 xml:space="preserve">Areas </w:t>
            </w:r>
            <w:r w:rsidR="003E3EF8" w:rsidRPr="00BF2F2A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>Requiring Improvement</w:t>
            </w:r>
          </w:p>
        </w:tc>
        <w:tc>
          <w:tcPr>
            <w:tcW w:w="3913" w:type="pct"/>
          </w:tcPr>
          <w:p w14:paraId="0C810F9B" w14:textId="77777777" w:rsidR="00C76381" w:rsidRPr="00BF2F2A" w:rsidRDefault="00C76381" w:rsidP="00663209">
            <w:pPr>
              <w:pStyle w:val="a7"/>
              <w:numPr>
                <w:ilvl w:val="0"/>
                <w:numId w:val="2"/>
              </w:numPr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</w:p>
        </w:tc>
      </w:tr>
      <w:tr w:rsidR="00912564" w:rsidRPr="0027494B" w14:paraId="44412E04" w14:textId="77777777" w:rsidTr="00BF2F2A">
        <w:trPr>
          <w:trHeight w:val="202"/>
        </w:trPr>
        <w:tc>
          <w:tcPr>
            <w:tcW w:w="1087" w:type="pct"/>
            <w:vMerge/>
          </w:tcPr>
          <w:p w14:paraId="1729CC8E" w14:textId="77777777" w:rsidR="00C76381" w:rsidRPr="00BF2F2A" w:rsidRDefault="00C76381" w:rsidP="0066320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13" w:type="pct"/>
          </w:tcPr>
          <w:p w14:paraId="39992C31" w14:textId="77777777" w:rsidR="00C76381" w:rsidRPr="00BF2F2A" w:rsidRDefault="00C76381" w:rsidP="00663209">
            <w:pPr>
              <w:pStyle w:val="a7"/>
              <w:numPr>
                <w:ilvl w:val="0"/>
                <w:numId w:val="2"/>
              </w:numPr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</w:p>
        </w:tc>
      </w:tr>
      <w:tr w:rsidR="00912564" w:rsidRPr="0027494B" w14:paraId="75C4D0D0" w14:textId="77777777" w:rsidTr="00BF2F2A">
        <w:trPr>
          <w:trHeight w:val="202"/>
        </w:trPr>
        <w:tc>
          <w:tcPr>
            <w:tcW w:w="1087" w:type="pct"/>
            <w:vMerge/>
          </w:tcPr>
          <w:p w14:paraId="138F1D9B" w14:textId="77777777" w:rsidR="00C76381" w:rsidRPr="00BF2F2A" w:rsidRDefault="00C76381" w:rsidP="0066320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13" w:type="pct"/>
          </w:tcPr>
          <w:p w14:paraId="746F8817" w14:textId="77777777" w:rsidR="00C76381" w:rsidRPr="00BF2F2A" w:rsidRDefault="00C76381" w:rsidP="00663209">
            <w:pPr>
              <w:pStyle w:val="a7"/>
              <w:numPr>
                <w:ilvl w:val="0"/>
                <w:numId w:val="2"/>
              </w:numPr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</w:p>
        </w:tc>
      </w:tr>
      <w:tr w:rsidR="00912564" w:rsidRPr="0027494B" w14:paraId="6C691667" w14:textId="77777777" w:rsidTr="00BF2F2A">
        <w:trPr>
          <w:trHeight w:val="624"/>
        </w:trPr>
        <w:tc>
          <w:tcPr>
            <w:tcW w:w="1087" w:type="pct"/>
            <w:vMerge w:val="restart"/>
          </w:tcPr>
          <w:p w14:paraId="0F3FA292" w14:textId="4A3E0F0B" w:rsidR="00C76381" w:rsidRPr="00BF2F2A" w:rsidRDefault="00AA0F5A" w:rsidP="0066320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</w:pPr>
            <w:r w:rsidRPr="00BF2F2A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 xml:space="preserve">Priorities for </w:t>
            </w:r>
            <w:r w:rsidR="003E3EF8" w:rsidRPr="00BF2F2A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>Improvement</w:t>
            </w:r>
          </w:p>
        </w:tc>
        <w:tc>
          <w:tcPr>
            <w:tcW w:w="3913" w:type="pct"/>
          </w:tcPr>
          <w:p w14:paraId="174C7D21" w14:textId="77777777" w:rsidR="00C76381" w:rsidRPr="00BF2F2A" w:rsidRDefault="00C76381" w:rsidP="00663209">
            <w:pPr>
              <w:pStyle w:val="a7"/>
              <w:numPr>
                <w:ilvl w:val="0"/>
                <w:numId w:val="3"/>
              </w:numPr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</w:p>
        </w:tc>
      </w:tr>
      <w:tr w:rsidR="00912564" w:rsidRPr="0027494B" w14:paraId="6535B16A" w14:textId="77777777" w:rsidTr="00BF2F2A">
        <w:trPr>
          <w:trHeight w:val="202"/>
        </w:trPr>
        <w:tc>
          <w:tcPr>
            <w:tcW w:w="1087" w:type="pct"/>
            <w:vMerge/>
          </w:tcPr>
          <w:p w14:paraId="168D6F32" w14:textId="77777777" w:rsidR="00C76381" w:rsidRPr="00BF2F2A" w:rsidRDefault="00C76381" w:rsidP="0066320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13" w:type="pct"/>
          </w:tcPr>
          <w:p w14:paraId="4AEF9BB8" w14:textId="77777777" w:rsidR="00C76381" w:rsidRPr="00BF2F2A" w:rsidRDefault="00C76381" w:rsidP="00663209">
            <w:pPr>
              <w:pStyle w:val="a7"/>
              <w:numPr>
                <w:ilvl w:val="0"/>
                <w:numId w:val="3"/>
              </w:numPr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</w:p>
        </w:tc>
      </w:tr>
      <w:tr w:rsidR="00912564" w:rsidRPr="0027494B" w14:paraId="6C40B23D" w14:textId="77777777" w:rsidTr="00BF2F2A">
        <w:trPr>
          <w:trHeight w:val="202"/>
        </w:trPr>
        <w:tc>
          <w:tcPr>
            <w:tcW w:w="1087" w:type="pct"/>
            <w:vMerge/>
          </w:tcPr>
          <w:p w14:paraId="57E42BF6" w14:textId="77777777" w:rsidR="00C76381" w:rsidRPr="00BF2F2A" w:rsidRDefault="00C76381" w:rsidP="0066320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13" w:type="pct"/>
          </w:tcPr>
          <w:p w14:paraId="67777141" w14:textId="77777777" w:rsidR="00C76381" w:rsidRPr="00BF2F2A" w:rsidRDefault="00C76381" w:rsidP="00663209">
            <w:pPr>
              <w:pStyle w:val="a7"/>
              <w:numPr>
                <w:ilvl w:val="0"/>
                <w:numId w:val="3"/>
              </w:numPr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</w:p>
        </w:tc>
      </w:tr>
      <w:tr w:rsidR="00912564" w:rsidRPr="0027494B" w14:paraId="4E6676EA" w14:textId="77777777" w:rsidTr="00BF2F2A">
        <w:trPr>
          <w:trHeight w:val="202"/>
        </w:trPr>
        <w:tc>
          <w:tcPr>
            <w:tcW w:w="1087" w:type="pct"/>
            <w:vMerge w:val="restart"/>
          </w:tcPr>
          <w:p w14:paraId="0902B005" w14:textId="1011CABD" w:rsidR="00FB560A" w:rsidRPr="00BF2F2A" w:rsidRDefault="00AA0F5A" w:rsidP="0066320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</w:pPr>
            <w:r w:rsidRPr="00BF2F2A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lastRenderedPageBreak/>
              <w:t>Recommendations</w:t>
            </w:r>
          </w:p>
        </w:tc>
        <w:tc>
          <w:tcPr>
            <w:tcW w:w="3913" w:type="pct"/>
          </w:tcPr>
          <w:p w14:paraId="47276BFC" w14:textId="77777777" w:rsidR="00FB560A" w:rsidRPr="00BF2F2A" w:rsidRDefault="00FB560A" w:rsidP="00663209">
            <w:pPr>
              <w:pStyle w:val="a7"/>
              <w:numPr>
                <w:ilvl w:val="0"/>
                <w:numId w:val="5"/>
              </w:numPr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</w:p>
        </w:tc>
      </w:tr>
      <w:tr w:rsidR="00912564" w:rsidRPr="0027494B" w14:paraId="283122BC" w14:textId="77777777" w:rsidTr="00BF2F2A">
        <w:trPr>
          <w:trHeight w:val="202"/>
        </w:trPr>
        <w:tc>
          <w:tcPr>
            <w:tcW w:w="1087" w:type="pct"/>
            <w:vMerge/>
          </w:tcPr>
          <w:p w14:paraId="4BECDD14" w14:textId="77777777" w:rsidR="00FB560A" w:rsidRPr="0027494B" w:rsidRDefault="00FB560A" w:rsidP="00663209">
            <w:pPr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3913" w:type="pct"/>
          </w:tcPr>
          <w:p w14:paraId="58EA1B96" w14:textId="77777777" w:rsidR="00FB560A" w:rsidRPr="0027494B" w:rsidRDefault="00FB560A" w:rsidP="00663209">
            <w:pPr>
              <w:pStyle w:val="a7"/>
              <w:numPr>
                <w:ilvl w:val="0"/>
                <w:numId w:val="5"/>
              </w:numPr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</w:tr>
      <w:tr w:rsidR="00912564" w:rsidRPr="0027494B" w14:paraId="0369D2A5" w14:textId="77777777" w:rsidTr="00BF2F2A">
        <w:trPr>
          <w:trHeight w:val="202"/>
        </w:trPr>
        <w:tc>
          <w:tcPr>
            <w:tcW w:w="1087" w:type="pct"/>
            <w:vMerge/>
          </w:tcPr>
          <w:p w14:paraId="000E4697" w14:textId="77777777" w:rsidR="00FB560A" w:rsidRPr="0027494B" w:rsidRDefault="00FB560A" w:rsidP="00663209">
            <w:pPr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3913" w:type="pct"/>
          </w:tcPr>
          <w:p w14:paraId="3EB6BC7D" w14:textId="77777777" w:rsidR="00FB560A" w:rsidRPr="0027494B" w:rsidRDefault="00FB560A" w:rsidP="00663209">
            <w:pPr>
              <w:pStyle w:val="a7"/>
              <w:numPr>
                <w:ilvl w:val="0"/>
                <w:numId w:val="5"/>
              </w:numPr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</w:tr>
    </w:tbl>
    <w:p w14:paraId="0DC2ACC8" w14:textId="77777777" w:rsidR="00654F61" w:rsidRDefault="00654F61" w:rsidP="00663209">
      <w:pPr>
        <w:rPr>
          <w:rFonts w:ascii="DIN Next LT Arabic" w:hAnsi="DIN Next LT Arabic" w:cs="DIN Next LT Arabic"/>
        </w:rPr>
      </w:pPr>
    </w:p>
    <w:p w14:paraId="1D2AB1FC" w14:textId="77777777" w:rsidR="00234FA4" w:rsidRDefault="00234FA4" w:rsidP="00663209">
      <w:pPr>
        <w:rPr>
          <w:rFonts w:ascii="DIN Next LT Arabic" w:hAnsi="DIN Next LT Arabic" w:cs="DIN Next LT Arabic"/>
        </w:rPr>
      </w:pPr>
    </w:p>
    <w:p w14:paraId="774FA88B" w14:textId="77777777" w:rsidR="00234FA4" w:rsidRDefault="00234FA4" w:rsidP="00663209">
      <w:pPr>
        <w:rPr>
          <w:rFonts w:ascii="DIN Next LT Arabic" w:hAnsi="DIN Next LT Arabic" w:cs="DIN Next LT Arabic"/>
        </w:rPr>
      </w:pPr>
    </w:p>
    <w:p w14:paraId="4E8B4739" w14:textId="77777777" w:rsidR="00234FA4" w:rsidRDefault="00234FA4" w:rsidP="00663209">
      <w:pPr>
        <w:rPr>
          <w:rFonts w:ascii="DIN Next LT Arabic" w:hAnsi="DIN Next LT Arabic" w:cs="DIN Next LT Arabic"/>
        </w:rPr>
      </w:pPr>
    </w:p>
    <w:p w14:paraId="162603CD" w14:textId="77777777" w:rsidR="00234FA4" w:rsidRDefault="00234FA4" w:rsidP="00663209">
      <w:pPr>
        <w:rPr>
          <w:rFonts w:ascii="DIN Next LT Arabic" w:hAnsi="DIN Next LT Arabic" w:cs="DIN Next LT Arabic"/>
          <w:rtl/>
        </w:rPr>
      </w:pPr>
    </w:p>
    <w:p w14:paraId="42AF27C8" w14:textId="3F7C2037" w:rsidR="00C01B84" w:rsidRPr="000F42AA" w:rsidRDefault="00AA0F5A" w:rsidP="00663209">
      <w:pPr>
        <w:rPr>
          <w:rFonts w:asciiTheme="majorBidi" w:hAnsiTheme="majorBidi" w:cstheme="majorBidi"/>
          <w:b/>
          <w:bCs/>
          <w:color w:val="005E68"/>
          <w:sz w:val="40"/>
          <w:szCs w:val="40"/>
          <w:rtl/>
        </w:rPr>
      </w:pPr>
      <w:r w:rsidRPr="000F42AA">
        <w:rPr>
          <w:rFonts w:asciiTheme="majorBidi" w:eastAsia="Calibri" w:hAnsiTheme="majorBidi" w:cstheme="majorBidi"/>
          <w:b/>
          <w:bCs/>
          <w:color w:val="005E68"/>
          <w:sz w:val="40"/>
          <w:szCs w:val="40"/>
        </w:rPr>
        <w:t>Sixth</w:t>
      </w:r>
      <w:r w:rsidR="000F42AA" w:rsidRPr="000F42AA">
        <w:rPr>
          <w:rFonts w:asciiTheme="majorBidi" w:eastAsia="Calibri" w:hAnsiTheme="majorBidi" w:cstheme="majorBidi"/>
          <w:b/>
          <w:bCs/>
          <w:color w:val="005E68"/>
          <w:sz w:val="40"/>
          <w:szCs w:val="40"/>
        </w:rPr>
        <w:t xml:space="preserve">: Improvement </w:t>
      </w:r>
      <w:r w:rsidR="002B72CA" w:rsidRPr="000F42AA">
        <w:rPr>
          <w:rFonts w:asciiTheme="majorBidi" w:eastAsia="Calibri" w:hAnsiTheme="majorBidi" w:cstheme="majorBidi"/>
          <w:b/>
          <w:bCs/>
          <w:color w:val="005E68"/>
          <w:sz w:val="40"/>
          <w:szCs w:val="40"/>
        </w:rPr>
        <w:t>Plan</w:t>
      </w:r>
      <w:r w:rsidRPr="000F42AA">
        <w:rPr>
          <w:rFonts w:asciiTheme="majorBidi" w:eastAsia="Calibri" w:hAnsiTheme="majorBidi" w:cstheme="majorBidi"/>
          <w:b/>
          <w:bCs/>
          <w:color w:val="005E68"/>
          <w:sz w:val="40"/>
          <w:szCs w:val="40"/>
        </w:rPr>
        <w:t xml:space="preserve"> </w:t>
      </w:r>
      <w:r w:rsidR="000F42AA" w:rsidRPr="000F42AA">
        <w:rPr>
          <w:rFonts w:asciiTheme="majorBidi" w:eastAsia="Calibri" w:hAnsiTheme="majorBidi" w:cstheme="majorBidi"/>
          <w:b/>
          <w:bCs/>
          <w:color w:val="005E68"/>
          <w:sz w:val="40"/>
          <w:szCs w:val="40"/>
        </w:rPr>
        <w:t xml:space="preserve">Based on </w:t>
      </w:r>
      <w:r w:rsidR="000F42AA">
        <w:rPr>
          <w:rFonts w:asciiTheme="majorBidi" w:eastAsia="Calibri" w:hAnsiTheme="majorBidi" w:cstheme="majorBidi"/>
          <w:b/>
          <w:bCs/>
          <w:color w:val="005E68"/>
          <w:sz w:val="40"/>
          <w:szCs w:val="40"/>
        </w:rPr>
        <w:t>t</w:t>
      </w:r>
      <w:r w:rsidR="000F42AA" w:rsidRPr="000F42AA">
        <w:rPr>
          <w:rFonts w:asciiTheme="majorBidi" w:eastAsia="Calibri" w:hAnsiTheme="majorBidi" w:cstheme="majorBidi"/>
          <w:b/>
          <w:bCs/>
          <w:color w:val="005E68"/>
          <w:sz w:val="40"/>
          <w:szCs w:val="40"/>
        </w:rPr>
        <w:t>he Program Learning Outcomes Assessment Cycle Results</w:t>
      </w:r>
      <w:r w:rsidRPr="000F42AA">
        <w:rPr>
          <w:rFonts w:asciiTheme="majorBidi" w:eastAsia="Calibri" w:hAnsiTheme="majorBidi" w:cstheme="majorBidi"/>
          <w:b/>
          <w:bCs/>
          <w:color w:val="005E68"/>
          <w:sz w:val="40"/>
          <w:szCs w:val="40"/>
          <w:rtl/>
        </w:rPr>
        <w:t>:</w:t>
      </w:r>
    </w:p>
    <w:tbl>
      <w:tblPr>
        <w:tblStyle w:val="a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06"/>
        <w:gridCol w:w="2266"/>
        <w:gridCol w:w="1069"/>
        <w:gridCol w:w="774"/>
        <w:gridCol w:w="1731"/>
        <w:gridCol w:w="1132"/>
        <w:gridCol w:w="965"/>
        <w:gridCol w:w="142"/>
        <w:gridCol w:w="1843"/>
        <w:gridCol w:w="1342"/>
      </w:tblGrid>
      <w:tr w:rsidR="00AA0F5A" w:rsidRPr="0027494B" w14:paraId="047B5381" w14:textId="77777777" w:rsidTr="0017457C">
        <w:trPr>
          <w:trHeight w:val="478"/>
          <w:jc w:val="center"/>
        </w:trPr>
        <w:tc>
          <w:tcPr>
            <w:tcW w:w="880" w:type="pct"/>
            <w:vMerge w:val="restart"/>
            <w:shd w:val="clear" w:color="auto" w:fill="C5A154"/>
          </w:tcPr>
          <w:p w14:paraId="1722EBE7" w14:textId="28E3D6C3" w:rsidR="005B060A" w:rsidRPr="009F31B1" w:rsidRDefault="00AA0F5A" w:rsidP="00663209">
            <w:pPr>
              <w:spacing w:line="288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bookmarkStart w:id="1" w:name="_Hlk23284956"/>
            <w:r w:rsidRPr="009F31B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Recommendation</w:t>
            </w:r>
          </w:p>
        </w:tc>
        <w:tc>
          <w:tcPr>
            <w:tcW w:w="829" w:type="pct"/>
            <w:vMerge w:val="restart"/>
            <w:shd w:val="clear" w:color="auto" w:fill="C5A154"/>
          </w:tcPr>
          <w:p w14:paraId="31C0AF29" w14:textId="5ED8F927" w:rsidR="005B060A" w:rsidRPr="009F31B1" w:rsidRDefault="00B971C4" w:rsidP="00663209">
            <w:pPr>
              <w:spacing w:line="288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Implementation</w:t>
            </w:r>
            <w:r w:rsidR="009F31B1" w:rsidRPr="009F31B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 xml:space="preserve"> Steps / Procedures </w:t>
            </w:r>
          </w:p>
        </w:tc>
        <w:tc>
          <w:tcPr>
            <w:tcW w:w="1307" w:type="pct"/>
            <w:gridSpan w:val="3"/>
            <w:shd w:val="clear" w:color="auto" w:fill="C5A154"/>
          </w:tcPr>
          <w:p w14:paraId="480C767F" w14:textId="231F1AFB" w:rsidR="005B060A" w:rsidRPr="009F31B1" w:rsidRDefault="00AA0F5A" w:rsidP="00663209">
            <w:pPr>
              <w:spacing w:line="288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9F31B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Time</w:t>
            </w:r>
            <w:r w:rsidR="0054776E" w:rsidRPr="009F31B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frame</w:t>
            </w:r>
          </w:p>
        </w:tc>
        <w:tc>
          <w:tcPr>
            <w:tcW w:w="819" w:type="pct"/>
            <w:gridSpan w:val="3"/>
            <w:vMerge w:val="restart"/>
            <w:shd w:val="clear" w:color="auto" w:fill="C5A154"/>
          </w:tcPr>
          <w:p w14:paraId="212AC9FB" w14:textId="26B9464C" w:rsidR="005B060A" w:rsidRPr="009F31B1" w:rsidRDefault="00B971C4" w:rsidP="00663209">
            <w:pPr>
              <w:spacing w:line="288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9F31B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Implementation Responsibility</w:t>
            </w:r>
          </w:p>
        </w:tc>
        <w:tc>
          <w:tcPr>
            <w:tcW w:w="674" w:type="pct"/>
            <w:vMerge w:val="restart"/>
            <w:shd w:val="clear" w:color="auto" w:fill="C5A154"/>
          </w:tcPr>
          <w:p w14:paraId="01936A45" w14:textId="6BB29E9D" w:rsidR="005B060A" w:rsidRPr="009F31B1" w:rsidRDefault="00AA0F5A" w:rsidP="00663209">
            <w:pPr>
              <w:spacing w:line="288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9F31B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 xml:space="preserve">Completion performance </w:t>
            </w:r>
            <w:r w:rsidR="00B971C4" w:rsidRPr="009F31B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 xml:space="preserve">Indicators / </w:t>
            </w:r>
            <w:r w:rsidRPr="009F31B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 xml:space="preserve">Completion </w:t>
            </w:r>
            <w:r w:rsidR="00B971C4" w:rsidRPr="009F31B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Guidelines</w:t>
            </w:r>
          </w:p>
        </w:tc>
        <w:tc>
          <w:tcPr>
            <w:tcW w:w="491" w:type="pct"/>
            <w:vMerge w:val="restart"/>
            <w:shd w:val="clear" w:color="auto" w:fill="C5A154"/>
          </w:tcPr>
          <w:p w14:paraId="0F608281" w14:textId="786F5954" w:rsidR="005B060A" w:rsidRPr="009F31B1" w:rsidRDefault="009F31B1" w:rsidP="00663209">
            <w:pPr>
              <w:spacing w:line="288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9F31B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Notes</w:t>
            </w:r>
          </w:p>
        </w:tc>
      </w:tr>
      <w:tr w:rsidR="00AA0F5A" w:rsidRPr="0027494B" w14:paraId="65C91479" w14:textId="77777777" w:rsidTr="0017457C">
        <w:trPr>
          <w:trHeight w:val="568"/>
          <w:jc w:val="center"/>
        </w:trPr>
        <w:tc>
          <w:tcPr>
            <w:tcW w:w="880" w:type="pct"/>
            <w:vMerge/>
          </w:tcPr>
          <w:p w14:paraId="0A3F232B" w14:textId="77777777" w:rsidR="005B060A" w:rsidRPr="0027494B" w:rsidRDefault="005B060A" w:rsidP="00663209">
            <w:pPr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829" w:type="pct"/>
            <w:vMerge/>
          </w:tcPr>
          <w:p w14:paraId="3334D34B" w14:textId="77777777" w:rsidR="005B060A" w:rsidRPr="0027494B" w:rsidRDefault="005B060A" w:rsidP="00663209">
            <w:pPr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674" w:type="pct"/>
            <w:gridSpan w:val="2"/>
            <w:shd w:val="clear" w:color="auto" w:fill="C5A154"/>
          </w:tcPr>
          <w:p w14:paraId="0C9ABBF4" w14:textId="089F826E" w:rsidR="005B060A" w:rsidRPr="009F31B1" w:rsidRDefault="00AA0F5A" w:rsidP="00663209">
            <w:pPr>
              <w:spacing w:line="288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9F31B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Start Date</w:t>
            </w:r>
          </w:p>
        </w:tc>
        <w:tc>
          <w:tcPr>
            <w:tcW w:w="633" w:type="pct"/>
            <w:shd w:val="clear" w:color="auto" w:fill="C5A154"/>
          </w:tcPr>
          <w:p w14:paraId="2729375A" w14:textId="3E3966FE" w:rsidR="005B060A" w:rsidRPr="009F31B1" w:rsidRDefault="00AA0F5A" w:rsidP="00663209">
            <w:pPr>
              <w:spacing w:line="288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9F31B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Expected End Date</w:t>
            </w:r>
          </w:p>
        </w:tc>
        <w:tc>
          <w:tcPr>
            <w:tcW w:w="819" w:type="pct"/>
            <w:gridSpan w:val="3"/>
            <w:vMerge/>
          </w:tcPr>
          <w:p w14:paraId="733D4043" w14:textId="77777777" w:rsidR="005B060A" w:rsidRPr="0027494B" w:rsidRDefault="005B060A" w:rsidP="00663209">
            <w:pPr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674" w:type="pct"/>
            <w:vMerge/>
          </w:tcPr>
          <w:p w14:paraId="0FD73441" w14:textId="77777777" w:rsidR="005B060A" w:rsidRPr="0027494B" w:rsidRDefault="005B060A" w:rsidP="00663209">
            <w:pPr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91" w:type="pct"/>
            <w:vMerge/>
          </w:tcPr>
          <w:p w14:paraId="4DFC5EAE" w14:textId="77777777" w:rsidR="005B060A" w:rsidRPr="0027494B" w:rsidRDefault="005B060A" w:rsidP="00663209">
            <w:pPr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</w:tr>
      <w:bookmarkEnd w:id="1"/>
      <w:tr w:rsidR="00AA0F5A" w:rsidRPr="0027494B" w14:paraId="2195662B" w14:textId="77777777" w:rsidTr="0017457C">
        <w:trPr>
          <w:trHeight w:val="115"/>
          <w:jc w:val="center"/>
        </w:trPr>
        <w:tc>
          <w:tcPr>
            <w:tcW w:w="880" w:type="pct"/>
            <w:vMerge w:val="restart"/>
          </w:tcPr>
          <w:p w14:paraId="6E2348EF" w14:textId="77777777" w:rsidR="005B060A" w:rsidRPr="0027494B" w:rsidRDefault="005B060A" w:rsidP="00663209">
            <w:pPr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829" w:type="pct"/>
          </w:tcPr>
          <w:p w14:paraId="5AB1F701" w14:textId="460162E8" w:rsidR="005B060A" w:rsidRPr="0027494B" w:rsidRDefault="009F31B1" w:rsidP="00663209">
            <w:pPr>
              <w:spacing w:line="288" w:lineRule="auto"/>
              <w:rPr>
                <w:rFonts w:ascii="DIN Next LT Arabic" w:eastAsia="Calibri" w:hAnsi="DIN Next LT Arabic" w:cs="DIN Next LT Arabic"/>
                <w:sz w:val="32"/>
                <w:szCs w:val="32"/>
              </w:rPr>
            </w:pPr>
            <w:r>
              <w:rPr>
                <w:rFonts w:ascii="DIN Next LT Arabic" w:eastAsia="Calibri" w:hAnsi="DIN Next LT Arabic" w:cs="DIN Next LT Arabic"/>
                <w:sz w:val="32"/>
                <w:szCs w:val="32"/>
              </w:rPr>
              <w:t>1-</w:t>
            </w:r>
          </w:p>
        </w:tc>
        <w:tc>
          <w:tcPr>
            <w:tcW w:w="674" w:type="pct"/>
            <w:gridSpan w:val="2"/>
          </w:tcPr>
          <w:p w14:paraId="785DB6B4" w14:textId="77777777" w:rsidR="005B060A" w:rsidRPr="0027494B" w:rsidRDefault="005B060A" w:rsidP="00663209">
            <w:pPr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633" w:type="pct"/>
          </w:tcPr>
          <w:p w14:paraId="3E371353" w14:textId="77777777" w:rsidR="005B060A" w:rsidRPr="0027494B" w:rsidRDefault="005B060A" w:rsidP="00663209">
            <w:pPr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767" w:type="pct"/>
            <w:gridSpan w:val="2"/>
          </w:tcPr>
          <w:p w14:paraId="61ED1B69" w14:textId="77777777" w:rsidR="005B060A" w:rsidRPr="0027494B" w:rsidRDefault="005B060A" w:rsidP="00663209">
            <w:pPr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726" w:type="pct"/>
            <w:gridSpan w:val="2"/>
            <w:vMerge w:val="restart"/>
          </w:tcPr>
          <w:p w14:paraId="60417731" w14:textId="77777777" w:rsidR="005B060A" w:rsidRPr="0027494B" w:rsidRDefault="005B060A" w:rsidP="00663209">
            <w:pPr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91" w:type="pct"/>
            <w:vMerge w:val="restart"/>
          </w:tcPr>
          <w:p w14:paraId="4A8669CB" w14:textId="77777777" w:rsidR="005B060A" w:rsidRPr="0027494B" w:rsidRDefault="005B060A" w:rsidP="00663209">
            <w:pPr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</w:tr>
      <w:tr w:rsidR="00AA0F5A" w:rsidRPr="0027494B" w14:paraId="4A7AEC80" w14:textId="77777777" w:rsidTr="0017457C">
        <w:trPr>
          <w:trHeight w:val="115"/>
          <w:jc w:val="center"/>
        </w:trPr>
        <w:tc>
          <w:tcPr>
            <w:tcW w:w="880" w:type="pct"/>
            <w:vMerge/>
          </w:tcPr>
          <w:p w14:paraId="7B7D35CA" w14:textId="77777777" w:rsidR="005B060A" w:rsidRPr="0027494B" w:rsidRDefault="005B060A" w:rsidP="00663209">
            <w:pPr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829" w:type="pct"/>
          </w:tcPr>
          <w:p w14:paraId="0D85931A" w14:textId="11E92F27" w:rsidR="005B060A" w:rsidRPr="0027494B" w:rsidRDefault="009F31B1" w:rsidP="00663209">
            <w:pPr>
              <w:spacing w:line="288" w:lineRule="auto"/>
              <w:rPr>
                <w:rFonts w:ascii="DIN Next LT Arabic" w:eastAsia="Calibri" w:hAnsi="DIN Next LT Arabic" w:cs="DIN Next LT Arabic"/>
                <w:sz w:val="32"/>
                <w:szCs w:val="32"/>
              </w:rPr>
            </w:pPr>
            <w:r>
              <w:rPr>
                <w:rFonts w:ascii="DIN Next LT Arabic" w:eastAsia="Calibri" w:hAnsi="DIN Next LT Arabic" w:cs="DIN Next LT Arabic"/>
                <w:sz w:val="32"/>
                <w:szCs w:val="32"/>
              </w:rPr>
              <w:t>2-</w:t>
            </w:r>
          </w:p>
        </w:tc>
        <w:tc>
          <w:tcPr>
            <w:tcW w:w="674" w:type="pct"/>
            <w:gridSpan w:val="2"/>
          </w:tcPr>
          <w:p w14:paraId="586904B7" w14:textId="77777777" w:rsidR="005B060A" w:rsidRPr="0027494B" w:rsidRDefault="005B060A" w:rsidP="00663209">
            <w:pPr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633" w:type="pct"/>
          </w:tcPr>
          <w:p w14:paraId="4FE6CA21" w14:textId="77777777" w:rsidR="005B060A" w:rsidRPr="0027494B" w:rsidRDefault="005B060A" w:rsidP="00663209">
            <w:pPr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767" w:type="pct"/>
            <w:gridSpan w:val="2"/>
          </w:tcPr>
          <w:p w14:paraId="63E5322C" w14:textId="77777777" w:rsidR="005B060A" w:rsidRPr="0027494B" w:rsidRDefault="005B060A" w:rsidP="00663209">
            <w:pPr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726" w:type="pct"/>
            <w:gridSpan w:val="2"/>
            <w:vMerge/>
          </w:tcPr>
          <w:p w14:paraId="6AC2A82F" w14:textId="77777777" w:rsidR="005B060A" w:rsidRPr="0027494B" w:rsidRDefault="005B060A" w:rsidP="00663209">
            <w:pPr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91" w:type="pct"/>
            <w:vMerge/>
          </w:tcPr>
          <w:p w14:paraId="48BB09FC" w14:textId="77777777" w:rsidR="005B060A" w:rsidRPr="0027494B" w:rsidRDefault="005B060A" w:rsidP="00663209">
            <w:pPr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</w:tr>
      <w:tr w:rsidR="00AA0F5A" w:rsidRPr="0027494B" w14:paraId="7EBEDB64" w14:textId="77777777" w:rsidTr="0017457C">
        <w:trPr>
          <w:trHeight w:val="115"/>
          <w:jc w:val="center"/>
        </w:trPr>
        <w:tc>
          <w:tcPr>
            <w:tcW w:w="880" w:type="pct"/>
            <w:vMerge/>
          </w:tcPr>
          <w:p w14:paraId="68CFD02D" w14:textId="77777777" w:rsidR="005B060A" w:rsidRPr="0027494B" w:rsidRDefault="005B060A" w:rsidP="00663209">
            <w:pPr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829" w:type="pct"/>
          </w:tcPr>
          <w:p w14:paraId="07723AD9" w14:textId="77054C5C" w:rsidR="005B060A" w:rsidRPr="0027494B" w:rsidRDefault="009F31B1" w:rsidP="00663209">
            <w:pPr>
              <w:spacing w:line="288" w:lineRule="auto"/>
              <w:rPr>
                <w:rFonts w:ascii="DIN Next LT Arabic" w:eastAsia="Calibri" w:hAnsi="DIN Next LT Arabic" w:cs="DIN Next LT Arabic"/>
                <w:sz w:val="32"/>
                <w:szCs w:val="32"/>
              </w:rPr>
            </w:pPr>
            <w:r>
              <w:rPr>
                <w:rFonts w:ascii="DIN Next LT Arabic" w:eastAsia="Calibri" w:hAnsi="DIN Next LT Arabic" w:cs="DIN Next LT Arabic"/>
                <w:sz w:val="32"/>
                <w:szCs w:val="32"/>
              </w:rPr>
              <w:t>3-</w:t>
            </w:r>
          </w:p>
        </w:tc>
        <w:tc>
          <w:tcPr>
            <w:tcW w:w="674" w:type="pct"/>
            <w:gridSpan w:val="2"/>
          </w:tcPr>
          <w:p w14:paraId="44484AE8" w14:textId="77777777" w:rsidR="005B060A" w:rsidRPr="0027494B" w:rsidRDefault="005B060A" w:rsidP="00663209">
            <w:pPr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633" w:type="pct"/>
          </w:tcPr>
          <w:p w14:paraId="246E8957" w14:textId="77777777" w:rsidR="005B060A" w:rsidRPr="0027494B" w:rsidRDefault="005B060A" w:rsidP="00663209">
            <w:pPr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767" w:type="pct"/>
            <w:gridSpan w:val="2"/>
          </w:tcPr>
          <w:p w14:paraId="3F978707" w14:textId="77777777" w:rsidR="005B060A" w:rsidRPr="0027494B" w:rsidRDefault="005B060A" w:rsidP="00663209">
            <w:pPr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726" w:type="pct"/>
            <w:gridSpan w:val="2"/>
            <w:vMerge/>
          </w:tcPr>
          <w:p w14:paraId="3323E8C4" w14:textId="77777777" w:rsidR="005B060A" w:rsidRPr="0027494B" w:rsidRDefault="005B060A" w:rsidP="00663209">
            <w:pPr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91" w:type="pct"/>
            <w:vMerge/>
          </w:tcPr>
          <w:p w14:paraId="03A57D26" w14:textId="77777777" w:rsidR="005B060A" w:rsidRPr="0027494B" w:rsidRDefault="005B060A" w:rsidP="00663209">
            <w:pPr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</w:tr>
      <w:tr w:rsidR="00AA0F5A" w:rsidRPr="0027494B" w14:paraId="7F8DD1AE" w14:textId="77777777" w:rsidTr="0017457C">
        <w:trPr>
          <w:trHeight w:val="115"/>
          <w:jc w:val="center"/>
        </w:trPr>
        <w:tc>
          <w:tcPr>
            <w:tcW w:w="880" w:type="pct"/>
            <w:vMerge w:val="restart"/>
          </w:tcPr>
          <w:p w14:paraId="7AF37B31" w14:textId="77777777" w:rsidR="005B060A" w:rsidRPr="0027494B" w:rsidRDefault="005B060A" w:rsidP="00663209">
            <w:pPr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829" w:type="pct"/>
          </w:tcPr>
          <w:p w14:paraId="69CA0E58" w14:textId="01BAAF3D" w:rsidR="005B060A" w:rsidRPr="0027494B" w:rsidRDefault="0022383A" w:rsidP="00663209">
            <w:pPr>
              <w:spacing w:line="288" w:lineRule="auto"/>
              <w:rPr>
                <w:rFonts w:ascii="DIN Next LT Arabic" w:eastAsia="Calibri" w:hAnsi="DIN Next LT Arabic" w:cs="DIN Next LT Arabic"/>
                <w:sz w:val="32"/>
                <w:szCs w:val="32"/>
              </w:rPr>
            </w:pPr>
            <w:r>
              <w:rPr>
                <w:rFonts w:ascii="DIN Next LT Arabic" w:eastAsia="Calibri" w:hAnsi="DIN Next LT Arabic" w:cs="DIN Next LT Arabic"/>
                <w:sz w:val="32"/>
                <w:szCs w:val="32"/>
              </w:rPr>
              <w:t>1-</w:t>
            </w:r>
          </w:p>
        </w:tc>
        <w:tc>
          <w:tcPr>
            <w:tcW w:w="674" w:type="pct"/>
            <w:gridSpan w:val="2"/>
          </w:tcPr>
          <w:p w14:paraId="07953671" w14:textId="77777777" w:rsidR="005B060A" w:rsidRPr="0027494B" w:rsidRDefault="005B060A" w:rsidP="00663209">
            <w:pPr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633" w:type="pct"/>
          </w:tcPr>
          <w:p w14:paraId="025632D2" w14:textId="77777777" w:rsidR="005B060A" w:rsidRPr="0027494B" w:rsidRDefault="005B060A" w:rsidP="00663209">
            <w:pPr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767" w:type="pct"/>
            <w:gridSpan w:val="2"/>
          </w:tcPr>
          <w:p w14:paraId="3FE84462" w14:textId="77777777" w:rsidR="005B060A" w:rsidRPr="0027494B" w:rsidRDefault="005B060A" w:rsidP="00663209">
            <w:pPr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726" w:type="pct"/>
            <w:gridSpan w:val="2"/>
            <w:vMerge w:val="restart"/>
          </w:tcPr>
          <w:p w14:paraId="4C942FE1" w14:textId="77777777" w:rsidR="005B060A" w:rsidRPr="0027494B" w:rsidRDefault="005B060A" w:rsidP="00663209">
            <w:pPr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91" w:type="pct"/>
            <w:vMerge w:val="restart"/>
          </w:tcPr>
          <w:p w14:paraId="6BFDB822" w14:textId="77777777" w:rsidR="005B060A" w:rsidRPr="0027494B" w:rsidRDefault="005B060A" w:rsidP="00663209">
            <w:pPr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</w:tr>
      <w:tr w:rsidR="00AA0F5A" w:rsidRPr="0027494B" w14:paraId="15ADB903" w14:textId="77777777" w:rsidTr="0017457C">
        <w:trPr>
          <w:trHeight w:val="115"/>
          <w:jc w:val="center"/>
        </w:trPr>
        <w:tc>
          <w:tcPr>
            <w:tcW w:w="880" w:type="pct"/>
            <w:vMerge/>
          </w:tcPr>
          <w:p w14:paraId="7EB1FE9D" w14:textId="77777777" w:rsidR="005B060A" w:rsidRPr="0027494B" w:rsidRDefault="005B060A" w:rsidP="00663209">
            <w:pPr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829" w:type="pct"/>
          </w:tcPr>
          <w:p w14:paraId="0D81B75D" w14:textId="7E9DCDB5" w:rsidR="005B060A" w:rsidRPr="0027494B" w:rsidRDefault="0022383A" w:rsidP="00663209">
            <w:pPr>
              <w:spacing w:line="288" w:lineRule="auto"/>
              <w:rPr>
                <w:rFonts w:ascii="DIN Next LT Arabic" w:eastAsia="Calibri" w:hAnsi="DIN Next LT Arabic" w:cs="DIN Next LT Arabic"/>
                <w:sz w:val="32"/>
                <w:szCs w:val="32"/>
              </w:rPr>
            </w:pPr>
            <w:r>
              <w:rPr>
                <w:rFonts w:ascii="DIN Next LT Arabic" w:eastAsia="Calibri" w:hAnsi="DIN Next LT Arabic" w:cs="DIN Next LT Arabic"/>
                <w:sz w:val="32"/>
                <w:szCs w:val="32"/>
              </w:rPr>
              <w:t>2-</w:t>
            </w:r>
          </w:p>
        </w:tc>
        <w:tc>
          <w:tcPr>
            <w:tcW w:w="674" w:type="pct"/>
            <w:gridSpan w:val="2"/>
          </w:tcPr>
          <w:p w14:paraId="446414AC" w14:textId="77777777" w:rsidR="005B060A" w:rsidRPr="0027494B" w:rsidRDefault="005B060A" w:rsidP="00663209">
            <w:pPr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633" w:type="pct"/>
          </w:tcPr>
          <w:p w14:paraId="4E79D291" w14:textId="77777777" w:rsidR="005B060A" w:rsidRPr="0027494B" w:rsidRDefault="005B060A" w:rsidP="00663209">
            <w:pPr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767" w:type="pct"/>
            <w:gridSpan w:val="2"/>
          </w:tcPr>
          <w:p w14:paraId="328FD47A" w14:textId="77777777" w:rsidR="005B060A" w:rsidRPr="0027494B" w:rsidRDefault="005B060A" w:rsidP="00663209">
            <w:pPr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726" w:type="pct"/>
            <w:gridSpan w:val="2"/>
            <w:vMerge/>
          </w:tcPr>
          <w:p w14:paraId="52D710F4" w14:textId="77777777" w:rsidR="005B060A" w:rsidRPr="0027494B" w:rsidRDefault="005B060A" w:rsidP="00663209">
            <w:pPr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91" w:type="pct"/>
            <w:vMerge/>
          </w:tcPr>
          <w:p w14:paraId="1FB2492B" w14:textId="77777777" w:rsidR="005B060A" w:rsidRPr="0027494B" w:rsidRDefault="005B060A" w:rsidP="00663209">
            <w:pPr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</w:tr>
      <w:tr w:rsidR="00AA0F5A" w:rsidRPr="0027494B" w14:paraId="33674421" w14:textId="77777777" w:rsidTr="0017457C">
        <w:trPr>
          <w:trHeight w:val="115"/>
          <w:jc w:val="center"/>
        </w:trPr>
        <w:tc>
          <w:tcPr>
            <w:tcW w:w="880" w:type="pct"/>
            <w:vMerge/>
          </w:tcPr>
          <w:p w14:paraId="449F5905" w14:textId="77777777" w:rsidR="005B060A" w:rsidRPr="0027494B" w:rsidRDefault="005B060A" w:rsidP="00663209">
            <w:pPr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829" w:type="pct"/>
          </w:tcPr>
          <w:p w14:paraId="3026DFBF" w14:textId="679BA582" w:rsidR="005B060A" w:rsidRPr="0027494B" w:rsidRDefault="0022383A" w:rsidP="00663209">
            <w:pPr>
              <w:spacing w:line="288" w:lineRule="auto"/>
              <w:rPr>
                <w:rFonts w:ascii="DIN Next LT Arabic" w:eastAsia="Calibri" w:hAnsi="DIN Next LT Arabic" w:cs="DIN Next LT Arabic"/>
                <w:sz w:val="32"/>
                <w:szCs w:val="32"/>
              </w:rPr>
            </w:pPr>
            <w:r>
              <w:rPr>
                <w:rFonts w:ascii="DIN Next LT Arabic" w:eastAsia="Calibri" w:hAnsi="DIN Next LT Arabic" w:cs="DIN Next LT Arabic"/>
                <w:sz w:val="32"/>
                <w:szCs w:val="32"/>
              </w:rPr>
              <w:t>3-</w:t>
            </w:r>
          </w:p>
        </w:tc>
        <w:tc>
          <w:tcPr>
            <w:tcW w:w="674" w:type="pct"/>
            <w:gridSpan w:val="2"/>
          </w:tcPr>
          <w:p w14:paraId="5E626E70" w14:textId="77777777" w:rsidR="005B060A" w:rsidRPr="0027494B" w:rsidRDefault="005B060A" w:rsidP="00663209">
            <w:pPr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633" w:type="pct"/>
          </w:tcPr>
          <w:p w14:paraId="0133A68B" w14:textId="77777777" w:rsidR="005B060A" w:rsidRPr="0027494B" w:rsidRDefault="005B060A" w:rsidP="00663209">
            <w:pPr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767" w:type="pct"/>
            <w:gridSpan w:val="2"/>
          </w:tcPr>
          <w:p w14:paraId="3588CC88" w14:textId="77777777" w:rsidR="005B060A" w:rsidRPr="0027494B" w:rsidRDefault="005B060A" w:rsidP="00663209">
            <w:pPr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726" w:type="pct"/>
            <w:gridSpan w:val="2"/>
            <w:vMerge/>
          </w:tcPr>
          <w:p w14:paraId="5C1B536C" w14:textId="77777777" w:rsidR="005B060A" w:rsidRPr="0027494B" w:rsidRDefault="005B060A" w:rsidP="00663209">
            <w:pPr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91" w:type="pct"/>
            <w:vMerge/>
          </w:tcPr>
          <w:p w14:paraId="1F5C4F9F" w14:textId="77777777" w:rsidR="005B060A" w:rsidRPr="0027494B" w:rsidRDefault="005B060A" w:rsidP="00663209">
            <w:pPr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</w:tr>
      <w:tr w:rsidR="00912564" w:rsidRPr="0027494B" w14:paraId="560657A5" w14:textId="77777777" w:rsidTr="00663209">
        <w:trPr>
          <w:trHeight w:val="488"/>
          <w:jc w:val="center"/>
        </w:trPr>
        <w:tc>
          <w:tcPr>
            <w:tcW w:w="5000" w:type="pct"/>
            <w:gridSpan w:val="10"/>
            <w:shd w:val="clear" w:color="auto" w:fill="C5A154"/>
          </w:tcPr>
          <w:p w14:paraId="41F458FA" w14:textId="37F7590E" w:rsidR="005B060A" w:rsidRPr="00D70624" w:rsidRDefault="00A371B7" w:rsidP="00663209">
            <w:pPr>
              <w:spacing w:line="288" w:lineRule="auto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</w:pPr>
            <w:r w:rsidRPr="00D70624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>Approval</w:t>
            </w:r>
            <w:r w:rsidR="00AA0F5A" w:rsidRPr="00D70624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="00D70624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>o</w:t>
            </w:r>
            <w:r w:rsidR="00D70624" w:rsidRPr="00D70624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 xml:space="preserve">f </w:t>
            </w:r>
            <w:r w:rsidR="00D70624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>t</w:t>
            </w:r>
            <w:r w:rsidR="00D70624" w:rsidRPr="00D70624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 xml:space="preserve">he Program Learning Outcomes </w:t>
            </w:r>
            <w:r w:rsidRPr="00D70624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>Assessment</w:t>
            </w:r>
            <w:r w:rsidR="00AA0F5A" w:rsidRPr="00D70624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="00D70624" w:rsidRPr="00D70624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>Cycle Results:</w:t>
            </w:r>
          </w:p>
        </w:tc>
      </w:tr>
      <w:tr w:rsidR="00912564" w:rsidRPr="0027494B" w14:paraId="7A4B9ABF" w14:textId="77777777" w:rsidTr="0017457C">
        <w:trPr>
          <w:trHeight w:val="488"/>
          <w:jc w:val="center"/>
        </w:trPr>
        <w:tc>
          <w:tcPr>
            <w:tcW w:w="880" w:type="pct"/>
          </w:tcPr>
          <w:p w14:paraId="4C5D3333" w14:textId="53A18ADC" w:rsidR="005B060A" w:rsidRPr="00B60E73" w:rsidRDefault="00B6784E" w:rsidP="00663209">
            <w:pPr>
              <w:spacing w:line="288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  <w:r w:rsidRPr="00B60E73">
              <w:rPr>
                <w:rFonts w:asciiTheme="majorBidi" w:eastAsia="Calibri" w:hAnsiTheme="majorBidi" w:cstheme="majorBidi"/>
                <w:sz w:val="32"/>
                <w:szCs w:val="32"/>
              </w:rPr>
              <w:t>Final Report</w:t>
            </w:r>
            <w:r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 Author</w:t>
            </w:r>
          </w:p>
        </w:tc>
        <w:tc>
          <w:tcPr>
            <w:tcW w:w="1220" w:type="pct"/>
            <w:gridSpan w:val="2"/>
          </w:tcPr>
          <w:p w14:paraId="2E8218B3" w14:textId="4992B72C" w:rsidR="005B060A" w:rsidRPr="00B60E73" w:rsidRDefault="00AA0F5A" w:rsidP="00663209">
            <w:pPr>
              <w:spacing w:line="288" w:lineRule="auto"/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  <w:r w:rsidRPr="00B60E73">
              <w:rPr>
                <w:rFonts w:asciiTheme="majorBidi" w:eastAsia="Calibri" w:hAnsiTheme="majorBidi" w:cstheme="majorBidi"/>
                <w:sz w:val="32"/>
                <w:szCs w:val="32"/>
              </w:rPr>
              <w:t>Name</w:t>
            </w:r>
            <w:r w:rsidR="005B060A" w:rsidRPr="00B60E73">
              <w:rPr>
                <w:rFonts w:asciiTheme="majorBidi" w:eastAsia="Calibri" w:hAnsiTheme="majorBidi" w:cstheme="majorBidi"/>
                <w:sz w:val="32"/>
                <w:szCs w:val="32"/>
                <w:rtl/>
              </w:rPr>
              <w:t xml:space="preserve">: ......................................        </w:t>
            </w:r>
          </w:p>
        </w:tc>
        <w:tc>
          <w:tcPr>
            <w:tcW w:w="1330" w:type="pct"/>
            <w:gridSpan w:val="3"/>
          </w:tcPr>
          <w:p w14:paraId="4FFA5774" w14:textId="5F5356E0" w:rsidR="005B060A" w:rsidRPr="00B60E73" w:rsidRDefault="00AA0F5A" w:rsidP="00663209">
            <w:pPr>
              <w:spacing w:line="288" w:lineRule="auto"/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  <w:r w:rsidRPr="00B60E73">
              <w:rPr>
                <w:rFonts w:asciiTheme="majorBidi" w:eastAsia="Calibri" w:hAnsiTheme="majorBidi" w:cstheme="majorBidi"/>
                <w:sz w:val="32"/>
                <w:szCs w:val="32"/>
              </w:rPr>
              <w:t>Signature</w:t>
            </w:r>
            <w:r w:rsidR="005B060A" w:rsidRPr="00B60E73">
              <w:rPr>
                <w:rFonts w:asciiTheme="majorBidi" w:eastAsia="Calibri" w:hAnsiTheme="majorBidi" w:cstheme="majorBidi"/>
                <w:sz w:val="32"/>
                <w:szCs w:val="32"/>
                <w:rtl/>
              </w:rPr>
              <w:t xml:space="preserve">: ......................................                </w:t>
            </w:r>
          </w:p>
        </w:tc>
        <w:tc>
          <w:tcPr>
            <w:tcW w:w="1570" w:type="pct"/>
            <w:gridSpan w:val="4"/>
          </w:tcPr>
          <w:p w14:paraId="0C8F65F0" w14:textId="125F2A71" w:rsidR="00AA0F5A" w:rsidRPr="00B60E73" w:rsidRDefault="00AA0F5A" w:rsidP="00663209">
            <w:pPr>
              <w:spacing w:line="288" w:lineRule="auto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60E7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Job </w:t>
            </w:r>
            <w:r w:rsidR="00B6784E" w:rsidRPr="00B60E73">
              <w:rPr>
                <w:rFonts w:asciiTheme="majorBidi" w:eastAsia="Calibri" w:hAnsiTheme="majorBidi" w:cstheme="majorBidi"/>
                <w:sz w:val="32"/>
                <w:szCs w:val="32"/>
              </w:rPr>
              <w:t>Title:</w:t>
            </w:r>
          </w:p>
          <w:p w14:paraId="51F9E178" w14:textId="74466D1E" w:rsidR="005B060A" w:rsidRPr="00B60E73" w:rsidRDefault="005B060A" w:rsidP="00663209">
            <w:pPr>
              <w:spacing w:line="288" w:lineRule="auto"/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  <w:r w:rsidRPr="00B60E73">
              <w:rPr>
                <w:rFonts w:asciiTheme="majorBidi" w:eastAsia="Calibri" w:hAnsiTheme="majorBidi" w:cstheme="majorBidi"/>
                <w:sz w:val="32"/>
                <w:szCs w:val="32"/>
                <w:rtl/>
              </w:rPr>
              <w:t>...............................</w:t>
            </w:r>
          </w:p>
        </w:tc>
      </w:tr>
      <w:tr w:rsidR="00AA0F5A" w:rsidRPr="0027494B" w14:paraId="32F15C96" w14:textId="77777777" w:rsidTr="0017457C">
        <w:trPr>
          <w:trHeight w:val="663"/>
          <w:jc w:val="center"/>
        </w:trPr>
        <w:tc>
          <w:tcPr>
            <w:tcW w:w="880" w:type="pct"/>
          </w:tcPr>
          <w:p w14:paraId="713D9B61" w14:textId="77777777" w:rsidR="00AA0F5A" w:rsidRDefault="00AA0F5A" w:rsidP="00663209">
            <w:pPr>
              <w:spacing w:line="288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60E73">
              <w:rPr>
                <w:rFonts w:asciiTheme="majorBidi" w:eastAsia="Calibri" w:hAnsiTheme="majorBidi" w:cstheme="majorBidi"/>
                <w:sz w:val="32"/>
                <w:szCs w:val="32"/>
              </w:rPr>
              <w:t>Department</w:t>
            </w:r>
          </w:p>
          <w:p w14:paraId="417C8FA4" w14:textId="06F85DF4" w:rsidR="00B6784E" w:rsidRPr="00B60E73" w:rsidRDefault="00B6784E" w:rsidP="00663209">
            <w:pPr>
              <w:spacing w:line="288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Head Approval</w:t>
            </w:r>
          </w:p>
        </w:tc>
        <w:tc>
          <w:tcPr>
            <w:tcW w:w="1503" w:type="pct"/>
            <w:gridSpan w:val="3"/>
          </w:tcPr>
          <w:p w14:paraId="629F62F7" w14:textId="21B37C6C" w:rsidR="00AA0F5A" w:rsidRPr="00B60E73" w:rsidRDefault="00AA0F5A" w:rsidP="00663209">
            <w:pPr>
              <w:spacing w:line="288" w:lineRule="auto"/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  <w:r w:rsidRPr="00B60E73">
              <w:rPr>
                <w:rFonts w:asciiTheme="majorBidi" w:eastAsia="Calibri" w:hAnsiTheme="majorBidi" w:cstheme="majorBidi"/>
                <w:sz w:val="32"/>
                <w:szCs w:val="32"/>
              </w:rPr>
              <w:t>Name</w:t>
            </w:r>
            <w:r w:rsidRPr="00B60E73">
              <w:rPr>
                <w:rFonts w:asciiTheme="majorBidi" w:eastAsia="Calibri" w:hAnsiTheme="majorBidi" w:cstheme="majorBidi"/>
                <w:sz w:val="32"/>
                <w:szCs w:val="32"/>
                <w:rtl/>
              </w:rPr>
              <w:t xml:space="preserve">: ......................................        </w:t>
            </w:r>
          </w:p>
        </w:tc>
        <w:tc>
          <w:tcPr>
            <w:tcW w:w="1400" w:type="pct"/>
            <w:gridSpan w:val="3"/>
          </w:tcPr>
          <w:p w14:paraId="17A47626" w14:textId="47169767" w:rsidR="00AA0F5A" w:rsidRPr="00B60E73" w:rsidRDefault="00AA0F5A" w:rsidP="00663209">
            <w:pPr>
              <w:spacing w:line="288" w:lineRule="auto"/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  <w:r w:rsidRPr="00B60E73">
              <w:rPr>
                <w:rFonts w:asciiTheme="majorBidi" w:eastAsia="Calibri" w:hAnsiTheme="majorBidi" w:cstheme="majorBidi"/>
                <w:sz w:val="32"/>
                <w:szCs w:val="32"/>
              </w:rPr>
              <w:t>Signature</w:t>
            </w:r>
            <w:r w:rsidRPr="00B60E73">
              <w:rPr>
                <w:rFonts w:asciiTheme="majorBidi" w:eastAsia="Calibri" w:hAnsiTheme="majorBidi" w:cstheme="majorBidi"/>
                <w:sz w:val="32"/>
                <w:szCs w:val="32"/>
                <w:rtl/>
              </w:rPr>
              <w:t>: ......................................</w:t>
            </w:r>
          </w:p>
        </w:tc>
        <w:tc>
          <w:tcPr>
            <w:tcW w:w="1217" w:type="pct"/>
            <w:gridSpan w:val="3"/>
          </w:tcPr>
          <w:p w14:paraId="1BB43D51" w14:textId="77777777" w:rsidR="00AA0F5A" w:rsidRPr="00B60E73" w:rsidRDefault="00AA0F5A" w:rsidP="00663209">
            <w:pPr>
              <w:spacing w:line="288" w:lineRule="auto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  <w:p w14:paraId="3BA06144" w14:textId="21A395BD" w:rsidR="00AA0F5A" w:rsidRPr="00B60E73" w:rsidRDefault="00AA0F5A" w:rsidP="00663209">
            <w:pPr>
              <w:spacing w:line="288" w:lineRule="auto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60E73">
              <w:rPr>
                <w:rFonts w:asciiTheme="majorBidi" w:eastAsia="Calibri" w:hAnsiTheme="majorBidi" w:cstheme="majorBidi"/>
                <w:sz w:val="32"/>
                <w:szCs w:val="32"/>
              </w:rPr>
              <w:t>Date</w:t>
            </w:r>
            <w:r w:rsidRPr="00B60E73">
              <w:rPr>
                <w:rFonts w:asciiTheme="majorBidi" w:eastAsia="Calibri" w:hAnsiTheme="majorBidi" w:cstheme="majorBidi"/>
                <w:sz w:val="32"/>
                <w:szCs w:val="32"/>
                <w:rtl/>
              </w:rPr>
              <w:t>............................</w:t>
            </w:r>
          </w:p>
          <w:p w14:paraId="1B55502C" w14:textId="7315AD3B" w:rsidR="00AA0F5A" w:rsidRPr="00B60E73" w:rsidRDefault="00AA0F5A" w:rsidP="00663209">
            <w:pPr>
              <w:spacing w:line="288" w:lineRule="auto"/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</w:p>
        </w:tc>
      </w:tr>
      <w:tr w:rsidR="00912564" w:rsidRPr="0027494B" w14:paraId="70591291" w14:textId="77777777" w:rsidTr="0017457C">
        <w:trPr>
          <w:trHeight w:val="663"/>
          <w:jc w:val="center"/>
        </w:trPr>
        <w:tc>
          <w:tcPr>
            <w:tcW w:w="880" w:type="pct"/>
          </w:tcPr>
          <w:p w14:paraId="7079AD99" w14:textId="498B6224" w:rsidR="005B060A" w:rsidRPr="00B60E73" w:rsidRDefault="005B060A" w:rsidP="00663209">
            <w:pPr>
              <w:spacing w:line="288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60E73">
              <w:rPr>
                <w:rFonts w:asciiTheme="majorBidi" w:eastAsia="Calibri" w:hAnsiTheme="majorBidi" w:cstheme="majorBidi"/>
                <w:sz w:val="32"/>
                <w:szCs w:val="32"/>
                <w:rtl/>
              </w:rPr>
              <w:lastRenderedPageBreak/>
              <w:t xml:space="preserve"> </w:t>
            </w:r>
            <w:r w:rsidR="00AA0F5A" w:rsidRPr="00B60E73">
              <w:rPr>
                <w:rFonts w:asciiTheme="majorBidi" w:eastAsia="Calibri" w:hAnsiTheme="majorBidi" w:cstheme="majorBidi"/>
                <w:sz w:val="32"/>
                <w:szCs w:val="32"/>
              </w:rPr>
              <w:t>Department Council</w:t>
            </w:r>
            <w:r w:rsidR="00B6784E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 Approval</w:t>
            </w:r>
          </w:p>
        </w:tc>
        <w:tc>
          <w:tcPr>
            <w:tcW w:w="1503" w:type="pct"/>
            <w:gridSpan w:val="3"/>
          </w:tcPr>
          <w:p w14:paraId="1D95E3EC" w14:textId="5F408580" w:rsidR="00AA0F5A" w:rsidRPr="00B60E73" w:rsidRDefault="00AA0F5A" w:rsidP="00663209">
            <w:pPr>
              <w:spacing w:line="288" w:lineRule="auto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60E7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Session </w:t>
            </w:r>
            <w:r w:rsidR="00B6784E" w:rsidRPr="00B60E73">
              <w:rPr>
                <w:rFonts w:asciiTheme="majorBidi" w:eastAsia="Calibri" w:hAnsiTheme="majorBidi" w:cstheme="majorBidi"/>
                <w:sz w:val="32"/>
                <w:szCs w:val="32"/>
              </w:rPr>
              <w:t>Number</w:t>
            </w:r>
            <w:r w:rsidRPr="00B60E73">
              <w:rPr>
                <w:rFonts w:asciiTheme="majorBidi" w:eastAsia="Calibri" w:hAnsiTheme="majorBidi" w:cstheme="majorBidi"/>
                <w:sz w:val="32"/>
                <w:szCs w:val="32"/>
                <w:rtl/>
              </w:rPr>
              <w:t>:</w:t>
            </w:r>
          </w:p>
          <w:p w14:paraId="0705AEE3" w14:textId="6695D83F" w:rsidR="005B060A" w:rsidRPr="00B60E73" w:rsidRDefault="005B060A" w:rsidP="00663209">
            <w:pPr>
              <w:spacing w:line="288" w:lineRule="auto"/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  <w:r w:rsidRPr="00B60E73">
              <w:rPr>
                <w:rFonts w:asciiTheme="majorBidi" w:eastAsia="Calibri" w:hAnsiTheme="majorBidi" w:cstheme="majorBidi"/>
                <w:sz w:val="32"/>
                <w:szCs w:val="32"/>
                <w:rtl/>
              </w:rPr>
              <w:t>.........................................</w:t>
            </w:r>
          </w:p>
        </w:tc>
        <w:tc>
          <w:tcPr>
            <w:tcW w:w="2617" w:type="pct"/>
            <w:gridSpan w:val="6"/>
          </w:tcPr>
          <w:p w14:paraId="0012E7F3" w14:textId="5D8F92BC" w:rsidR="005B060A" w:rsidRPr="00B60E73" w:rsidRDefault="00AA0F5A" w:rsidP="00663209">
            <w:pPr>
              <w:spacing w:line="288" w:lineRule="auto"/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  <w:r w:rsidRPr="00B60E7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Session </w:t>
            </w:r>
            <w:r w:rsidR="00B6784E" w:rsidRPr="00B60E73">
              <w:rPr>
                <w:rFonts w:asciiTheme="majorBidi" w:eastAsia="Calibri" w:hAnsiTheme="majorBidi" w:cstheme="majorBidi"/>
                <w:sz w:val="32"/>
                <w:szCs w:val="32"/>
              </w:rPr>
              <w:t>Number</w:t>
            </w:r>
            <w:r w:rsidR="005B060A" w:rsidRPr="00B60E73">
              <w:rPr>
                <w:rFonts w:asciiTheme="majorBidi" w:eastAsia="Calibri" w:hAnsiTheme="majorBidi" w:cstheme="majorBidi"/>
                <w:sz w:val="32"/>
                <w:szCs w:val="32"/>
                <w:rtl/>
              </w:rPr>
              <w:t>: .......................................................</w:t>
            </w:r>
          </w:p>
        </w:tc>
      </w:tr>
    </w:tbl>
    <w:p w14:paraId="242A34D9" w14:textId="77777777" w:rsidR="00E544F8" w:rsidRPr="0027494B" w:rsidRDefault="00E544F8" w:rsidP="00663209">
      <w:pPr>
        <w:rPr>
          <w:rFonts w:ascii="DIN Next LT Arabic" w:hAnsi="DIN Next LT Arabic" w:cs="DIN Next LT Arabic"/>
          <w:sz w:val="28"/>
          <w:szCs w:val="28"/>
          <w:rtl/>
        </w:rPr>
      </w:pPr>
    </w:p>
    <w:p w14:paraId="03D02C2B" w14:textId="77777777" w:rsidR="0051752E" w:rsidRDefault="0051752E" w:rsidP="00663209">
      <w:pPr>
        <w:rPr>
          <w:rFonts w:ascii="DIN Next LT Arabic" w:hAnsi="DIN Next LT Arabic" w:cs="DIN Next LT Arabic"/>
          <w:color w:val="005E68"/>
          <w:sz w:val="28"/>
          <w:szCs w:val="28"/>
          <w:rtl/>
        </w:rPr>
      </w:pPr>
      <w:r>
        <w:rPr>
          <w:rFonts w:ascii="DIN Next LT Arabic" w:hAnsi="DIN Next LT Arabic" w:cs="DIN Next LT Arabic"/>
          <w:color w:val="005E68"/>
          <w:sz w:val="28"/>
          <w:szCs w:val="28"/>
          <w:rtl/>
        </w:rPr>
        <w:br w:type="page"/>
      </w:r>
    </w:p>
    <w:p w14:paraId="2DAA1013" w14:textId="5E00EEB3" w:rsidR="007D4D69" w:rsidRPr="00450398" w:rsidRDefault="007D4D69" w:rsidP="00663209">
      <w:pPr>
        <w:rPr>
          <w:rFonts w:asciiTheme="majorBidi" w:hAnsiTheme="majorBidi" w:cstheme="majorBidi"/>
          <w:b/>
          <w:bCs/>
        </w:rPr>
      </w:pPr>
      <w:r w:rsidRPr="00450398">
        <w:rPr>
          <w:rFonts w:asciiTheme="majorBidi" w:hAnsiTheme="majorBidi" w:cstheme="majorBidi"/>
          <w:b/>
          <w:bCs/>
          <w:color w:val="005E68"/>
          <w:sz w:val="28"/>
          <w:szCs w:val="28"/>
        </w:rPr>
        <w:lastRenderedPageBreak/>
        <w:t xml:space="preserve">References </w:t>
      </w:r>
      <w:r w:rsidR="00450398">
        <w:rPr>
          <w:rFonts w:asciiTheme="majorBidi" w:hAnsiTheme="majorBidi" w:cstheme="majorBidi"/>
          <w:b/>
          <w:bCs/>
          <w:color w:val="005E68"/>
          <w:sz w:val="28"/>
          <w:szCs w:val="28"/>
        </w:rPr>
        <w:t>a</w:t>
      </w:r>
      <w:r w:rsidR="00450398" w:rsidRPr="00450398">
        <w:rPr>
          <w:rFonts w:asciiTheme="majorBidi" w:hAnsiTheme="majorBidi" w:cstheme="majorBidi"/>
          <w:b/>
          <w:bCs/>
          <w:color w:val="005E68"/>
          <w:sz w:val="28"/>
          <w:szCs w:val="28"/>
        </w:rPr>
        <w:t xml:space="preserve">nd Training Programs Consulted </w:t>
      </w:r>
      <w:r w:rsidR="00310697">
        <w:rPr>
          <w:rFonts w:asciiTheme="majorBidi" w:hAnsiTheme="majorBidi" w:cstheme="majorBidi"/>
          <w:b/>
          <w:bCs/>
          <w:color w:val="005E68"/>
          <w:sz w:val="28"/>
          <w:szCs w:val="28"/>
        </w:rPr>
        <w:t xml:space="preserve">for </w:t>
      </w:r>
      <w:r w:rsidR="00450398" w:rsidRPr="00450398">
        <w:rPr>
          <w:rFonts w:asciiTheme="majorBidi" w:hAnsiTheme="majorBidi" w:cstheme="majorBidi"/>
          <w:b/>
          <w:bCs/>
          <w:color w:val="005E68"/>
          <w:sz w:val="28"/>
          <w:szCs w:val="28"/>
        </w:rPr>
        <w:t>Design</w:t>
      </w:r>
      <w:r w:rsidR="00310697">
        <w:rPr>
          <w:rFonts w:asciiTheme="majorBidi" w:hAnsiTheme="majorBidi" w:cstheme="majorBidi"/>
          <w:b/>
          <w:bCs/>
          <w:color w:val="005E68"/>
          <w:sz w:val="28"/>
          <w:szCs w:val="28"/>
        </w:rPr>
        <w:t xml:space="preserve">ing </w:t>
      </w:r>
      <w:r w:rsidR="00310697" w:rsidRPr="00450398">
        <w:rPr>
          <w:rFonts w:asciiTheme="majorBidi" w:hAnsiTheme="majorBidi" w:cstheme="majorBidi"/>
          <w:b/>
          <w:bCs/>
          <w:color w:val="005E68"/>
          <w:sz w:val="28"/>
          <w:szCs w:val="28"/>
        </w:rPr>
        <w:t>the</w:t>
      </w:r>
      <w:r w:rsidR="00450398" w:rsidRPr="00450398">
        <w:rPr>
          <w:rFonts w:asciiTheme="majorBidi" w:hAnsiTheme="majorBidi" w:cstheme="majorBidi"/>
          <w:b/>
          <w:bCs/>
          <w:color w:val="005E68"/>
          <w:sz w:val="28"/>
          <w:szCs w:val="28"/>
        </w:rPr>
        <w:t xml:space="preserve"> Proposed Model</w:t>
      </w:r>
      <w:r w:rsidRPr="00450398">
        <w:rPr>
          <w:rFonts w:asciiTheme="majorBidi" w:hAnsiTheme="majorBidi" w:cstheme="majorBidi"/>
          <w:b/>
          <w:bCs/>
          <w:color w:val="005E68"/>
          <w:sz w:val="28"/>
          <w:szCs w:val="28"/>
          <w:rtl/>
        </w:rPr>
        <w:t>:</w:t>
      </w:r>
      <w:r w:rsidR="00450398" w:rsidRPr="00450398">
        <w:rPr>
          <w:rFonts w:asciiTheme="majorBidi" w:hAnsiTheme="majorBidi" w:cstheme="majorBidi"/>
          <w:b/>
          <w:bCs/>
        </w:rPr>
        <w:t xml:space="preserve"> </w:t>
      </w:r>
    </w:p>
    <w:p w14:paraId="75717D91" w14:textId="30637373" w:rsidR="007D4D69" w:rsidRPr="007D4D69" w:rsidRDefault="007D4D69" w:rsidP="00663209">
      <w:pPr>
        <w:pStyle w:val="a7"/>
        <w:numPr>
          <w:ilvl w:val="0"/>
          <w:numId w:val="11"/>
        </w:numPr>
        <w:rPr>
          <w:rFonts w:ascii="DIN Next LT Arabic" w:hAnsi="DIN Next LT Arabic" w:cs="DIN Next LT Arabic"/>
          <w:color w:val="000000" w:themeColor="text1"/>
          <w:sz w:val="28"/>
          <w:szCs w:val="28"/>
        </w:rPr>
      </w:pPr>
      <w:r w:rsidRPr="007D4D69">
        <w:rPr>
          <w:rFonts w:ascii="DIN Next LT Arabic" w:hAnsi="DIN Next LT Arabic" w:cs="DIN Next LT Arabic"/>
          <w:color w:val="000000" w:themeColor="text1"/>
          <w:sz w:val="28"/>
          <w:szCs w:val="28"/>
        </w:rPr>
        <w:t>Learning Outcomes Assessment Course – Deanship of University Development and Quality Assurance</w:t>
      </w:r>
      <w:r w:rsidR="00825B8A">
        <w:rPr>
          <w:rFonts w:ascii="DIN Next LT Arabic" w:hAnsi="DIN Next LT Arabic" w:cs="DIN Next LT Arabic"/>
          <w:color w:val="000000" w:themeColor="text1"/>
          <w:sz w:val="28"/>
          <w:szCs w:val="28"/>
        </w:rPr>
        <w:t xml:space="preserve">, </w:t>
      </w:r>
      <w:r w:rsidRPr="007D4D69">
        <w:rPr>
          <w:rFonts w:ascii="DIN Next LT Arabic" w:hAnsi="DIN Next LT Arabic" w:cs="DIN Next LT Arabic"/>
          <w:color w:val="000000" w:themeColor="text1"/>
          <w:sz w:val="28"/>
          <w:szCs w:val="28"/>
        </w:rPr>
        <w:t>Umm Al-Qura University- Dr. Suzan Bardeas.</w:t>
      </w:r>
    </w:p>
    <w:p w14:paraId="45A6C5AC" w14:textId="0CCA2256" w:rsidR="007D4D69" w:rsidRPr="007D4D69" w:rsidRDefault="007D4D69" w:rsidP="00663209">
      <w:pPr>
        <w:pStyle w:val="a7"/>
        <w:numPr>
          <w:ilvl w:val="0"/>
          <w:numId w:val="11"/>
        </w:numPr>
        <w:rPr>
          <w:rFonts w:ascii="DIN Next LT Arabic" w:hAnsi="DIN Next LT Arabic" w:cs="DIN Next LT Arabic"/>
          <w:sz w:val="28"/>
          <w:szCs w:val="28"/>
        </w:rPr>
      </w:pPr>
      <w:r w:rsidRPr="007D4D69">
        <w:rPr>
          <w:rFonts w:ascii="DIN Next LT Arabic" w:hAnsi="DIN Next LT Arabic" w:cs="DIN Next LT Arabic"/>
          <w:sz w:val="28"/>
          <w:szCs w:val="28"/>
        </w:rPr>
        <w:t xml:space="preserve">Proposed Learning Outcomes Guide </w:t>
      </w:r>
      <w:r w:rsidR="00BD4FCD">
        <w:rPr>
          <w:rFonts w:ascii="DIN Next LT Arabic" w:hAnsi="DIN Next LT Arabic" w:cs="DIN Next LT Arabic"/>
          <w:sz w:val="28"/>
          <w:szCs w:val="28"/>
        </w:rPr>
        <w:t xml:space="preserve">- </w:t>
      </w:r>
      <w:r w:rsidRPr="007D4D69">
        <w:rPr>
          <w:rFonts w:ascii="DIN Next LT Arabic" w:hAnsi="DIN Next LT Arabic" w:cs="DIN Next LT Arabic"/>
          <w:sz w:val="28"/>
          <w:szCs w:val="28"/>
        </w:rPr>
        <w:t>Deanship of University Development and Quality Assurance</w:t>
      </w:r>
      <w:r w:rsidR="00BD4FCD">
        <w:rPr>
          <w:rFonts w:ascii="DIN Next LT Arabic" w:hAnsi="DIN Next LT Arabic" w:cs="DIN Next LT Arabic"/>
          <w:sz w:val="28"/>
          <w:szCs w:val="28"/>
        </w:rPr>
        <w:t xml:space="preserve">, </w:t>
      </w:r>
      <w:r w:rsidRPr="007D4D69">
        <w:rPr>
          <w:rFonts w:ascii="DIN Next LT Arabic" w:hAnsi="DIN Next LT Arabic" w:cs="DIN Next LT Arabic"/>
          <w:sz w:val="28"/>
          <w:szCs w:val="28"/>
        </w:rPr>
        <w:t>Umm Al-Qura University</w:t>
      </w:r>
      <w:r w:rsidR="00981998">
        <w:rPr>
          <w:rFonts w:ascii="DIN Next LT Arabic" w:hAnsi="DIN Next LT Arabic" w:cs="DIN Next LT Arabic"/>
          <w:sz w:val="28"/>
          <w:szCs w:val="28"/>
        </w:rPr>
        <w:t>.</w:t>
      </w:r>
    </w:p>
    <w:p w14:paraId="6453112A" w14:textId="26CFCBCC" w:rsidR="007D4D69" w:rsidRPr="007D4D69" w:rsidRDefault="007D4D69" w:rsidP="00663209">
      <w:pPr>
        <w:pStyle w:val="a7"/>
        <w:numPr>
          <w:ilvl w:val="0"/>
          <w:numId w:val="11"/>
        </w:numPr>
        <w:rPr>
          <w:rFonts w:ascii="DIN Next LT Arabic" w:hAnsi="DIN Next LT Arabic" w:cs="DIN Next LT Arabic"/>
          <w:sz w:val="28"/>
          <w:szCs w:val="28"/>
        </w:rPr>
      </w:pPr>
      <w:r w:rsidRPr="007D4D69">
        <w:rPr>
          <w:rFonts w:ascii="DIN Next LT Arabic" w:hAnsi="DIN Next LT Arabic" w:cs="DIN Next LT Arabic"/>
          <w:sz w:val="28"/>
          <w:szCs w:val="28"/>
        </w:rPr>
        <w:t xml:space="preserve">Guide for Formulating and Assessing Learning Outcomes for the Sharia Program </w:t>
      </w:r>
      <w:r w:rsidR="00BD4FCD">
        <w:rPr>
          <w:rFonts w:ascii="DIN Next LT Arabic" w:hAnsi="DIN Next LT Arabic" w:cs="DIN Next LT Arabic"/>
          <w:sz w:val="28"/>
          <w:szCs w:val="28"/>
        </w:rPr>
        <w:t>-</w:t>
      </w:r>
      <w:r w:rsidRPr="007D4D69">
        <w:rPr>
          <w:rFonts w:ascii="DIN Next LT Arabic" w:hAnsi="DIN Next LT Arabic" w:cs="DIN Next LT Arabic"/>
          <w:sz w:val="28"/>
          <w:szCs w:val="28"/>
        </w:rPr>
        <w:t xml:space="preserve"> Imam Muhammad ibn Saud Islamic University</w:t>
      </w:r>
      <w:r w:rsidR="00BD4FCD">
        <w:rPr>
          <w:rFonts w:ascii="DIN Next LT Arabic" w:hAnsi="DIN Next LT Arabic" w:cs="DIN Next LT Arabic"/>
          <w:sz w:val="28"/>
          <w:szCs w:val="28"/>
        </w:rPr>
        <w:t xml:space="preserve">, </w:t>
      </w:r>
      <w:r w:rsidRPr="007D4D69">
        <w:rPr>
          <w:rFonts w:ascii="DIN Next LT Arabic" w:hAnsi="DIN Next LT Arabic" w:cs="DIN Next LT Arabic"/>
          <w:sz w:val="28"/>
          <w:szCs w:val="28"/>
        </w:rPr>
        <w:t>Riyadh</w:t>
      </w:r>
      <w:r w:rsidR="00981998">
        <w:rPr>
          <w:rFonts w:ascii="DIN Next LT Arabic" w:hAnsi="DIN Next LT Arabic" w:cs="DIN Next LT Arabic"/>
          <w:sz w:val="28"/>
          <w:szCs w:val="28"/>
        </w:rPr>
        <w:t>.</w:t>
      </w:r>
    </w:p>
    <w:p w14:paraId="2CD9F1DB" w14:textId="50CB6ADF" w:rsidR="007D4D69" w:rsidRPr="007D4D69" w:rsidRDefault="007D4D69" w:rsidP="00663209">
      <w:pPr>
        <w:pStyle w:val="a7"/>
        <w:numPr>
          <w:ilvl w:val="0"/>
          <w:numId w:val="11"/>
        </w:numPr>
        <w:rPr>
          <w:rFonts w:ascii="DIN Next LT Arabic" w:hAnsi="DIN Next LT Arabic" w:cs="DIN Next LT Arabic"/>
          <w:sz w:val="28"/>
          <w:szCs w:val="28"/>
        </w:rPr>
      </w:pPr>
      <w:r w:rsidRPr="007D4D69">
        <w:rPr>
          <w:rFonts w:ascii="DIN Next LT Arabic" w:hAnsi="DIN Next LT Arabic" w:cs="DIN Next LT Arabic"/>
          <w:sz w:val="28"/>
          <w:szCs w:val="28"/>
        </w:rPr>
        <w:t xml:space="preserve">Guide for Assessing Course Learning Outcomes in English – </w:t>
      </w:r>
      <w:proofErr w:type="spellStart"/>
      <w:r w:rsidRPr="007D4D69">
        <w:rPr>
          <w:rFonts w:ascii="DIN Next LT Arabic" w:hAnsi="DIN Next LT Arabic" w:cs="DIN Next LT Arabic"/>
          <w:sz w:val="28"/>
          <w:szCs w:val="28"/>
        </w:rPr>
        <w:t>Majmaah</w:t>
      </w:r>
      <w:proofErr w:type="spellEnd"/>
      <w:r w:rsidRPr="007D4D69">
        <w:rPr>
          <w:rFonts w:ascii="DIN Next LT Arabic" w:hAnsi="DIN Next LT Arabic" w:cs="DIN Next LT Arabic"/>
          <w:sz w:val="28"/>
          <w:szCs w:val="28"/>
        </w:rPr>
        <w:t xml:space="preserve"> University</w:t>
      </w:r>
      <w:r w:rsidR="00981998">
        <w:rPr>
          <w:rFonts w:ascii="DIN Next LT Arabic" w:hAnsi="DIN Next LT Arabic" w:cs="DIN Next LT Arabic"/>
          <w:sz w:val="28"/>
          <w:szCs w:val="28"/>
        </w:rPr>
        <w:t>.</w:t>
      </w:r>
    </w:p>
    <w:p w14:paraId="5750EFEB" w14:textId="0C486806" w:rsidR="007D4D69" w:rsidRPr="007D4D69" w:rsidRDefault="007D4D69" w:rsidP="00663209">
      <w:pPr>
        <w:pStyle w:val="a7"/>
        <w:numPr>
          <w:ilvl w:val="0"/>
          <w:numId w:val="11"/>
        </w:numPr>
        <w:rPr>
          <w:rFonts w:ascii="DIN Next LT Arabic" w:hAnsi="DIN Next LT Arabic" w:cs="DIN Next LT Arabic"/>
          <w:sz w:val="28"/>
          <w:szCs w:val="28"/>
        </w:rPr>
      </w:pPr>
      <w:r w:rsidRPr="007D4D69">
        <w:rPr>
          <w:rFonts w:ascii="DIN Next LT Arabic" w:hAnsi="DIN Next LT Arabic" w:cs="DIN Next LT Arabic"/>
          <w:sz w:val="28"/>
          <w:szCs w:val="28"/>
        </w:rPr>
        <w:t xml:space="preserve">Presentation on Learning Outcomes Assessment </w:t>
      </w:r>
      <w:r w:rsidR="000F783E" w:rsidRPr="007D4D69">
        <w:rPr>
          <w:rFonts w:ascii="DIN Next LT Arabic" w:hAnsi="DIN Next LT Arabic" w:cs="DIN Next LT Arabic"/>
          <w:sz w:val="28"/>
          <w:szCs w:val="28"/>
        </w:rPr>
        <w:t>considering</w:t>
      </w:r>
      <w:r w:rsidRPr="007D4D69">
        <w:rPr>
          <w:rFonts w:ascii="DIN Next LT Arabic" w:hAnsi="DIN Next LT Arabic" w:cs="DIN Next LT Arabic"/>
          <w:sz w:val="28"/>
          <w:szCs w:val="28"/>
        </w:rPr>
        <w:t xml:space="preserve"> ABET Requirements – Deanship of University Development and Quality Assurance</w:t>
      </w:r>
      <w:r w:rsidR="003B39DC">
        <w:rPr>
          <w:rFonts w:ascii="DIN Next LT Arabic" w:hAnsi="DIN Next LT Arabic" w:cs="DIN Next LT Arabic"/>
          <w:sz w:val="28"/>
          <w:szCs w:val="28"/>
        </w:rPr>
        <w:t xml:space="preserve">, </w:t>
      </w:r>
      <w:r w:rsidRPr="007D4D69">
        <w:rPr>
          <w:rFonts w:ascii="DIN Next LT Arabic" w:hAnsi="DIN Next LT Arabic" w:cs="DIN Next LT Arabic"/>
          <w:sz w:val="28"/>
          <w:szCs w:val="28"/>
        </w:rPr>
        <w:t>Umm Al-Qura University</w:t>
      </w:r>
      <w:r w:rsidR="00981998">
        <w:rPr>
          <w:rFonts w:ascii="DIN Next LT Arabic" w:hAnsi="DIN Next LT Arabic" w:cs="DIN Next LT Arabic"/>
          <w:sz w:val="28"/>
          <w:szCs w:val="28"/>
        </w:rPr>
        <w:t xml:space="preserve"> -</w:t>
      </w:r>
      <w:r w:rsidRPr="007D4D69">
        <w:rPr>
          <w:rFonts w:ascii="DIN Next LT Arabic" w:hAnsi="DIN Next LT Arabic" w:cs="DIN Next LT Arabic"/>
          <w:sz w:val="28"/>
          <w:szCs w:val="28"/>
        </w:rPr>
        <w:t xml:space="preserve"> Prof. Dr. Abdulrahman Haidar</w:t>
      </w:r>
      <w:r w:rsidR="00981998">
        <w:rPr>
          <w:rFonts w:ascii="DIN Next LT Arabic" w:hAnsi="DIN Next LT Arabic" w:cs="DIN Next LT Arabic"/>
          <w:sz w:val="28"/>
          <w:szCs w:val="28"/>
        </w:rPr>
        <w:t>.</w:t>
      </w:r>
    </w:p>
    <w:p w14:paraId="0D8FE478" w14:textId="062D209A" w:rsidR="007D4D69" w:rsidRPr="007D4D69" w:rsidRDefault="007D4D69" w:rsidP="00663209">
      <w:pPr>
        <w:pStyle w:val="a7"/>
        <w:numPr>
          <w:ilvl w:val="0"/>
          <w:numId w:val="11"/>
        </w:numPr>
        <w:rPr>
          <w:rFonts w:ascii="DIN Next LT Arabic" w:hAnsi="DIN Next LT Arabic" w:cs="DIN Next LT Arabic"/>
          <w:sz w:val="28"/>
          <w:szCs w:val="28"/>
        </w:rPr>
      </w:pPr>
      <w:r w:rsidRPr="007D4D69">
        <w:rPr>
          <w:rFonts w:ascii="DIN Next LT Arabic" w:hAnsi="DIN Next LT Arabic" w:cs="DIN Next LT Arabic"/>
          <w:sz w:val="28"/>
          <w:szCs w:val="28"/>
        </w:rPr>
        <w:t>Learning Outcomes Assessment Course offered by NCAAA for Umm Al-Qura University</w:t>
      </w:r>
      <w:r w:rsidR="00981998">
        <w:rPr>
          <w:rFonts w:ascii="DIN Next LT Arabic" w:hAnsi="DIN Next LT Arabic" w:cs="DIN Next LT Arabic"/>
          <w:sz w:val="28"/>
          <w:szCs w:val="28"/>
        </w:rPr>
        <w:t>.</w:t>
      </w:r>
    </w:p>
    <w:p w14:paraId="4D7013A3" w14:textId="77777777" w:rsidR="007D4D69" w:rsidRDefault="007D4D69" w:rsidP="00663209">
      <w:pPr>
        <w:rPr>
          <w:rFonts w:ascii="DIN Next LT Arabic" w:hAnsi="DIN Next LT Arabic" w:cs="DIN Next LT Arabic"/>
          <w:sz w:val="28"/>
          <w:szCs w:val="28"/>
        </w:rPr>
      </w:pPr>
    </w:p>
    <w:p w14:paraId="7BEAB7FD" w14:textId="27452F9B" w:rsidR="00EE6D5B" w:rsidRPr="007D4D69" w:rsidRDefault="00EE6D5B" w:rsidP="00663209">
      <w:pPr>
        <w:rPr>
          <w:rFonts w:ascii="DIN Next LT Arabic" w:hAnsi="DIN Next LT Arabic" w:cs="DIN Next LT Arabic"/>
          <w:sz w:val="28"/>
          <w:szCs w:val="28"/>
        </w:rPr>
      </w:pPr>
    </w:p>
    <w:sectPr w:rsidR="00EE6D5B" w:rsidRPr="007D4D69" w:rsidSect="00FB5A0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1C80F" w14:textId="77777777" w:rsidR="00F159BD" w:rsidRDefault="00F159BD" w:rsidP="004F064F">
      <w:pPr>
        <w:spacing w:after="0" w:line="240" w:lineRule="auto"/>
      </w:pPr>
      <w:r>
        <w:separator/>
      </w:r>
    </w:p>
  </w:endnote>
  <w:endnote w:type="continuationSeparator" w:id="0">
    <w:p w14:paraId="12FFF721" w14:textId="77777777" w:rsidR="00F159BD" w:rsidRDefault="00F159BD" w:rsidP="004F0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IN Next LT Arabic">
    <w:altName w:val="Arial"/>
    <w:charset w:val="B2"/>
    <w:family w:val="swiss"/>
    <w:pitch w:val="variable"/>
    <w:sig w:usb0="00000000" w:usb1="C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52FD2" w14:textId="77777777" w:rsidR="00F01527" w:rsidRDefault="00F0152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5C657" w14:textId="21786378" w:rsidR="0056775D" w:rsidRDefault="0056775D" w:rsidP="005B060A">
    <w:pPr>
      <w:pStyle w:val="a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93FB8" w14:textId="77777777" w:rsidR="00F01527" w:rsidRDefault="00F0152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7EBF0" w14:textId="77777777" w:rsidR="00F159BD" w:rsidRDefault="00F159BD" w:rsidP="004F064F">
      <w:pPr>
        <w:spacing w:after="0" w:line="240" w:lineRule="auto"/>
      </w:pPr>
      <w:r>
        <w:separator/>
      </w:r>
    </w:p>
  </w:footnote>
  <w:footnote w:type="continuationSeparator" w:id="0">
    <w:p w14:paraId="0B38549D" w14:textId="77777777" w:rsidR="00F159BD" w:rsidRDefault="00F159BD" w:rsidP="004F0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AB37C" w14:textId="77777777" w:rsidR="00F01527" w:rsidRDefault="00F0152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BF352" w14:textId="289C52BA" w:rsidR="00AB3D26" w:rsidRDefault="00AB3D26" w:rsidP="00AB3D26">
    <w:pPr>
      <w:pStyle w:val="a3"/>
      <w:rPr>
        <w:rtl/>
      </w:rPr>
    </w:pPr>
    <w:r w:rsidRPr="009B0485">
      <w:rPr>
        <w:rFonts w:ascii="DIN Next LT Arabic" w:hAnsi="DIN Next LT Arabic" w:cs="DIN Next LT Arabic" w:hint="cs"/>
        <w:noProof/>
      </w:rPr>
      <w:drawing>
        <wp:inline distT="0" distB="0" distL="0" distR="0" wp14:anchorId="07CE41D9" wp14:editId="4963C895">
          <wp:extent cx="9669101" cy="1540001"/>
          <wp:effectExtent l="0" t="0" r="0" b="0"/>
          <wp:docPr id="28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" descr="A picture containing text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7494" cy="1547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0A807F" w14:textId="77777777" w:rsidR="00F01527" w:rsidRDefault="00F01527" w:rsidP="00AB3D26">
    <w:pPr>
      <w:pStyle w:val="a3"/>
    </w:pPr>
  </w:p>
  <w:p w14:paraId="41C3E689" w14:textId="77777777" w:rsidR="00AB3D26" w:rsidRDefault="00AB3D2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51EAD" w14:textId="77777777" w:rsidR="00F01527" w:rsidRDefault="00F0152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D12EC"/>
    <w:multiLevelType w:val="hybridMultilevel"/>
    <w:tmpl w:val="E3BE6AEC"/>
    <w:lvl w:ilvl="0" w:tplc="9628089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530A1"/>
    <w:multiLevelType w:val="hybridMultilevel"/>
    <w:tmpl w:val="1C8EF53A"/>
    <w:lvl w:ilvl="0" w:tplc="FFFFFFFF">
      <w:start w:val="1"/>
      <w:numFmt w:val="decimal"/>
      <w:lvlText w:val="%1-"/>
      <w:lvlJc w:val="left"/>
      <w:pPr>
        <w:ind w:left="1440" w:hanging="10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0FEF"/>
    <w:multiLevelType w:val="hybridMultilevel"/>
    <w:tmpl w:val="D5826072"/>
    <w:lvl w:ilvl="0" w:tplc="5F8E59F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52B07"/>
    <w:multiLevelType w:val="hybridMultilevel"/>
    <w:tmpl w:val="D3A4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F6156"/>
    <w:multiLevelType w:val="hybridMultilevel"/>
    <w:tmpl w:val="572CA4AE"/>
    <w:lvl w:ilvl="0" w:tplc="67A81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8015C"/>
    <w:multiLevelType w:val="hybridMultilevel"/>
    <w:tmpl w:val="FA82E388"/>
    <w:lvl w:ilvl="0" w:tplc="5F8E59F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94E06"/>
    <w:multiLevelType w:val="hybridMultilevel"/>
    <w:tmpl w:val="EB98CCB4"/>
    <w:lvl w:ilvl="0" w:tplc="DAA23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37228"/>
    <w:multiLevelType w:val="hybridMultilevel"/>
    <w:tmpl w:val="48AA0AE2"/>
    <w:lvl w:ilvl="0" w:tplc="1F183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7542C"/>
    <w:multiLevelType w:val="hybridMultilevel"/>
    <w:tmpl w:val="1C8EF53A"/>
    <w:lvl w:ilvl="0" w:tplc="F10A94E2">
      <w:start w:val="1"/>
      <w:numFmt w:val="decimal"/>
      <w:lvlText w:val="%1-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2A78EA"/>
    <w:multiLevelType w:val="hybridMultilevel"/>
    <w:tmpl w:val="6C8E1400"/>
    <w:lvl w:ilvl="0" w:tplc="8634E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D639A"/>
    <w:multiLevelType w:val="hybridMultilevel"/>
    <w:tmpl w:val="D79E6734"/>
    <w:lvl w:ilvl="0" w:tplc="073E2C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648389">
    <w:abstractNumId w:val="9"/>
  </w:num>
  <w:num w:numId="2" w16cid:durableId="299311323">
    <w:abstractNumId w:val="7"/>
  </w:num>
  <w:num w:numId="3" w16cid:durableId="565653900">
    <w:abstractNumId w:val="6"/>
  </w:num>
  <w:num w:numId="4" w16cid:durableId="1424258850">
    <w:abstractNumId w:val="0"/>
  </w:num>
  <w:num w:numId="5" w16cid:durableId="1337340165">
    <w:abstractNumId w:val="10"/>
  </w:num>
  <w:num w:numId="6" w16cid:durableId="836463340">
    <w:abstractNumId w:val="5"/>
  </w:num>
  <w:num w:numId="7" w16cid:durableId="50619515">
    <w:abstractNumId w:val="8"/>
  </w:num>
  <w:num w:numId="8" w16cid:durableId="1394143">
    <w:abstractNumId w:val="4"/>
  </w:num>
  <w:num w:numId="9" w16cid:durableId="1452432475">
    <w:abstractNumId w:val="1"/>
  </w:num>
  <w:num w:numId="10" w16cid:durableId="356590728">
    <w:abstractNumId w:val="3"/>
  </w:num>
  <w:num w:numId="11" w16cid:durableId="2039576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463"/>
    <w:rsid w:val="00002CE3"/>
    <w:rsid w:val="0000687C"/>
    <w:rsid w:val="00024D06"/>
    <w:rsid w:val="00047075"/>
    <w:rsid w:val="00055177"/>
    <w:rsid w:val="000D2A11"/>
    <w:rsid w:val="000E2E3C"/>
    <w:rsid w:val="000F42AA"/>
    <w:rsid w:val="000F783E"/>
    <w:rsid w:val="00105ADB"/>
    <w:rsid w:val="0011019E"/>
    <w:rsid w:val="00110517"/>
    <w:rsid w:val="001143BF"/>
    <w:rsid w:val="0011766B"/>
    <w:rsid w:val="001219C7"/>
    <w:rsid w:val="001464A8"/>
    <w:rsid w:val="001550C0"/>
    <w:rsid w:val="00164591"/>
    <w:rsid w:val="001645A4"/>
    <w:rsid w:val="001672FD"/>
    <w:rsid w:val="0017457C"/>
    <w:rsid w:val="001765E9"/>
    <w:rsid w:val="00184A09"/>
    <w:rsid w:val="001A10D7"/>
    <w:rsid w:val="001A3DE5"/>
    <w:rsid w:val="001A46D3"/>
    <w:rsid w:val="001B36D2"/>
    <w:rsid w:val="001B5383"/>
    <w:rsid w:val="001C1AF5"/>
    <w:rsid w:val="001D00AD"/>
    <w:rsid w:val="001D02C2"/>
    <w:rsid w:val="001E4964"/>
    <w:rsid w:val="001F4B0E"/>
    <w:rsid w:val="00201466"/>
    <w:rsid w:val="0022360F"/>
    <w:rsid w:val="0022383A"/>
    <w:rsid w:val="00234FA4"/>
    <w:rsid w:val="0023610E"/>
    <w:rsid w:val="002406F9"/>
    <w:rsid w:val="0025096A"/>
    <w:rsid w:val="0026130C"/>
    <w:rsid w:val="00267236"/>
    <w:rsid w:val="0027494B"/>
    <w:rsid w:val="002824D1"/>
    <w:rsid w:val="0028471B"/>
    <w:rsid w:val="00291196"/>
    <w:rsid w:val="002A0824"/>
    <w:rsid w:val="002A0878"/>
    <w:rsid w:val="002B70D1"/>
    <w:rsid w:val="002B72CA"/>
    <w:rsid w:val="002B7767"/>
    <w:rsid w:val="002C1A48"/>
    <w:rsid w:val="002D240E"/>
    <w:rsid w:val="002D7DE3"/>
    <w:rsid w:val="002F5816"/>
    <w:rsid w:val="002F5F64"/>
    <w:rsid w:val="00310697"/>
    <w:rsid w:val="00325976"/>
    <w:rsid w:val="00332F03"/>
    <w:rsid w:val="00333A58"/>
    <w:rsid w:val="00344F7B"/>
    <w:rsid w:val="00350996"/>
    <w:rsid w:val="003548B8"/>
    <w:rsid w:val="00354F81"/>
    <w:rsid w:val="003610BE"/>
    <w:rsid w:val="00394862"/>
    <w:rsid w:val="003952D8"/>
    <w:rsid w:val="003A3A3F"/>
    <w:rsid w:val="003A40B8"/>
    <w:rsid w:val="003A5E8A"/>
    <w:rsid w:val="003B39DC"/>
    <w:rsid w:val="003B68F4"/>
    <w:rsid w:val="003C311E"/>
    <w:rsid w:val="003C4484"/>
    <w:rsid w:val="003C5479"/>
    <w:rsid w:val="003D63FF"/>
    <w:rsid w:val="003E0942"/>
    <w:rsid w:val="003E3D95"/>
    <w:rsid w:val="003E3EF8"/>
    <w:rsid w:val="00410264"/>
    <w:rsid w:val="00416640"/>
    <w:rsid w:val="0043537A"/>
    <w:rsid w:val="00437B2F"/>
    <w:rsid w:val="00450398"/>
    <w:rsid w:val="004557F1"/>
    <w:rsid w:val="00471013"/>
    <w:rsid w:val="00476E57"/>
    <w:rsid w:val="00483BD3"/>
    <w:rsid w:val="004975D7"/>
    <w:rsid w:val="004B470C"/>
    <w:rsid w:val="004B51D6"/>
    <w:rsid w:val="004C5ACC"/>
    <w:rsid w:val="004D134E"/>
    <w:rsid w:val="004F015A"/>
    <w:rsid w:val="004F064F"/>
    <w:rsid w:val="004F1A0C"/>
    <w:rsid w:val="00502188"/>
    <w:rsid w:val="0051752E"/>
    <w:rsid w:val="00524B63"/>
    <w:rsid w:val="00543240"/>
    <w:rsid w:val="0054776E"/>
    <w:rsid w:val="0056775D"/>
    <w:rsid w:val="00575A07"/>
    <w:rsid w:val="00592911"/>
    <w:rsid w:val="005B060A"/>
    <w:rsid w:val="005C2B79"/>
    <w:rsid w:val="005F3C49"/>
    <w:rsid w:val="006120CB"/>
    <w:rsid w:val="00637620"/>
    <w:rsid w:val="00654F61"/>
    <w:rsid w:val="00663209"/>
    <w:rsid w:val="00696243"/>
    <w:rsid w:val="006A297F"/>
    <w:rsid w:val="006D2933"/>
    <w:rsid w:val="006E75A8"/>
    <w:rsid w:val="006F2CF8"/>
    <w:rsid w:val="006F7AF1"/>
    <w:rsid w:val="0071775E"/>
    <w:rsid w:val="00723BF5"/>
    <w:rsid w:val="00746D93"/>
    <w:rsid w:val="00767B6D"/>
    <w:rsid w:val="0078511A"/>
    <w:rsid w:val="0078783F"/>
    <w:rsid w:val="007920F2"/>
    <w:rsid w:val="00796AED"/>
    <w:rsid w:val="00796C80"/>
    <w:rsid w:val="007B403F"/>
    <w:rsid w:val="007C28D5"/>
    <w:rsid w:val="007D1228"/>
    <w:rsid w:val="007D4D69"/>
    <w:rsid w:val="007F5313"/>
    <w:rsid w:val="00807B84"/>
    <w:rsid w:val="008254D2"/>
    <w:rsid w:val="00825B8A"/>
    <w:rsid w:val="00834825"/>
    <w:rsid w:val="00854F04"/>
    <w:rsid w:val="00855529"/>
    <w:rsid w:val="008635A8"/>
    <w:rsid w:val="008833C0"/>
    <w:rsid w:val="0088796C"/>
    <w:rsid w:val="008972DF"/>
    <w:rsid w:val="0089795F"/>
    <w:rsid w:val="008A130E"/>
    <w:rsid w:val="008B70AE"/>
    <w:rsid w:val="008E3AAC"/>
    <w:rsid w:val="008E7A80"/>
    <w:rsid w:val="00912564"/>
    <w:rsid w:val="00916BA1"/>
    <w:rsid w:val="00925FD9"/>
    <w:rsid w:val="00926147"/>
    <w:rsid w:val="009446C4"/>
    <w:rsid w:val="00960AE4"/>
    <w:rsid w:val="00962C0F"/>
    <w:rsid w:val="00963D00"/>
    <w:rsid w:val="00970D61"/>
    <w:rsid w:val="009732EE"/>
    <w:rsid w:val="00980E50"/>
    <w:rsid w:val="00981998"/>
    <w:rsid w:val="0099495D"/>
    <w:rsid w:val="009A2F59"/>
    <w:rsid w:val="009A6BBF"/>
    <w:rsid w:val="009C7C01"/>
    <w:rsid w:val="009D5BA2"/>
    <w:rsid w:val="009F31B1"/>
    <w:rsid w:val="009F60CF"/>
    <w:rsid w:val="00A14F45"/>
    <w:rsid w:val="00A24F61"/>
    <w:rsid w:val="00A3210C"/>
    <w:rsid w:val="00A3383F"/>
    <w:rsid w:val="00A371B7"/>
    <w:rsid w:val="00A50725"/>
    <w:rsid w:val="00A91FE4"/>
    <w:rsid w:val="00AA0F5A"/>
    <w:rsid w:val="00AA0F84"/>
    <w:rsid w:val="00AA1546"/>
    <w:rsid w:val="00AB3D26"/>
    <w:rsid w:val="00AB6170"/>
    <w:rsid w:val="00AC0032"/>
    <w:rsid w:val="00AC015F"/>
    <w:rsid w:val="00B0058F"/>
    <w:rsid w:val="00B05C89"/>
    <w:rsid w:val="00B140A7"/>
    <w:rsid w:val="00B46C18"/>
    <w:rsid w:val="00B53AB1"/>
    <w:rsid w:val="00B53CE3"/>
    <w:rsid w:val="00B60E73"/>
    <w:rsid w:val="00B62BC0"/>
    <w:rsid w:val="00B6784E"/>
    <w:rsid w:val="00B70BE0"/>
    <w:rsid w:val="00B71448"/>
    <w:rsid w:val="00B77E5E"/>
    <w:rsid w:val="00B82019"/>
    <w:rsid w:val="00B945F5"/>
    <w:rsid w:val="00B971C4"/>
    <w:rsid w:val="00BD4FCD"/>
    <w:rsid w:val="00BE2829"/>
    <w:rsid w:val="00BF1CF7"/>
    <w:rsid w:val="00BF2F2A"/>
    <w:rsid w:val="00C01B84"/>
    <w:rsid w:val="00C22042"/>
    <w:rsid w:val="00C240F0"/>
    <w:rsid w:val="00C40656"/>
    <w:rsid w:val="00C4442E"/>
    <w:rsid w:val="00C44FEE"/>
    <w:rsid w:val="00C54675"/>
    <w:rsid w:val="00C62101"/>
    <w:rsid w:val="00C76381"/>
    <w:rsid w:val="00C802EA"/>
    <w:rsid w:val="00C860E2"/>
    <w:rsid w:val="00C94D27"/>
    <w:rsid w:val="00CE2C81"/>
    <w:rsid w:val="00CF7A5D"/>
    <w:rsid w:val="00D01876"/>
    <w:rsid w:val="00D11397"/>
    <w:rsid w:val="00D24D48"/>
    <w:rsid w:val="00D26415"/>
    <w:rsid w:val="00D36D77"/>
    <w:rsid w:val="00D378A7"/>
    <w:rsid w:val="00D413E2"/>
    <w:rsid w:val="00D47186"/>
    <w:rsid w:val="00D546C2"/>
    <w:rsid w:val="00D67A11"/>
    <w:rsid w:val="00D70624"/>
    <w:rsid w:val="00D724CF"/>
    <w:rsid w:val="00D743DC"/>
    <w:rsid w:val="00D90DF8"/>
    <w:rsid w:val="00D91E1C"/>
    <w:rsid w:val="00D956E3"/>
    <w:rsid w:val="00DB723D"/>
    <w:rsid w:val="00E04D09"/>
    <w:rsid w:val="00E05971"/>
    <w:rsid w:val="00E13463"/>
    <w:rsid w:val="00E167EE"/>
    <w:rsid w:val="00E31AD4"/>
    <w:rsid w:val="00E33D43"/>
    <w:rsid w:val="00E33F40"/>
    <w:rsid w:val="00E544F8"/>
    <w:rsid w:val="00E6594E"/>
    <w:rsid w:val="00E93DF8"/>
    <w:rsid w:val="00E97498"/>
    <w:rsid w:val="00EA0176"/>
    <w:rsid w:val="00EB0E0C"/>
    <w:rsid w:val="00ED3C3D"/>
    <w:rsid w:val="00EE6D5B"/>
    <w:rsid w:val="00EF2A0E"/>
    <w:rsid w:val="00EF3DA6"/>
    <w:rsid w:val="00F01527"/>
    <w:rsid w:val="00F06CD3"/>
    <w:rsid w:val="00F113D6"/>
    <w:rsid w:val="00F11593"/>
    <w:rsid w:val="00F159BD"/>
    <w:rsid w:val="00F173A2"/>
    <w:rsid w:val="00F36E29"/>
    <w:rsid w:val="00F80258"/>
    <w:rsid w:val="00F970AB"/>
    <w:rsid w:val="00FA5A51"/>
    <w:rsid w:val="00FA764B"/>
    <w:rsid w:val="00FB560A"/>
    <w:rsid w:val="00FB5A01"/>
    <w:rsid w:val="00FC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8575F45"/>
  <w15:docId w15:val="{5F3EFD78-02C9-44FD-84A9-26DAC2269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19E"/>
  </w:style>
  <w:style w:type="paragraph" w:styleId="1">
    <w:name w:val="heading 1"/>
    <w:basedOn w:val="a"/>
    <w:next w:val="a"/>
    <w:link w:val="1Char"/>
    <w:autoRedefine/>
    <w:uiPriority w:val="9"/>
    <w:qFormat/>
    <w:rsid w:val="00A50725"/>
    <w:pPr>
      <w:keepNext/>
      <w:keepLines/>
      <w:spacing w:before="480" w:after="0"/>
      <w:jc w:val="center"/>
      <w:outlineLvl w:val="0"/>
    </w:pPr>
    <w:rPr>
      <w:rFonts w:asciiTheme="majorBidi" w:eastAsiaTheme="majorEastAsia" w:hAnsiTheme="majorBidi" w:cstheme="majorBidi"/>
      <w:color w:val="002060"/>
      <w:sz w:val="96"/>
      <w:szCs w:val="28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50725"/>
    <w:pPr>
      <w:keepNext/>
      <w:keepLines/>
      <w:spacing w:before="200" w:after="0"/>
      <w:jc w:val="center"/>
      <w:outlineLvl w:val="1"/>
    </w:pPr>
    <w:rPr>
      <w:rFonts w:ascii="Arial Black" w:eastAsiaTheme="majorEastAsia" w:hAnsi="Arial Black" w:cstheme="majorBidi"/>
      <w:b/>
      <w:color w:val="4F81BD" w:themeColor="accent1"/>
      <w:sz w:val="4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A50725"/>
    <w:rPr>
      <w:rFonts w:asciiTheme="majorBidi" w:eastAsiaTheme="majorEastAsia" w:hAnsiTheme="majorBidi" w:cstheme="majorBidi"/>
      <w:color w:val="002060"/>
      <w:sz w:val="96"/>
      <w:szCs w:val="28"/>
    </w:rPr>
  </w:style>
  <w:style w:type="character" w:customStyle="1" w:styleId="2Char">
    <w:name w:val="عنوان 2 Char"/>
    <w:basedOn w:val="a0"/>
    <w:link w:val="2"/>
    <w:uiPriority w:val="9"/>
    <w:rsid w:val="00A50725"/>
    <w:rPr>
      <w:rFonts w:ascii="Arial Black" w:eastAsiaTheme="majorEastAsia" w:hAnsi="Arial Black" w:cstheme="majorBidi"/>
      <w:b/>
      <w:color w:val="4F81BD" w:themeColor="accent1"/>
      <w:sz w:val="40"/>
      <w:szCs w:val="26"/>
    </w:rPr>
  </w:style>
  <w:style w:type="table" w:customStyle="1" w:styleId="ListTable3-Accent11">
    <w:name w:val="List Table 3 - Accent 11"/>
    <w:basedOn w:val="a1"/>
    <w:next w:val="a1"/>
    <w:uiPriority w:val="48"/>
    <w:rsid w:val="002B70D1"/>
    <w:pPr>
      <w:spacing w:after="0" w:line="240" w:lineRule="auto"/>
    </w:pPr>
    <w:tblPr>
      <w:tblStyleRowBandSize w:val="1"/>
      <w:tblStyleColBandSize w:val="1"/>
      <w:tblBorders>
        <w:top w:val="single" w:sz="4" w:space="0" w:color="004C4C"/>
        <w:left w:val="single" w:sz="4" w:space="0" w:color="004C4C"/>
        <w:bottom w:val="single" w:sz="4" w:space="0" w:color="004C4C"/>
        <w:right w:val="single" w:sz="4" w:space="0" w:color="004C4C"/>
      </w:tblBorders>
    </w:tblPr>
    <w:tblStylePr w:type="firstRow">
      <w:rPr>
        <w:b/>
        <w:bCs/>
        <w:color w:val="FFFFFF"/>
      </w:rPr>
      <w:tblPr/>
      <w:tcPr>
        <w:shd w:val="clear" w:color="auto" w:fill="004C4C"/>
      </w:tcPr>
    </w:tblStylePr>
    <w:tblStylePr w:type="lastRow">
      <w:rPr>
        <w:b/>
        <w:bCs/>
      </w:rPr>
      <w:tblPr/>
      <w:tcPr>
        <w:tcBorders>
          <w:top w:val="double" w:sz="4" w:space="0" w:color="004C4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4C4C"/>
          <w:right w:val="single" w:sz="4" w:space="0" w:color="004C4C"/>
        </w:tcBorders>
      </w:tcPr>
    </w:tblStylePr>
    <w:tblStylePr w:type="band1Horz">
      <w:tblPr/>
      <w:tcPr>
        <w:tcBorders>
          <w:top w:val="single" w:sz="4" w:space="0" w:color="004C4C"/>
          <w:bottom w:val="single" w:sz="4" w:space="0" w:color="004C4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C4C"/>
          <w:left w:val="nil"/>
        </w:tcBorders>
      </w:tcPr>
    </w:tblStylePr>
    <w:tblStylePr w:type="swCell">
      <w:tblPr/>
      <w:tcPr>
        <w:tcBorders>
          <w:top w:val="double" w:sz="4" w:space="0" w:color="004C4C"/>
          <w:right w:val="nil"/>
        </w:tcBorders>
      </w:tcPr>
    </w:tblStylePr>
  </w:style>
  <w:style w:type="paragraph" w:styleId="a3">
    <w:name w:val="header"/>
    <w:basedOn w:val="a"/>
    <w:link w:val="Char"/>
    <w:uiPriority w:val="99"/>
    <w:unhideWhenUsed/>
    <w:rsid w:val="004F06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F064F"/>
  </w:style>
  <w:style w:type="paragraph" w:styleId="a4">
    <w:name w:val="footer"/>
    <w:basedOn w:val="a"/>
    <w:link w:val="Char0"/>
    <w:uiPriority w:val="99"/>
    <w:unhideWhenUsed/>
    <w:rsid w:val="004F06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F064F"/>
  </w:style>
  <w:style w:type="paragraph" w:styleId="a5">
    <w:name w:val="Balloon Text"/>
    <w:basedOn w:val="a"/>
    <w:link w:val="Char1"/>
    <w:uiPriority w:val="99"/>
    <w:semiHidden/>
    <w:unhideWhenUsed/>
    <w:rsid w:val="004F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4F064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3E0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112">
    <w:name w:val="List Table 3 - Accent 112"/>
    <w:basedOn w:val="a1"/>
    <w:next w:val="a1"/>
    <w:uiPriority w:val="48"/>
    <w:rsid w:val="003A40B8"/>
    <w:pPr>
      <w:spacing w:after="0" w:line="240" w:lineRule="auto"/>
    </w:pPr>
    <w:tblPr>
      <w:tblStyleRowBandSize w:val="1"/>
      <w:tblStyleColBandSize w:val="1"/>
      <w:tblBorders>
        <w:top w:val="single" w:sz="4" w:space="0" w:color="004C4C"/>
        <w:left w:val="single" w:sz="4" w:space="0" w:color="004C4C"/>
        <w:bottom w:val="single" w:sz="4" w:space="0" w:color="004C4C"/>
        <w:right w:val="single" w:sz="4" w:space="0" w:color="004C4C"/>
      </w:tblBorders>
    </w:tblPr>
    <w:tblStylePr w:type="firstRow">
      <w:rPr>
        <w:b/>
        <w:bCs/>
        <w:color w:val="FFFFFF"/>
      </w:rPr>
      <w:tblPr/>
      <w:tcPr>
        <w:shd w:val="clear" w:color="auto" w:fill="004C4C"/>
      </w:tcPr>
    </w:tblStylePr>
    <w:tblStylePr w:type="lastRow">
      <w:rPr>
        <w:b/>
        <w:bCs/>
      </w:rPr>
      <w:tblPr/>
      <w:tcPr>
        <w:tcBorders>
          <w:top w:val="double" w:sz="4" w:space="0" w:color="004C4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4C4C"/>
          <w:right w:val="single" w:sz="4" w:space="0" w:color="004C4C"/>
        </w:tcBorders>
      </w:tcPr>
    </w:tblStylePr>
    <w:tblStylePr w:type="band1Horz">
      <w:tblPr/>
      <w:tcPr>
        <w:tcBorders>
          <w:top w:val="single" w:sz="4" w:space="0" w:color="004C4C"/>
          <w:bottom w:val="single" w:sz="4" w:space="0" w:color="004C4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C4C"/>
          <w:left w:val="nil"/>
        </w:tcBorders>
      </w:tcPr>
    </w:tblStylePr>
    <w:tblStylePr w:type="swCell">
      <w:tblPr/>
      <w:tcPr>
        <w:tcBorders>
          <w:top w:val="double" w:sz="4" w:space="0" w:color="004C4C"/>
          <w:right w:val="nil"/>
        </w:tcBorders>
      </w:tcPr>
    </w:tblStylePr>
  </w:style>
  <w:style w:type="table" w:customStyle="1" w:styleId="TableGrid1">
    <w:name w:val="Table Grid1"/>
    <w:basedOn w:val="a1"/>
    <w:next w:val="a6"/>
    <w:uiPriority w:val="39"/>
    <w:rsid w:val="00612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76381"/>
    <w:pPr>
      <w:ind w:left="720"/>
      <w:contextualSpacing/>
    </w:pPr>
  </w:style>
  <w:style w:type="table" w:customStyle="1" w:styleId="ListTable3-Accent111">
    <w:name w:val="List Table 3 - Accent 111"/>
    <w:basedOn w:val="a1"/>
    <w:next w:val="a1"/>
    <w:uiPriority w:val="48"/>
    <w:rsid w:val="00E544F8"/>
    <w:pPr>
      <w:spacing w:after="0" w:line="240" w:lineRule="auto"/>
    </w:pPr>
    <w:tblPr>
      <w:tblStyleRowBandSize w:val="1"/>
      <w:tblStyleColBandSize w:val="1"/>
      <w:tblBorders>
        <w:top w:val="single" w:sz="4" w:space="0" w:color="004C4C"/>
        <w:left w:val="single" w:sz="4" w:space="0" w:color="004C4C"/>
        <w:bottom w:val="single" w:sz="4" w:space="0" w:color="004C4C"/>
        <w:right w:val="single" w:sz="4" w:space="0" w:color="004C4C"/>
      </w:tblBorders>
    </w:tblPr>
    <w:tblStylePr w:type="firstRow">
      <w:rPr>
        <w:b/>
        <w:bCs/>
        <w:color w:val="FFFFFF"/>
      </w:rPr>
      <w:tblPr/>
      <w:tcPr>
        <w:shd w:val="clear" w:color="auto" w:fill="004C4C"/>
      </w:tcPr>
    </w:tblStylePr>
    <w:tblStylePr w:type="lastRow">
      <w:rPr>
        <w:b/>
        <w:bCs/>
      </w:rPr>
      <w:tblPr/>
      <w:tcPr>
        <w:tcBorders>
          <w:top w:val="double" w:sz="4" w:space="0" w:color="004C4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4C4C"/>
          <w:right w:val="single" w:sz="4" w:space="0" w:color="004C4C"/>
        </w:tcBorders>
      </w:tcPr>
    </w:tblStylePr>
    <w:tblStylePr w:type="band1Horz">
      <w:tblPr/>
      <w:tcPr>
        <w:tcBorders>
          <w:top w:val="single" w:sz="4" w:space="0" w:color="004C4C"/>
          <w:bottom w:val="single" w:sz="4" w:space="0" w:color="004C4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C4C"/>
          <w:left w:val="nil"/>
        </w:tcBorders>
      </w:tcPr>
    </w:tblStylePr>
    <w:tblStylePr w:type="swCell">
      <w:tblPr/>
      <w:tcPr>
        <w:tcBorders>
          <w:top w:val="double" w:sz="4" w:space="0" w:color="004C4C"/>
          <w:right w:val="nil"/>
        </w:tcBorders>
      </w:tcPr>
    </w:tblStylePr>
  </w:style>
  <w:style w:type="table" w:customStyle="1" w:styleId="10">
    <w:name w:val="شبكة جدول1"/>
    <w:basedOn w:val="a1"/>
    <w:next w:val="a6"/>
    <w:uiPriority w:val="39"/>
    <w:rsid w:val="007F5313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71D13E-198F-4637-914B-5ABA71AA6EE9}" type="doc">
      <dgm:prSet loTypeId="urn:microsoft.com/office/officeart/2005/8/layout/cycle4" loCatId="cycle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DE5D123F-62E2-4361-AF7E-A464016DAC4E}">
      <dgm:prSet phldrT="[Text]"/>
      <dgm:spPr/>
      <dgm:t>
        <a:bodyPr/>
        <a:lstStyle/>
        <a:p>
          <a:r>
            <a:rPr lang="en-GB" b="1" dirty="0">
              <a:latin typeface="DIN Next LT Arabic" panose="020B0503020203050203" pitchFamily="34" charset="-78"/>
              <a:cs typeface="DIN Next LT Arabic" panose="020B0503020203050203" pitchFamily="34" charset="-78"/>
            </a:rPr>
            <a:t>Outcome</a:t>
          </a:r>
          <a:endParaRPr lang="ar-SA" b="1" dirty="0">
            <a:latin typeface="DIN Next LT Arabic" panose="020B0503020203050203" pitchFamily="34" charset="-78"/>
            <a:cs typeface="DIN Next LT Arabic" panose="020B0503020203050203" pitchFamily="34" charset="-78"/>
          </a:endParaRPr>
        </a:p>
        <a:p>
          <a:r>
            <a:rPr lang="en-GB" dirty="0">
              <a:latin typeface="DIN Next LT Arabic" panose="020B0503020203050203" pitchFamily="34" charset="-78"/>
              <a:cs typeface="DIN Next LT Arabic" panose="020B0503020203050203" pitchFamily="34" charset="-78"/>
            </a:rPr>
            <a:t>K1</a:t>
          </a:r>
          <a:endParaRPr lang="ar-SA" dirty="0">
            <a:latin typeface="DIN Next LT Arabic" panose="020B0503020203050203" pitchFamily="34" charset="-78"/>
            <a:cs typeface="DIN Next LT Arabic" panose="020B0503020203050203" pitchFamily="34" charset="-78"/>
          </a:endParaRPr>
        </a:p>
        <a:p>
          <a:r>
            <a:rPr lang="en-GB" dirty="0">
              <a:latin typeface="DIN Next LT Arabic" panose="020B0503020203050203" pitchFamily="34" charset="-78"/>
              <a:cs typeface="DIN Next LT Arabic" panose="020B0503020203050203" pitchFamily="34" charset="-78"/>
            </a:rPr>
            <a:t>K2</a:t>
          </a:r>
          <a:endParaRPr lang="ar-SA" dirty="0">
            <a:latin typeface="DIN Next LT Arabic" panose="020B0503020203050203" pitchFamily="34" charset="-78"/>
            <a:cs typeface="DIN Next LT Arabic" panose="020B0503020203050203" pitchFamily="34" charset="-78"/>
          </a:endParaRPr>
        </a:p>
        <a:p>
          <a:r>
            <a:rPr lang="en-GB" dirty="0">
              <a:latin typeface="DIN Next LT Arabic" panose="020B0503020203050203" pitchFamily="34" charset="-78"/>
              <a:cs typeface="DIN Next LT Arabic" panose="020B0503020203050203" pitchFamily="34" charset="-78"/>
            </a:rPr>
            <a:t>S1</a:t>
          </a:r>
          <a:endParaRPr lang="en-US" dirty="0">
            <a:latin typeface="DIN Next LT Arabic" panose="020B0503020203050203" pitchFamily="34" charset="-78"/>
            <a:cs typeface="DIN Next LT Arabic" panose="020B0503020203050203" pitchFamily="34" charset="-78"/>
          </a:endParaRPr>
        </a:p>
      </dgm:t>
    </dgm:pt>
    <dgm:pt modelId="{98359998-9872-463A-8913-3162D593E0EF}" type="parTrans" cxnId="{6443B78C-5A7D-42AA-9622-EAA263EA96A7}">
      <dgm:prSet/>
      <dgm:spPr/>
      <dgm:t>
        <a:bodyPr/>
        <a:lstStyle/>
        <a:p>
          <a:endParaRPr lang="en-US"/>
        </a:p>
      </dgm:t>
    </dgm:pt>
    <dgm:pt modelId="{55D78275-5621-424A-A042-C27851F6A95C}" type="sibTrans" cxnId="{6443B78C-5A7D-42AA-9622-EAA263EA96A7}">
      <dgm:prSet/>
      <dgm:spPr/>
      <dgm:t>
        <a:bodyPr/>
        <a:lstStyle/>
        <a:p>
          <a:endParaRPr lang="en-US"/>
        </a:p>
      </dgm:t>
    </dgm:pt>
    <dgm:pt modelId="{1C46848C-0092-4414-9A11-2A52DFC83106}">
      <dgm:prSet phldrT="[Text]"/>
      <dgm:spPr/>
      <dgm:t>
        <a:bodyPr/>
        <a:lstStyle/>
        <a:p>
          <a:r>
            <a:rPr lang="en-GB" b="1" dirty="0">
              <a:latin typeface="DIN Next LT Arabic" panose="020B0503020203050203" pitchFamily="34" charset="-78"/>
              <a:cs typeface="DIN Next LT Arabic" panose="020B0503020203050203" pitchFamily="34" charset="-78"/>
            </a:rPr>
            <a:t>Year</a:t>
          </a:r>
          <a:endParaRPr lang="ar-SA" b="1" dirty="0">
            <a:latin typeface="DIN Next LT Arabic" panose="020B0503020203050203" pitchFamily="34" charset="-78"/>
            <a:cs typeface="DIN Next LT Arabic" panose="020B0503020203050203" pitchFamily="34" charset="-78"/>
          </a:endParaRPr>
        </a:p>
        <a:p>
          <a:r>
            <a:rPr lang="en-US" dirty="0">
              <a:latin typeface="DIN Next LT Arabic" panose="020B0503020203050203" pitchFamily="34" charset="-78"/>
              <a:cs typeface="DIN Next LT Arabic" panose="020B0503020203050203" pitchFamily="34" charset="-78"/>
            </a:rPr>
            <a:t>14.....</a:t>
          </a:r>
        </a:p>
      </dgm:t>
    </dgm:pt>
    <dgm:pt modelId="{98F0DCCB-EBE3-494B-A1CA-9A17BA14B813}" type="parTrans" cxnId="{BF216D9F-EA83-41DF-9E54-B93062BC59DF}">
      <dgm:prSet/>
      <dgm:spPr/>
      <dgm:t>
        <a:bodyPr/>
        <a:lstStyle/>
        <a:p>
          <a:endParaRPr lang="en-US"/>
        </a:p>
      </dgm:t>
    </dgm:pt>
    <dgm:pt modelId="{452977C3-95F1-4D2A-BEBC-9058A09A31F8}" type="sibTrans" cxnId="{BF216D9F-EA83-41DF-9E54-B93062BC59DF}">
      <dgm:prSet/>
      <dgm:spPr/>
      <dgm:t>
        <a:bodyPr/>
        <a:lstStyle/>
        <a:p>
          <a:endParaRPr lang="en-US"/>
        </a:p>
      </dgm:t>
    </dgm:pt>
    <dgm:pt modelId="{988707F2-9418-46A2-AC7B-BA4F71DAC554}">
      <dgm:prSet phldrT="[Text]"/>
      <dgm:spPr/>
      <dgm:t>
        <a:bodyPr/>
        <a:lstStyle/>
        <a:p>
          <a:r>
            <a:rPr lang="en-GB" b="1" dirty="0">
              <a:latin typeface="DIN Next LT Arabic" panose="020B0503020203050203" pitchFamily="34" charset="-78"/>
              <a:cs typeface="+mj-cs"/>
            </a:rPr>
            <a:t>Year</a:t>
          </a:r>
          <a:endParaRPr lang="ar-SA" b="1" dirty="0">
            <a:latin typeface="DIN Next LT Arabic" panose="020B0503020203050203" pitchFamily="34" charset="-78"/>
            <a:cs typeface="+mj-cs"/>
          </a:endParaRPr>
        </a:p>
        <a:p>
          <a:r>
            <a:rPr lang="en-US" dirty="0">
              <a:latin typeface="DIN Next LT Arabic" panose="020B0503020203050203" pitchFamily="34" charset="-78"/>
              <a:cs typeface="DIN Next LT Arabic" panose="020B0503020203050203" pitchFamily="34" charset="-78"/>
            </a:rPr>
            <a:t>14.....</a:t>
          </a:r>
        </a:p>
      </dgm:t>
    </dgm:pt>
    <dgm:pt modelId="{C5843340-6A03-4244-BF6E-6901038589D6}" type="parTrans" cxnId="{F42FED0D-AA65-4416-B4AD-5AA619CBA078}">
      <dgm:prSet/>
      <dgm:spPr/>
      <dgm:t>
        <a:bodyPr/>
        <a:lstStyle/>
        <a:p>
          <a:endParaRPr lang="en-US"/>
        </a:p>
      </dgm:t>
    </dgm:pt>
    <dgm:pt modelId="{DFA44CD1-FDFF-4BAD-A19D-8B5283841D70}" type="sibTrans" cxnId="{F42FED0D-AA65-4416-B4AD-5AA619CBA078}">
      <dgm:prSet/>
      <dgm:spPr/>
      <dgm:t>
        <a:bodyPr/>
        <a:lstStyle/>
        <a:p>
          <a:endParaRPr lang="en-US"/>
        </a:p>
      </dgm:t>
    </dgm:pt>
    <dgm:pt modelId="{46759908-C461-48B4-9C60-C9D00BDE29D2}">
      <dgm:prSet phldrT="[Text]"/>
      <dgm:spPr/>
      <dgm:t>
        <a:bodyPr/>
        <a:lstStyle/>
        <a:p>
          <a:r>
            <a:rPr lang="en-GB" b="1" dirty="0">
              <a:latin typeface="DIN Next LT Arabic" panose="020B0503020203050203" pitchFamily="34" charset="-78"/>
              <a:cs typeface="+mj-cs"/>
            </a:rPr>
            <a:t>Outcome</a:t>
          </a:r>
          <a:endParaRPr lang="ar-SA" b="1" dirty="0">
            <a:latin typeface="DIN Next LT Arabic" panose="020B0503020203050203" pitchFamily="34" charset="-78"/>
            <a:cs typeface="+mj-cs"/>
          </a:endParaRPr>
        </a:p>
        <a:p>
          <a:endParaRPr lang="en-US" dirty="0"/>
        </a:p>
      </dgm:t>
    </dgm:pt>
    <dgm:pt modelId="{22D62572-CC23-486A-8C2C-C434E3AFBD2E}" type="parTrans" cxnId="{07A9A120-BD32-4578-9127-E5B0FA4E0BCB}">
      <dgm:prSet/>
      <dgm:spPr/>
      <dgm:t>
        <a:bodyPr/>
        <a:lstStyle/>
        <a:p>
          <a:endParaRPr lang="en-US"/>
        </a:p>
      </dgm:t>
    </dgm:pt>
    <dgm:pt modelId="{5C0E270A-C4F4-4330-8DB3-55AD1A4BD243}" type="sibTrans" cxnId="{07A9A120-BD32-4578-9127-E5B0FA4E0BCB}">
      <dgm:prSet/>
      <dgm:spPr/>
      <dgm:t>
        <a:bodyPr/>
        <a:lstStyle/>
        <a:p>
          <a:endParaRPr lang="en-US"/>
        </a:p>
      </dgm:t>
    </dgm:pt>
    <dgm:pt modelId="{BF18478F-36B5-4D93-86ED-E310CB58A1E7}" type="pres">
      <dgm:prSet presAssocID="{DC71D13E-198F-4637-914B-5ABA71AA6EE9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A9401E5C-FF13-4B16-AA98-DB3ABCBD78FD}" type="pres">
      <dgm:prSet presAssocID="{DC71D13E-198F-4637-914B-5ABA71AA6EE9}" presName="children" presStyleCnt="0"/>
      <dgm:spPr/>
    </dgm:pt>
    <dgm:pt modelId="{9A622045-0F9D-4D0A-A0D9-B9DF0308FBC1}" type="pres">
      <dgm:prSet presAssocID="{DC71D13E-198F-4637-914B-5ABA71AA6EE9}" presName="childPlaceholder" presStyleCnt="0"/>
      <dgm:spPr/>
    </dgm:pt>
    <dgm:pt modelId="{359AE195-4C02-4E41-AEC0-DE49A28A4FED}" type="pres">
      <dgm:prSet presAssocID="{DC71D13E-198F-4637-914B-5ABA71AA6EE9}" presName="circle" presStyleCnt="0"/>
      <dgm:spPr/>
    </dgm:pt>
    <dgm:pt modelId="{FE2CCAA4-42C6-4D4E-9368-07F93CCAE8EA}" type="pres">
      <dgm:prSet presAssocID="{DC71D13E-198F-4637-914B-5ABA71AA6EE9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90C5E414-9C03-47B8-A82C-1611A941C4DA}" type="pres">
      <dgm:prSet presAssocID="{DC71D13E-198F-4637-914B-5ABA71AA6EE9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3115D1DB-1E6B-4AC2-98F2-2D2A044ECC02}" type="pres">
      <dgm:prSet presAssocID="{DC71D13E-198F-4637-914B-5ABA71AA6EE9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F9845B05-7915-4C71-B0EB-9111F8B4C5A0}" type="pres">
      <dgm:prSet presAssocID="{DC71D13E-198F-4637-914B-5ABA71AA6EE9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EAFE83EC-9021-47EB-A84B-51A7713275F8}" type="pres">
      <dgm:prSet presAssocID="{DC71D13E-198F-4637-914B-5ABA71AA6EE9}" presName="quadrantPlaceholder" presStyleCnt="0"/>
      <dgm:spPr/>
    </dgm:pt>
    <dgm:pt modelId="{22AC0557-4D36-44AC-9EF7-995D70D1FA4B}" type="pres">
      <dgm:prSet presAssocID="{DC71D13E-198F-4637-914B-5ABA71AA6EE9}" presName="center1" presStyleLbl="fgShp" presStyleIdx="0" presStyleCnt="2"/>
      <dgm:spPr/>
    </dgm:pt>
    <dgm:pt modelId="{B66C5D49-8547-4001-9467-EED080F3CBCC}" type="pres">
      <dgm:prSet presAssocID="{DC71D13E-198F-4637-914B-5ABA71AA6EE9}" presName="center2" presStyleLbl="fgShp" presStyleIdx="1" presStyleCnt="2"/>
      <dgm:spPr/>
    </dgm:pt>
  </dgm:ptLst>
  <dgm:cxnLst>
    <dgm:cxn modelId="{F42FED0D-AA65-4416-B4AD-5AA619CBA078}" srcId="{DC71D13E-198F-4637-914B-5ABA71AA6EE9}" destId="{988707F2-9418-46A2-AC7B-BA4F71DAC554}" srcOrd="2" destOrd="0" parTransId="{C5843340-6A03-4244-BF6E-6901038589D6}" sibTransId="{DFA44CD1-FDFF-4BAD-A19D-8B5283841D70}"/>
    <dgm:cxn modelId="{07A9A120-BD32-4578-9127-E5B0FA4E0BCB}" srcId="{DC71D13E-198F-4637-914B-5ABA71AA6EE9}" destId="{46759908-C461-48B4-9C60-C9D00BDE29D2}" srcOrd="3" destOrd="0" parTransId="{22D62572-CC23-486A-8C2C-C434E3AFBD2E}" sibTransId="{5C0E270A-C4F4-4330-8DB3-55AD1A4BD243}"/>
    <dgm:cxn modelId="{63496D3A-FC83-4B3E-80EC-4853829C8D19}" type="presOf" srcId="{46759908-C461-48B4-9C60-C9D00BDE29D2}" destId="{F9845B05-7915-4C71-B0EB-9111F8B4C5A0}" srcOrd="0" destOrd="0" presId="urn:microsoft.com/office/officeart/2005/8/layout/cycle4"/>
    <dgm:cxn modelId="{B54B026D-AC3E-4414-8DC2-43D4BD54350D}" type="presOf" srcId="{DC71D13E-198F-4637-914B-5ABA71AA6EE9}" destId="{BF18478F-36B5-4D93-86ED-E310CB58A1E7}" srcOrd="0" destOrd="0" presId="urn:microsoft.com/office/officeart/2005/8/layout/cycle4"/>
    <dgm:cxn modelId="{8158EB87-0A39-4182-BF37-4D6B5CE59E6B}" type="presOf" srcId="{1C46848C-0092-4414-9A11-2A52DFC83106}" destId="{90C5E414-9C03-47B8-A82C-1611A941C4DA}" srcOrd="0" destOrd="0" presId="urn:microsoft.com/office/officeart/2005/8/layout/cycle4"/>
    <dgm:cxn modelId="{6443B78C-5A7D-42AA-9622-EAA263EA96A7}" srcId="{DC71D13E-198F-4637-914B-5ABA71AA6EE9}" destId="{DE5D123F-62E2-4361-AF7E-A464016DAC4E}" srcOrd="0" destOrd="0" parTransId="{98359998-9872-463A-8913-3162D593E0EF}" sibTransId="{55D78275-5621-424A-A042-C27851F6A95C}"/>
    <dgm:cxn modelId="{BF216D9F-EA83-41DF-9E54-B93062BC59DF}" srcId="{DC71D13E-198F-4637-914B-5ABA71AA6EE9}" destId="{1C46848C-0092-4414-9A11-2A52DFC83106}" srcOrd="1" destOrd="0" parTransId="{98F0DCCB-EBE3-494B-A1CA-9A17BA14B813}" sibTransId="{452977C3-95F1-4D2A-BEBC-9058A09A31F8}"/>
    <dgm:cxn modelId="{3FCAF9EE-25DB-4085-A1BA-D1322209598A}" type="presOf" srcId="{988707F2-9418-46A2-AC7B-BA4F71DAC554}" destId="{3115D1DB-1E6B-4AC2-98F2-2D2A044ECC02}" srcOrd="0" destOrd="0" presId="urn:microsoft.com/office/officeart/2005/8/layout/cycle4"/>
    <dgm:cxn modelId="{AA9E7FF6-4F56-4746-AC65-C4CE053F9C71}" type="presOf" srcId="{DE5D123F-62E2-4361-AF7E-A464016DAC4E}" destId="{FE2CCAA4-42C6-4D4E-9368-07F93CCAE8EA}" srcOrd="0" destOrd="0" presId="urn:microsoft.com/office/officeart/2005/8/layout/cycle4"/>
    <dgm:cxn modelId="{4B8B165C-DDAC-4215-BCFF-8AFF3E3CA553}" type="presParOf" srcId="{BF18478F-36B5-4D93-86ED-E310CB58A1E7}" destId="{A9401E5C-FF13-4B16-AA98-DB3ABCBD78FD}" srcOrd="0" destOrd="0" presId="urn:microsoft.com/office/officeart/2005/8/layout/cycle4"/>
    <dgm:cxn modelId="{41BC5CEC-671A-4314-AEE2-C527FC363255}" type="presParOf" srcId="{A9401E5C-FF13-4B16-AA98-DB3ABCBD78FD}" destId="{9A622045-0F9D-4D0A-A0D9-B9DF0308FBC1}" srcOrd="0" destOrd="0" presId="urn:microsoft.com/office/officeart/2005/8/layout/cycle4"/>
    <dgm:cxn modelId="{14C090DC-EC2C-49B5-A76F-90ACD9CC0BE0}" type="presParOf" srcId="{BF18478F-36B5-4D93-86ED-E310CB58A1E7}" destId="{359AE195-4C02-4E41-AEC0-DE49A28A4FED}" srcOrd="1" destOrd="0" presId="urn:microsoft.com/office/officeart/2005/8/layout/cycle4"/>
    <dgm:cxn modelId="{43AF1367-F1A3-4C62-B2E6-58E05871AA10}" type="presParOf" srcId="{359AE195-4C02-4E41-AEC0-DE49A28A4FED}" destId="{FE2CCAA4-42C6-4D4E-9368-07F93CCAE8EA}" srcOrd="0" destOrd="0" presId="urn:microsoft.com/office/officeart/2005/8/layout/cycle4"/>
    <dgm:cxn modelId="{C51B5BFF-B2ED-4617-B540-7C41A9A051D9}" type="presParOf" srcId="{359AE195-4C02-4E41-AEC0-DE49A28A4FED}" destId="{90C5E414-9C03-47B8-A82C-1611A941C4DA}" srcOrd="1" destOrd="0" presId="urn:microsoft.com/office/officeart/2005/8/layout/cycle4"/>
    <dgm:cxn modelId="{473F0BD9-E272-41F5-AE67-1BBA79875343}" type="presParOf" srcId="{359AE195-4C02-4E41-AEC0-DE49A28A4FED}" destId="{3115D1DB-1E6B-4AC2-98F2-2D2A044ECC02}" srcOrd="2" destOrd="0" presId="urn:microsoft.com/office/officeart/2005/8/layout/cycle4"/>
    <dgm:cxn modelId="{29426691-C2F5-4831-97B9-5253D1F398F3}" type="presParOf" srcId="{359AE195-4C02-4E41-AEC0-DE49A28A4FED}" destId="{F9845B05-7915-4C71-B0EB-9111F8B4C5A0}" srcOrd="3" destOrd="0" presId="urn:microsoft.com/office/officeart/2005/8/layout/cycle4"/>
    <dgm:cxn modelId="{A3764DE4-1960-44E3-9D7F-98E53C300C2D}" type="presParOf" srcId="{359AE195-4C02-4E41-AEC0-DE49A28A4FED}" destId="{EAFE83EC-9021-47EB-A84B-51A7713275F8}" srcOrd="4" destOrd="0" presId="urn:microsoft.com/office/officeart/2005/8/layout/cycle4"/>
    <dgm:cxn modelId="{577DBA79-0037-49E6-8420-13DCE6FBD673}" type="presParOf" srcId="{BF18478F-36B5-4D93-86ED-E310CB58A1E7}" destId="{22AC0557-4D36-44AC-9EF7-995D70D1FA4B}" srcOrd="2" destOrd="0" presId="urn:microsoft.com/office/officeart/2005/8/layout/cycle4"/>
    <dgm:cxn modelId="{3FF8F9A9-89ED-4F46-BD59-E0020DA93B59}" type="presParOf" srcId="{BF18478F-36B5-4D93-86ED-E310CB58A1E7}" destId="{B66C5D49-8547-4001-9467-EED080F3CBCC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2CCAA4-42C6-4D4E-9368-07F93CCAE8EA}">
      <dsp:nvSpPr>
        <dsp:cNvPr id="0" name=""/>
        <dsp:cNvSpPr/>
      </dsp:nvSpPr>
      <dsp:spPr>
        <a:xfrm>
          <a:off x="735211" y="291063"/>
          <a:ext cx="1537905" cy="1537905"/>
        </a:xfrm>
        <a:prstGeom prst="pieWedg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b="1" kern="1200" dirty="0">
              <a:latin typeface="DIN Next LT Arabic" panose="020B0503020203050203" pitchFamily="34" charset="-78"/>
              <a:cs typeface="DIN Next LT Arabic" panose="020B0503020203050203" pitchFamily="34" charset="-78"/>
            </a:rPr>
            <a:t>Outcome</a:t>
          </a:r>
          <a:endParaRPr lang="ar-SA" sz="1300" b="1" kern="1200" dirty="0">
            <a:latin typeface="DIN Next LT Arabic" panose="020B0503020203050203" pitchFamily="34" charset="-78"/>
            <a:cs typeface="DIN Next LT Arabic" panose="020B0503020203050203" pitchFamily="34" charset="-78"/>
          </a:endParaRP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 dirty="0">
              <a:latin typeface="DIN Next LT Arabic" panose="020B0503020203050203" pitchFamily="34" charset="-78"/>
              <a:cs typeface="DIN Next LT Arabic" panose="020B0503020203050203" pitchFamily="34" charset="-78"/>
            </a:rPr>
            <a:t>K1</a:t>
          </a:r>
          <a:endParaRPr lang="ar-SA" sz="1300" kern="1200" dirty="0">
            <a:latin typeface="DIN Next LT Arabic" panose="020B0503020203050203" pitchFamily="34" charset="-78"/>
            <a:cs typeface="DIN Next LT Arabic" panose="020B0503020203050203" pitchFamily="34" charset="-78"/>
          </a:endParaRP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 dirty="0">
              <a:latin typeface="DIN Next LT Arabic" panose="020B0503020203050203" pitchFamily="34" charset="-78"/>
              <a:cs typeface="DIN Next LT Arabic" panose="020B0503020203050203" pitchFamily="34" charset="-78"/>
            </a:rPr>
            <a:t>K2</a:t>
          </a:r>
          <a:endParaRPr lang="ar-SA" sz="1300" kern="1200" dirty="0">
            <a:latin typeface="DIN Next LT Arabic" panose="020B0503020203050203" pitchFamily="34" charset="-78"/>
            <a:cs typeface="DIN Next LT Arabic" panose="020B0503020203050203" pitchFamily="34" charset="-78"/>
          </a:endParaRP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 dirty="0">
              <a:latin typeface="DIN Next LT Arabic" panose="020B0503020203050203" pitchFamily="34" charset="-78"/>
              <a:cs typeface="DIN Next LT Arabic" panose="020B0503020203050203" pitchFamily="34" charset="-78"/>
            </a:rPr>
            <a:t>S1</a:t>
          </a:r>
          <a:endParaRPr lang="en-US" sz="1300" kern="1200" dirty="0">
            <a:latin typeface="DIN Next LT Arabic" panose="020B0503020203050203" pitchFamily="34" charset="-78"/>
            <a:cs typeface="DIN Next LT Arabic" panose="020B0503020203050203" pitchFamily="34" charset="-78"/>
          </a:endParaRPr>
        </a:p>
      </dsp:txBody>
      <dsp:txXfrm>
        <a:off x="1185653" y="741505"/>
        <a:ext cx="1087463" cy="1087463"/>
      </dsp:txXfrm>
    </dsp:sp>
    <dsp:sp modelId="{90C5E414-9C03-47B8-A82C-1611A941C4DA}">
      <dsp:nvSpPr>
        <dsp:cNvPr id="0" name=""/>
        <dsp:cNvSpPr/>
      </dsp:nvSpPr>
      <dsp:spPr>
        <a:xfrm rot="5400000">
          <a:off x="2344151" y="291063"/>
          <a:ext cx="1537905" cy="1537905"/>
        </a:xfrm>
        <a:prstGeom prst="pieWedg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b="1" kern="1200" dirty="0">
              <a:latin typeface="DIN Next LT Arabic" panose="020B0503020203050203" pitchFamily="34" charset="-78"/>
              <a:cs typeface="DIN Next LT Arabic" panose="020B0503020203050203" pitchFamily="34" charset="-78"/>
            </a:rPr>
            <a:t>Year</a:t>
          </a:r>
          <a:endParaRPr lang="ar-SA" sz="1300" b="1" kern="1200" dirty="0">
            <a:latin typeface="DIN Next LT Arabic" panose="020B0503020203050203" pitchFamily="34" charset="-78"/>
            <a:cs typeface="DIN Next LT Arabic" panose="020B0503020203050203" pitchFamily="34" charset="-78"/>
          </a:endParaRP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 dirty="0">
              <a:latin typeface="DIN Next LT Arabic" panose="020B0503020203050203" pitchFamily="34" charset="-78"/>
              <a:cs typeface="DIN Next LT Arabic" panose="020B0503020203050203" pitchFamily="34" charset="-78"/>
            </a:rPr>
            <a:t>14.....</a:t>
          </a:r>
        </a:p>
      </dsp:txBody>
      <dsp:txXfrm rot="-5400000">
        <a:off x="2344151" y="741505"/>
        <a:ext cx="1087463" cy="1087463"/>
      </dsp:txXfrm>
    </dsp:sp>
    <dsp:sp modelId="{3115D1DB-1E6B-4AC2-98F2-2D2A044ECC02}">
      <dsp:nvSpPr>
        <dsp:cNvPr id="0" name=""/>
        <dsp:cNvSpPr/>
      </dsp:nvSpPr>
      <dsp:spPr>
        <a:xfrm rot="10800000">
          <a:off x="2344151" y="1900003"/>
          <a:ext cx="1537905" cy="1537905"/>
        </a:xfrm>
        <a:prstGeom prst="pieWedg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b="1" kern="1200" dirty="0">
              <a:latin typeface="DIN Next LT Arabic" panose="020B0503020203050203" pitchFamily="34" charset="-78"/>
              <a:cs typeface="+mj-cs"/>
            </a:rPr>
            <a:t>Year</a:t>
          </a:r>
          <a:endParaRPr lang="ar-SA" sz="1300" b="1" kern="1200" dirty="0">
            <a:latin typeface="DIN Next LT Arabic" panose="020B0503020203050203" pitchFamily="34" charset="-78"/>
            <a:cs typeface="+mj-cs"/>
          </a:endParaRP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 dirty="0">
              <a:latin typeface="DIN Next LT Arabic" panose="020B0503020203050203" pitchFamily="34" charset="-78"/>
              <a:cs typeface="DIN Next LT Arabic" panose="020B0503020203050203" pitchFamily="34" charset="-78"/>
            </a:rPr>
            <a:t>14.....</a:t>
          </a:r>
        </a:p>
      </dsp:txBody>
      <dsp:txXfrm rot="10800000">
        <a:off x="2344151" y="1900003"/>
        <a:ext cx="1087463" cy="1087463"/>
      </dsp:txXfrm>
    </dsp:sp>
    <dsp:sp modelId="{F9845B05-7915-4C71-B0EB-9111F8B4C5A0}">
      <dsp:nvSpPr>
        <dsp:cNvPr id="0" name=""/>
        <dsp:cNvSpPr/>
      </dsp:nvSpPr>
      <dsp:spPr>
        <a:xfrm rot="16200000">
          <a:off x="735211" y="1900003"/>
          <a:ext cx="1537905" cy="1537905"/>
        </a:xfrm>
        <a:prstGeom prst="pieWedg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b="1" kern="1200" dirty="0">
              <a:latin typeface="DIN Next LT Arabic" panose="020B0503020203050203" pitchFamily="34" charset="-78"/>
              <a:cs typeface="+mj-cs"/>
            </a:rPr>
            <a:t>Outcome</a:t>
          </a:r>
          <a:endParaRPr lang="ar-SA" sz="1300" b="1" kern="1200" dirty="0">
            <a:latin typeface="DIN Next LT Arabic" panose="020B0503020203050203" pitchFamily="34" charset="-78"/>
            <a:cs typeface="+mj-cs"/>
          </a:endParaRP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 dirty="0"/>
        </a:p>
      </dsp:txBody>
      <dsp:txXfrm rot="5400000">
        <a:off x="1185653" y="1900003"/>
        <a:ext cx="1087463" cy="1087463"/>
      </dsp:txXfrm>
    </dsp:sp>
    <dsp:sp modelId="{22AC0557-4D36-44AC-9EF7-995D70D1FA4B}">
      <dsp:nvSpPr>
        <dsp:cNvPr id="0" name=""/>
        <dsp:cNvSpPr/>
      </dsp:nvSpPr>
      <dsp:spPr>
        <a:xfrm>
          <a:off x="2043141" y="1544828"/>
          <a:ext cx="530985" cy="461726"/>
        </a:xfrm>
        <a:prstGeom prst="circularArrow">
          <a:avLst/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66C5D49-8547-4001-9467-EED080F3CBCC}">
      <dsp:nvSpPr>
        <dsp:cNvPr id="0" name=""/>
        <dsp:cNvSpPr/>
      </dsp:nvSpPr>
      <dsp:spPr>
        <a:xfrm rot="10800000">
          <a:off x="2043141" y="1722416"/>
          <a:ext cx="530985" cy="461726"/>
        </a:xfrm>
        <a:prstGeom prst="circularArrow">
          <a:avLst/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00656f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93ED5-C4CD-4718-99FB-FCC3E0F8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7</Pages>
  <Words>725</Words>
  <Characters>5943</Characters>
  <Application>Microsoft Office Word</Application>
  <DocSecurity>0</DocSecurity>
  <Lines>849</Lines>
  <Paragraphs>27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zanne Bardeas</cp:lastModifiedBy>
  <cp:revision>89</cp:revision>
  <cp:lastPrinted>2020-02-24T21:54:00Z</cp:lastPrinted>
  <dcterms:created xsi:type="dcterms:W3CDTF">2025-09-17T05:43:00Z</dcterms:created>
  <dcterms:modified xsi:type="dcterms:W3CDTF">2025-09-1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424d53-7ca2-467d-8859-6de8df9a54dd</vt:lpwstr>
  </property>
</Properties>
</file>